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AEFE" w14:textId="77777777" w:rsidR="00B074DE" w:rsidRPr="00EB4168" w:rsidRDefault="00B074DE" w:rsidP="00DA69FD">
      <w:pPr>
        <w:widowControl w:val="0"/>
        <w:jc w:val="right"/>
      </w:pPr>
      <w:r w:rsidRPr="00EB4168">
        <w:t>УТВЕРЖДЕНО:</w:t>
      </w:r>
    </w:p>
    <w:p w14:paraId="685F4B1F" w14:textId="77777777" w:rsidR="00B074DE" w:rsidRPr="00EB4168" w:rsidRDefault="00B074DE" w:rsidP="00DA69FD">
      <w:pPr>
        <w:widowControl w:val="0"/>
        <w:jc w:val="right"/>
      </w:pPr>
    </w:p>
    <w:p w14:paraId="2AD1C00D" w14:textId="77777777" w:rsidR="00B074DE" w:rsidRPr="00EB4168" w:rsidRDefault="00B074DE" w:rsidP="00DA69FD">
      <w:pPr>
        <w:widowControl w:val="0"/>
        <w:jc w:val="right"/>
      </w:pPr>
      <w:r w:rsidRPr="00EB4168">
        <w:t>Закупочной комиссией</w:t>
      </w:r>
    </w:p>
    <w:p w14:paraId="4BC179C1" w14:textId="77777777" w:rsidR="00B074DE" w:rsidRPr="00EB4168" w:rsidRDefault="00B074DE" w:rsidP="00DA69FD">
      <w:pPr>
        <w:widowControl w:val="0"/>
        <w:jc w:val="right"/>
      </w:pPr>
      <w:r w:rsidRPr="00EB4168">
        <w:t>НО «Це</w:t>
      </w:r>
      <w:r w:rsidR="0098568C">
        <w:t>левой фонд будущих поколений РС </w:t>
      </w:r>
      <w:r w:rsidRPr="00EB4168">
        <w:t>(Я)»</w:t>
      </w:r>
    </w:p>
    <w:p w14:paraId="5868C272" w14:textId="249C4C28" w:rsidR="00B074DE" w:rsidRPr="00EB4168" w:rsidRDefault="00F558DB" w:rsidP="00DA69FD">
      <w:pPr>
        <w:widowControl w:val="0"/>
        <w:spacing w:after="2400"/>
        <w:jc w:val="right"/>
      </w:pPr>
      <w:r w:rsidRPr="00EB4168">
        <w:t xml:space="preserve">Протокол № </w:t>
      </w:r>
      <w:r w:rsidR="00A14238">
        <w:t>21-20</w:t>
      </w:r>
      <w:r w:rsidR="009426EC">
        <w:t xml:space="preserve"> </w:t>
      </w:r>
      <w:r w:rsidRPr="00EB4168">
        <w:t xml:space="preserve">от </w:t>
      </w:r>
      <w:r w:rsidR="00F057C8">
        <w:t>«</w:t>
      </w:r>
      <w:r w:rsidR="00A14238">
        <w:t>9</w:t>
      </w:r>
      <w:r w:rsidR="00F057C8">
        <w:t xml:space="preserve">» </w:t>
      </w:r>
      <w:r w:rsidR="00A14238">
        <w:t>июля</w:t>
      </w:r>
      <w:r w:rsidR="009426EC">
        <w:t xml:space="preserve"> </w:t>
      </w:r>
      <w:r w:rsidR="00AC42CE">
        <w:t>20</w:t>
      </w:r>
      <w:r w:rsidR="00AC42CE">
        <w:rPr>
          <w:lang w:val="en-US"/>
        </w:rPr>
        <w:t>20</w:t>
      </w:r>
      <w:r w:rsidR="009426EC">
        <w:t> </w:t>
      </w:r>
      <w:r w:rsidR="00B074DE" w:rsidRPr="00EB4168">
        <w:t>г.</w:t>
      </w:r>
    </w:p>
    <w:p w14:paraId="74C6DB87" w14:textId="77777777" w:rsidR="00B074DE" w:rsidRPr="00B52139" w:rsidRDefault="00B074DE" w:rsidP="002D329D">
      <w:pPr>
        <w:widowControl w:val="0"/>
        <w:spacing w:after="840"/>
        <w:jc w:val="center"/>
      </w:pPr>
      <w:r w:rsidRPr="00EB4168">
        <w:rPr>
          <w:noProof/>
        </w:rPr>
        <w:drawing>
          <wp:inline distT="0" distB="0" distL="0" distR="0" wp14:anchorId="081CD1EE" wp14:editId="54AE3F19">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14:paraId="0DC36E94" w14:textId="77777777" w:rsidR="00B074DE" w:rsidRPr="00C6507E" w:rsidRDefault="00B074DE" w:rsidP="00DA69FD">
      <w:pPr>
        <w:widowControl w:val="0"/>
        <w:jc w:val="center"/>
        <w:rPr>
          <w:b/>
          <w:sz w:val="28"/>
          <w:szCs w:val="28"/>
        </w:rPr>
      </w:pPr>
      <w:r w:rsidRPr="00C6507E">
        <w:rPr>
          <w:b/>
          <w:sz w:val="28"/>
          <w:szCs w:val="28"/>
        </w:rPr>
        <w:t>ЗАКУПОЧНАЯ ДОКУМЕНТАЦИЯ</w:t>
      </w:r>
    </w:p>
    <w:p w14:paraId="1173096C" w14:textId="08D3A0DA" w:rsidR="00AE5DE7" w:rsidRPr="007E76C2" w:rsidRDefault="002A7099" w:rsidP="007E76C2">
      <w:pPr>
        <w:widowControl w:val="0"/>
        <w:jc w:val="center"/>
        <w:rPr>
          <w:b/>
          <w:sz w:val="28"/>
          <w:szCs w:val="28"/>
        </w:rPr>
      </w:pPr>
      <w:proofErr w:type="gramStart"/>
      <w:r w:rsidRPr="00C6507E">
        <w:rPr>
          <w:b/>
          <w:sz w:val="28"/>
          <w:szCs w:val="28"/>
        </w:rPr>
        <w:t>на</w:t>
      </w:r>
      <w:proofErr w:type="gramEnd"/>
      <w:r w:rsidRPr="00C6507E">
        <w:rPr>
          <w:b/>
          <w:sz w:val="28"/>
          <w:szCs w:val="28"/>
        </w:rPr>
        <w:t xml:space="preserve"> проведение запроса предложений </w:t>
      </w:r>
      <w:r w:rsidR="00B52139" w:rsidRPr="00C6507E">
        <w:rPr>
          <w:b/>
          <w:sz w:val="28"/>
          <w:szCs w:val="28"/>
        </w:rPr>
        <w:t>по выбору Поставщика</w:t>
      </w:r>
      <w:r w:rsidR="00A87DAD" w:rsidRPr="00C6507E">
        <w:rPr>
          <w:b/>
          <w:sz w:val="28"/>
          <w:szCs w:val="28"/>
        </w:rPr>
        <w:t xml:space="preserve"> </w:t>
      </w:r>
      <w:r w:rsidR="003A2269" w:rsidRPr="00C6507E">
        <w:rPr>
          <w:b/>
          <w:sz w:val="28"/>
          <w:szCs w:val="28"/>
        </w:rPr>
        <w:t>для</w:t>
      </w:r>
      <w:r w:rsidR="00D82378">
        <w:rPr>
          <w:b/>
          <w:sz w:val="28"/>
          <w:szCs w:val="28"/>
        </w:rPr>
        <w:t xml:space="preserve"> </w:t>
      </w:r>
      <w:r w:rsidR="00AE5DE7">
        <w:rPr>
          <w:b/>
          <w:sz w:val="28"/>
          <w:szCs w:val="28"/>
        </w:rPr>
        <w:t xml:space="preserve">приобретения </w:t>
      </w:r>
      <w:r w:rsidR="007E76C2">
        <w:rPr>
          <w:b/>
          <w:sz w:val="28"/>
          <w:szCs w:val="28"/>
        </w:rPr>
        <w:t xml:space="preserve">микроавтобуса марки </w:t>
      </w:r>
      <w:r w:rsidR="00AE5DE7">
        <w:rPr>
          <w:b/>
          <w:sz w:val="28"/>
          <w:szCs w:val="28"/>
        </w:rPr>
        <w:t>«</w:t>
      </w:r>
      <w:r w:rsidR="00AE5DE7">
        <w:rPr>
          <w:b/>
          <w:sz w:val="28"/>
          <w:szCs w:val="28"/>
          <w:lang w:val="en-US"/>
        </w:rPr>
        <w:t>Toyota</w:t>
      </w:r>
      <w:r w:rsidR="007E76C2">
        <w:rPr>
          <w:b/>
          <w:sz w:val="28"/>
          <w:szCs w:val="28"/>
        </w:rPr>
        <w:t>»</w:t>
      </w:r>
    </w:p>
    <w:p w14:paraId="5E654215" w14:textId="77777777" w:rsidR="00357DC2" w:rsidRPr="00DA69FD" w:rsidRDefault="00357DC2" w:rsidP="00832E34">
      <w:pPr>
        <w:widowControl w:val="0"/>
        <w:spacing w:after="160" w:line="259" w:lineRule="auto"/>
      </w:pPr>
      <w:r w:rsidRPr="00DA69FD">
        <w:br w:type="page"/>
      </w:r>
    </w:p>
    <w:p w14:paraId="28EBF0CE" w14:textId="672054E2" w:rsidR="00226D1F" w:rsidRPr="00DA716B" w:rsidRDefault="00226D1F" w:rsidP="00DA69FD">
      <w:pPr>
        <w:widowControl w:val="0"/>
        <w:spacing w:after="120"/>
        <w:jc w:val="center"/>
        <w:rPr>
          <w:b/>
        </w:rPr>
      </w:pPr>
      <w:r w:rsidRPr="00DA716B">
        <w:rPr>
          <w:b/>
          <w:lang w:val="en-US"/>
        </w:rPr>
        <w:lastRenderedPageBreak/>
        <w:t>I</w:t>
      </w:r>
      <w:r w:rsidR="00167E7E">
        <w:rPr>
          <w:b/>
        </w:rPr>
        <w:t>.</w:t>
      </w:r>
      <w:r w:rsidRPr="00DA716B">
        <w:rPr>
          <w:b/>
        </w:rPr>
        <w:t xml:space="preserve"> Общие условия</w:t>
      </w:r>
      <w:r w:rsidR="009670F6" w:rsidRPr="00DA716B">
        <w:rPr>
          <w:b/>
        </w:rPr>
        <w:t xml:space="preserve"> проведения запроса предложений</w:t>
      </w:r>
    </w:p>
    <w:p w14:paraId="57F07038" w14:textId="2510299E" w:rsidR="00226D1F" w:rsidRPr="00FD1B3F" w:rsidRDefault="00F84152" w:rsidP="00DA69FD">
      <w:pPr>
        <w:pStyle w:val="af"/>
        <w:widowControl w:val="0"/>
        <w:tabs>
          <w:tab w:val="left" w:pos="284"/>
        </w:tabs>
        <w:spacing w:after="120"/>
        <w:ind w:left="0"/>
        <w:contextualSpacing w:val="0"/>
        <w:jc w:val="center"/>
        <w:rPr>
          <w:b/>
        </w:rPr>
      </w:pPr>
      <w:r>
        <w:rPr>
          <w:b/>
        </w:rPr>
        <w:t xml:space="preserve">1. </w:t>
      </w:r>
      <w:r w:rsidR="009670F6">
        <w:rPr>
          <w:b/>
        </w:rPr>
        <w:t>Общие положения</w:t>
      </w:r>
    </w:p>
    <w:p w14:paraId="37BC4FA5" w14:textId="39CE8305" w:rsidR="00226D1F" w:rsidRPr="00FD1B3F" w:rsidRDefault="00226D1F" w:rsidP="002A6FD8">
      <w:pPr>
        <w:pStyle w:val="af"/>
        <w:widowControl w:val="0"/>
        <w:numPr>
          <w:ilvl w:val="0"/>
          <w:numId w:val="37"/>
        </w:numPr>
        <w:ind w:left="0" w:firstLine="0"/>
        <w:contextualSpacing w:val="0"/>
        <w:jc w:val="both"/>
      </w:pPr>
      <w:r w:rsidRPr="00424265">
        <w:t xml:space="preserve">Закупочная документация </w:t>
      </w:r>
      <w:r w:rsidR="00B86730" w:rsidRPr="00B86730">
        <w:t xml:space="preserve">на проведение запроса предложений по выбору Поставщика </w:t>
      </w:r>
      <w:r w:rsidR="00D82378" w:rsidRPr="00D82378">
        <w:t xml:space="preserve">для </w:t>
      </w:r>
      <w:r w:rsidR="00AE5DE7">
        <w:t xml:space="preserve">приобретения </w:t>
      </w:r>
      <w:r w:rsidR="007E76C2">
        <w:t>микроавтобуса марки «</w:t>
      </w:r>
      <w:r w:rsidR="007E76C2">
        <w:rPr>
          <w:lang w:val="en-US"/>
        </w:rPr>
        <w:t>Toyota</w:t>
      </w:r>
      <w:r w:rsidR="007E76C2">
        <w:t>»</w:t>
      </w:r>
      <w:r w:rsidR="005E3055">
        <w:t xml:space="preserve"> </w:t>
      </w:r>
      <w:r w:rsidRPr="00FD1B3F">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2A6FD8">
        <w:rPr>
          <w:lang w:val="en-US"/>
        </w:rPr>
        <w:t>http</w:t>
      </w:r>
      <w:r w:rsidR="007665DF" w:rsidRPr="00FD1B3F">
        <w:t>://</w:t>
      </w:r>
      <w:proofErr w:type="spellStart"/>
      <w:r w:rsidR="007665DF" w:rsidRPr="002A6FD8">
        <w:rPr>
          <w:lang w:val="en-US"/>
        </w:rPr>
        <w:t>fondyakutia</w:t>
      </w:r>
      <w:proofErr w:type="spellEnd"/>
      <w:r w:rsidR="007665DF" w:rsidRPr="00FD1B3F">
        <w:t>.</w:t>
      </w:r>
      <w:proofErr w:type="spellStart"/>
      <w:r w:rsidR="007665DF" w:rsidRPr="002A6FD8">
        <w:rPr>
          <w:lang w:val="en-US"/>
        </w:rPr>
        <w:t>ru</w:t>
      </w:r>
      <w:proofErr w:type="spellEnd"/>
      <w:r w:rsidR="007665DF" w:rsidRPr="00FD1B3F">
        <w:t>/</w:t>
      </w:r>
      <w:r w:rsidRPr="00FD1B3F">
        <w:t>.</w:t>
      </w:r>
    </w:p>
    <w:p w14:paraId="4E483027" w14:textId="12F91176" w:rsidR="00AB7B41" w:rsidRPr="00EB4168" w:rsidRDefault="00AB7B41" w:rsidP="00DA69FD">
      <w:pPr>
        <w:pStyle w:val="af"/>
        <w:widowControl w:val="0"/>
        <w:numPr>
          <w:ilvl w:val="0"/>
          <w:numId w:val="37"/>
        </w:numPr>
        <w:ind w:left="0" w:firstLine="0"/>
        <w:contextualSpacing w:val="0"/>
        <w:jc w:val="both"/>
      </w:pPr>
      <w:r w:rsidRPr="00EB4168">
        <w:t>Заявка на участие в запросе предложений заполняется по форме №</w:t>
      </w:r>
      <w:r w:rsidR="00B52139">
        <w:t> </w:t>
      </w:r>
      <w:r w:rsidR="00D00F8E">
        <w:t>1 раздела</w:t>
      </w:r>
      <w:r w:rsidRPr="00EB4168">
        <w:t xml:space="preserve"> I</w:t>
      </w:r>
      <w:r w:rsidRPr="003163D1">
        <w:rPr>
          <w:lang w:val="en-US"/>
        </w:rPr>
        <w:t>I</w:t>
      </w:r>
      <w:r w:rsidR="00B52139">
        <w:t>I</w:t>
      </w:r>
      <w:r w:rsidRPr="00EB4168">
        <w:t xml:space="preserve"> </w:t>
      </w:r>
      <w:r w:rsidR="00B52139">
        <w:t>«</w:t>
      </w:r>
      <w:r w:rsidRPr="00EB4168">
        <w:t>Образцы форм и документов для заполнения участниками закупки</w:t>
      </w:r>
      <w:r w:rsidR="00B52139">
        <w:t>»</w:t>
      </w:r>
      <w:r w:rsidRPr="00EB4168">
        <w:t xml:space="preserve"> и должна содержать сведения,</w:t>
      </w:r>
      <w:r w:rsidR="00D00F8E">
        <w:t xml:space="preserve"> установленные в </w:t>
      </w:r>
      <w:r w:rsidR="00D00F8E" w:rsidRPr="007011BD">
        <w:t>пункте 18</w:t>
      </w:r>
      <w:r w:rsidR="00D00F8E">
        <w:t xml:space="preserve"> раздела</w:t>
      </w:r>
      <w:r w:rsidRPr="00EB4168">
        <w:t xml:space="preserve"> II «Информационная карта» настоящей Закупочной документации, а также сведения о цене договора, включая све</w:t>
      </w:r>
      <w:r w:rsidR="005C41CD">
        <w:t xml:space="preserve">дения о цене единицы </w:t>
      </w:r>
      <w:r w:rsidR="005C41CD" w:rsidRPr="004F0A95">
        <w:t>продукции.</w:t>
      </w:r>
    </w:p>
    <w:p w14:paraId="426C1F62" w14:textId="27B4AF93" w:rsidR="00AB7B41" w:rsidRPr="00EB4168" w:rsidRDefault="00AB7B41" w:rsidP="00DA69FD">
      <w:pPr>
        <w:pStyle w:val="af"/>
        <w:widowControl w:val="0"/>
        <w:numPr>
          <w:ilvl w:val="0"/>
          <w:numId w:val="37"/>
        </w:numPr>
        <w:ind w:left="0" w:firstLine="0"/>
        <w:contextualSpacing w:val="0"/>
        <w:jc w:val="both"/>
      </w:pPr>
      <w:r w:rsidRPr="00EB4168">
        <w:t>Любой участник закупки вправе подать только одну заявку на</w:t>
      </w:r>
      <w:r w:rsidR="005C41CD">
        <w:t xml:space="preserve"> участие в запросе предложений.</w:t>
      </w:r>
    </w:p>
    <w:p w14:paraId="48FCDCED" w14:textId="45D35E3E" w:rsidR="00AB7B41" w:rsidRPr="00EB4168" w:rsidRDefault="00AB7B41" w:rsidP="00DA69FD">
      <w:pPr>
        <w:pStyle w:val="af"/>
        <w:widowControl w:val="0"/>
        <w:numPr>
          <w:ilvl w:val="0"/>
          <w:numId w:val="37"/>
        </w:numPr>
        <w:ind w:left="0" w:firstLine="0"/>
        <w:contextualSpacing w:val="0"/>
        <w:jc w:val="both"/>
      </w:pPr>
      <w:r w:rsidRPr="00EB4168">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t>моченного на то лица и печатью.</w:t>
      </w:r>
    </w:p>
    <w:p w14:paraId="27B44046" w14:textId="6CFA1BF3" w:rsidR="00AB7B41" w:rsidRPr="00EB4168" w:rsidRDefault="00AB7B41" w:rsidP="00DA69FD">
      <w:pPr>
        <w:pStyle w:val="af"/>
        <w:widowControl w:val="0"/>
        <w:numPr>
          <w:ilvl w:val="0"/>
          <w:numId w:val="37"/>
        </w:numPr>
        <w:ind w:left="0" w:firstLine="0"/>
        <w:contextualSpacing w:val="0"/>
        <w:jc w:val="both"/>
      </w:pPr>
      <w:r w:rsidRPr="00EB4168">
        <w:t xml:space="preserve">Заявка на участие в запросе предложений, поданная в срок, указанный в </w:t>
      </w:r>
      <w:r w:rsidR="005C41CD">
        <w:t>и</w:t>
      </w:r>
      <w:r w:rsidRPr="00EB4168">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75886969" w:rsidR="00AB7B41" w:rsidRPr="000F40EC" w:rsidRDefault="00AB7B41" w:rsidP="00DA69FD">
      <w:pPr>
        <w:pStyle w:val="af"/>
        <w:widowControl w:val="0"/>
        <w:numPr>
          <w:ilvl w:val="0"/>
          <w:numId w:val="37"/>
        </w:numPr>
        <w:ind w:left="0" w:firstLine="0"/>
        <w:contextualSpacing w:val="0"/>
        <w:jc w:val="both"/>
      </w:pPr>
      <w:r w:rsidRPr="000F40EC">
        <w:t>Прием заявок на участие в запросе предложений прекращается в день и вр</w:t>
      </w:r>
      <w:r w:rsidR="00D00F8E" w:rsidRPr="000F40EC">
        <w:t>емя, указанные в пунк</w:t>
      </w:r>
      <w:r w:rsidR="000F40EC" w:rsidRPr="000F40EC">
        <w:t>те 10</w:t>
      </w:r>
      <w:r w:rsidR="00D00F8E" w:rsidRPr="000F40EC">
        <w:t xml:space="preserve"> раздела</w:t>
      </w:r>
      <w:r w:rsidRPr="000F40EC">
        <w:t xml:space="preserve"> II «Информационная карта».</w:t>
      </w:r>
    </w:p>
    <w:p w14:paraId="658D6E6A" w14:textId="6723FA4D" w:rsidR="00AB7B41" w:rsidRPr="00EB4168" w:rsidRDefault="00AB7B41" w:rsidP="00DA69FD">
      <w:pPr>
        <w:pStyle w:val="af"/>
        <w:widowControl w:val="0"/>
        <w:numPr>
          <w:ilvl w:val="0"/>
          <w:numId w:val="37"/>
        </w:numPr>
        <w:ind w:left="0" w:firstLine="0"/>
        <w:contextualSpacing w:val="0"/>
        <w:jc w:val="both"/>
      </w:pPr>
      <w:r w:rsidRPr="00EB4168">
        <w:t>Закупочная комиссия в с</w:t>
      </w:r>
      <w:r w:rsidR="00D00F8E">
        <w:t xml:space="preserve">рок, указанный в </w:t>
      </w:r>
      <w:r w:rsidR="00C250CC" w:rsidRPr="00C250CC">
        <w:t>пункте 11</w:t>
      </w:r>
      <w:r w:rsidR="00D00F8E">
        <w:t xml:space="preserve"> раздела</w:t>
      </w:r>
      <w:r w:rsidRPr="00EB4168">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t>тации и оценивает такие заявки.</w:t>
      </w:r>
    </w:p>
    <w:p w14:paraId="7DD1C321" w14:textId="539FB73F" w:rsidR="00AB7B41" w:rsidRPr="00EB4168" w:rsidRDefault="00AB7B41" w:rsidP="00DA69FD">
      <w:pPr>
        <w:pStyle w:val="af"/>
        <w:widowControl w:val="0"/>
        <w:numPr>
          <w:ilvl w:val="0"/>
          <w:numId w:val="37"/>
        </w:numPr>
        <w:ind w:left="0" w:firstLine="0"/>
        <w:contextualSpacing w:val="0"/>
        <w:jc w:val="both"/>
      </w:pPr>
      <w:r w:rsidRPr="00EB4168">
        <w:t>Лицом</w:t>
      </w:r>
      <w:r w:rsidR="003163D1">
        <w:t>,</w:t>
      </w:r>
      <w:r w:rsidRPr="00EB4168">
        <w:t xml:space="preserve">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38CDCCB7" w:rsidR="00AB7B41" w:rsidRPr="00EB4168" w:rsidRDefault="00AB7B41" w:rsidP="00DA69FD">
      <w:pPr>
        <w:pStyle w:val="af"/>
        <w:widowControl w:val="0"/>
        <w:numPr>
          <w:ilvl w:val="0"/>
          <w:numId w:val="37"/>
        </w:numPr>
        <w:ind w:left="0" w:firstLine="0"/>
        <w:contextualSpacing w:val="0"/>
        <w:jc w:val="both"/>
      </w:pPr>
      <w:r w:rsidRPr="00EB4168">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w:t>
      </w:r>
      <w:r w:rsidR="00341B77">
        <w:t xml:space="preserve"> </w:t>
      </w:r>
      <w:r w:rsidR="001435F0">
        <w:t>(http://fondyakutia.ru/)</w:t>
      </w:r>
      <w:r w:rsidRPr="00EB4168">
        <w:t xml:space="preserve"> не позднее, чем через </w:t>
      </w:r>
      <w:r w:rsidR="005C41CD">
        <w:t>3 (</w:t>
      </w:r>
      <w:r w:rsidRPr="00EB4168">
        <w:t>три</w:t>
      </w:r>
      <w:r w:rsidR="005C41CD">
        <w:t>)</w:t>
      </w:r>
      <w:r w:rsidR="00341B77">
        <w:t xml:space="preserve"> рабочих </w:t>
      </w:r>
      <w:r w:rsidRPr="00EB4168">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1DC7D662" w:rsidR="00AB7B41" w:rsidRPr="00EB4168" w:rsidRDefault="00AB7B41" w:rsidP="00DA69FD">
      <w:pPr>
        <w:pStyle w:val="af"/>
        <w:widowControl w:val="0"/>
        <w:numPr>
          <w:ilvl w:val="0"/>
          <w:numId w:val="37"/>
        </w:numPr>
        <w:ind w:left="0" w:firstLine="0"/>
        <w:contextualSpacing w:val="0"/>
        <w:jc w:val="both"/>
      </w:pPr>
      <w:r w:rsidRPr="00EB4168">
        <w:t>В случае, если по запросу предложений не подана ни одна заявка на участие в запросе предложений, запрос предложе</w:t>
      </w:r>
      <w:r w:rsidR="003163D1">
        <w:t>ний признается не</w:t>
      </w:r>
      <w:r w:rsidR="00B52139">
        <w:t>состоявшимся.</w:t>
      </w:r>
    </w:p>
    <w:p w14:paraId="2CC22C93" w14:textId="680CED36" w:rsidR="00AB7B41" w:rsidRPr="00EB4168" w:rsidRDefault="00AB7B41" w:rsidP="00DA69FD">
      <w:pPr>
        <w:pStyle w:val="af"/>
        <w:widowControl w:val="0"/>
        <w:numPr>
          <w:ilvl w:val="0"/>
          <w:numId w:val="37"/>
        </w:numPr>
        <w:ind w:left="0" w:firstLine="0"/>
        <w:contextualSpacing w:val="0"/>
        <w:jc w:val="both"/>
      </w:pPr>
      <w:r w:rsidRPr="00EB4168">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t>ть с таким участником договор.</w:t>
      </w:r>
    </w:p>
    <w:p w14:paraId="3034DEAB" w14:textId="05E5E5D6" w:rsidR="00AB7B41" w:rsidRPr="00EB4168" w:rsidRDefault="00AB7B41" w:rsidP="00DA69FD">
      <w:pPr>
        <w:pStyle w:val="af"/>
        <w:widowControl w:val="0"/>
        <w:numPr>
          <w:ilvl w:val="0"/>
          <w:numId w:val="37"/>
        </w:numPr>
        <w:ind w:left="0" w:firstLine="0"/>
        <w:contextualSpacing w:val="0"/>
        <w:jc w:val="both"/>
      </w:pPr>
      <w:r w:rsidRPr="00EB4168">
        <w:t xml:space="preserve">Заказчик имеет право отказаться от проведения </w:t>
      </w:r>
      <w:r w:rsidR="00010BF4" w:rsidRPr="00010BF4">
        <w:t xml:space="preserve">запроса предложений не позднее чем за 3 (три) </w:t>
      </w:r>
      <w:r w:rsidR="00341B77">
        <w:t xml:space="preserve">рабочих </w:t>
      </w:r>
      <w:r w:rsidR="00010BF4" w:rsidRPr="00010BF4">
        <w:t>дня</w:t>
      </w:r>
      <w:r w:rsidRPr="00EB4168">
        <w:t xml:space="preserve"> до </w:t>
      </w:r>
      <w:r w:rsidR="00010BF4">
        <w:t xml:space="preserve">даты </w:t>
      </w:r>
      <w:r w:rsidRPr="00EB4168">
        <w:t>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3163D1">
        <w:rPr>
          <w:lang w:val="en-US"/>
        </w:rPr>
        <w:t>http</w:t>
      </w:r>
      <w:r w:rsidRPr="00EB4168">
        <w:t>://</w:t>
      </w:r>
      <w:proofErr w:type="spellStart"/>
      <w:r w:rsidRPr="003163D1">
        <w:rPr>
          <w:lang w:val="en-US"/>
        </w:rPr>
        <w:t>fondyakutia</w:t>
      </w:r>
      <w:proofErr w:type="spellEnd"/>
      <w:r w:rsidRPr="00EB4168">
        <w:t>.</w:t>
      </w:r>
      <w:proofErr w:type="spellStart"/>
      <w:r w:rsidRPr="003163D1">
        <w:rPr>
          <w:lang w:val="en-US"/>
        </w:rPr>
        <w:t>ru</w:t>
      </w:r>
      <w:proofErr w:type="spellEnd"/>
      <w:r w:rsidRPr="00EB4168">
        <w:t xml:space="preserve">/) в течение </w:t>
      </w:r>
      <w:r w:rsidR="00F84310">
        <w:t>2 (</w:t>
      </w:r>
      <w:r w:rsidRPr="00EB4168">
        <w:t>двух</w:t>
      </w:r>
      <w:r w:rsidR="00F84310">
        <w:t>)</w:t>
      </w:r>
      <w:r w:rsidRPr="00EB4168">
        <w:t xml:space="preserve"> рабочих дней с момента принятия решения об отказе.</w:t>
      </w:r>
    </w:p>
    <w:p w14:paraId="53DBFB2B" w14:textId="6D3BD092" w:rsidR="00FE729C" w:rsidRDefault="00AB7B41" w:rsidP="00C978AB">
      <w:pPr>
        <w:pStyle w:val="af"/>
        <w:widowControl w:val="0"/>
        <w:numPr>
          <w:ilvl w:val="0"/>
          <w:numId w:val="37"/>
        </w:numPr>
        <w:spacing w:after="160" w:line="259" w:lineRule="auto"/>
        <w:ind w:left="0" w:firstLine="0"/>
        <w:contextualSpacing w:val="0"/>
        <w:jc w:val="both"/>
      </w:pPr>
      <w:r w:rsidRPr="00EB4168">
        <w:t>Настоящий запрос предложений не является публичной офертой.</w:t>
      </w:r>
      <w:r w:rsidR="00FE729C">
        <w:br w:type="page"/>
      </w:r>
    </w:p>
    <w:p w14:paraId="14D1F1AB" w14:textId="77777777" w:rsidR="00226D1F" w:rsidRPr="00EB4168" w:rsidRDefault="00226D1F" w:rsidP="00DA69FD">
      <w:pPr>
        <w:widowControl w:val="0"/>
        <w:jc w:val="center"/>
        <w:rPr>
          <w:b/>
        </w:rPr>
      </w:pPr>
      <w:r w:rsidRPr="00EB4168">
        <w:rPr>
          <w:b/>
          <w:lang w:val="en-US"/>
        </w:rPr>
        <w:lastRenderedPageBreak/>
        <w:t>II</w:t>
      </w:r>
      <w:r w:rsidR="009670F6">
        <w:rPr>
          <w:b/>
        </w:rPr>
        <w:t>. Информационная карта</w:t>
      </w:r>
    </w:p>
    <w:p w14:paraId="5530DC53" w14:textId="77777777" w:rsidR="00205D1B" w:rsidRPr="00B52139" w:rsidRDefault="00205D1B" w:rsidP="00DA69FD">
      <w:pPr>
        <w:widowControl w:val="0"/>
        <w:jc w:val="cente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6945"/>
      </w:tblGrid>
      <w:tr w:rsidR="00205D1B" w:rsidRPr="00EB4168" w14:paraId="1569469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E8146A0" w14:textId="77777777" w:rsidR="00205D1B" w:rsidRPr="00EB4168" w:rsidRDefault="00205D1B" w:rsidP="00DA69FD">
            <w:pPr>
              <w:widowControl w:val="0"/>
              <w:outlineLvl w:val="0"/>
              <w:rPr>
                <w:lang w:eastAsia="en-US"/>
              </w:rPr>
            </w:pPr>
            <w:r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EB4168" w:rsidRDefault="00205D1B" w:rsidP="00DA69FD">
            <w:pPr>
              <w:widowControl w:val="0"/>
              <w:outlineLvl w:val="0"/>
              <w:rPr>
                <w:lang w:eastAsia="en-US"/>
              </w:rPr>
            </w:pPr>
            <w:r w:rsidRPr="00EB4168">
              <w:rPr>
                <w:lang w:eastAsia="en-US"/>
              </w:rPr>
              <w:t>Способ закупки</w:t>
            </w:r>
          </w:p>
        </w:tc>
        <w:tc>
          <w:tcPr>
            <w:tcW w:w="6945" w:type="dxa"/>
            <w:tcBorders>
              <w:top w:val="single" w:sz="4" w:space="0" w:color="auto"/>
              <w:left w:val="single" w:sz="4" w:space="0" w:color="auto"/>
              <w:bottom w:val="single" w:sz="4" w:space="0" w:color="auto"/>
              <w:right w:val="single" w:sz="4" w:space="0" w:color="auto"/>
            </w:tcBorders>
            <w:hideMark/>
          </w:tcPr>
          <w:p w14:paraId="3DB64B08" w14:textId="77777777" w:rsidR="00205D1B" w:rsidRPr="00EB4168" w:rsidRDefault="00205D1B" w:rsidP="00DA69FD">
            <w:pPr>
              <w:widowControl w:val="0"/>
              <w:outlineLvl w:val="0"/>
              <w:rPr>
                <w:lang w:eastAsia="en-US"/>
              </w:rPr>
            </w:pPr>
            <w:r w:rsidRPr="00EB4168">
              <w:rPr>
                <w:lang w:eastAsia="en-US"/>
              </w:rPr>
              <w:t>Запрос предложений (не является публичной офертой)</w:t>
            </w:r>
          </w:p>
        </w:tc>
      </w:tr>
      <w:tr w:rsidR="00205D1B" w:rsidRPr="00BC73C8" w14:paraId="42262C0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2C558FC" w14:textId="77777777" w:rsidR="00205D1B" w:rsidRPr="00EB4168" w:rsidRDefault="00205D1B" w:rsidP="00DA69FD">
            <w:pPr>
              <w:widowControl w:val="0"/>
              <w:outlineLvl w:val="0"/>
              <w:rPr>
                <w:lang w:eastAsia="en-US"/>
              </w:rPr>
            </w:pPr>
            <w:r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EB4168" w:rsidRDefault="00205D1B" w:rsidP="00DA69FD">
            <w:pPr>
              <w:widowControl w:val="0"/>
              <w:outlineLvl w:val="0"/>
              <w:rPr>
                <w:lang w:eastAsia="en-US"/>
              </w:rPr>
            </w:pPr>
            <w:r w:rsidRPr="00EB4168">
              <w:rPr>
                <w:lang w:eastAsia="en-US"/>
              </w:rPr>
              <w:t>Заказчик</w:t>
            </w:r>
          </w:p>
        </w:tc>
        <w:tc>
          <w:tcPr>
            <w:tcW w:w="6945" w:type="dxa"/>
            <w:tcBorders>
              <w:top w:val="single" w:sz="4" w:space="0" w:color="auto"/>
              <w:left w:val="single" w:sz="4" w:space="0" w:color="auto"/>
              <w:bottom w:val="single" w:sz="4" w:space="0" w:color="auto"/>
              <w:right w:val="single" w:sz="4" w:space="0" w:color="auto"/>
            </w:tcBorders>
            <w:hideMark/>
          </w:tcPr>
          <w:p w14:paraId="03445059" w14:textId="1C6C098B" w:rsidR="00205D1B" w:rsidRPr="00EB4168" w:rsidRDefault="00205D1B" w:rsidP="00DA69FD">
            <w:pPr>
              <w:widowControl w:val="0"/>
              <w:jc w:val="both"/>
              <w:rPr>
                <w:bCs/>
                <w:snapToGrid w:val="0"/>
                <w:lang w:eastAsia="en-US"/>
              </w:rPr>
            </w:pPr>
            <w:r w:rsidRPr="00EB4168">
              <w:rPr>
                <w:bCs/>
                <w:snapToGrid w:val="0"/>
                <w:lang w:eastAsia="en-US"/>
              </w:rPr>
              <w:t xml:space="preserve">Некоммерческая организация «Целевой фонд будущих поколений Республики Саха (Якутия)» (далее – </w:t>
            </w:r>
            <w:r w:rsidR="00D41AF2">
              <w:rPr>
                <w:bCs/>
                <w:snapToGrid w:val="0"/>
                <w:lang w:eastAsia="en-US"/>
              </w:rPr>
              <w:t>Заказчик</w:t>
            </w:r>
            <w:r w:rsidRPr="00EB4168">
              <w:rPr>
                <w:bCs/>
                <w:snapToGrid w:val="0"/>
                <w:lang w:eastAsia="en-US"/>
              </w:rPr>
              <w:t>).</w:t>
            </w:r>
          </w:p>
          <w:p w14:paraId="6ECB092C" w14:textId="77777777" w:rsidR="00205D1B" w:rsidRPr="00EB4168" w:rsidRDefault="00205D1B" w:rsidP="00DA69FD">
            <w:pPr>
              <w:widowControl w:val="0"/>
              <w:jc w:val="both"/>
              <w:rPr>
                <w:bCs/>
                <w:snapToGrid w:val="0"/>
                <w:lang w:eastAsia="en-US"/>
              </w:rPr>
            </w:pPr>
            <w:r w:rsidRPr="00EB4168">
              <w:rPr>
                <w:bCs/>
                <w:snapToGrid w:val="0"/>
                <w:lang w:eastAsia="en-US"/>
              </w:rPr>
              <w:t>Адрес: 67701</w:t>
            </w:r>
            <w:r w:rsidR="00B52139">
              <w:rPr>
                <w:bCs/>
                <w:snapToGrid w:val="0"/>
                <w:lang w:eastAsia="en-US"/>
              </w:rPr>
              <w:t>8, Республика Саха (Якутия), г. </w:t>
            </w:r>
            <w:r w:rsidRPr="00EB4168">
              <w:rPr>
                <w:bCs/>
                <w:snapToGrid w:val="0"/>
                <w:lang w:eastAsia="en-US"/>
              </w:rPr>
              <w:t xml:space="preserve">Якутск, </w:t>
            </w:r>
          </w:p>
          <w:p w14:paraId="7E2BC895" w14:textId="77777777" w:rsidR="00205D1B" w:rsidRPr="00EB4168" w:rsidRDefault="00B52139" w:rsidP="00DA69FD">
            <w:pPr>
              <w:widowControl w:val="0"/>
              <w:jc w:val="both"/>
              <w:rPr>
                <w:bCs/>
                <w:snapToGrid w:val="0"/>
                <w:lang w:eastAsia="en-US"/>
              </w:rPr>
            </w:pPr>
            <w:r>
              <w:rPr>
                <w:bCs/>
                <w:snapToGrid w:val="0"/>
                <w:lang w:eastAsia="en-US"/>
              </w:rPr>
              <w:t>ул. Аммосова, д. </w:t>
            </w:r>
            <w:r w:rsidR="00205D1B" w:rsidRPr="00EB4168">
              <w:rPr>
                <w:bCs/>
                <w:snapToGrid w:val="0"/>
                <w:lang w:eastAsia="en-US"/>
              </w:rPr>
              <w:t>18.</w:t>
            </w:r>
          </w:p>
          <w:p w14:paraId="70BAE6C0" w14:textId="72F86C32" w:rsidR="00205D1B" w:rsidRPr="00D4137E" w:rsidRDefault="00B52139" w:rsidP="00DA69FD">
            <w:pPr>
              <w:widowControl w:val="0"/>
              <w:jc w:val="both"/>
              <w:rPr>
                <w:bCs/>
                <w:snapToGrid w:val="0"/>
                <w:lang w:eastAsia="en-US"/>
              </w:rPr>
            </w:pPr>
            <w:r>
              <w:rPr>
                <w:bCs/>
                <w:snapToGrid w:val="0"/>
                <w:lang w:eastAsia="en-US"/>
              </w:rPr>
              <w:t>Тел.: +7</w:t>
            </w:r>
            <w:r w:rsidR="00D4137E">
              <w:rPr>
                <w:bCs/>
                <w:snapToGrid w:val="0"/>
                <w:lang w:eastAsia="en-US"/>
              </w:rPr>
              <w:t> </w:t>
            </w:r>
            <w:r>
              <w:rPr>
                <w:bCs/>
                <w:snapToGrid w:val="0"/>
                <w:lang w:eastAsia="en-US"/>
              </w:rPr>
              <w:t>(4112) 39</w:t>
            </w:r>
            <w:r w:rsidR="00BC73C8">
              <w:rPr>
                <w:bCs/>
                <w:snapToGrid w:val="0"/>
                <w:lang w:eastAsia="en-US"/>
              </w:rPr>
              <w:noBreakHyphen/>
              <w:t>35</w:t>
            </w:r>
            <w:r w:rsidR="00BC73C8">
              <w:rPr>
                <w:bCs/>
                <w:snapToGrid w:val="0"/>
                <w:lang w:eastAsia="en-US"/>
              </w:rPr>
              <w:noBreakHyphen/>
            </w:r>
            <w:r>
              <w:rPr>
                <w:bCs/>
                <w:snapToGrid w:val="0"/>
                <w:lang w:eastAsia="en-US"/>
              </w:rPr>
              <w:t>00, факс +7</w:t>
            </w:r>
            <w:r w:rsidR="00D4137E">
              <w:rPr>
                <w:bCs/>
                <w:snapToGrid w:val="0"/>
                <w:lang w:eastAsia="en-US"/>
              </w:rPr>
              <w:t> </w:t>
            </w:r>
            <w:r>
              <w:rPr>
                <w:bCs/>
                <w:snapToGrid w:val="0"/>
                <w:lang w:eastAsia="en-US"/>
              </w:rPr>
              <w:t>(4112) 42</w:t>
            </w:r>
            <w:r w:rsidR="00BC73C8">
              <w:rPr>
                <w:bCs/>
                <w:snapToGrid w:val="0"/>
                <w:lang w:eastAsia="en-US"/>
              </w:rPr>
              <w:noBreakHyphen/>
              <w:t>00</w:t>
            </w:r>
            <w:r w:rsidR="00BC73C8">
              <w:rPr>
                <w:bCs/>
                <w:snapToGrid w:val="0"/>
                <w:lang w:eastAsia="en-US"/>
              </w:rPr>
              <w:noBreakHyphen/>
            </w:r>
            <w:r>
              <w:rPr>
                <w:bCs/>
                <w:snapToGrid w:val="0"/>
                <w:lang w:eastAsia="en-US"/>
              </w:rPr>
              <w:t>75,</w:t>
            </w:r>
          </w:p>
          <w:p w14:paraId="4D333FDF" w14:textId="0035C8B1" w:rsidR="00205D1B" w:rsidRPr="00BC73C8" w:rsidRDefault="00F057C8" w:rsidP="00DA69FD">
            <w:pPr>
              <w:widowControl w:val="0"/>
              <w:jc w:val="both"/>
              <w:rPr>
                <w:bCs/>
                <w:snapToGrid w:val="0"/>
                <w:lang w:eastAsia="en-US"/>
              </w:rPr>
            </w:pPr>
            <w:r>
              <w:rPr>
                <w:bCs/>
                <w:snapToGrid w:val="0"/>
                <w:lang w:eastAsia="en-US"/>
              </w:rPr>
              <w:t>Адрес э</w:t>
            </w:r>
            <w:r w:rsidR="00BC73C8">
              <w:rPr>
                <w:bCs/>
                <w:snapToGrid w:val="0"/>
                <w:lang w:eastAsia="en-US"/>
              </w:rPr>
              <w:t>л</w:t>
            </w:r>
            <w:r>
              <w:rPr>
                <w:bCs/>
                <w:snapToGrid w:val="0"/>
                <w:lang w:eastAsia="en-US"/>
              </w:rPr>
              <w:t xml:space="preserve">ектронной </w:t>
            </w:r>
            <w:r w:rsidR="00BC73C8">
              <w:rPr>
                <w:bCs/>
                <w:snapToGrid w:val="0"/>
                <w:lang w:eastAsia="en-US"/>
              </w:rPr>
              <w:t>почт</w:t>
            </w:r>
            <w:r>
              <w:rPr>
                <w:bCs/>
                <w:snapToGrid w:val="0"/>
                <w:lang w:eastAsia="en-US"/>
              </w:rPr>
              <w:t>ы</w:t>
            </w:r>
            <w:r w:rsidR="00205D1B" w:rsidRPr="00BC73C8">
              <w:rPr>
                <w:bCs/>
                <w:snapToGrid w:val="0"/>
                <w:lang w:eastAsia="en-US"/>
              </w:rPr>
              <w:t xml:space="preserve">: </w:t>
            </w:r>
            <w:hyperlink r:id="rId9" w:history="1">
              <w:r w:rsidR="00205D1B" w:rsidRPr="001435F0">
                <w:rPr>
                  <w:rStyle w:val="af3"/>
                  <w:bCs/>
                  <w:snapToGrid w:val="0"/>
                  <w:color w:val="auto"/>
                  <w:u w:val="none"/>
                  <w:lang w:val="en-US" w:eastAsia="en-US"/>
                </w:rPr>
                <w:t>office</w:t>
              </w:r>
              <w:r w:rsidR="00205D1B" w:rsidRPr="00BC73C8">
                <w:rPr>
                  <w:rStyle w:val="af3"/>
                  <w:bCs/>
                  <w:snapToGrid w:val="0"/>
                  <w:color w:val="auto"/>
                  <w:u w:val="none"/>
                  <w:lang w:eastAsia="en-US"/>
                </w:rPr>
                <w:t>@</w:t>
              </w:r>
              <w:proofErr w:type="spellStart"/>
              <w:r w:rsidR="00205D1B" w:rsidRPr="001435F0">
                <w:rPr>
                  <w:rStyle w:val="af3"/>
                  <w:bCs/>
                  <w:snapToGrid w:val="0"/>
                  <w:color w:val="auto"/>
                  <w:u w:val="none"/>
                  <w:lang w:val="en-US" w:eastAsia="en-US"/>
                </w:rPr>
                <w:t>fbprs</w:t>
              </w:r>
              <w:proofErr w:type="spellEnd"/>
              <w:r w:rsidR="00205D1B" w:rsidRPr="00BC73C8">
                <w:rPr>
                  <w:rStyle w:val="af3"/>
                  <w:bCs/>
                  <w:snapToGrid w:val="0"/>
                  <w:color w:val="auto"/>
                  <w:u w:val="none"/>
                  <w:lang w:eastAsia="en-US"/>
                </w:rPr>
                <w:t>.</w:t>
              </w:r>
              <w:r w:rsidR="00205D1B" w:rsidRPr="001435F0">
                <w:rPr>
                  <w:rStyle w:val="af3"/>
                  <w:bCs/>
                  <w:snapToGrid w:val="0"/>
                  <w:color w:val="auto"/>
                  <w:u w:val="none"/>
                  <w:lang w:val="en-US" w:eastAsia="en-US"/>
                </w:rPr>
                <w:t>com</w:t>
              </w:r>
            </w:hyperlink>
          </w:p>
        </w:tc>
      </w:tr>
      <w:tr w:rsidR="00205D1B" w:rsidRPr="00EB4168" w14:paraId="46F2AA57" w14:textId="77777777" w:rsidTr="00675247">
        <w:trPr>
          <w:trHeight w:val="621"/>
        </w:trPr>
        <w:tc>
          <w:tcPr>
            <w:tcW w:w="568" w:type="dxa"/>
            <w:tcBorders>
              <w:top w:val="single" w:sz="4" w:space="0" w:color="auto"/>
              <w:left w:val="single" w:sz="4" w:space="0" w:color="auto"/>
              <w:bottom w:val="single" w:sz="4" w:space="0" w:color="auto"/>
              <w:right w:val="single" w:sz="4" w:space="0" w:color="auto"/>
            </w:tcBorders>
            <w:hideMark/>
          </w:tcPr>
          <w:p w14:paraId="4D74A0A0" w14:textId="77777777" w:rsidR="00205D1B" w:rsidRPr="00EB4168" w:rsidRDefault="00205D1B" w:rsidP="00DA69FD">
            <w:pPr>
              <w:widowControl w:val="0"/>
              <w:outlineLvl w:val="0"/>
              <w:rPr>
                <w:lang w:eastAsia="en-US"/>
              </w:rPr>
            </w:pPr>
            <w:r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EB4168" w:rsidRDefault="00D00F8E" w:rsidP="00DA69FD">
            <w:pPr>
              <w:widowControl w:val="0"/>
              <w:outlineLvl w:val="0"/>
              <w:rPr>
                <w:lang w:eastAsia="en-US"/>
              </w:rPr>
            </w:pPr>
            <w:r>
              <w:rPr>
                <w:lang w:eastAsia="en-US"/>
              </w:rPr>
              <w:t>Предмет закупки</w:t>
            </w:r>
          </w:p>
        </w:tc>
        <w:tc>
          <w:tcPr>
            <w:tcW w:w="6945" w:type="dxa"/>
            <w:tcBorders>
              <w:top w:val="single" w:sz="4" w:space="0" w:color="auto"/>
              <w:left w:val="single" w:sz="4" w:space="0" w:color="auto"/>
              <w:bottom w:val="single" w:sz="4" w:space="0" w:color="auto"/>
              <w:right w:val="single" w:sz="4" w:space="0" w:color="auto"/>
            </w:tcBorders>
            <w:hideMark/>
          </w:tcPr>
          <w:p w14:paraId="396DDE37" w14:textId="05DA1D0E" w:rsidR="00205D1B" w:rsidRPr="0091573D" w:rsidRDefault="004B6CAF" w:rsidP="00345095">
            <w:pPr>
              <w:pStyle w:val="2"/>
              <w:widowControl w:val="0"/>
              <w:spacing w:before="0" w:beforeAutospacing="0" w:after="0" w:afterAutospacing="0"/>
              <w:jc w:val="both"/>
              <w:rPr>
                <w:bCs/>
                <w:sz w:val="24"/>
                <w:szCs w:val="24"/>
                <w:lang w:val="ru-RU"/>
              </w:rPr>
            </w:pPr>
            <w:r>
              <w:rPr>
                <w:bCs/>
                <w:sz w:val="24"/>
                <w:szCs w:val="24"/>
                <w:lang w:val="ru-RU"/>
              </w:rPr>
              <w:t xml:space="preserve">Выбор поставщика для приобретения </w:t>
            </w:r>
            <w:r w:rsidR="007E76C2" w:rsidRPr="007E76C2">
              <w:rPr>
                <w:bCs/>
                <w:sz w:val="24"/>
                <w:szCs w:val="24"/>
                <w:lang w:val="ru-RU"/>
              </w:rPr>
              <w:t>микроавтобуса марки «</w:t>
            </w:r>
            <w:r w:rsidR="007E76C2" w:rsidRPr="007E76C2">
              <w:rPr>
                <w:bCs/>
                <w:sz w:val="24"/>
                <w:szCs w:val="24"/>
                <w:lang w:val="en-US"/>
              </w:rPr>
              <w:t>Toyota</w:t>
            </w:r>
            <w:r w:rsidR="007E76C2" w:rsidRPr="007E76C2">
              <w:rPr>
                <w:bCs/>
                <w:sz w:val="24"/>
                <w:szCs w:val="24"/>
                <w:lang w:val="ru-RU"/>
              </w:rPr>
              <w:t>»</w:t>
            </w:r>
            <w:r w:rsidR="007E76C2">
              <w:rPr>
                <w:b/>
                <w:bCs/>
                <w:sz w:val="24"/>
                <w:szCs w:val="24"/>
                <w:lang w:val="ru-RU"/>
              </w:rPr>
              <w:t xml:space="preserve"> </w:t>
            </w:r>
            <w:r w:rsidR="0091573D">
              <w:rPr>
                <w:bCs/>
                <w:sz w:val="24"/>
                <w:szCs w:val="24"/>
                <w:lang w:val="ru-RU"/>
              </w:rPr>
              <w:t>для НО «Целевой фонд будущих поколений Республики Саха(Якутия)»</w:t>
            </w:r>
          </w:p>
        </w:tc>
      </w:tr>
      <w:tr w:rsidR="00205D1B" w:rsidRPr="00EB4168" w14:paraId="4EC6093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67D9495" w14:textId="77777777" w:rsidR="00205D1B" w:rsidRPr="00EB4168" w:rsidRDefault="00205D1B" w:rsidP="00DA69FD">
            <w:pPr>
              <w:widowControl w:val="0"/>
              <w:outlineLvl w:val="0"/>
              <w:rPr>
                <w:lang w:eastAsia="en-US"/>
              </w:rPr>
            </w:pPr>
            <w:r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77777777" w:rsidR="00205D1B" w:rsidRPr="00EB4168" w:rsidRDefault="00205D1B" w:rsidP="00DA69FD">
            <w:pPr>
              <w:widowControl w:val="0"/>
              <w:outlineLvl w:val="0"/>
              <w:rPr>
                <w:lang w:eastAsia="en-US"/>
              </w:rPr>
            </w:pPr>
            <w:r w:rsidRPr="00EB4168">
              <w:rPr>
                <w:lang w:eastAsia="en-US"/>
              </w:rPr>
              <w:t xml:space="preserve">Количество </w:t>
            </w:r>
          </w:p>
        </w:tc>
        <w:tc>
          <w:tcPr>
            <w:tcW w:w="6945" w:type="dxa"/>
            <w:tcBorders>
              <w:top w:val="single" w:sz="4" w:space="0" w:color="auto"/>
              <w:left w:val="single" w:sz="4" w:space="0" w:color="auto"/>
              <w:bottom w:val="single" w:sz="4" w:space="0" w:color="auto"/>
              <w:right w:val="single" w:sz="4" w:space="0" w:color="auto"/>
            </w:tcBorders>
            <w:hideMark/>
          </w:tcPr>
          <w:p w14:paraId="4FCB8BFB" w14:textId="6D6002C2" w:rsidR="00205D1B" w:rsidRPr="00490347" w:rsidRDefault="0091573D" w:rsidP="0091573D">
            <w:pPr>
              <w:widowControl w:val="0"/>
              <w:outlineLvl w:val="0"/>
              <w:rPr>
                <w:lang w:eastAsia="en-US"/>
              </w:rPr>
            </w:pPr>
            <w:r>
              <w:rPr>
                <w:lang w:eastAsia="en-US"/>
              </w:rPr>
              <w:t>1 шт.</w:t>
            </w:r>
          </w:p>
        </w:tc>
      </w:tr>
      <w:tr w:rsidR="00205D1B" w:rsidRPr="00EB4168" w14:paraId="0A85F21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E5BF4BF" w14:textId="77777777" w:rsidR="00205D1B" w:rsidRPr="00EB4168" w:rsidRDefault="00205D1B" w:rsidP="00DA69FD">
            <w:pPr>
              <w:widowControl w:val="0"/>
              <w:outlineLvl w:val="0"/>
              <w:rPr>
                <w:lang w:eastAsia="en-US"/>
              </w:rPr>
            </w:pPr>
            <w:r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54E551F6" w:rsidR="00205D1B" w:rsidRPr="00EB4168" w:rsidRDefault="00AE5DE7" w:rsidP="00DA69FD">
            <w:pPr>
              <w:widowControl w:val="0"/>
              <w:outlineLvl w:val="0"/>
              <w:rPr>
                <w:lang w:eastAsia="en-US"/>
              </w:rPr>
            </w:pPr>
            <w:r>
              <w:rPr>
                <w:lang w:eastAsia="en-US"/>
              </w:rPr>
              <w:t>Место поставки</w:t>
            </w:r>
          </w:p>
        </w:tc>
        <w:tc>
          <w:tcPr>
            <w:tcW w:w="6945" w:type="dxa"/>
            <w:tcBorders>
              <w:top w:val="single" w:sz="4" w:space="0" w:color="auto"/>
              <w:left w:val="single" w:sz="4" w:space="0" w:color="auto"/>
              <w:bottom w:val="single" w:sz="4" w:space="0" w:color="auto"/>
              <w:right w:val="single" w:sz="4" w:space="0" w:color="auto"/>
            </w:tcBorders>
            <w:hideMark/>
          </w:tcPr>
          <w:p w14:paraId="6381EDA0" w14:textId="15C26EBC" w:rsidR="00205D1B" w:rsidRPr="00EB4168" w:rsidRDefault="00205D1B" w:rsidP="00AE5DE7">
            <w:pPr>
              <w:widowControl w:val="0"/>
              <w:outlineLvl w:val="0"/>
            </w:pPr>
            <w:r w:rsidRPr="00EB4168">
              <w:rPr>
                <w:bCs/>
                <w:snapToGrid w:val="0"/>
              </w:rPr>
              <w:t xml:space="preserve">Республика Саха (Якутия), </w:t>
            </w:r>
            <w:r w:rsidR="007717BE">
              <w:t>г</w:t>
            </w:r>
            <w:r w:rsidR="00C250CC">
              <w:t>. </w:t>
            </w:r>
            <w:r w:rsidR="00AE5DE7">
              <w:t>Якутск</w:t>
            </w:r>
          </w:p>
        </w:tc>
      </w:tr>
      <w:tr w:rsidR="00205D1B" w:rsidRPr="00EB4168" w14:paraId="77697F62"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FA4089C" w14:textId="77777777" w:rsidR="00205D1B" w:rsidRPr="00EB4168" w:rsidRDefault="00F53DD2" w:rsidP="00DA69FD">
            <w:pPr>
              <w:widowControl w:val="0"/>
              <w:outlineLvl w:val="0"/>
              <w:rPr>
                <w:lang w:eastAsia="en-US"/>
              </w:rPr>
            </w:pPr>
            <w:r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662E4C01" w:rsidR="00205D1B" w:rsidRPr="00EB4168" w:rsidRDefault="00205D1B" w:rsidP="00DA69FD">
            <w:pPr>
              <w:widowControl w:val="0"/>
              <w:outlineLvl w:val="0"/>
            </w:pPr>
            <w:r w:rsidRPr="00EB4168">
              <w:t xml:space="preserve">Срок </w:t>
            </w:r>
            <w:r w:rsidR="00586345" w:rsidRPr="00EB4168">
              <w:t>поставки</w:t>
            </w:r>
            <w:r w:rsidR="00D9078F">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6FC62236" w14:textId="77777777" w:rsidR="00205D1B" w:rsidRPr="00EB4168" w:rsidRDefault="00205D1B" w:rsidP="00DA69FD">
            <w:pPr>
              <w:widowControl w:val="0"/>
              <w:jc w:val="both"/>
            </w:pPr>
            <w:r w:rsidRPr="00EB4168">
              <w:t>Начало – с даты подписания договора.</w:t>
            </w:r>
          </w:p>
          <w:p w14:paraId="1F1B5A72" w14:textId="30551340" w:rsidR="00205D1B" w:rsidRPr="00EB4168" w:rsidRDefault="00205D1B" w:rsidP="007F082F">
            <w:pPr>
              <w:widowControl w:val="0"/>
              <w:jc w:val="both"/>
            </w:pPr>
            <w:r w:rsidRPr="00EB4168">
              <w:t>Срок поставки</w:t>
            </w:r>
            <w:r w:rsidR="00D9078F">
              <w:t xml:space="preserve"> </w:t>
            </w:r>
            <w:r w:rsidR="00C250CC">
              <w:t>т</w:t>
            </w:r>
            <w:r w:rsidRPr="00EB4168">
              <w:t xml:space="preserve">овара – не </w:t>
            </w:r>
            <w:r w:rsidRPr="0076294F">
              <w:t>позднее «</w:t>
            </w:r>
            <w:r w:rsidR="007E76C2" w:rsidRPr="0076294F">
              <w:t>31</w:t>
            </w:r>
            <w:r w:rsidRPr="0076294F">
              <w:t xml:space="preserve">» </w:t>
            </w:r>
            <w:r w:rsidR="007F082F" w:rsidRPr="0076294F">
              <w:t>августа</w:t>
            </w:r>
            <w:r w:rsidRPr="0076294F">
              <w:t xml:space="preserve"> </w:t>
            </w:r>
            <w:r w:rsidR="00AE5DE7" w:rsidRPr="0076294F">
              <w:t>2020</w:t>
            </w:r>
            <w:r w:rsidR="001435F0" w:rsidRPr="0076294F">
              <w:t> г</w:t>
            </w:r>
            <w:r w:rsidRPr="0076294F">
              <w:t>.</w:t>
            </w:r>
          </w:p>
        </w:tc>
      </w:tr>
      <w:tr w:rsidR="00205D1B" w:rsidRPr="00EB4168" w14:paraId="26A2ACE9"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2548C6BE" w14:textId="77777777" w:rsidR="00205D1B" w:rsidRPr="00EB4168" w:rsidRDefault="00F53DD2" w:rsidP="00DA69FD">
            <w:pPr>
              <w:widowControl w:val="0"/>
              <w:outlineLvl w:val="0"/>
              <w:rPr>
                <w:lang w:eastAsia="en-US"/>
              </w:rPr>
            </w:pPr>
            <w:r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2E4019A" w:rsidR="00205D1B" w:rsidRPr="00EB4168" w:rsidRDefault="00205D1B" w:rsidP="00DA69FD">
            <w:pPr>
              <w:pStyle w:val="2"/>
              <w:widowControl w:val="0"/>
              <w:spacing w:before="0" w:beforeAutospacing="0" w:after="0" w:afterAutospacing="0"/>
              <w:jc w:val="both"/>
              <w:rPr>
                <w:bCs/>
                <w:sz w:val="24"/>
                <w:szCs w:val="24"/>
                <w:lang w:val="ru-RU"/>
              </w:rPr>
            </w:pPr>
            <w:r w:rsidRPr="00EB4168">
              <w:rPr>
                <w:sz w:val="24"/>
                <w:szCs w:val="24"/>
                <w:lang w:eastAsia="en-US"/>
              </w:rPr>
              <w:t xml:space="preserve">Начальная (максимальная) цена </w:t>
            </w:r>
            <w:r w:rsidR="00CA35EF">
              <w:rPr>
                <w:bCs/>
                <w:sz w:val="24"/>
                <w:szCs w:val="24"/>
                <w:lang w:val="ru-RU"/>
              </w:rPr>
              <w:t>договора</w:t>
            </w:r>
          </w:p>
        </w:tc>
        <w:tc>
          <w:tcPr>
            <w:tcW w:w="6945" w:type="dxa"/>
            <w:tcBorders>
              <w:top w:val="single" w:sz="4" w:space="0" w:color="auto"/>
              <w:left w:val="single" w:sz="4" w:space="0" w:color="auto"/>
              <w:bottom w:val="single" w:sz="4" w:space="0" w:color="auto"/>
              <w:right w:val="single" w:sz="4" w:space="0" w:color="auto"/>
            </w:tcBorders>
            <w:hideMark/>
          </w:tcPr>
          <w:p w14:paraId="53134DF6" w14:textId="0CD793BD" w:rsidR="00205D1B" w:rsidRPr="00C46DE1" w:rsidRDefault="007E76C2" w:rsidP="007E76C2">
            <w:pPr>
              <w:widowControl w:val="0"/>
              <w:jc w:val="both"/>
              <w:outlineLvl w:val="0"/>
              <w:rPr>
                <w:lang w:eastAsia="en-US"/>
              </w:rPr>
            </w:pPr>
            <w:r>
              <w:rPr>
                <w:lang w:eastAsia="en-US"/>
              </w:rPr>
              <w:t>1 550 000</w:t>
            </w:r>
            <w:r w:rsidR="00205D1B" w:rsidRPr="00C46DE1">
              <w:rPr>
                <w:lang w:eastAsia="en-US"/>
              </w:rPr>
              <w:t xml:space="preserve"> (</w:t>
            </w:r>
            <w:r>
              <w:rPr>
                <w:lang w:eastAsia="en-US"/>
              </w:rPr>
              <w:t>Один миллион пятьсот пятьдесят тысяч</w:t>
            </w:r>
            <w:r w:rsidR="003C352A" w:rsidRPr="00C46DE1">
              <w:rPr>
                <w:lang w:eastAsia="en-US"/>
              </w:rPr>
              <w:t>) рублей</w:t>
            </w:r>
            <w:r w:rsidR="00205D1B" w:rsidRPr="00C46DE1">
              <w:rPr>
                <w:lang w:eastAsia="en-US"/>
              </w:rPr>
              <w:t xml:space="preserve"> </w:t>
            </w:r>
            <w:r w:rsidR="004E13D2" w:rsidRPr="00C46DE1">
              <w:rPr>
                <w:lang w:eastAsia="en-US"/>
              </w:rPr>
              <w:t>00</w:t>
            </w:r>
            <w:r w:rsidR="00387EE0" w:rsidRPr="00C46DE1">
              <w:rPr>
                <w:lang w:eastAsia="en-US"/>
              </w:rPr>
              <w:t xml:space="preserve"> </w:t>
            </w:r>
            <w:r w:rsidR="003C352A" w:rsidRPr="00C46DE1">
              <w:rPr>
                <w:lang w:eastAsia="en-US"/>
              </w:rPr>
              <w:t>копеек</w:t>
            </w:r>
          </w:p>
        </w:tc>
      </w:tr>
      <w:tr w:rsidR="00205D1B" w:rsidRPr="00EB4168" w14:paraId="158678B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9D0389E" w14:textId="77777777" w:rsidR="00205D1B" w:rsidRPr="00EB4168" w:rsidRDefault="00F53DD2" w:rsidP="00DA69FD">
            <w:pPr>
              <w:widowControl w:val="0"/>
              <w:outlineLvl w:val="0"/>
              <w:rPr>
                <w:lang w:eastAsia="en-US"/>
              </w:rPr>
            </w:pPr>
            <w:r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EB4168" w:rsidRDefault="00205D1B" w:rsidP="00DA69FD">
            <w:pPr>
              <w:widowControl w:val="0"/>
              <w:outlineLvl w:val="0"/>
              <w:rPr>
                <w:lang w:eastAsia="en-US"/>
              </w:rPr>
            </w:pPr>
            <w:r w:rsidRPr="00EB4168">
              <w:rPr>
                <w:lang w:eastAsia="en-US"/>
              </w:rPr>
              <w:t>Сведения о включенных в цену расходах</w:t>
            </w:r>
          </w:p>
        </w:tc>
        <w:tc>
          <w:tcPr>
            <w:tcW w:w="6945" w:type="dxa"/>
            <w:tcBorders>
              <w:top w:val="single" w:sz="4" w:space="0" w:color="auto"/>
              <w:left w:val="single" w:sz="4" w:space="0" w:color="auto"/>
              <w:bottom w:val="single" w:sz="4" w:space="0" w:color="auto"/>
              <w:right w:val="single" w:sz="4" w:space="0" w:color="auto"/>
            </w:tcBorders>
            <w:hideMark/>
          </w:tcPr>
          <w:p w14:paraId="57954BB6" w14:textId="1B2263F7" w:rsidR="00205D1B" w:rsidRPr="004B6CAF" w:rsidRDefault="00205D1B" w:rsidP="00A14238">
            <w:pPr>
              <w:pStyle w:val="a9"/>
              <w:widowControl w:val="0"/>
              <w:spacing w:after="0"/>
              <w:ind w:left="0"/>
              <w:jc w:val="both"/>
              <w:rPr>
                <w:lang w:val="ru-RU"/>
              </w:rPr>
            </w:pPr>
            <w:r w:rsidRPr="00EB4168">
              <w:t>В цену д</w:t>
            </w:r>
            <w:r w:rsidR="004B6CAF">
              <w:t>оговора включаются все затраты, необходимые для приобретения</w:t>
            </w:r>
            <w:bookmarkStart w:id="0" w:name="_GoBack"/>
            <w:bookmarkEnd w:id="0"/>
            <w:r w:rsidR="004B6CAF">
              <w:t>, включая все налоги, пошлины, сборы и другие платежи</w:t>
            </w:r>
            <w:r w:rsidR="004B6CAF">
              <w:rPr>
                <w:lang w:val="ru-RU"/>
              </w:rPr>
              <w:t>.</w:t>
            </w:r>
          </w:p>
        </w:tc>
      </w:tr>
      <w:tr w:rsidR="00205D1B" w:rsidRPr="00EB4168" w14:paraId="29D9AFC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2D28230" w14:textId="77777777" w:rsidR="00205D1B" w:rsidRPr="00EB4168" w:rsidRDefault="00F53DD2" w:rsidP="00DA69FD">
            <w:pPr>
              <w:widowControl w:val="0"/>
              <w:outlineLvl w:val="0"/>
              <w:rPr>
                <w:lang w:eastAsia="en-US"/>
              </w:rPr>
            </w:pPr>
            <w:r w:rsidRPr="00EB4168">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EB4168" w:rsidRDefault="00205D1B" w:rsidP="00DA69FD">
            <w:pPr>
              <w:widowControl w:val="0"/>
              <w:outlineLvl w:val="0"/>
              <w:rPr>
                <w:lang w:eastAsia="en-US"/>
              </w:rPr>
            </w:pPr>
            <w:r w:rsidRPr="00EB4168">
              <w:rPr>
                <w:lang w:eastAsia="en-US"/>
              </w:rPr>
              <w:t>Срок, место, порядок предост</w:t>
            </w:r>
            <w:r w:rsidR="00D00F8E">
              <w:rPr>
                <w:lang w:eastAsia="en-US"/>
              </w:rPr>
              <w:t>авления Закупочной документации</w:t>
            </w:r>
          </w:p>
        </w:tc>
        <w:tc>
          <w:tcPr>
            <w:tcW w:w="6945" w:type="dxa"/>
            <w:tcBorders>
              <w:top w:val="single" w:sz="4" w:space="0" w:color="auto"/>
              <w:left w:val="single" w:sz="4" w:space="0" w:color="auto"/>
              <w:bottom w:val="single" w:sz="4" w:space="0" w:color="auto"/>
              <w:right w:val="single" w:sz="4" w:space="0" w:color="auto"/>
            </w:tcBorders>
            <w:hideMark/>
          </w:tcPr>
          <w:p w14:paraId="6A774422" w14:textId="77777777" w:rsidR="00205D1B" w:rsidRPr="00EB4168" w:rsidRDefault="00205D1B" w:rsidP="00DA69FD">
            <w:pPr>
              <w:widowControl w:val="0"/>
              <w:jc w:val="both"/>
            </w:pPr>
            <w:r w:rsidRPr="00EB4168">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w:t>
            </w:r>
            <w:r w:rsidR="002B347C">
              <w:t xml:space="preserve">8, Республика Саха (Якутия), г. Якутск, ул. Аммосова, д. 18, </w:t>
            </w:r>
            <w:proofErr w:type="spellStart"/>
            <w:r w:rsidR="002B347C">
              <w:t>каб</w:t>
            </w:r>
            <w:proofErr w:type="spellEnd"/>
            <w:r w:rsidR="002B347C">
              <w:t>. </w:t>
            </w:r>
            <w:r w:rsidRPr="00EB4168">
              <w:t>514.</w:t>
            </w:r>
          </w:p>
          <w:p w14:paraId="7C7DCEA6" w14:textId="77777777" w:rsidR="00205D1B" w:rsidRPr="00EB4168" w:rsidRDefault="00205D1B" w:rsidP="00DA69FD">
            <w:pPr>
              <w:widowControl w:val="0"/>
              <w:jc w:val="both"/>
            </w:pPr>
            <w:r w:rsidRPr="00EB4168">
              <w:t>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w:t>
            </w:r>
            <w:r w:rsidR="002B347C">
              <w:t>акупки.</w:t>
            </w:r>
          </w:p>
          <w:p w14:paraId="016DB1A4" w14:textId="77777777" w:rsidR="00205D1B" w:rsidRPr="00EB4168" w:rsidRDefault="00205D1B" w:rsidP="00DA69FD">
            <w:pPr>
              <w:widowControl w:val="0"/>
              <w:jc w:val="both"/>
            </w:pPr>
            <w:r w:rsidRPr="00EB4168">
              <w:t xml:space="preserve">Время предоставления Закупочной документации: </w:t>
            </w:r>
            <w:r w:rsidR="00002A6D" w:rsidRPr="00490347">
              <w:rPr>
                <w:color w:val="000000" w:themeColor="text1"/>
              </w:rPr>
              <w:t xml:space="preserve">с 10 ч. </w:t>
            </w:r>
            <w:r w:rsidRPr="00490347">
              <w:rPr>
                <w:color w:val="000000" w:themeColor="text1"/>
              </w:rPr>
              <w:t>00</w:t>
            </w:r>
            <w:r w:rsidR="00002A6D" w:rsidRPr="00490347">
              <w:rPr>
                <w:color w:val="000000" w:themeColor="text1"/>
              </w:rPr>
              <w:t xml:space="preserve"> мин. до 17 ч. </w:t>
            </w:r>
            <w:r w:rsidRPr="00490347">
              <w:rPr>
                <w:color w:val="000000" w:themeColor="text1"/>
              </w:rPr>
              <w:t>00</w:t>
            </w:r>
            <w:r w:rsidR="00002A6D" w:rsidRPr="00490347">
              <w:rPr>
                <w:color w:val="000000" w:themeColor="text1"/>
              </w:rPr>
              <w:t> мин.</w:t>
            </w:r>
            <w:r w:rsidRPr="00490347">
              <w:rPr>
                <w:color w:val="000000" w:themeColor="text1"/>
              </w:rPr>
              <w:t xml:space="preserve"> </w:t>
            </w:r>
            <w:r w:rsidRPr="00EB4168">
              <w:t>в рабочие дни до дня окончания подачи заявок на участие в запросе предложений по адресу: 67701</w:t>
            </w:r>
            <w:r w:rsidR="00A73CDE">
              <w:t xml:space="preserve">8, Республика Саха (Якутия), г. Якутск, ул. Аммосова, д. 18, </w:t>
            </w:r>
            <w:proofErr w:type="spellStart"/>
            <w:r w:rsidR="00A73CDE">
              <w:t>каб</w:t>
            </w:r>
            <w:proofErr w:type="spellEnd"/>
            <w:r w:rsidR="00A73CDE">
              <w:t>. </w:t>
            </w:r>
            <w:r w:rsidRPr="00EB4168">
              <w:t>514.</w:t>
            </w:r>
          </w:p>
          <w:p w14:paraId="68449374" w14:textId="1FE6F5CA" w:rsidR="00205D1B" w:rsidRPr="00EB4168" w:rsidRDefault="00205D1B" w:rsidP="00DA69FD">
            <w:pPr>
              <w:widowControl w:val="0"/>
              <w:jc w:val="both"/>
            </w:pPr>
            <w:r w:rsidRPr="00EB4168">
              <w:t>Плата за предоставлени</w:t>
            </w:r>
            <w:r w:rsidR="00660121">
              <w:t>е Закупочной документации не взи</w:t>
            </w:r>
            <w:r w:rsidRPr="00EB4168">
              <w:t>мается.</w:t>
            </w:r>
          </w:p>
        </w:tc>
      </w:tr>
      <w:tr w:rsidR="00DD3C60" w:rsidRPr="00DD3C60" w14:paraId="7987DD9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F39DE35" w14:textId="77777777" w:rsidR="00205D1B" w:rsidRPr="00EB4168" w:rsidRDefault="00205D1B" w:rsidP="00DA69FD">
            <w:pPr>
              <w:widowControl w:val="0"/>
              <w:rPr>
                <w:lang w:eastAsia="en-US"/>
              </w:rPr>
            </w:pPr>
            <w:r w:rsidRPr="00EB4168">
              <w:rPr>
                <w:lang w:eastAsia="en-US"/>
              </w:rPr>
              <w:t>1</w:t>
            </w:r>
            <w:r w:rsidR="00F53DD2" w:rsidRPr="00EB4168">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EB4168" w:rsidRDefault="00205D1B" w:rsidP="00DA69FD">
            <w:pPr>
              <w:widowControl w:val="0"/>
              <w:outlineLvl w:val="0"/>
              <w:rPr>
                <w:lang w:eastAsia="en-US"/>
              </w:rPr>
            </w:pPr>
            <w:r w:rsidRPr="00EB4168">
              <w:rPr>
                <w:lang w:eastAsia="en-US"/>
              </w:rPr>
              <w:t>Порядок, место, дата начала и дата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hideMark/>
          </w:tcPr>
          <w:p w14:paraId="63B15E72" w14:textId="0AD41FF0" w:rsidR="00205D1B" w:rsidRPr="00DD3C60" w:rsidRDefault="00205D1B" w:rsidP="00DA69FD">
            <w:pPr>
              <w:widowControl w:val="0"/>
              <w:jc w:val="both"/>
              <w:rPr>
                <w:color w:val="000000" w:themeColor="text1"/>
              </w:rPr>
            </w:pPr>
            <w:r w:rsidRPr="00DD3C60">
              <w:rPr>
                <w:color w:val="000000" w:themeColor="text1"/>
              </w:rPr>
              <w:t>Заявка подается участником закупки Заказчику в письменной форме в запечатанном конверте</w:t>
            </w:r>
            <w:r w:rsidR="000F40EC" w:rsidRPr="00DD3C60">
              <w:rPr>
                <w:color w:val="000000" w:themeColor="text1"/>
              </w:rPr>
              <w:t>,</w:t>
            </w:r>
            <w:r w:rsidRPr="00DD3C60">
              <w:rPr>
                <w:color w:val="000000" w:themeColor="text1"/>
              </w:rPr>
              <w:t xml:space="preserve"> без нарушения целостности</w:t>
            </w:r>
            <w:r w:rsidR="000F40EC" w:rsidRPr="00DD3C60">
              <w:rPr>
                <w:color w:val="000000" w:themeColor="text1"/>
              </w:rPr>
              <w:t>,</w:t>
            </w:r>
            <w:r w:rsidRPr="00DD3C60">
              <w:rPr>
                <w:color w:val="000000" w:themeColor="text1"/>
              </w:rPr>
              <w:t xml:space="preserve"> по адресу: 67701</w:t>
            </w:r>
            <w:r w:rsidR="00A73CDE" w:rsidRPr="00DD3C60">
              <w:rPr>
                <w:color w:val="000000" w:themeColor="text1"/>
              </w:rPr>
              <w:t xml:space="preserve">8, Республика Саха (Якутия), г. Якутск, ул. Аммосова, д. 18, </w:t>
            </w:r>
            <w:proofErr w:type="spellStart"/>
            <w:r w:rsidR="00A73CDE" w:rsidRPr="00DD3C60">
              <w:rPr>
                <w:color w:val="000000" w:themeColor="text1"/>
              </w:rPr>
              <w:t>каб</w:t>
            </w:r>
            <w:proofErr w:type="spellEnd"/>
            <w:r w:rsidR="00A73CDE" w:rsidRPr="00DD3C60">
              <w:rPr>
                <w:color w:val="000000" w:themeColor="text1"/>
              </w:rPr>
              <w:t>. </w:t>
            </w:r>
            <w:r w:rsidRPr="00DD3C60">
              <w:rPr>
                <w:color w:val="000000" w:themeColor="text1"/>
              </w:rPr>
              <w:t>515.</w:t>
            </w:r>
          </w:p>
          <w:p w14:paraId="268125BD" w14:textId="77777777" w:rsidR="00205D1B" w:rsidRPr="00DD3C60" w:rsidRDefault="00205D1B" w:rsidP="00DA69FD">
            <w:pPr>
              <w:widowControl w:val="0"/>
              <w:jc w:val="both"/>
              <w:rPr>
                <w:color w:val="000000" w:themeColor="text1"/>
              </w:rPr>
            </w:pPr>
            <w:r w:rsidRPr="00DD3C60">
              <w:rPr>
                <w:color w:val="000000" w:themeColor="text1"/>
              </w:rPr>
              <w:t>На конверте указывается предмет закупки, дата извещения о закупке, наименование и адрес учас</w:t>
            </w:r>
            <w:r w:rsidR="00A73CDE" w:rsidRPr="00DD3C60">
              <w:rPr>
                <w:color w:val="000000" w:themeColor="text1"/>
              </w:rPr>
              <w:t>тника закупки, адрес Заказчика.</w:t>
            </w:r>
          </w:p>
          <w:p w14:paraId="439193D5" w14:textId="77777777" w:rsidR="00205D1B" w:rsidRPr="00DD3C60" w:rsidRDefault="00205D1B" w:rsidP="00DA69FD">
            <w:pPr>
              <w:widowControl w:val="0"/>
              <w:jc w:val="both"/>
              <w:rPr>
                <w:color w:val="000000" w:themeColor="text1"/>
              </w:rPr>
            </w:pPr>
            <w:r w:rsidRPr="00DD3C60">
              <w:rPr>
                <w:color w:val="000000" w:themeColor="text1"/>
              </w:rPr>
              <w:t>Заявка должна быть скреплена подписью уполномоченного</w:t>
            </w:r>
            <w:r w:rsidR="00A73CDE" w:rsidRPr="00DD3C60">
              <w:rPr>
                <w:color w:val="000000" w:themeColor="text1"/>
              </w:rPr>
              <w:t xml:space="preserve"> на то лица и печатью.</w:t>
            </w:r>
          </w:p>
          <w:p w14:paraId="42E139DB" w14:textId="77777777" w:rsidR="00205D1B" w:rsidRPr="00DD3C60" w:rsidRDefault="00205D1B" w:rsidP="00DA69FD">
            <w:pPr>
              <w:widowControl w:val="0"/>
              <w:jc w:val="both"/>
              <w:rPr>
                <w:color w:val="000000" w:themeColor="text1"/>
              </w:rPr>
            </w:pPr>
            <w:r w:rsidRPr="00DD3C60">
              <w:rPr>
                <w:color w:val="000000" w:themeColor="text1"/>
              </w:rPr>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w:t>
            </w:r>
          </w:p>
          <w:p w14:paraId="55755A7A" w14:textId="2CFE2DB1" w:rsidR="00205D1B" w:rsidRPr="00DD3C60" w:rsidRDefault="00205D1B" w:rsidP="00DA69FD">
            <w:pPr>
              <w:widowControl w:val="0"/>
              <w:jc w:val="both"/>
              <w:rPr>
                <w:b/>
                <w:bCs/>
                <w:color w:val="000000" w:themeColor="text1"/>
              </w:rPr>
            </w:pPr>
            <w:r w:rsidRPr="00DD3C60">
              <w:rPr>
                <w:bCs/>
                <w:color w:val="000000" w:themeColor="text1"/>
              </w:rPr>
              <w:t xml:space="preserve">Дата начала подачи заявок: </w:t>
            </w:r>
            <w:r w:rsidRPr="00DD3C60">
              <w:rPr>
                <w:b/>
                <w:bCs/>
                <w:color w:val="000000" w:themeColor="text1"/>
              </w:rPr>
              <w:t>«</w:t>
            </w:r>
            <w:r w:rsidR="00095C7B">
              <w:rPr>
                <w:b/>
                <w:bCs/>
                <w:color w:val="000000" w:themeColor="text1"/>
              </w:rPr>
              <w:t>09</w:t>
            </w:r>
            <w:r w:rsidRPr="00DD3C60">
              <w:rPr>
                <w:b/>
                <w:bCs/>
                <w:color w:val="000000" w:themeColor="text1"/>
              </w:rPr>
              <w:t xml:space="preserve">» </w:t>
            </w:r>
            <w:r w:rsidR="00095C7B">
              <w:rPr>
                <w:b/>
                <w:bCs/>
                <w:color w:val="000000" w:themeColor="text1"/>
              </w:rPr>
              <w:t>июля 20</w:t>
            </w:r>
            <w:r w:rsidR="00AE5DE7" w:rsidRPr="00DD3C60">
              <w:rPr>
                <w:b/>
                <w:bCs/>
                <w:color w:val="000000" w:themeColor="text1"/>
              </w:rPr>
              <w:t>20</w:t>
            </w:r>
            <w:r w:rsidR="00DF28B8" w:rsidRPr="00DD3C60">
              <w:rPr>
                <w:b/>
                <w:bCs/>
                <w:color w:val="000000" w:themeColor="text1"/>
              </w:rPr>
              <w:t> </w:t>
            </w:r>
            <w:r w:rsidR="00CA35EF" w:rsidRPr="00DD3C60">
              <w:rPr>
                <w:b/>
                <w:bCs/>
                <w:color w:val="000000" w:themeColor="text1"/>
              </w:rPr>
              <w:t xml:space="preserve">г. </w:t>
            </w:r>
            <w:r w:rsidR="00F057C8" w:rsidRPr="00DD3C60">
              <w:rPr>
                <w:b/>
                <w:bCs/>
                <w:color w:val="000000" w:themeColor="text1"/>
              </w:rPr>
              <w:t>в</w:t>
            </w:r>
            <w:r w:rsidR="00CA35EF" w:rsidRPr="00DD3C60">
              <w:rPr>
                <w:b/>
                <w:bCs/>
                <w:color w:val="000000" w:themeColor="text1"/>
              </w:rPr>
              <w:t xml:space="preserve"> 1</w:t>
            </w:r>
            <w:r w:rsidR="000F756C" w:rsidRPr="00DD3C60">
              <w:rPr>
                <w:b/>
                <w:bCs/>
                <w:color w:val="000000" w:themeColor="text1"/>
              </w:rPr>
              <w:t>0</w:t>
            </w:r>
            <w:r w:rsidR="00390398" w:rsidRPr="00DD3C60">
              <w:rPr>
                <w:b/>
                <w:bCs/>
                <w:color w:val="000000" w:themeColor="text1"/>
              </w:rPr>
              <w:t xml:space="preserve"> ч. </w:t>
            </w:r>
            <w:r w:rsidRPr="00DD3C60">
              <w:rPr>
                <w:b/>
                <w:bCs/>
                <w:color w:val="000000" w:themeColor="text1"/>
              </w:rPr>
              <w:t>00</w:t>
            </w:r>
            <w:r w:rsidR="00CA35EF" w:rsidRPr="00DD3C60">
              <w:rPr>
                <w:b/>
                <w:bCs/>
                <w:color w:val="000000" w:themeColor="text1"/>
              </w:rPr>
              <w:t> мин.</w:t>
            </w:r>
          </w:p>
          <w:p w14:paraId="121CE4F2" w14:textId="2044B786" w:rsidR="00205D1B" w:rsidRPr="00DD3C60" w:rsidRDefault="00205D1B" w:rsidP="00095C7B">
            <w:pPr>
              <w:widowControl w:val="0"/>
              <w:jc w:val="both"/>
              <w:rPr>
                <w:bCs/>
                <w:color w:val="000000" w:themeColor="text1"/>
              </w:rPr>
            </w:pPr>
            <w:r w:rsidRPr="00DD3C60">
              <w:rPr>
                <w:bCs/>
                <w:color w:val="000000" w:themeColor="text1"/>
              </w:rPr>
              <w:t xml:space="preserve">Дата окончания подачи заявок: </w:t>
            </w:r>
            <w:r w:rsidRPr="00DD3C60">
              <w:rPr>
                <w:b/>
                <w:bCs/>
                <w:color w:val="000000" w:themeColor="text1"/>
              </w:rPr>
              <w:t>«</w:t>
            </w:r>
            <w:r w:rsidR="00095C7B">
              <w:rPr>
                <w:b/>
                <w:bCs/>
                <w:color w:val="000000" w:themeColor="text1"/>
              </w:rPr>
              <w:t>14</w:t>
            </w:r>
            <w:r w:rsidRPr="00DD3C60">
              <w:rPr>
                <w:b/>
                <w:bCs/>
                <w:color w:val="000000" w:themeColor="text1"/>
              </w:rPr>
              <w:t>»</w:t>
            </w:r>
            <w:r w:rsidR="00653A8B" w:rsidRPr="00DD3C60">
              <w:rPr>
                <w:b/>
                <w:bCs/>
                <w:color w:val="000000" w:themeColor="text1"/>
              </w:rPr>
              <w:t xml:space="preserve"> </w:t>
            </w:r>
            <w:r w:rsidR="00095C7B">
              <w:rPr>
                <w:b/>
                <w:bCs/>
                <w:color w:val="000000" w:themeColor="text1"/>
              </w:rPr>
              <w:t>июля</w:t>
            </w:r>
            <w:r w:rsidR="00AE5DE7" w:rsidRPr="00DD3C60">
              <w:rPr>
                <w:b/>
                <w:bCs/>
                <w:color w:val="000000" w:themeColor="text1"/>
              </w:rPr>
              <w:t xml:space="preserve"> 2020</w:t>
            </w:r>
            <w:r w:rsidR="00520D73" w:rsidRPr="00DD3C60">
              <w:rPr>
                <w:b/>
                <w:bCs/>
                <w:color w:val="000000" w:themeColor="text1"/>
              </w:rPr>
              <w:t> </w:t>
            </w:r>
            <w:r w:rsidR="00390398" w:rsidRPr="00DD3C60">
              <w:rPr>
                <w:b/>
                <w:bCs/>
                <w:color w:val="000000" w:themeColor="text1"/>
              </w:rPr>
              <w:t>г. в 17 ч. 00 мин</w:t>
            </w:r>
            <w:r w:rsidRPr="00DD3C60">
              <w:rPr>
                <w:b/>
                <w:bCs/>
                <w:color w:val="000000" w:themeColor="text1"/>
              </w:rPr>
              <w:t>.</w:t>
            </w:r>
          </w:p>
        </w:tc>
      </w:tr>
      <w:tr w:rsidR="00205D1B" w:rsidRPr="00EB4168" w14:paraId="18EAB21E"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6C4D0D92" w14:textId="77777777" w:rsidR="00205D1B" w:rsidRPr="00EB4168" w:rsidRDefault="00205D1B" w:rsidP="00DA69FD">
            <w:pPr>
              <w:widowControl w:val="0"/>
              <w:rPr>
                <w:lang w:eastAsia="en-US"/>
              </w:rPr>
            </w:pPr>
            <w:r w:rsidRPr="00EB4168">
              <w:rPr>
                <w:lang w:eastAsia="en-US"/>
              </w:rPr>
              <w:t>1</w:t>
            </w:r>
            <w:r w:rsidR="00F53DD2"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EB4168" w:rsidRDefault="00205D1B" w:rsidP="00DA69FD">
            <w:pPr>
              <w:widowControl w:val="0"/>
              <w:outlineLvl w:val="0"/>
              <w:rPr>
                <w:lang w:eastAsia="en-US"/>
              </w:rPr>
            </w:pPr>
            <w:r w:rsidRPr="00EB4168">
              <w:t xml:space="preserve">Место и дата </w:t>
            </w:r>
            <w:r w:rsidR="00010BF4">
              <w:t xml:space="preserve">вскрытия, </w:t>
            </w:r>
            <w:r w:rsidRPr="00EB4168">
              <w:t xml:space="preserve">рассмотрения заявок участников закупки и </w:t>
            </w:r>
            <w:r w:rsidRPr="00EB4168">
              <w:lastRenderedPageBreak/>
              <w:t>оценки заявок</w:t>
            </w:r>
          </w:p>
        </w:tc>
        <w:tc>
          <w:tcPr>
            <w:tcW w:w="6945" w:type="dxa"/>
            <w:tcBorders>
              <w:top w:val="single" w:sz="4" w:space="0" w:color="auto"/>
              <w:left w:val="single" w:sz="4" w:space="0" w:color="auto"/>
              <w:bottom w:val="single" w:sz="4" w:space="0" w:color="auto"/>
              <w:right w:val="single" w:sz="4" w:space="0" w:color="auto"/>
            </w:tcBorders>
            <w:hideMark/>
          </w:tcPr>
          <w:p w14:paraId="419955C5" w14:textId="5627DE2C" w:rsidR="00205D1B" w:rsidRPr="00EB4168" w:rsidRDefault="00205D1B" w:rsidP="00DA69FD">
            <w:pPr>
              <w:widowControl w:val="0"/>
              <w:numPr>
                <w:ilvl w:val="12"/>
                <w:numId w:val="0"/>
              </w:numPr>
              <w:jc w:val="both"/>
              <w:rPr>
                <w:bCs/>
              </w:rPr>
            </w:pPr>
            <w:r w:rsidRPr="00EB4168">
              <w:rPr>
                <w:bCs/>
              </w:rPr>
              <w:lastRenderedPageBreak/>
              <w:t>Вскрытие конвертов с заявками на участи</w:t>
            </w:r>
            <w:r w:rsidR="00CA35EF">
              <w:rPr>
                <w:bCs/>
              </w:rPr>
              <w:t xml:space="preserve">е в закупке состоится </w:t>
            </w:r>
            <w:r w:rsidRPr="00DD3C60">
              <w:rPr>
                <w:bCs/>
                <w:color w:val="000000" w:themeColor="text1"/>
              </w:rPr>
              <w:t>«</w:t>
            </w:r>
            <w:r w:rsidR="00095C7B">
              <w:rPr>
                <w:bCs/>
                <w:color w:val="000000" w:themeColor="text1"/>
              </w:rPr>
              <w:t>15</w:t>
            </w:r>
            <w:r w:rsidRPr="00DD3C60">
              <w:rPr>
                <w:bCs/>
                <w:color w:val="000000" w:themeColor="text1"/>
              </w:rPr>
              <w:t xml:space="preserve">» </w:t>
            </w:r>
            <w:r w:rsidR="00095C7B">
              <w:rPr>
                <w:bCs/>
                <w:color w:val="000000" w:themeColor="text1"/>
              </w:rPr>
              <w:t>июля</w:t>
            </w:r>
            <w:r w:rsidRPr="00DD3C60">
              <w:rPr>
                <w:bCs/>
                <w:color w:val="000000" w:themeColor="text1"/>
              </w:rPr>
              <w:t xml:space="preserve"> 2</w:t>
            </w:r>
            <w:r w:rsidR="0091573D" w:rsidRPr="00DD3C60">
              <w:rPr>
                <w:bCs/>
                <w:color w:val="000000" w:themeColor="text1"/>
              </w:rPr>
              <w:t>020</w:t>
            </w:r>
            <w:r w:rsidR="00A73CDE" w:rsidRPr="00DD3C60">
              <w:rPr>
                <w:bCs/>
                <w:color w:val="000000" w:themeColor="text1"/>
              </w:rPr>
              <w:t> </w:t>
            </w:r>
            <w:r w:rsidRPr="00DD3C60">
              <w:rPr>
                <w:bCs/>
                <w:color w:val="000000" w:themeColor="text1"/>
              </w:rPr>
              <w:t>г.</w:t>
            </w:r>
            <w:r w:rsidR="00CA35EF" w:rsidRPr="00DD3C60">
              <w:rPr>
                <w:bCs/>
                <w:color w:val="000000" w:themeColor="text1"/>
              </w:rPr>
              <w:t>, в 10 ч. 00 </w:t>
            </w:r>
            <w:r w:rsidR="00CA35EF">
              <w:rPr>
                <w:bCs/>
              </w:rPr>
              <w:t xml:space="preserve">мин., </w:t>
            </w:r>
            <w:r w:rsidRPr="00EB4168">
              <w:rPr>
                <w:bCs/>
              </w:rPr>
              <w:t>по адресу: 67701</w:t>
            </w:r>
            <w:r w:rsidR="00A73CDE">
              <w:rPr>
                <w:bCs/>
              </w:rPr>
              <w:t>8, Республика Саха (Якутия), г. Якутск, ул. </w:t>
            </w:r>
            <w:r w:rsidRPr="00EB4168">
              <w:rPr>
                <w:bCs/>
              </w:rPr>
              <w:t>Аммосова, д.</w:t>
            </w:r>
            <w:r w:rsidR="00A73CDE">
              <w:rPr>
                <w:bCs/>
              </w:rPr>
              <w:t> </w:t>
            </w:r>
            <w:r w:rsidRPr="00EB4168">
              <w:rPr>
                <w:bCs/>
              </w:rPr>
              <w:t xml:space="preserve">18, </w:t>
            </w:r>
            <w:proofErr w:type="spellStart"/>
            <w:r w:rsidRPr="00EB4168">
              <w:rPr>
                <w:bCs/>
              </w:rPr>
              <w:t>каб</w:t>
            </w:r>
            <w:proofErr w:type="spellEnd"/>
            <w:r w:rsidRPr="00EB4168">
              <w:rPr>
                <w:bCs/>
              </w:rPr>
              <w:t>.</w:t>
            </w:r>
            <w:r w:rsidR="00A73CDE">
              <w:rPr>
                <w:bCs/>
              </w:rPr>
              <w:t> </w:t>
            </w:r>
            <w:r w:rsidRPr="00EB4168">
              <w:rPr>
                <w:bCs/>
              </w:rPr>
              <w:t>518.</w:t>
            </w:r>
          </w:p>
          <w:p w14:paraId="327C4FC4" w14:textId="77777777" w:rsidR="00205D1B" w:rsidRPr="00EB4168" w:rsidRDefault="00205D1B" w:rsidP="00DA69FD">
            <w:pPr>
              <w:widowControl w:val="0"/>
              <w:numPr>
                <w:ilvl w:val="12"/>
                <w:numId w:val="0"/>
              </w:numPr>
              <w:jc w:val="both"/>
              <w:rPr>
                <w:bCs/>
              </w:rPr>
            </w:pPr>
            <w:r w:rsidRPr="00EB4168">
              <w:rPr>
                <w:bCs/>
              </w:rPr>
              <w:lastRenderedPageBreak/>
              <w:t xml:space="preserve">Рассмотрение </w:t>
            </w:r>
            <w:r w:rsidR="00F552E0">
              <w:rPr>
                <w:bCs/>
              </w:rPr>
              <w:t xml:space="preserve">и оценка </w:t>
            </w:r>
            <w:r w:rsidRPr="00EB4168">
              <w:rPr>
                <w:bCs/>
              </w:rPr>
              <w:t>заявок</w:t>
            </w:r>
            <w:r w:rsidR="00010BF4">
              <w:t xml:space="preserve"> </w:t>
            </w:r>
            <w:r w:rsidR="00010BF4" w:rsidRPr="00010BF4">
              <w:rPr>
                <w:bCs/>
              </w:rPr>
              <w:t>участников закупки</w:t>
            </w:r>
            <w:r w:rsidRPr="00EB4168">
              <w:rPr>
                <w:bCs/>
              </w:rPr>
              <w:t xml:space="preserve">, подведение итогов </w:t>
            </w:r>
            <w:r w:rsidR="00F552E0">
              <w:rPr>
                <w:bCs/>
              </w:rPr>
              <w:t xml:space="preserve">производится </w:t>
            </w:r>
            <w:r w:rsidRPr="00EB4168">
              <w:rPr>
                <w:bCs/>
              </w:rPr>
              <w:t xml:space="preserve">в течение </w:t>
            </w:r>
            <w:r w:rsidR="00FD1CC7">
              <w:rPr>
                <w:bCs/>
              </w:rPr>
              <w:t>3 (</w:t>
            </w:r>
            <w:r w:rsidRPr="00EB4168">
              <w:rPr>
                <w:bCs/>
              </w:rPr>
              <w:t>трех</w:t>
            </w:r>
            <w:r w:rsidR="00FD1CC7">
              <w:rPr>
                <w:bCs/>
              </w:rPr>
              <w:t>)</w:t>
            </w:r>
            <w:r w:rsidRPr="00EB4168">
              <w:rPr>
                <w:bCs/>
              </w:rPr>
              <w:t xml:space="preserve"> рабочих дней со дня вскрытия конвертов с заявками на участие в закупке.</w:t>
            </w:r>
          </w:p>
          <w:p w14:paraId="660CECF0" w14:textId="77777777" w:rsidR="00205D1B" w:rsidRPr="00EB4168" w:rsidRDefault="00205D1B" w:rsidP="00DA69FD">
            <w:pPr>
              <w:widowControl w:val="0"/>
              <w:numPr>
                <w:ilvl w:val="12"/>
                <w:numId w:val="0"/>
              </w:numPr>
              <w:jc w:val="both"/>
              <w:rPr>
                <w:bCs/>
              </w:rPr>
            </w:pPr>
            <w:r w:rsidRPr="00EB4168">
              <w:rPr>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tc>
      </w:tr>
      <w:tr w:rsidR="00205D1B" w:rsidRPr="00EB4168" w14:paraId="0FF4BD37"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7EBFF732"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EB4168" w:rsidRDefault="00205D1B" w:rsidP="00DA69FD">
            <w:pPr>
              <w:widowControl w:val="0"/>
              <w:outlineLvl w:val="0"/>
              <w:rPr>
                <w:lang w:eastAsia="en-US"/>
              </w:rPr>
            </w:pPr>
            <w:r w:rsidRPr="00EB4168">
              <w:rPr>
                <w:lang w:eastAsia="en-US"/>
              </w:rPr>
              <w:t xml:space="preserve">Критерии оценки и сопоставления заявок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EB4168" w:rsidRDefault="00205D1B" w:rsidP="00DA69FD">
            <w:pPr>
              <w:widowControl w:val="0"/>
              <w:jc w:val="both"/>
            </w:pPr>
            <w:r w:rsidRPr="00EB4168">
              <w:t>Критериями оценки являются:</w:t>
            </w:r>
          </w:p>
          <w:p w14:paraId="73EFB210" w14:textId="77777777" w:rsidR="00205D1B" w:rsidRPr="00EB4168" w:rsidRDefault="00205D1B" w:rsidP="000E5F5C">
            <w:pPr>
              <w:pStyle w:val="af"/>
              <w:widowControl w:val="0"/>
              <w:numPr>
                <w:ilvl w:val="0"/>
                <w:numId w:val="1"/>
              </w:numPr>
              <w:ind w:left="312" w:hanging="312"/>
              <w:contextualSpacing w:val="0"/>
              <w:jc w:val="both"/>
            </w:pPr>
            <w:r w:rsidRPr="00EB4168">
              <w:t>Цена договора;</w:t>
            </w:r>
          </w:p>
          <w:p w14:paraId="1CD1C3C3" w14:textId="7C38060E" w:rsidR="00DA1199" w:rsidRDefault="0091573D" w:rsidP="00DA1199">
            <w:pPr>
              <w:pStyle w:val="af"/>
              <w:widowControl w:val="0"/>
              <w:numPr>
                <w:ilvl w:val="0"/>
                <w:numId w:val="1"/>
              </w:numPr>
              <w:ind w:left="312" w:hanging="312"/>
              <w:contextualSpacing w:val="0"/>
              <w:jc w:val="both"/>
              <w:rPr>
                <w:lang w:eastAsia="en-US"/>
              </w:rPr>
            </w:pPr>
            <w:r>
              <w:t>Срок исполнения договора</w:t>
            </w:r>
            <w:r w:rsidR="00DA1199">
              <w:t>;</w:t>
            </w:r>
          </w:p>
          <w:p w14:paraId="03132164" w14:textId="28DB8578" w:rsidR="00DA1199" w:rsidRPr="00EB4168" w:rsidRDefault="0091573D" w:rsidP="00DA1199">
            <w:pPr>
              <w:pStyle w:val="af"/>
              <w:widowControl w:val="0"/>
              <w:numPr>
                <w:ilvl w:val="0"/>
                <w:numId w:val="1"/>
              </w:numPr>
              <w:ind w:left="312" w:hanging="312"/>
              <w:contextualSpacing w:val="0"/>
              <w:jc w:val="both"/>
              <w:rPr>
                <w:lang w:eastAsia="en-US"/>
              </w:rPr>
            </w:pPr>
            <w:r>
              <w:rPr>
                <w:lang w:eastAsia="en-US"/>
              </w:rPr>
              <w:t>Пробег автомобиля.</w:t>
            </w:r>
          </w:p>
        </w:tc>
      </w:tr>
      <w:tr w:rsidR="00205D1B" w:rsidRPr="00EB4168" w14:paraId="42C0B816"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tcPr>
          <w:p w14:paraId="3B0BB030" w14:textId="77777777" w:rsidR="00205D1B" w:rsidRPr="00EB4168" w:rsidRDefault="00205D1B" w:rsidP="00DA69FD">
            <w:pPr>
              <w:widowControl w:val="0"/>
              <w:rPr>
                <w:lang w:eastAsia="en-US"/>
              </w:rPr>
            </w:pPr>
            <w:r w:rsidRPr="00EB4168">
              <w:rPr>
                <w:lang w:eastAsia="en-US"/>
              </w:rPr>
              <w:t>1</w:t>
            </w:r>
            <w:r w:rsidR="00F53DD2"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EB4168" w:rsidRDefault="00205D1B" w:rsidP="00DA69FD">
            <w:pPr>
              <w:widowControl w:val="0"/>
              <w:outlineLvl w:val="0"/>
            </w:pPr>
            <w:r w:rsidRPr="00EB4168">
              <w:rPr>
                <w:rFonts w:eastAsia="Calibri"/>
                <w:lang w:eastAsia="en-US"/>
              </w:rPr>
              <w:t>Порядок оценки и сопоставления заявок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vAlign w:val="center"/>
          </w:tcPr>
          <w:p w14:paraId="387AA054" w14:textId="17761E3B" w:rsidR="00205D1B" w:rsidRPr="00EB4168" w:rsidRDefault="00205D1B" w:rsidP="00DA69FD">
            <w:pPr>
              <w:widowControl w:val="0"/>
              <w:jc w:val="both"/>
              <w:rPr>
                <w:bCs/>
              </w:rPr>
            </w:pPr>
            <w:r w:rsidRPr="00EB4168">
              <w:rPr>
                <w:bCs/>
              </w:rPr>
              <w:t>Оценка заявок осуществляется с использов</w:t>
            </w:r>
            <w:r w:rsidR="00F47202">
              <w:rPr>
                <w:bCs/>
              </w:rPr>
              <w:t xml:space="preserve">анием критериев, указанных в </w:t>
            </w:r>
            <w:r w:rsidR="00F47202" w:rsidRPr="00151C78">
              <w:rPr>
                <w:bCs/>
              </w:rPr>
              <w:t>п. </w:t>
            </w:r>
            <w:r w:rsidR="00CA35EF" w:rsidRPr="00151C78">
              <w:rPr>
                <w:bCs/>
              </w:rPr>
              <w:t>12</w:t>
            </w:r>
            <w:r w:rsidRPr="00B0589D">
              <w:rPr>
                <w:bCs/>
              </w:rPr>
              <w:t xml:space="preserve"> </w:t>
            </w:r>
            <w:r w:rsidR="00D00F8E">
              <w:rPr>
                <w:bCs/>
              </w:rPr>
              <w:t>раздела</w:t>
            </w:r>
            <w:r w:rsidR="00B0589D" w:rsidRPr="00B0589D">
              <w:rPr>
                <w:bCs/>
              </w:rPr>
              <w:t xml:space="preserve"> </w:t>
            </w:r>
            <w:r w:rsidR="00B0589D" w:rsidRPr="00B0589D">
              <w:rPr>
                <w:bCs/>
                <w:lang w:val="en-US"/>
              </w:rPr>
              <w:t>II</w:t>
            </w:r>
            <w:r w:rsidR="00B0589D" w:rsidRPr="00B0589D">
              <w:rPr>
                <w:bCs/>
              </w:rPr>
              <w:t xml:space="preserve"> «Информационная карта»</w:t>
            </w:r>
            <w:r w:rsidRPr="00EB4168">
              <w:rPr>
                <w:bCs/>
              </w:rPr>
              <w:t>.</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4656"/>
            </w:tblGrid>
            <w:tr w:rsidR="00205D1B" w:rsidRPr="00EB4168" w14:paraId="33C7F079" w14:textId="77777777" w:rsidTr="000E5F5C">
              <w:trPr>
                <w:trHeight w:val="492"/>
                <w:tblHeader/>
                <w:jc w:val="center"/>
              </w:trPr>
              <w:tc>
                <w:tcPr>
                  <w:tcW w:w="1893" w:type="dxa"/>
                  <w:tcBorders>
                    <w:top w:val="single" w:sz="4" w:space="0" w:color="auto"/>
                    <w:left w:val="single" w:sz="4" w:space="0" w:color="auto"/>
                    <w:bottom w:val="single" w:sz="4" w:space="0" w:color="auto"/>
                    <w:right w:val="single" w:sz="4" w:space="0" w:color="auto"/>
                  </w:tcBorders>
                </w:tcPr>
                <w:p w14:paraId="53657F1F" w14:textId="28441E1D" w:rsidR="00205D1B" w:rsidRPr="00EB4168" w:rsidRDefault="00F47202" w:rsidP="000E5F5C">
                  <w:pPr>
                    <w:pStyle w:val="af4"/>
                    <w:widowControl w:val="0"/>
                    <w:tabs>
                      <w:tab w:val="clear" w:pos="1980"/>
                    </w:tabs>
                    <w:ind w:left="0" w:firstLine="0"/>
                    <w:jc w:val="left"/>
                    <w:rPr>
                      <w:b/>
                      <w:sz w:val="22"/>
                      <w:szCs w:val="22"/>
                    </w:rPr>
                  </w:pPr>
                  <w:r>
                    <w:rPr>
                      <w:b/>
                      <w:sz w:val="22"/>
                      <w:szCs w:val="22"/>
                    </w:rPr>
                    <w:t>Наименование критери</w:t>
                  </w:r>
                  <w:r w:rsidR="00F057C8">
                    <w:rPr>
                      <w:b/>
                      <w:sz w:val="22"/>
                      <w:szCs w:val="22"/>
                    </w:rPr>
                    <w:t>я</w:t>
                  </w:r>
                </w:p>
              </w:tc>
              <w:tc>
                <w:tcPr>
                  <w:tcW w:w="4656" w:type="dxa"/>
                  <w:tcBorders>
                    <w:top w:val="single" w:sz="4" w:space="0" w:color="auto"/>
                    <w:left w:val="single" w:sz="4" w:space="0" w:color="auto"/>
                    <w:bottom w:val="single" w:sz="4" w:space="0" w:color="auto"/>
                    <w:right w:val="single" w:sz="4" w:space="0" w:color="auto"/>
                  </w:tcBorders>
                </w:tcPr>
                <w:p w14:paraId="77CAA279" w14:textId="77777777" w:rsidR="00205D1B" w:rsidRPr="00EB4168" w:rsidRDefault="00F47202" w:rsidP="000E5F5C">
                  <w:pPr>
                    <w:pStyle w:val="af4"/>
                    <w:widowControl w:val="0"/>
                    <w:tabs>
                      <w:tab w:val="clear" w:pos="1980"/>
                    </w:tabs>
                    <w:ind w:left="0" w:firstLine="0"/>
                    <w:jc w:val="left"/>
                    <w:rPr>
                      <w:b/>
                      <w:sz w:val="22"/>
                      <w:szCs w:val="22"/>
                    </w:rPr>
                  </w:pPr>
                  <w:r>
                    <w:rPr>
                      <w:b/>
                      <w:sz w:val="22"/>
                      <w:szCs w:val="22"/>
                    </w:rPr>
                    <w:t>Оценки</w:t>
                  </w:r>
                </w:p>
              </w:tc>
            </w:tr>
            <w:tr w:rsidR="00205D1B" w:rsidRPr="00EB4168" w14:paraId="4F0B852B" w14:textId="77777777" w:rsidTr="000E5F5C">
              <w:trPr>
                <w:trHeight w:val="348"/>
                <w:jc w:val="center"/>
              </w:trPr>
              <w:tc>
                <w:tcPr>
                  <w:tcW w:w="1893" w:type="dxa"/>
                  <w:tcBorders>
                    <w:top w:val="single" w:sz="4" w:space="0" w:color="auto"/>
                    <w:left w:val="single" w:sz="4" w:space="0" w:color="auto"/>
                    <w:right w:val="single" w:sz="4" w:space="0" w:color="auto"/>
                  </w:tcBorders>
                </w:tcPr>
                <w:p w14:paraId="186116D2" w14:textId="68F3DB9F" w:rsidR="00205D1B" w:rsidRPr="00EB4168" w:rsidRDefault="00205D1B" w:rsidP="000E5F5C">
                  <w:pPr>
                    <w:pStyle w:val="af4"/>
                    <w:widowControl w:val="0"/>
                    <w:tabs>
                      <w:tab w:val="clear" w:pos="1980"/>
                    </w:tabs>
                    <w:ind w:left="0" w:hanging="3"/>
                    <w:jc w:val="left"/>
                    <w:rPr>
                      <w:sz w:val="22"/>
                      <w:szCs w:val="22"/>
                    </w:rPr>
                  </w:pPr>
                  <w:r w:rsidRPr="00EB4168">
                    <w:rPr>
                      <w:sz w:val="22"/>
                      <w:szCs w:val="22"/>
                    </w:rPr>
                    <w:t>1.</w:t>
                  </w:r>
                  <w:r w:rsidR="00D41AF2">
                    <w:rPr>
                      <w:sz w:val="22"/>
                      <w:szCs w:val="22"/>
                    </w:rPr>
                    <w:t xml:space="preserve"> </w:t>
                  </w:r>
                  <w:r w:rsidRPr="00EB4168">
                    <w:rPr>
                      <w:sz w:val="22"/>
                      <w:szCs w:val="22"/>
                    </w:rPr>
                    <w:t>Цена договора</w:t>
                  </w:r>
                </w:p>
              </w:tc>
              <w:tc>
                <w:tcPr>
                  <w:tcW w:w="4656" w:type="dxa"/>
                  <w:tcBorders>
                    <w:left w:val="single" w:sz="4" w:space="0" w:color="auto"/>
                    <w:right w:val="single" w:sz="4" w:space="0" w:color="auto"/>
                  </w:tcBorders>
                  <w:vAlign w:val="center"/>
                </w:tcPr>
                <w:p w14:paraId="5FB526FE" w14:textId="172DC15C" w:rsidR="00205D1B" w:rsidRPr="00EB4168" w:rsidRDefault="00205D1B" w:rsidP="00DA69FD">
                  <w:pPr>
                    <w:widowControl w:val="0"/>
                    <w:jc w:val="both"/>
                    <w:rPr>
                      <w:sz w:val="22"/>
                      <w:szCs w:val="22"/>
                    </w:rPr>
                  </w:pPr>
                  <w:r w:rsidRPr="00EB4168">
                    <w:rPr>
                      <w:sz w:val="22"/>
                      <w:szCs w:val="22"/>
                    </w:rPr>
                    <w:t xml:space="preserve">Максимальное значение оценки </w:t>
                  </w:r>
                  <w:r w:rsidR="00F47202">
                    <w:rPr>
                      <w:sz w:val="22"/>
                      <w:szCs w:val="22"/>
                    </w:rPr>
                    <w:t>–</w:t>
                  </w:r>
                  <w:r w:rsidRPr="00EB4168">
                    <w:rPr>
                      <w:sz w:val="22"/>
                      <w:szCs w:val="22"/>
                    </w:rPr>
                    <w:t xml:space="preserve"> </w:t>
                  </w:r>
                  <w:r w:rsidR="00DA1199">
                    <w:rPr>
                      <w:sz w:val="22"/>
                      <w:szCs w:val="22"/>
                    </w:rPr>
                    <w:t>5</w:t>
                  </w:r>
                  <w:r w:rsidRPr="000F756C">
                    <w:rPr>
                      <w:sz w:val="22"/>
                      <w:szCs w:val="22"/>
                    </w:rPr>
                    <w:t>0 баллов</w:t>
                  </w:r>
                  <w:r w:rsidRPr="00EB4168">
                    <w:rPr>
                      <w:sz w:val="22"/>
                      <w:szCs w:val="22"/>
                    </w:rPr>
                    <w:t>.</w:t>
                  </w:r>
                </w:p>
                <w:p w14:paraId="43A5BAA9" w14:textId="77777777" w:rsidR="00205D1B" w:rsidRPr="00EB4168" w:rsidRDefault="00205D1B" w:rsidP="00DA69FD">
                  <w:pPr>
                    <w:widowControl w:val="0"/>
                    <w:jc w:val="both"/>
                    <w:rPr>
                      <w:sz w:val="22"/>
                      <w:szCs w:val="22"/>
                    </w:rPr>
                  </w:pPr>
                  <w:r w:rsidRPr="00EB4168">
                    <w:rPr>
                      <w:sz w:val="22"/>
                      <w:szCs w:val="22"/>
                    </w:rPr>
                    <w:t>Оценка по критерию «Цена договора» (Оц1) проставляется в зависимости от размера коэффициента (К</w:t>
                  </w:r>
                  <w:proofErr w:type="spellStart"/>
                  <w:r w:rsidRPr="00EB4168">
                    <w:rPr>
                      <w:sz w:val="22"/>
                      <w:szCs w:val="22"/>
                      <w:vertAlign w:val="subscript"/>
                      <w:lang w:val="en-US"/>
                    </w:rPr>
                    <w:t>i</w:t>
                  </w:r>
                  <w:proofErr w:type="spellEnd"/>
                  <w:r w:rsidRPr="00EB4168">
                    <w:rPr>
                      <w:sz w:val="22"/>
                      <w:szCs w:val="22"/>
                    </w:rPr>
                    <w:t>), присуждаемого заявке участника запроса предложений, рассчитанного по формуле:</w:t>
                  </w:r>
                </w:p>
                <w:p w14:paraId="47F6BDCF" w14:textId="77777777" w:rsidR="00205D1B" w:rsidRPr="00F47202" w:rsidRDefault="00205D1B" w:rsidP="00DA69FD">
                  <w:pPr>
                    <w:widowControl w:val="0"/>
                    <w:jc w:val="both"/>
                    <w:rPr>
                      <w:bCs/>
                      <w:sz w:val="22"/>
                      <w:szCs w:val="22"/>
                    </w:rPr>
                  </w:pPr>
                </w:p>
                <w:p w14:paraId="5FDC94ED" w14:textId="77777777" w:rsidR="00205D1B" w:rsidRPr="00EB4168" w:rsidRDefault="00205D1B" w:rsidP="00DA69FD">
                  <w:pPr>
                    <w:widowControl w:val="0"/>
                    <w:jc w:val="both"/>
                    <w:rPr>
                      <w:sz w:val="22"/>
                      <w:szCs w:val="22"/>
                    </w:rPr>
                  </w:pPr>
                  <w:r w:rsidRPr="00EB4168">
                    <w:rPr>
                      <w:b/>
                      <w:bCs/>
                      <w:sz w:val="22"/>
                      <w:szCs w:val="22"/>
                    </w:rPr>
                    <w:t>К</w:t>
                  </w:r>
                  <w:proofErr w:type="spellStart"/>
                  <w:r w:rsidRPr="00EB4168">
                    <w:rPr>
                      <w:b/>
                      <w:bCs/>
                      <w:sz w:val="22"/>
                      <w:szCs w:val="22"/>
                      <w:vertAlign w:val="subscript"/>
                      <w:lang w:val="en-US"/>
                    </w:rPr>
                    <w:t>i</w:t>
                  </w:r>
                  <w:proofErr w:type="spellEnd"/>
                  <w:r w:rsidRPr="00EB4168">
                    <w:rPr>
                      <w:b/>
                      <w:bCs/>
                      <w:sz w:val="22"/>
                      <w:szCs w:val="22"/>
                    </w:rPr>
                    <w:t xml:space="preserve"> = (Ц</w:t>
                  </w:r>
                  <w:r w:rsidRPr="00EB4168">
                    <w:rPr>
                      <w:b/>
                      <w:bCs/>
                      <w:sz w:val="22"/>
                      <w:szCs w:val="22"/>
                      <w:vertAlign w:val="subscript"/>
                      <w:lang w:val="en-US"/>
                    </w:rPr>
                    <w:t>max</w:t>
                  </w:r>
                  <w:r w:rsidRPr="00EB4168">
                    <w:rPr>
                      <w:b/>
                      <w:bCs/>
                      <w:sz w:val="22"/>
                      <w:szCs w:val="22"/>
                    </w:rPr>
                    <w:t xml:space="preserve"> – Ц</w:t>
                  </w:r>
                  <w:proofErr w:type="spellStart"/>
                  <w:r w:rsidRPr="00EB4168">
                    <w:rPr>
                      <w:b/>
                      <w:bCs/>
                      <w:sz w:val="22"/>
                      <w:szCs w:val="22"/>
                      <w:vertAlign w:val="subscript"/>
                      <w:lang w:val="en-US"/>
                    </w:rPr>
                    <w:t>i</w:t>
                  </w:r>
                  <w:proofErr w:type="spellEnd"/>
                  <w:r w:rsidRPr="00EB4168">
                    <w:rPr>
                      <w:b/>
                      <w:bCs/>
                      <w:sz w:val="22"/>
                      <w:szCs w:val="22"/>
                    </w:rPr>
                    <w:t>) ÷ Ц</w:t>
                  </w:r>
                  <w:r w:rsidRPr="00EB4168">
                    <w:rPr>
                      <w:b/>
                      <w:bCs/>
                      <w:sz w:val="22"/>
                      <w:szCs w:val="22"/>
                      <w:vertAlign w:val="subscript"/>
                      <w:lang w:val="en-US"/>
                    </w:rPr>
                    <w:t>max</w:t>
                  </w:r>
                  <w:r w:rsidRPr="00EB4168">
                    <w:rPr>
                      <w:b/>
                      <w:bCs/>
                      <w:sz w:val="22"/>
                      <w:szCs w:val="22"/>
                    </w:rPr>
                    <w:t>×100</w:t>
                  </w:r>
                  <w:r w:rsidRPr="00EB4168">
                    <w:rPr>
                      <w:sz w:val="22"/>
                      <w:szCs w:val="22"/>
                    </w:rPr>
                    <w:t>, где:</w:t>
                  </w:r>
                </w:p>
                <w:p w14:paraId="2C4A2310" w14:textId="77777777" w:rsidR="00205D1B" w:rsidRPr="00EB4168" w:rsidRDefault="00205D1B" w:rsidP="00DA69FD">
                  <w:pPr>
                    <w:widowControl w:val="0"/>
                    <w:jc w:val="both"/>
                    <w:rPr>
                      <w:sz w:val="22"/>
                      <w:szCs w:val="22"/>
                    </w:rPr>
                  </w:pPr>
                </w:p>
                <w:p w14:paraId="4F4796AC" w14:textId="6A1D4047" w:rsidR="00205D1B" w:rsidRPr="00EB4168" w:rsidRDefault="00205D1B" w:rsidP="00DA69FD">
                  <w:pPr>
                    <w:widowControl w:val="0"/>
                    <w:jc w:val="both"/>
                    <w:rPr>
                      <w:sz w:val="22"/>
                      <w:szCs w:val="22"/>
                    </w:rPr>
                  </w:pPr>
                  <w:r w:rsidRPr="00EB4168">
                    <w:rPr>
                      <w:sz w:val="22"/>
                      <w:szCs w:val="22"/>
                    </w:rPr>
                    <w:t>Ц</w:t>
                  </w:r>
                  <w:r w:rsidRPr="00EB4168">
                    <w:rPr>
                      <w:sz w:val="22"/>
                      <w:szCs w:val="22"/>
                      <w:vertAlign w:val="subscript"/>
                      <w:lang w:val="en-US"/>
                    </w:rPr>
                    <w:t>max</w:t>
                  </w:r>
                  <w:r w:rsidRPr="00EB4168">
                    <w:rPr>
                      <w:sz w:val="22"/>
                      <w:szCs w:val="22"/>
                    </w:rPr>
                    <w:t xml:space="preserve"> – начальная (максимальная) цена договора;</w:t>
                  </w:r>
                </w:p>
                <w:p w14:paraId="086C1855" w14:textId="77777777" w:rsidR="00205D1B" w:rsidRPr="00EB4168" w:rsidRDefault="00205D1B" w:rsidP="00DA69FD">
                  <w:pPr>
                    <w:widowControl w:val="0"/>
                    <w:jc w:val="both"/>
                    <w:rPr>
                      <w:sz w:val="22"/>
                      <w:szCs w:val="22"/>
                    </w:rPr>
                  </w:pPr>
                  <w:r w:rsidRPr="00EB4168">
                    <w:rPr>
                      <w:sz w:val="22"/>
                      <w:szCs w:val="22"/>
                    </w:rPr>
                    <w:t>Ц</w:t>
                  </w:r>
                  <w:proofErr w:type="spellStart"/>
                  <w:r w:rsidRPr="00EB4168">
                    <w:rPr>
                      <w:sz w:val="22"/>
                      <w:szCs w:val="22"/>
                      <w:vertAlign w:val="subscript"/>
                      <w:lang w:val="en-US"/>
                    </w:rPr>
                    <w:t>i</w:t>
                  </w:r>
                  <w:proofErr w:type="spellEnd"/>
                  <w:r w:rsidRPr="00EB4168">
                    <w:rPr>
                      <w:sz w:val="22"/>
                      <w:szCs w:val="22"/>
                    </w:rPr>
                    <w:t xml:space="preserve"> – цена договора, указанная в заявке i-</w:t>
                  </w:r>
                  <w:proofErr w:type="spellStart"/>
                  <w:r w:rsidRPr="00EB4168">
                    <w:rPr>
                      <w:sz w:val="22"/>
                      <w:szCs w:val="22"/>
                    </w:rPr>
                    <w:t>го</w:t>
                  </w:r>
                  <w:proofErr w:type="spellEnd"/>
                  <w:r w:rsidRPr="00EB4168">
                    <w:rPr>
                      <w:sz w:val="22"/>
                      <w:szCs w:val="22"/>
                    </w:rPr>
                    <w:t xml:space="preserve"> участника запроса предложений.</w:t>
                  </w:r>
                </w:p>
                <w:p w14:paraId="35EE322C" w14:textId="77777777" w:rsidR="00205D1B" w:rsidRPr="00EB4168" w:rsidRDefault="00205D1B" w:rsidP="00DA69FD">
                  <w:pPr>
                    <w:widowControl w:val="0"/>
                    <w:jc w:val="both"/>
                    <w:rPr>
                      <w:sz w:val="22"/>
                      <w:szCs w:val="22"/>
                    </w:rPr>
                  </w:pPr>
                </w:p>
                <w:p w14:paraId="0E078BCB" w14:textId="77777777" w:rsidR="00205D1B" w:rsidRPr="00EB4168" w:rsidRDefault="00205D1B" w:rsidP="00DA69FD">
                  <w:pPr>
                    <w:widowControl w:val="0"/>
                    <w:jc w:val="both"/>
                    <w:rPr>
                      <w:rFonts w:eastAsia="Calibri"/>
                      <w:b/>
                      <w:bCs/>
                      <w:sz w:val="22"/>
                      <w:szCs w:val="22"/>
                      <w:lang w:eastAsia="en-US"/>
                    </w:rPr>
                  </w:pPr>
                  <w:r w:rsidRPr="00EB4168">
                    <w:rPr>
                      <w:rFonts w:eastAsia="Calibri"/>
                      <w:b/>
                      <w:bCs/>
                      <w:sz w:val="22"/>
                      <w:szCs w:val="22"/>
                      <w:lang w:eastAsia="en-US"/>
                    </w:rPr>
                    <w:t>Если размер коэффициента К</w:t>
                  </w:r>
                  <w:proofErr w:type="spellStart"/>
                  <w:r w:rsidRPr="00F47202">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равен 0, то оценка – 0 баллов;</w:t>
                  </w:r>
                </w:p>
                <w:p w14:paraId="528A9B00" w14:textId="77777777" w:rsidR="00205D1B" w:rsidRPr="00DD4D10" w:rsidRDefault="00205D1B" w:rsidP="00DA69FD">
                  <w:pPr>
                    <w:widowControl w:val="0"/>
                    <w:jc w:val="both"/>
                    <w:rPr>
                      <w:rFonts w:eastAsia="Calibri"/>
                      <w:bCs/>
                      <w:sz w:val="22"/>
                      <w:szCs w:val="22"/>
                      <w:lang w:eastAsia="en-US"/>
                    </w:rPr>
                  </w:pPr>
                </w:p>
                <w:p w14:paraId="2A6927F1" w14:textId="08345F40" w:rsidR="00205D1B" w:rsidRPr="00EB4168" w:rsidRDefault="00205D1B" w:rsidP="00DA69FD">
                  <w:pPr>
                    <w:widowControl w:val="0"/>
                    <w:jc w:val="both"/>
                    <w:rPr>
                      <w:rFonts w:eastAsia="Calibri"/>
                      <w:b/>
                      <w:sz w:val="22"/>
                      <w:szCs w:val="22"/>
                      <w:lang w:eastAsia="en-US"/>
                    </w:rPr>
                  </w:pPr>
                  <w:r w:rsidRPr="00EB4168">
                    <w:rPr>
                      <w:rFonts w:eastAsia="Calibri"/>
                      <w:b/>
                      <w:sz w:val="22"/>
                      <w:szCs w:val="22"/>
                      <w:lang w:eastAsia="en-US"/>
                    </w:rPr>
                    <w:t>Если размер коэффициента К</w:t>
                  </w:r>
                  <w:proofErr w:type="spellStart"/>
                  <w:r w:rsidRPr="00DD4D10">
                    <w:rPr>
                      <w:rFonts w:eastAsia="Calibri"/>
                      <w:b/>
                      <w:sz w:val="22"/>
                      <w:szCs w:val="22"/>
                      <w:vertAlign w:val="subscript"/>
                      <w:lang w:val="en-US" w:eastAsia="en-US"/>
                    </w:rPr>
                    <w:t>i</w:t>
                  </w:r>
                  <w:proofErr w:type="spellEnd"/>
                  <w:r w:rsidRPr="00EB4168">
                    <w:rPr>
                      <w:rFonts w:eastAsia="Calibri"/>
                      <w:b/>
                      <w:sz w:val="22"/>
                      <w:szCs w:val="22"/>
                      <w:lang w:eastAsia="en-US"/>
                    </w:rPr>
                    <w:t xml:space="preserve"> равно или больше 2</w:t>
                  </w:r>
                  <w:r w:rsidR="00797468" w:rsidRPr="00EB4168">
                    <w:rPr>
                      <w:rFonts w:eastAsia="Calibri"/>
                      <w:b/>
                      <w:sz w:val="22"/>
                      <w:szCs w:val="22"/>
                      <w:lang w:eastAsia="en-US"/>
                    </w:rPr>
                    <w:t>0</w:t>
                  </w:r>
                  <w:r w:rsidRPr="00EB4168">
                    <w:rPr>
                      <w:rFonts w:eastAsia="Calibri"/>
                      <w:b/>
                      <w:sz w:val="22"/>
                      <w:szCs w:val="22"/>
                      <w:lang w:eastAsia="en-US"/>
                    </w:rPr>
                    <w:t>, то присваивается максималь</w:t>
                  </w:r>
                  <w:r w:rsidR="00DA1199">
                    <w:rPr>
                      <w:rFonts w:eastAsia="Calibri"/>
                      <w:b/>
                      <w:sz w:val="22"/>
                      <w:szCs w:val="22"/>
                      <w:lang w:eastAsia="en-US"/>
                    </w:rPr>
                    <w:t>ная оценка в размере 5</w:t>
                  </w:r>
                  <w:r w:rsidR="00DD4D10">
                    <w:rPr>
                      <w:rFonts w:eastAsia="Calibri"/>
                      <w:b/>
                      <w:sz w:val="22"/>
                      <w:szCs w:val="22"/>
                      <w:lang w:eastAsia="en-US"/>
                    </w:rPr>
                    <w:t>0 баллов;</w:t>
                  </w:r>
                </w:p>
                <w:p w14:paraId="1F2E1355" w14:textId="77777777" w:rsidR="00205D1B" w:rsidRPr="00DD4D10" w:rsidRDefault="00205D1B" w:rsidP="00DA69FD">
                  <w:pPr>
                    <w:widowControl w:val="0"/>
                    <w:jc w:val="both"/>
                    <w:rPr>
                      <w:rFonts w:eastAsia="Calibri"/>
                      <w:sz w:val="22"/>
                      <w:szCs w:val="22"/>
                      <w:lang w:eastAsia="en-US"/>
                    </w:rPr>
                  </w:pPr>
                </w:p>
                <w:p w14:paraId="45A861FF" w14:textId="77777777" w:rsidR="00205D1B" w:rsidRPr="00EB4168" w:rsidRDefault="00205D1B" w:rsidP="00DA69FD">
                  <w:pPr>
                    <w:widowControl w:val="0"/>
                    <w:jc w:val="both"/>
                    <w:rPr>
                      <w:rFonts w:eastAsia="Calibri"/>
                      <w:sz w:val="22"/>
                      <w:szCs w:val="22"/>
                      <w:lang w:eastAsia="en-US"/>
                    </w:rPr>
                  </w:pPr>
                  <w:r w:rsidRPr="00EB4168">
                    <w:rPr>
                      <w:rFonts w:eastAsia="Calibri"/>
                      <w:b/>
                      <w:bCs/>
                      <w:sz w:val="22"/>
                      <w:szCs w:val="22"/>
                      <w:lang w:eastAsia="en-US"/>
                    </w:rPr>
                    <w:t>Если размер К</w:t>
                  </w:r>
                  <w:proofErr w:type="spellStart"/>
                  <w:r w:rsidRPr="00DD4D10">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больше 0, но меньше 2</w:t>
                  </w:r>
                  <w:r w:rsidR="00797468" w:rsidRPr="00EB4168">
                    <w:rPr>
                      <w:rFonts w:eastAsia="Calibri"/>
                      <w:b/>
                      <w:bCs/>
                      <w:sz w:val="22"/>
                      <w:szCs w:val="22"/>
                      <w:lang w:eastAsia="en-US"/>
                    </w:rPr>
                    <w:t>0</w:t>
                  </w:r>
                  <w:r w:rsidRPr="00DD4D10">
                    <w:rPr>
                      <w:rFonts w:eastAsia="Calibri"/>
                      <w:bCs/>
                      <w:sz w:val="22"/>
                      <w:szCs w:val="22"/>
                      <w:lang w:eastAsia="en-US"/>
                    </w:rPr>
                    <w:t xml:space="preserve">, </w:t>
                  </w:r>
                  <w:r w:rsidRPr="00EB4168">
                    <w:rPr>
                      <w:rFonts w:eastAsia="Calibri"/>
                      <w:sz w:val="22"/>
                      <w:szCs w:val="22"/>
                      <w:lang w:eastAsia="en-US"/>
                    </w:rPr>
                    <w:t>то оценка рассчитывается по формуле:</w:t>
                  </w:r>
                </w:p>
                <w:p w14:paraId="67C43D5D" w14:textId="33FC6D90" w:rsidR="00205D1B" w:rsidRPr="00DD4D10" w:rsidRDefault="00205D1B" w:rsidP="00DA69FD">
                  <w:pPr>
                    <w:widowControl w:val="0"/>
                    <w:jc w:val="both"/>
                    <w:rPr>
                      <w:rFonts w:eastAsia="Calibri"/>
                      <w:bCs/>
                      <w:sz w:val="22"/>
                      <w:szCs w:val="22"/>
                      <w:lang w:eastAsia="en-US"/>
                    </w:rPr>
                  </w:pPr>
                  <w:r w:rsidRPr="00EB4168">
                    <w:rPr>
                      <w:rFonts w:eastAsia="Calibri"/>
                      <w:b/>
                      <w:bCs/>
                      <w:sz w:val="22"/>
                      <w:szCs w:val="22"/>
                      <w:lang w:eastAsia="en-US"/>
                    </w:rPr>
                    <w:t>Оц1</w:t>
                  </w:r>
                  <w:r w:rsidR="00DD4D10">
                    <w:rPr>
                      <w:rFonts w:eastAsia="Calibri"/>
                      <w:b/>
                      <w:bCs/>
                      <w:sz w:val="22"/>
                      <w:szCs w:val="22"/>
                      <w:lang w:eastAsia="en-US"/>
                    </w:rPr>
                    <w:t xml:space="preserve"> </w:t>
                  </w:r>
                  <w:r w:rsidRPr="00EB4168">
                    <w:rPr>
                      <w:rFonts w:eastAsia="Calibri"/>
                      <w:b/>
                      <w:bCs/>
                      <w:sz w:val="22"/>
                      <w:szCs w:val="22"/>
                      <w:lang w:eastAsia="en-US"/>
                    </w:rPr>
                    <w:t>=</w:t>
                  </w:r>
                  <w:r w:rsidR="00DD4D10">
                    <w:rPr>
                      <w:rFonts w:eastAsia="Calibri"/>
                      <w:b/>
                      <w:bCs/>
                      <w:sz w:val="22"/>
                      <w:szCs w:val="22"/>
                      <w:lang w:eastAsia="en-US"/>
                    </w:rPr>
                    <w:t xml:space="preserve"> </w:t>
                  </w:r>
                  <w:r w:rsidRPr="00EB4168">
                    <w:rPr>
                      <w:rFonts w:eastAsia="Calibri"/>
                      <w:b/>
                      <w:bCs/>
                      <w:sz w:val="22"/>
                      <w:szCs w:val="22"/>
                      <w:lang w:eastAsia="en-US"/>
                    </w:rPr>
                    <w:t>(К</w:t>
                  </w:r>
                  <w:proofErr w:type="spellStart"/>
                  <w:r w:rsidRPr="00DD4D10">
                    <w:rPr>
                      <w:rFonts w:eastAsia="Calibri"/>
                      <w:b/>
                      <w:bCs/>
                      <w:sz w:val="22"/>
                      <w:szCs w:val="22"/>
                      <w:vertAlign w:val="subscript"/>
                      <w:lang w:val="en-US" w:eastAsia="en-US"/>
                    </w:rPr>
                    <w:t>i</w:t>
                  </w:r>
                  <w:proofErr w:type="spellEnd"/>
                  <w:r w:rsidR="00DA1199">
                    <w:rPr>
                      <w:rFonts w:eastAsia="Calibri"/>
                      <w:b/>
                      <w:bCs/>
                      <w:sz w:val="22"/>
                      <w:szCs w:val="22"/>
                      <w:lang w:eastAsia="en-US"/>
                    </w:rPr>
                    <w:t xml:space="preserve"> × 5</w:t>
                  </w:r>
                  <w:r w:rsidRPr="00EB4168">
                    <w:rPr>
                      <w:rFonts w:eastAsia="Calibri"/>
                      <w:b/>
                      <w:bCs/>
                      <w:sz w:val="22"/>
                      <w:szCs w:val="22"/>
                      <w:lang w:eastAsia="en-US"/>
                    </w:rPr>
                    <w:t>0 баллов)</w:t>
                  </w:r>
                  <w:r w:rsidR="00DD4D10">
                    <w:rPr>
                      <w:rFonts w:eastAsia="Calibri"/>
                      <w:b/>
                      <w:bCs/>
                      <w:sz w:val="22"/>
                      <w:szCs w:val="22"/>
                      <w:lang w:eastAsia="en-US"/>
                    </w:rPr>
                    <w:t xml:space="preserve"> </w:t>
                  </w:r>
                  <w:r w:rsidRPr="00EB4168">
                    <w:rPr>
                      <w:rFonts w:eastAsia="Calibri"/>
                      <w:b/>
                      <w:bCs/>
                      <w:sz w:val="22"/>
                      <w:szCs w:val="22"/>
                      <w:lang w:eastAsia="en-US"/>
                    </w:rPr>
                    <w:t>÷ К</w:t>
                  </w:r>
                  <w:proofErr w:type="spellStart"/>
                  <w:r w:rsidRPr="00DD4D10">
                    <w:rPr>
                      <w:rFonts w:eastAsia="Calibri"/>
                      <w:b/>
                      <w:bCs/>
                      <w:sz w:val="22"/>
                      <w:szCs w:val="22"/>
                      <w:vertAlign w:val="subscript"/>
                      <w:lang w:val="en-US" w:eastAsia="en-US"/>
                    </w:rPr>
                    <w:t>imax</w:t>
                  </w:r>
                  <w:proofErr w:type="spellEnd"/>
                  <w:r w:rsidR="00DD4D10" w:rsidRPr="00DD4D10">
                    <w:rPr>
                      <w:rFonts w:eastAsia="Calibri"/>
                      <w:bCs/>
                      <w:sz w:val="22"/>
                      <w:szCs w:val="22"/>
                      <w:lang w:eastAsia="en-US"/>
                    </w:rPr>
                    <w:t>,</w:t>
                  </w:r>
                </w:p>
                <w:p w14:paraId="6E730ECB" w14:textId="2850D613" w:rsidR="00CA35EF" w:rsidRPr="00CA35EF" w:rsidRDefault="00205D1B" w:rsidP="00DA69FD">
                  <w:pPr>
                    <w:widowControl w:val="0"/>
                    <w:jc w:val="both"/>
                    <w:rPr>
                      <w:rFonts w:eastAsia="Calibri"/>
                      <w:bCs/>
                      <w:sz w:val="22"/>
                      <w:szCs w:val="22"/>
                      <w:lang w:eastAsia="en-US"/>
                    </w:rPr>
                  </w:pPr>
                  <w:r w:rsidRPr="00EB4168">
                    <w:rPr>
                      <w:rFonts w:eastAsia="Calibri"/>
                      <w:bCs/>
                      <w:sz w:val="22"/>
                      <w:szCs w:val="22"/>
                      <w:lang w:eastAsia="en-US"/>
                    </w:rPr>
                    <w:t>при этом К</w:t>
                  </w:r>
                  <w:proofErr w:type="spellStart"/>
                  <w:r w:rsidRPr="00DD4D10">
                    <w:rPr>
                      <w:rFonts w:eastAsia="Calibri"/>
                      <w:bCs/>
                      <w:sz w:val="22"/>
                      <w:szCs w:val="22"/>
                      <w:vertAlign w:val="subscript"/>
                      <w:lang w:val="en-US" w:eastAsia="en-US"/>
                    </w:rPr>
                    <w:t>imax</w:t>
                  </w:r>
                  <w:proofErr w:type="spellEnd"/>
                  <w:r w:rsidRPr="00EB4168">
                    <w:rPr>
                      <w:rFonts w:eastAsia="Calibri"/>
                      <w:bCs/>
                      <w:sz w:val="22"/>
                      <w:szCs w:val="22"/>
                      <w:lang w:eastAsia="en-US"/>
                    </w:rPr>
                    <w:t xml:space="preserve"> равно 2</w:t>
                  </w:r>
                  <w:r w:rsidR="00152C1E" w:rsidRPr="00EB4168">
                    <w:rPr>
                      <w:rFonts w:eastAsia="Calibri"/>
                      <w:bCs/>
                      <w:sz w:val="22"/>
                      <w:szCs w:val="22"/>
                      <w:lang w:eastAsia="en-US"/>
                    </w:rPr>
                    <w:t>0</w:t>
                  </w:r>
                  <w:r w:rsidRPr="00EB4168">
                    <w:rPr>
                      <w:rFonts w:eastAsia="Calibri"/>
                      <w:bCs/>
                      <w:sz w:val="22"/>
                      <w:szCs w:val="22"/>
                      <w:lang w:eastAsia="en-US"/>
                    </w:rPr>
                    <w:t>.</w:t>
                  </w:r>
                </w:p>
              </w:tc>
            </w:tr>
            <w:tr w:rsidR="00205D1B" w:rsidRPr="00EB4168" w14:paraId="2D1D483A" w14:textId="77777777" w:rsidTr="000E5F5C">
              <w:trPr>
                <w:trHeight w:val="753"/>
                <w:jc w:val="center"/>
              </w:trPr>
              <w:tc>
                <w:tcPr>
                  <w:tcW w:w="1893" w:type="dxa"/>
                  <w:tcBorders>
                    <w:top w:val="single" w:sz="4" w:space="0" w:color="auto"/>
                    <w:left w:val="single" w:sz="4" w:space="0" w:color="auto"/>
                    <w:bottom w:val="single" w:sz="4" w:space="0" w:color="auto"/>
                    <w:right w:val="single" w:sz="4" w:space="0" w:color="auto"/>
                  </w:tcBorders>
                </w:tcPr>
                <w:p w14:paraId="0800B38B" w14:textId="678FB81C" w:rsidR="00205D1B" w:rsidRPr="00EB4168" w:rsidRDefault="0091573D" w:rsidP="000E5F5C">
                  <w:pPr>
                    <w:pStyle w:val="af4"/>
                    <w:widowControl w:val="0"/>
                    <w:tabs>
                      <w:tab w:val="clear" w:pos="1980"/>
                    </w:tabs>
                    <w:ind w:left="0" w:hanging="3"/>
                    <w:jc w:val="left"/>
                    <w:rPr>
                      <w:sz w:val="22"/>
                      <w:szCs w:val="22"/>
                    </w:rPr>
                  </w:pPr>
                  <w:r>
                    <w:rPr>
                      <w:sz w:val="22"/>
                      <w:szCs w:val="22"/>
                    </w:rPr>
                    <w:t>2. Сроки исполнения</w:t>
                  </w:r>
                </w:p>
              </w:tc>
              <w:tc>
                <w:tcPr>
                  <w:tcW w:w="4656" w:type="dxa"/>
                  <w:tcBorders>
                    <w:left w:val="single" w:sz="4" w:space="0" w:color="auto"/>
                    <w:right w:val="single" w:sz="4" w:space="0" w:color="auto"/>
                  </w:tcBorders>
                </w:tcPr>
                <w:p w14:paraId="19A5F39C" w14:textId="77777777" w:rsidR="00205D1B" w:rsidRPr="00DD3C60" w:rsidRDefault="0091573D" w:rsidP="00DA69FD">
                  <w:pPr>
                    <w:pStyle w:val="af4"/>
                    <w:widowControl w:val="0"/>
                    <w:tabs>
                      <w:tab w:val="clear" w:pos="1980"/>
                    </w:tabs>
                    <w:ind w:left="0" w:firstLine="0"/>
                    <w:rPr>
                      <w:b/>
                      <w:color w:val="000000" w:themeColor="text1"/>
                      <w:sz w:val="22"/>
                      <w:szCs w:val="22"/>
                    </w:rPr>
                  </w:pPr>
                  <w:r w:rsidRPr="00DD3C60">
                    <w:rPr>
                      <w:b/>
                      <w:color w:val="000000" w:themeColor="text1"/>
                      <w:sz w:val="22"/>
                      <w:szCs w:val="22"/>
                    </w:rPr>
                    <w:t>Максимальное значение оценки по данному критерию (Оц2) – 30 баллов</w:t>
                  </w:r>
                </w:p>
                <w:p w14:paraId="7B8E794B" w14:textId="2CDBC3C3" w:rsidR="0091573D" w:rsidRPr="00DD3C60" w:rsidRDefault="0091573D" w:rsidP="00DA69FD">
                  <w:pPr>
                    <w:pStyle w:val="af4"/>
                    <w:widowControl w:val="0"/>
                    <w:tabs>
                      <w:tab w:val="clear" w:pos="1980"/>
                    </w:tabs>
                    <w:ind w:left="0" w:firstLine="0"/>
                    <w:rPr>
                      <w:color w:val="000000" w:themeColor="text1"/>
                      <w:sz w:val="22"/>
                      <w:szCs w:val="22"/>
                    </w:rPr>
                  </w:pPr>
                  <w:r w:rsidRPr="00DD3C60">
                    <w:rPr>
                      <w:color w:val="000000" w:themeColor="text1"/>
                      <w:sz w:val="22"/>
                      <w:szCs w:val="22"/>
                    </w:rPr>
                    <w:t>До 3</w:t>
                  </w:r>
                  <w:r w:rsidR="007F082F">
                    <w:rPr>
                      <w:color w:val="000000" w:themeColor="text1"/>
                      <w:sz w:val="22"/>
                      <w:szCs w:val="22"/>
                    </w:rPr>
                    <w:t>1</w:t>
                  </w:r>
                  <w:r w:rsidRPr="00DD3C60">
                    <w:rPr>
                      <w:color w:val="000000" w:themeColor="text1"/>
                      <w:sz w:val="22"/>
                      <w:szCs w:val="22"/>
                    </w:rPr>
                    <w:t xml:space="preserve"> </w:t>
                  </w:r>
                  <w:r w:rsidR="007F082F">
                    <w:rPr>
                      <w:color w:val="000000" w:themeColor="text1"/>
                      <w:sz w:val="22"/>
                      <w:szCs w:val="22"/>
                    </w:rPr>
                    <w:t>августа</w:t>
                  </w:r>
                  <w:r w:rsidRPr="00DD3C60">
                    <w:rPr>
                      <w:color w:val="000000" w:themeColor="text1"/>
                      <w:sz w:val="22"/>
                      <w:szCs w:val="22"/>
                    </w:rPr>
                    <w:t xml:space="preserve"> 2020 г. – 0 баллов</w:t>
                  </w:r>
                </w:p>
                <w:p w14:paraId="03031F3C" w14:textId="10EAD187" w:rsidR="0091573D" w:rsidRPr="00DD3C60" w:rsidRDefault="0091573D" w:rsidP="00DA69FD">
                  <w:pPr>
                    <w:pStyle w:val="af4"/>
                    <w:widowControl w:val="0"/>
                    <w:tabs>
                      <w:tab w:val="clear" w:pos="1980"/>
                    </w:tabs>
                    <w:ind w:left="0" w:firstLine="0"/>
                    <w:rPr>
                      <w:color w:val="000000" w:themeColor="text1"/>
                      <w:sz w:val="22"/>
                      <w:szCs w:val="22"/>
                    </w:rPr>
                  </w:pPr>
                  <w:r w:rsidRPr="00DD3C60">
                    <w:rPr>
                      <w:color w:val="000000" w:themeColor="text1"/>
                      <w:sz w:val="22"/>
                      <w:szCs w:val="22"/>
                    </w:rPr>
                    <w:t xml:space="preserve">До 15 </w:t>
                  </w:r>
                  <w:r w:rsidR="007F082F">
                    <w:rPr>
                      <w:color w:val="000000" w:themeColor="text1"/>
                      <w:sz w:val="22"/>
                      <w:szCs w:val="22"/>
                    </w:rPr>
                    <w:t>августа</w:t>
                  </w:r>
                  <w:r w:rsidRPr="00DD3C60">
                    <w:rPr>
                      <w:color w:val="000000" w:themeColor="text1"/>
                      <w:sz w:val="22"/>
                      <w:szCs w:val="22"/>
                    </w:rPr>
                    <w:t xml:space="preserve"> 2020 г. – 15 баллов</w:t>
                  </w:r>
                </w:p>
                <w:p w14:paraId="6BA4D21B" w14:textId="0C917EEC" w:rsidR="0091573D" w:rsidRPr="00DD3C60" w:rsidRDefault="00653A8B" w:rsidP="007F082F">
                  <w:pPr>
                    <w:pStyle w:val="af4"/>
                    <w:widowControl w:val="0"/>
                    <w:tabs>
                      <w:tab w:val="clear" w:pos="1980"/>
                    </w:tabs>
                    <w:ind w:left="0" w:firstLine="0"/>
                    <w:rPr>
                      <w:b/>
                      <w:color w:val="000000" w:themeColor="text1"/>
                      <w:sz w:val="22"/>
                      <w:szCs w:val="22"/>
                    </w:rPr>
                  </w:pPr>
                  <w:r w:rsidRPr="00DD3C60">
                    <w:rPr>
                      <w:color w:val="000000" w:themeColor="text1"/>
                      <w:sz w:val="22"/>
                      <w:szCs w:val="22"/>
                    </w:rPr>
                    <w:t xml:space="preserve">До </w:t>
                  </w:r>
                  <w:r w:rsidR="007F082F">
                    <w:rPr>
                      <w:color w:val="000000" w:themeColor="text1"/>
                      <w:sz w:val="22"/>
                      <w:szCs w:val="22"/>
                    </w:rPr>
                    <w:t>31</w:t>
                  </w:r>
                  <w:r w:rsidRPr="00DD3C60">
                    <w:rPr>
                      <w:color w:val="000000" w:themeColor="text1"/>
                      <w:sz w:val="22"/>
                      <w:szCs w:val="22"/>
                    </w:rPr>
                    <w:t xml:space="preserve"> </w:t>
                  </w:r>
                  <w:r w:rsidR="007F082F">
                    <w:rPr>
                      <w:color w:val="000000" w:themeColor="text1"/>
                      <w:sz w:val="22"/>
                      <w:szCs w:val="22"/>
                    </w:rPr>
                    <w:t>июля</w:t>
                  </w:r>
                  <w:r w:rsidRPr="00DD3C60">
                    <w:rPr>
                      <w:color w:val="000000" w:themeColor="text1"/>
                      <w:sz w:val="22"/>
                      <w:szCs w:val="22"/>
                    </w:rPr>
                    <w:t xml:space="preserve"> 2020 г. – 3</w:t>
                  </w:r>
                  <w:r w:rsidR="0091573D" w:rsidRPr="00DD3C60">
                    <w:rPr>
                      <w:color w:val="000000" w:themeColor="text1"/>
                      <w:sz w:val="22"/>
                      <w:szCs w:val="22"/>
                    </w:rPr>
                    <w:t>0 баллов</w:t>
                  </w:r>
                </w:p>
              </w:tc>
            </w:tr>
            <w:tr w:rsidR="00DA1199" w:rsidRPr="00EB4168" w14:paraId="6796687A" w14:textId="77777777" w:rsidTr="000E5F5C">
              <w:trPr>
                <w:trHeight w:val="753"/>
                <w:jc w:val="center"/>
              </w:trPr>
              <w:tc>
                <w:tcPr>
                  <w:tcW w:w="1893" w:type="dxa"/>
                  <w:tcBorders>
                    <w:top w:val="single" w:sz="4" w:space="0" w:color="auto"/>
                    <w:left w:val="single" w:sz="4" w:space="0" w:color="auto"/>
                    <w:bottom w:val="single" w:sz="4" w:space="0" w:color="auto"/>
                    <w:right w:val="single" w:sz="4" w:space="0" w:color="auto"/>
                  </w:tcBorders>
                </w:tcPr>
                <w:p w14:paraId="08FCE184" w14:textId="695CC512" w:rsidR="00DA1199" w:rsidRPr="00EB4168" w:rsidRDefault="0091573D" w:rsidP="0091573D">
                  <w:pPr>
                    <w:pStyle w:val="af4"/>
                    <w:widowControl w:val="0"/>
                    <w:tabs>
                      <w:tab w:val="clear" w:pos="1980"/>
                    </w:tabs>
                    <w:ind w:left="0" w:firstLine="0"/>
                    <w:jc w:val="left"/>
                    <w:rPr>
                      <w:sz w:val="22"/>
                      <w:szCs w:val="22"/>
                    </w:rPr>
                  </w:pPr>
                  <w:r>
                    <w:rPr>
                      <w:sz w:val="22"/>
                      <w:szCs w:val="22"/>
                    </w:rPr>
                    <w:t>3.Пробег автомобиля</w:t>
                  </w:r>
                </w:p>
              </w:tc>
              <w:tc>
                <w:tcPr>
                  <w:tcW w:w="4656" w:type="dxa"/>
                  <w:tcBorders>
                    <w:left w:val="single" w:sz="4" w:space="0" w:color="auto"/>
                    <w:right w:val="single" w:sz="4" w:space="0" w:color="auto"/>
                  </w:tcBorders>
                </w:tcPr>
                <w:p w14:paraId="5D552869" w14:textId="3552D8EE" w:rsidR="00DA1199" w:rsidRPr="00DD3C60" w:rsidRDefault="0091573D" w:rsidP="00C978AB">
                  <w:pPr>
                    <w:pStyle w:val="af4"/>
                    <w:widowControl w:val="0"/>
                    <w:tabs>
                      <w:tab w:val="clear" w:pos="1980"/>
                    </w:tabs>
                    <w:ind w:left="0" w:firstLine="0"/>
                    <w:rPr>
                      <w:bCs/>
                      <w:color w:val="000000" w:themeColor="text1"/>
                      <w:sz w:val="22"/>
                      <w:szCs w:val="22"/>
                    </w:rPr>
                  </w:pPr>
                  <w:r w:rsidRPr="00DD3C60">
                    <w:rPr>
                      <w:bCs/>
                      <w:color w:val="000000" w:themeColor="text1"/>
                      <w:sz w:val="22"/>
                      <w:szCs w:val="22"/>
                    </w:rPr>
                    <w:t>Максимальное значение оценки по данному критерию (Оц3) – 20 баллов:</w:t>
                  </w:r>
                </w:p>
                <w:p w14:paraId="0654784B" w14:textId="6B020561" w:rsidR="0091573D" w:rsidRPr="00DD3C60" w:rsidRDefault="00653A8B" w:rsidP="0091573D">
                  <w:pPr>
                    <w:pStyle w:val="af4"/>
                    <w:widowControl w:val="0"/>
                    <w:tabs>
                      <w:tab w:val="clear" w:pos="1980"/>
                    </w:tabs>
                    <w:ind w:left="0" w:firstLine="0"/>
                    <w:rPr>
                      <w:bCs/>
                      <w:color w:val="000000" w:themeColor="text1"/>
                      <w:sz w:val="22"/>
                      <w:szCs w:val="22"/>
                    </w:rPr>
                  </w:pPr>
                  <w:r w:rsidRPr="00DD3C60">
                    <w:rPr>
                      <w:bCs/>
                      <w:color w:val="000000" w:themeColor="text1"/>
                      <w:sz w:val="22"/>
                      <w:szCs w:val="22"/>
                    </w:rPr>
                    <w:t>1</w:t>
                  </w:r>
                  <w:r w:rsidR="007F082F">
                    <w:rPr>
                      <w:bCs/>
                      <w:color w:val="000000" w:themeColor="text1"/>
                      <w:sz w:val="22"/>
                      <w:szCs w:val="22"/>
                    </w:rPr>
                    <w:t>5</w:t>
                  </w:r>
                  <w:r w:rsidR="0091573D" w:rsidRPr="00DD3C60">
                    <w:rPr>
                      <w:bCs/>
                      <w:color w:val="000000" w:themeColor="text1"/>
                      <w:sz w:val="22"/>
                      <w:szCs w:val="22"/>
                    </w:rPr>
                    <w:t xml:space="preserve">0 000 </w:t>
                  </w:r>
                  <w:proofErr w:type="spellStart"/>
                  <w:r w:rsidR="0091573D" w:rsidRPr="00DD3C60">
                    <w:rPr>
                      <w:bCs/>
                      <w:color w:val="000000" w:themeColor="text1"/>
                      <w:sz w:val="22"/>
                      <w:szCs w:val="22"/>
                    </w:rPr>
                    <w:t>км.и</w:t>
                  </w:r>
                  <w:proofErr w:type="spellEnd"/>
                  <w:r w:rsidR="0091573D" w:rsidRPr="00DD3C60">
                    <w:rPr>
                      <w:bCs/>
                      <w:color w:val="000000" w:themeColor="text1"/>
                      <w:sz w:val="22"/>
                      <w:szCs w:val="22"/>
                    </w:rPr>
                    <w:t xml:space="preserve"> более – 0 баллов</w:t>
                  </w:r>
                </w:p>
                <w:p w14:paraId="737D4E7E" w14:textId="43CA801E" w:rsidR="0091573D" w:rsidRPr="00DD3C60" w:rsidRDefault="00D9685C" w:rsidP="0091573D">
                  <w:pPr>
                    <w:pStyle w:val="af4"/>
                    <w:widowControl w:val="0"/>
                    <w:tabs>
                      <w:tab w:val="clear" w:pos="1980"/>
                    </w:tabs>
                    <w:ind w:left="0" w:firstLine="0"/>
                    <w:rPr>
                      <w:bCs/>
                      <w:color w:val="000000" w:themeColor="text1"/>
                      <w:sz w:val="22"/>
                      <w:szCs w:val="22"/>
                    </w:rPr>
                  </w:pPr>
                  <w:r>
                    <w:rPr>
                      <w:bCs/>
                      <w:color w:val="000000" w:themeColor="text1"/>
                      <w:sz w:val="22"/>
                      <w:szCs w:val="22"/>
                    </w:rPr>
                    <w:t>От 100 001 км. –</w:t>
                  </w:r>
                  <w:r w:rsidRPr="007E76C2">
                    <w:rPr>
                      <w:bCs/>
                      <w:color w:val="000000" w:themeColor="text1"/>
                      <w:sz w:val="22"/>
                      <w:szCs w:val="22"/>
                    </w:rPr>
                    <w:t xml:space="preserve"> </w:t>
                  </w:r>
                  <w:r>
                    <w:rPr>
                      <w:bCs/>
                      <w:color w:val="000000" w:themeColor="text1"/>
                      <w:sz w:val="22"/>
                      <w:szCs w:val="22"/>
                    </w:rPr>
                    <w:t>до 1</w:t>
                  </w:r>
                  <w:r w:rsidR="007F082F">
                    <w:rPr>
                      <w:bCs/>
                      <w:color w:val="000000" w:themeColor="text1"/>
                      <w:sz w:val="22"/>
                      <w:szCs w:val="22"/>
                    </w:rPr>
                    <w:t>4</w:t>
                  </w:r>
                  <w:r w:rsidR="0091573D" w:rsidRPr="00DD3C60">
                    <w:rPr>
                      <w:bCs/>
                      <w:color w:val="000000" w:themeColor="text1"/>
                      <w:sz w:val="22"/>
                      <w:szCs w:val="22"/>
                    </w:rPr>
                    <w:t>9 999 км – 10 баллов</w:t>
                  </w:r>
                </w:p>
                <w:p w14:paraId="686436C7" w14:textId="310FAF1C" w:rsidR="0091573D" w:rsidRPr="00DD3C60" w:rsidRDefault="0091573D" w:rsidP="0091573D">
                  <w:pPr>
                    <w:pStyle w:val="af4"/>
                    <w:widowControl w:val="0"/>
                    <w:tabs>
                      <w:tab w:val="clear" w:pos="1980"/>
                    </w:tabs>
                    <w:ind w:left="0" w:firstLine="0"/>
                    <w:rPr>
                      <w:bCs/>
                      <w:color w:val="000000" w:themeColor="text1"/>
                      <w:sz w:val="22"/>
                      <w:szCs w:val="22"/>
                    </w:rPr>
                  </w:pPr>
                  <w:r w:rsidRPr="00DD3C60">
                    <w:rPr>
                      <w:bCs/>
                      <w:color w:val="000000" w:themeColor="text1"/>
                      <w:sz w:val="22"/>
                      <w:szCs w:val="22"/>
                    </w:rPr>
                    <w:t>От 0 км – 100 000 км. – 20 баллов</w:t>
                  </w:r>
                </w:p>
              </w:tc>
            </w:tr>
            <w:tr w:rsidR="00205D1B" w:rsidRPr="00EB4168" w14:paraId="640C3E69" w14:textId="77777777" w:rsidTr="000E5F5C">
              <w:trPr>
                <w:trHeight w:val="244"/>
                <w:jc w:val="center"/>
              </w:trPr>
              <w:tc>
                <w:tcPr>
                  <w:tcW w:w="1893" w:type="dxa"/>
                  <w:tcBorders>
                    <w:top w:val="single" w:sz="4" w:space="0" w:color="auto"/>
                    <w:left w:val="single" w:sz="4" w:space="0" w:color="auto"/>
                    <w:right w:val="single" w:sz="4" w:space="0" w:color="auto"/>
                  </w:tcBorders>
                </w:tcPr>
                <w:p w14:paraId="1A65E670" w14:textId="29393A60" w:rsidR="00205D1B" w:rsidRPr="00EB4168" w:rsidRDefault="00205D1B" w:rsidP="000E5F5C">
                  <w:pPr>
                    <w:pStyle w:val="af4"/>
                    <w:widowControl w:val="0"/>
                    <w:tabs>
                      <w:tab w:val="clear" w:pos="1980"/>
                    </w:tabs>
                    <w:ind w:left="0" w:hanging="3"/>
                    <w:jc w:val="left"/>
                    <w:rPr>
                      <w:sz w:val="22"/>
                      <w:szCs w:val="22"/>
                    </w:rPr>
                  </w:pPr>
                  <w:r w:rsidRPr="00EB4168">
                    <w:rPr>
                      <w:bCs/>
                      <w:sz w:val="22"/>
                      <w:szCs w:val="22"/>
                    </w:rPr>
                    <w:t>Итого максимальное значение</w:t>
                  </w:r>
                </w:p>
              </w:tc>
              <w:tc>
                <w:tcPr>
                  <w:tcW w:w="4656" w:type="dxa"/>
                  <w:tcBorders>
                    <w:left w:val="single" w:sz="4" w:space="0" w:color="auto"/>
                    <w:right w:val="single" w:sz="4" w:space="0" w:color="auto"/>
                  </w:tcBorders>
                  <w:vAlign w:val="center"/>
                </w:tcPr>
                <w:p w14:paraId="52460A76" w14:textId="77777777" w:rsidR="00205D1B" w:rsidRPr="00EB4168" w:rsidRDefault="00205D1B" w:rsidP="00DA69FD">
                  <w:pPr>
                    <w:pStyle w:val="af4"/>
                    <w:widowControl w:val="0"/>
                    <w:ind w:left="0" w:firstLine="0"/>
                    <w:jc w:val="left"/>
                    <w:rPr>
                      <w:bCs/>
                      <w:sz w:val="22"/>
                      <w:szCs w:val="22"/>
                    </w:rPr>
                  </w:pPr>
                  <w:r w:rsidRPr="00EB4168">
                    <w:rPr>
                      <w:bCs/>
                      <w:sz w:val="22"/>
                      <w:szCs w:val="22"/>
                    </w:rPr>
                    <w:t>100 баллов</w:t>
                  </w:r>
                </w:p>
              </w:tc>
            </w:tr>
          </w:tbl>
          <w:p w14:paraId="44C3316A" w14:textId="77777777" w:rsidR="00205D1B" w:rsidRPr="00EB4168" w:rsidRDefault="00205D1B" w:rsidP="00F057C8">
            <w:pPr>
              <w:widowControl w:val="0"/>
              <w:jc w:val="center"/>
              <w:rPr>
                <w:bCs/>
              </w:rPr>
            </w:pPr>
          </w:p>
          <w:p w14:paraId="0F4B7F3C" w14:textId="77777777" w:rsidR="00205D1B" w:rsidRPr="00EB4168" w:rsidRDefault="00205D1B" w:rsidP="00DA69FD">
            <w:pPr>
              <w:widowControl w:val="0"/>
              <w:jc w:val="both"/>
              <w:rPr>
                <w:bCs/>
              </w:rPr>
            </w:pPr>
            <w:r w:rsidRPr="00EB4168">
              <w:rPr>
                <w:bCs/>
              </w:rPr>
              <w:lastRenderedPageBreak/>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w:t>
            </w:r>
            <w:r w:rsidR="00DD4D10">
              <w:rPr>
                <w:bCs/>
              </w:rPr>
              <w:t>–</w:t>
            </w:r>
            <w:r w:rsidRPr="00EB4168">
              <w:rPr>
                <w:bCs/>
              </w:rPr>
              <w:t xml:space="preserve"> </w:t>
            </w:r>
            <w:r w:rsidR="00DD4D10">
              <w:rPr>
                <w:bCs/>
              </w:rPr>
              <w:t>100 баллов, итоговый рейтинг (</w:t>
            </w:r>
            <w:proofErr w:type="spellStart"/>
            <w:r w:rsidR="00DD4D10">
              <w:rPr>
                <w:bCs/>
              </w:rPr>
              <w:t>R</w:t>
            </w:r>
            <w:r w:rsidRPr="00EB4168">
              <w:rPr>
                <w:bCs/>
                <w:vertAlign w:val="subscript"/>
              </w:rPr>
              <w:t>итог</w:t>
            </w:r>
            <w:proofErr w:type="spellEnd"/>
            <w:r w:rsidRPr="00EB4168">
              <w:rPr>
                <w:bCs/>
              </w:rPr>
              <w:t>) определяется суммой</w:t>
            </w:r>
            <w:r w:rsidR="00DD4D10">
              <w:rPr>
                <w:bCs/>
              </w:rPr>
              <w:t xml:space="preserve"> баллов по критериям:</w:t>
            </w:r>
          </w:p>
          <w:p w14:paraId="5E5CDE76" w14:textId="77777777" w:rsidR="00205D1B" w:rsidRPr="00EB4168" w:rsidRDefault="00205D1B" w:rsidP="00F057C8">
            <w:pPr>
              <w:widowControl w:val="0"/>
              <w:jc w:val="center"/>
              <w:rPr>
                <w:bCs/>
              </w:rPr>
            </w:pPr>
          </w:p>
          <w:p w14:paraId="2BCF4184" w14:textId="60968677" w:rsidR="00205D1B" w:rsidRPr="008D3560" w:rsidRDefault="00DD4D10" w:rsidP="00DA69FD">
            <w:pPr>
              <w:widowControl w:val="0"/>
              <w:jc w:val="both"/>
              <w:rPr>
                <w:b/>
                <w:bCs/>
              </w:rPr>
            </w:pPr>
            <w:proofErr w:type="spellStart"/>
            <w:r>
              <w:rPr>
                <w:b/>
                <w:bCs/>
              </w:rPr>
              <w:t>R</w:t>
            </w:r>
            <w:r w:rsidR="00205D1B" w:rsidRPr="00EB4168">
              <w:rPr>
                <w:b/>
                <w:bCs/>
                <w:vertAlign w:val="subscript"/>
              </w:rPr>
              <w:t>итог</w:t>
            </w:r>
            <w:proofErr w:type="spellEnd"/>
            <w:r>
              <w:rPr>
                <w:b/>
                <w:bCs/>
              </w:rPr>
              <w:t xml:space="preserve"> </w:t>
            </w:r>
            <w:r w:rsidR="00205D1B" w:rsidRPr="00EB4168">
              <w:rPr>
                <w:b/>
                <w:bCs/>
              </w:rPr>
              <w:t>=</w:t>
            </w:r>
            <w:r>
              <w:rPr>
                <w:b/>
                <w:bCs/>
              </w:rPr>
              <w:t xml:space="preserve"> </w:t>
            </w:r>
            <w:r w:rsidR="00205D1B" w:rsidRPr="00EB4168">
              <w:rPr>
                <w:b/>
                <w:bCs/>
              </w:rPr>
              <w:t>Оц</w:t>
            </w:r>
            <w:r w:rsidR="00205D1B" w:rsidRPr="008D3560">
              <w:rPr>
                <w:b/>
                <w:bCs/>
              </w:rPr>
              <w:t>1</w:t>
            </w:r>
            <w:r w:rsidRPr="008D3560">
              <w:rPr>
                <w:b/>
                <w:bCs/>
              </w:rPr>
              <w:t xml:space="preserve"> </w:t>
            </w:r>
            <w:r w:rsidR="00205D1B" w:rsidRPr="00EB4168">
              <w:rPr>
                <w:b/>
                <w:bCs/>
              </w:rPr>
              <w:t>+</w:t>
            </w:r>
            <w:r>
              <w:rPr>
                <w:b/>
                <w:bCs/>
              </w:rPr>
              <w:t xml:space="preserve"> </w:t>
            </w:r>
            <w:r w:rsidR="00205D1B" w:rsidRPr="00EB4168">
              <w:rPr>
                <w:b/>
                <w:bCs/>
              </w:rPr>
              <w:t>Оц</w:t>
            </w:r>
            <w:r w:rsidR="00205D1B" w:rsidRPr="008D3560">
              <w:rPr>
                <w:b/>
                <w:bCs/>
              </w:rPr>
              <w:t>2</w:t>
            </w:r>
            <w:r w:rsidR="008D3560" w:rsidRPr="00EB4168">
              <w:rPr>
                <w:b/>
                <w:bCs/>
              </w:rPr>
              <w:t>+</w:t>
            </w:r>
            <w:r w:rsidR="008D3560">
              <w:rPr>
                <w:b/>
                <w:bCs/>
              </w:rPr>
              <w:t xml:space="preserve"> </w:t>
            </w:r>
            <w:r w:rsidR="008D3560" w:rsidRPr="00EB4168">
              <w:rPr>
                <w:b/>
                <w:bCs/>
              </w:rPr>
              <w:t>Оц</w:t>
            </w:r>
            <w:r w:rsidR="008D3560" w:rsidRPr="008D3560">
              <w:rPr>
                <w:b/>
                <w:bCs/>
              </w:rPr>
              <w:t>3</w:t>
            </w:r>
          </w:p>
          <w:p w14:paraId="491126F7" w14:textId="77777777" w:rsidR="00205D1B" w:rsidRPr="00DD4D10" w:rsidRDefault="00205D1B" w:rsidP="00F057C8">
            <w:pPr>
              <w:widowControl w:val="0"/>
              <w:jc w:val="center"/>
              <w:rPr>
                <w:bCs/>
              </w:rPr>
            </w:pPr>
          </w:p>
          <w:p w14:paraId="3210AC8B" w14:textId="77777777" w:rsidR="00205D1B" w:rsidRPr="00EB4168" w:rsidRDefault="00205D1B" w:rsidP="00DA69FD">
            <w:pPr>
              <w:widowControl w:val="0"/>
              <w:jc w:val="both"/>
              <w:rPr>
                <w:bCs/>
                <w:i/>
              </w:rPr>
            </w:pPr>
            <w:r w:rsidRPr="00EB4168">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EB4168" w:rsidRDefault="00205D1B" w:rsidP="00DA69FD">
            <w:pPr>
              <w:widowControl w:val="0"/>
              <w:numPr>
                <w:ilvl w:val="12"/>
                <w:numId w:val="0"/>
              </w:numPr>
              <w:jc w:val="both"/>
              <w:rPr>
                <w:bCs/>
              </w:rPr>
            </w:pPr>
            <w:r w:rsidRPr="00EB4168">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Pr>
                <w:bCs/>
              </w:rPr>
              <w:t>дложений присвоен первый номер.</w:t>
            </w:r>
          </w:p>
          <w:p w14:paraId="69176D15" w14:textId="77777777" w:rsidR="00205D1B" w:rsidRPr="00EB4168" w:rsidRDefault="00205D1B" w:rsidP="00DA69FD">
            <w:pPr>
              <w:widowControl w:val="0"/>
              <w:numPr>
                <w:ilvl w:val="12"/>
                <w:numId w:val="0"/>
              </w:numPr>
              <w:jc w:val="both"/>
              <w:rPr>
                <w:bCs/>
              </w:rPr>
            </w:pPr>
            <w:r w:rsidRPr="00EB4168">
              <w:rPr>
                <w:rFonts w:eastAsia="Arial"/>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EB4168" w14:paraId="7A09F081" w14:textId="77777777" w:rsidTr="0025770F">
        <w:trPr>
          <w:trHeight w:val="70"/>
        </w:trPr>
        <w:tc>
          <w:tcPr>
            <w:tcW w:w="568" w:type="dxa"/>
            <w:tcBorders>
              <w:top w:val="single" w:sz="4" w:space="0" w:color="auto"/>
              <w:left w:val="single" w:sz="4" w:space="0" w:color="auto"/>
              <w:bottom w:val="single" w:sz="4" w:space="0" w:color="auto"/>
              <w:right w:val="single" w:sz="4" w:space="0" w:color="auto"/>
            </w:tcBorders>
            <w:hideMark/>
          </w:tcPr>
          <w:p w14:paraId="76630EB0"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3B6A8CA3" w:rsidR="00205D1B" w:rsidRPr="00EB4168" w:rsidRDefault="00205D1B" w:rsidP="00DA69FD">
            <w:pPr>
              <w:widowControl w:val="0"/>
              <w:outlineLvl w:val="0"/>
            </w:pPr>
            <w:r w:rsidRPr="00EB4168">
              <w:t>Форма, сроки и поряд</w:t>
            </w:r>
            <w:r w:rsidR="001C5616">
              <w:t>ок оплаты</w:t>
            </w:r>
            <w:r w:rsidR="00DD4D10">
              <w:t xml:space="preserve"> (работ, услуг)</w:t>
            </w:r>
          </w:p>
        </w:tc>
        <w:tc>
          <w:tcPr>
            <w:tcW w:w="6945" w:type="dxa"/>
            <w:tcBorders>
              <w:top w:val="single" w:sz="4" w:space="0" w:color="auto"/>
              <w:left w:val="single" w:sz="4" w:space="0" w:color="auto"/>
              <w:bottom w:val="single" w:sz="4" w:space="0" w:color="auto"/>
              <w:right w:val="single" w:sz="4" w:space="0" w:color="auto"/>
            </w:tcBorders>
            <w:hideMark/>
          </w:tcPr>
          <w:p w14:paraId="55C22B96" w14:textId="77777777" w:rsidR="00205D1B" w:rsidRPr="00EB4168" w:rsidRDefault="00205D1B" w:rsidP="0025770F">
            <w:pPr>
              <w:widowControl w:val="0"/>
            </w:pPr>
            <w:r w:rsidRPr="00EB4168">
              <w:t>Форма оплаты – безналичный расчет</w:t>
            </w:r>
          </w:p>
          <w:p w14:paraId="150EF642" w14:textId="77777777" w:rsidR="00205D1B" w:rsidRPr="00EB4168" w:rsidRDefault="00205D1B" w:rsidP="0025770F">
            <w:pPr>
              <w:widowControl w:val="0"/>
            </w:pPr>
            <w:r w:rsidRPr="00EB4168">
              <w:t>Сроки и порядок оплаты – в соответствии с условиями договора.</w:t>
            </w:r>
          </w:p>
        </w:tc>
      </w:tr>
      <w:tr w:rsidR="00205D1B" w:rsidRPr="00EB4168" w14:paraId="4755E15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A5C7D59" w14:textId="77777777" w:rsidR="00205D1B" w:rsidRPr="00EB4168" w:rsidRDefault="00205D1B" w:rsidP="00DA69FD">
            <w:pPr>
              <w:widowControl w:val="0"/>
              <w:rPr>
                <w:lang w:eastAsia="en-US"/>
              </w:rPr>
            </w:pPr>
            <w:r w:rsidRPr="00EB4168">
              <w:rPr>
                <w:lang w:eastAsia="en-US"/>
              </w:rPr>
              <w:t>1</w:t>
            </w:r>
            <w:r w:rsidR="00F53DD2"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EB4168" w:rsidRDefault="00205D1B" w:rsidP="00DA69FD">
            <w:pPr>
              <w:widowControl w:val="0"/>
            </w:pPr>
            <w:r w:rsidRPr="00EB4168">
              <w:t>Срок подписания договора</w:t>
            </w:r>
          </w:p>
        </w:tc>
        <w:tc>
          <w:tcPr>
            <w:tcW w:w="6945" w:type="dxa"/>
            <w:tcBorders>
              <w:top w:val="single" w:sz="4" w:space="0" w:color="auto"/>
              <w:left w:val="single" w:sz="4" w:space="0" w:color="auto"/>
              <w:bottom w:val="single" w:sz="4" w:space="0" w:color="auto"/>
              <w:right w:val="single" w:sz="4" w:space="0" w:color="auto"/>
            </w:tcBorders>
            <w:hideMark/>
          </w:tcPr>
          <w:p w14:paraId="6510F97B" w14:textId="77777777" w:rsidR="00205D1B" w:rsidRPr="00EB4168" w:rsidRDefault="00205D1B" w:rsidP="00DA69FD">
            <w:pPr>
              <w:widowControl w:val="0"/>
              <w:jc w:val="both"/>
            </w:pPr>
            <w:r w:rsidRPr="00EB4168">
              <w:t>Заказчик в течение 5 (пяти)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14:paraId="573FD832" w14:textId="77777777" w:rsidR="00205D1B" w:rsidRPr="00EB4168" w:rsidRDefault="00205D1B" w:rsidP="00DA69FD">
            <w:pPr>
              <w:widowControl w:val="0"/>
              <w:jc w:val="both"/>
            </w:pPr>
            <w:r w:rsidRPr="00EB4168">
              <w:t>Лицо, предложившее лучшие условия исполнения договора в течение 5 (пяти)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EB4168" w14:paraId="30D4B609" w14:textId="77777777" w:rsidTr="00675247">
        <w:trPr>
          <w:trHeight w:val="60"/>
        </w:trPr>
        <w:tc>
          <w:tcPr>
            <w:tcW w:w="568" w:type="dxa"/>
            <w:tcBorders>
              <w:top w:val="single" w:sz="4" w:space="0" w:color="auto"/>
              <w:left w:val="single" w:sz="4" w:space="0" w:color="auto"/>
              <w:bottom w:val="single" w:sz="4" w:space="0" w:color="auto"/>
              <w:right w:val="single" w:sz="4" w:space="0" w:color="auto"/>
            </w:tcBorders>
            <w:hideMark/>
          </w:tcPr>
          <w:p w14:paraId="44B18A29" w14:textId="77777777" w:rsidR="00205D1B" w:rsidRPr="00EB4168" w:rsidRDefault="00205D1B" w:rsidP="00DA69FD">
            <w:pPr>
              <w:widowControl w:val="0"/>
              <w:rPr>
                <w:lang w:eastAsia="en-US"/>
              </w:rPr>
            </w:pPr>
            <w:r w:rsidRPr="00EB4168">
              <w:rPr>
                <w:lang w:eastAsia="en-US"/>
              </w:rPr>
              <w:t>1</w:t>
            </w:r>
            <w:r w:rsidR="00F53DD2"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EB4168" w:rsidRDefault="00205D1B" w:rsidP="00DA69FD">
            <w:pPr>
              <w:widowControl w:val="0"/>
            </w:pPr>
            <w:r w:rsidRPr="00EB4168">
              <w:t>Требования к участнику закупки</w:t>
            </w:r>
          </w:p>
        </w:tc>
        <w:tc>
          <w:tcPr>
            <w:tcW w:w="6945" w:type="dxa"/>
            <w:tcBorders>
              <w:top w:val="single" w:sz="4" w:space="0" w:color="auto"/>
              <w:left w:val="single" w:sz="4" w:space="0" w:color="auto"/>
              <w:bottom w:val="single" w:sz="4" w:space="0" w:color="auto"/>
              <w:right w:val="single" w:sz="4" w:space="0" w:color="auto"/>
            </w:tcBorders>
            <w:hideMark/>
          </w:tcPr>
          <w:p w14:paraId="3C0A7276" w14:textId="77777777" w:rsidR="00205D1B" w:rsidRPr="00EB4168" w:rsidRDefault="00205D1B" w:rsidP="00DA69FD">
            <w:pPr>
              <w:widowControl w:val="0"/>
              <w:numPr>
                <w:ilvl w:val="12"/>
                <w:numId w:val="0"/>
              </w:numPr>
              <w:jc w:val="both"/>
              <w:rPr>
                <w:bCs/>
              </w:rPr>
            </w:pPr>
            <w:r w:rsidRPr="00EB4168">
              <w:rPr>
                <w:bCs/>
              </w:rPr>
              <w:t>К участникам закупки предъявляются следующие обязательные требования:</w:t>
            </w:r>
          </w:p>
          <w:p w14:paraId="77D5DCC0" w14:textId="77777777" w:rsidR="00205D1B" w:rsidRPr="00EB4168" w:rsidRDefault="00205D1B" w:rsidP="00DA69FD">
            <w:pPr>
              <w:widowControl w:val="0"/>
              <w:numPr>
                <w:ilvl w:val="12"/>
                <w:numId w:val="0"/>
              </w:numPr>
              <w:jc w:val="both"/>
              <w:rPr>
                <w:bCs/>
              </w:rPr>
            </w:pPr>
            <w:r w:rsidRPr="00EB4168">
              <w:rPr>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82A151" w14:textId="77777777" w:rsidR="00205D1B" w:rsidRPr="00EB4168" w:rsidRDefault="00205D1B" w:rsidP="00DA69FD">
            <w:pPr>
              <w:widowControl w:val="0"/>
              <w:numPr>
                <w:ilvl w:val="12"/>
                <w:numId w:val="0"/>
              </w:numPr>
              <w:jc w:val="both"/>
            </w:pPr>
            <w:r w:rsidRPr="00EB4168">
              <w:rPr>
                <w:bCs/>
              </w:rPr>
              <w:t xml:space="preserve">- </w:t>
            </w:r>
            <w:proofErr w:type="spellStart"/>
            <w:r w:rsidR="00563C40" w:rsidRPr="004C4C66">
              <w:t>не</w:t>
            </w:r>
            <w:r w:rsidRPr="004C4C66">
              <w:t>проведение</w:t>
            </w:r>
            <w:proofErr w:type="spellEnd"/>
            <w:r w:rsidRPr="00EB4168">
              <w:t xml:space="preserve"> ликвидации участника закупки – юридического лица и отсутствие решения арбитражного суда о признании участника </w:t>
            </w:r>
            <w:r w:rsidRPr="004834D4">
              <w:rPr>
                <w:color w:val="000000" w:themeColor="text1"/>
              </w:rPr>
              <w:t xml:space="preserve">закупки – юридического </w:t>
            </w:r>
            <w:r w:rsidRPr="00EB4168">
              <w:t>лица, индивидуального предпринимателя банкротом и об открытии конкурсного производства;</w:t>
            </w:r>
          </w:p>
          <w:p w14:paraId="48738C19" w14:textId="5C16663A" w:rsidR="00205D1B" w:rsidRPr="00EB4168" w:rsidRDefault="00205D1B" w:rsidP="00DA69FD">
            <w:pPr>
              <w:widowControl w:val="0"/>
              <w:numPr>
                <w:ilvl w:val="12"/>
                <w:numId w:val="0"/>
              </w:numPr>
              <w:jc w:val="both"/>
              <w:rPr>
                <w:bCs/>
              </w:rPr>
            </w:pPr>
            <w:r w:rsidRPr="00EB4168">
              <w:rPr>
                <w:bCs/>
              </w:rPr>
              <w:t xml:space="preserve">- </w:t>
            </w:r>
            <w:proofErr w:type="spellStart"/>
            <w:r w:rsidRPr="004C4C66">
              <w:t>неприостановление</w:t>
            </w:r>
            <w:proofErr w:type="spellEnd"/>
            <w:r w:rsidRPr="00EB4168">
              <w:t xml:space="preserve"> деятельности участника закупки в порядке, предусмотренном законодательством </w:t>
            </w:r>
            <w:r w:rsidRPr="00EB4168">
              <w:rPr>
                <w:lang w:bidi="ru-RU"/>
              </w:rPr>
              <w:t>Российской Федерации</w:t>
            </w:r>
            <w:r w:rsidRPr="00EB4168">
              <w:t>, на день подачи заявки на участие в закупке;</w:t>
            </w:r>
          </w:p>
          <w:p w14:paraId="13D27599" w14:textId="77777777" w:rsidR="00205D1B" w:rsidRPr="00EB4168" w:rsidRDefault="00205D1B" w:rsidP="00DA69FD">
            <w:pPr>
              <w:widowControl w:val="0"/>
              <w:numPr>
                <w:ilvl w:val="12"/>
                <w:numId w:val="0"/>
              </w:numPr>
              <w:jc w:val="both"/>
              <w:rPr>
                <w:bCs/>
              </w:rPr>
            </w:pPr>
            <w:r w:rsidRPr="00EB4168">
              <w:rPr>
                <w:bCs/>
              </w:rPr>
              <w:t xml:space="preserve">- отсутствие у участника закупки задолженности по начисленным </w:t>
            </w:r>
            <w:r w:rsidRPr="00EB4168">
              <w:rPr>
                <w:bCs/>
              </w:rPr>
              <w:lastRenderedPageBreak/>
              <w:t>налогам, сборам и иным обязательным платежам в бюджеты любого уровня или государственные внебюджетные фонды;</w:t>
            </w:r>
          </w:p>
          <w:p w14:paraId="0BF6323F" w14:textId="77777777" w:rsidR="00205D1B" w:rsidRDefault="00205D1B" w:rsidP="00DA69FD">
            <w:pPr>
              <w:pStyle w:val="af"/>
              <w:widowControl w:val="0"/>
              <w:ind w:left="0"/>
              <w:contextualSpacing w:val="0"/>
              <w:jc w:val="both"/>
            </w:pPr>
            <w:r w:rsidRPr="00EB4168">
              <w:t xml:space="preserve">- участник закупок должен обладать подтвержденным опытом </w:t>
            </w:r>
            <w:r w:rsidRPr="004834D4">
              <w:rPr>
                <w:color w:val="000000" w:themeColor="text1"/>
              </w:rPr>
              <w:t xml:space="preserve">выполнения аналогичных работ, </w:t>
            </w:r>
            <w:r w:rsidRPr="00EB4168">
              <w:t>соответствующих профилю закупок</w:t>
            </w:r>
            <w:r w:rsidR="00D45193">
              <w:t>;</w:t>
            </w:r>
          </w:p>
          <w:p w14:paraId="7EF24F2F" w14:textId="77777777" w:rsidR="00D45193" w:rsidRPr="00EB4168" w:rsidRDefault="00D45193" w:rsidP="00DA69FD">
            <w:pPr>
              <w:pStyle w:val="af"/>
              <w:widowControl w:val="0"/>
              <w:ind w:left="0"/>
              <w:contextualSpacing w:val="0"/>
              <w:jc w:val="both"/>
            </w:pPr>
            <w:r>
              <w:t>- отсутстви</w:t>
            </w:r>
            <w:r w:rsidR="00563C40">
              <w:t>е у участника не</w:t>
            </w:r>
            <w:r>
              <w:t>исполненных в срок обязательств по действующим договорам с заказчиком.</w:t>
            </w:r>
          </w:p>
        </w:tc>
      </w:tr>
      <w:tr w:rsidR="00205D1B" w:rsidRPr="00EB4168" w14:paraId="4E21E0B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B5849C3"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EB4168" w:rsidRDefault="00205D1B" w:rsidP="00DA69FD">
            <w:pPr>
              <w:widowControl w:val="0"/>
            </w:pPr>
            <w:r w:rsidRPr="00EB4168">
              <w:t>Документы, входящие в состав заявки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hideMark/>
          </w:tcPr>
          <w:p w14:paraId="5219502D" w14:textId="77777777" w:rsidR="00030A30" w:rsidRPr="00EB4168" w:rsidRDefault="00030A30" w:rsidP="00030A30">
            <w:pPr>
              <w:tabs>
                <w:tab w:val="left" w:pos="0"/>
              </w:tabs>
              <w:jc w:val="both"/>
              <w:outlineLvl w:val="1"/>
            </w:pPr>
            <w:r w:rsidRPr="00EB4168">
              <w:t>Заявка должна содержать:</w:t>
            </w:r>
          </w:p>
          <w:p w14:paraId="3025A9C3" w14:textId="77777777" w:rsidR="00030A30" w:rsidRPr="00EB4168" w:rsidRDefault="00030A30" w:rsidP="00030A30">
            <w:pPr>
              <w:tabs>
                <w:tab w:val="left" w:pos="372"/>
              </w:tabs>
              <w:jc w:val="both"/>
              <w:rPr>
                <w:bCs/>
              </w:rPr>
            </w:pPr>
            <w:r w:rsidRPr="00EB4168">
              <w:rPr>
                <w:bCs/>
              </w:rPr>
              <w:t>Сведения и документы об участнике закупки, подавшем такую заявку, а также о лицах, выступающих на стороне участника закупки:</w:t>
            </w:r>
          </w:p>
          <w:p w14:paraId="2FEE6865" w14:textId="77777777" w:rsidR="00030A30" w:rsidRPr="00EB4168" w:rsidRDefault="00030A30" w:rsidP="00030A30">
            <w:pPr>
              <w:numPr>
                <w:ilvl w:val="12"/>
                <w:numId w:val="0"/>
              </w:numPr>
              <w:jc w:val="both"/>
              <w:rPr>
                <w:bCs/>
              </w:rPr>
            </w:pPr>
            <w:r w:rsidRPr="00EB4168">
              <w:rPr>
                <w:bCs/>
              </w:rPr>
              <w:t>1) фирменное наименование (наименование),</w:t>
            </w:r>
            <w:r w:rsidRPr="00EB4168">
              <w:t xml:space="preserve"> </w:t>
            </w:r>
            <w:r w:rsidRPr="00EB4168">
              <w:rPr>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6827BA43" w14:textId="77777777" w:rsidR="00030A30" w:rsidRPr="00EB4168" w:rsidRDefault="00030A30" w:rsidP="00030A30">
            <w:pPr>
              <w:numPr>
                <w:ilvl w:val="12"/>
                <w:numId w:val="0"/>
              </w:numPr>
              <w:jc w:val="both"/>
            </w:pPr>
            <w:r w:rsidRPr="00EB4168">
              <w:rPr>
                <w:bCs/>
              </w:rPr>
              <w:t xml:space="preserve">2) </w:t>
            </w:r>
            <w:r w:rsidRPr="00EB4168">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14:paraId="572198CB" w14:textId="77777777" w:rsidR="00030A30" w:rsidRPr="00EB4168" w:rsidRDefault="00030A30" w:rsidP="00030A30">
            <w:pPr>
              <w:jc w:val="both"/>
              <w:rPr>
                <w:rFonts w:eastAsia="Calibri"/>
                <w:lang w:eastAsia="en-US"/>
              </w:rPr>
            </w:pPr>
            <w:r w:rsidRPr="00EB4168">
              <w:rPr>
                <w:bCs/>
              </w:rPr>
              <w:t xml:space="preserve">3) </w:t>
            </w:r>
            <w:r w:rsidRPr="00EB4168">
              <w:rPr>
                <w:rFonts w:eastAsia="Calibri"/>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14:paraId="3EEF98A2" w14:textId="77777777" w:rsidR="00030A30" w:rsidRPr="00EB4168" w:rsidRDefault="00030A30" w:rsidP="00030A30">
            <w:pPr>
              <w:jc w:val="both"/>
              <w:rPr>
                <w:rFonts w:eastAsia="Calibri"/>
                <w:lang w:eastAsia="en-US"/>
              </w:rPr>
            </w:pPr>
            <w:r w:rsidRPr="00EB4168">
              <w:rPr>
                <w:bCs/>
              </w:rPr>
              <w:t xml:space="preserve">4) </w:t>
            </w:r>
            <w:r w:rsidRPr="00EB4168">
              <w:rPr>
                <w:rFonts w:eastAsia="Calibri"/>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14:paraId="08BF667B" w14:textId="77777777" w:rsidR="00030A30" w:rsidRPr="00EB4168" w:rsidRDefault="00030A30" w:rsidP="00030A30">
            <w:pPr>
              <w:numPr>
                <w:ilvl w:val="12"/>
                <w:numId w:val="0"/>
              </w:numPr>
              <w:jc w:val="both"/>
              <w:rPr>
                <w:rFonts w:eastAsia="Calibri"/>
                <w:lang w:eastAsia="en-US"/>
              </w:rPr>
            </w:pPr>
            <w:r w:rsidRPr="00EB4168">
              <w:rPr>
                <w:rFonts w:eastAsia="Calibri"/>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31CB382E" w14:textId="39817F8A" w:rsidR="00030A30" w:rsidRPr="00EB4168" w:rsidRDefault="00030A30" w:rsidP="00030A30">
            <w:pPr>
              <w:numPr>
                <w:ilvl w:val="12"/>
                <w:numId w:val="0"/>
              </w:numPr>
              <w:jc w:val="both"/>
            </w:pPr>
            <w:r w:rsidRPr="00EB4168">
              <w:rPr>
                <w:bCs/>
              </w:rPr>
              <w:t xml:space="preserve">5) </w:t>
            </w:r>
            <w:r w:rsidRPr="00EB4168">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w:t>
            </w:r>
            <w:r w:rsidR="00550F5A">
              <w:t>учредительный документ</w:t>
            </w:r>
            <w:r w:rsidRPr="00EB4168">
              <w:t xml:space="preserve">), заверенные руководителем участника закупки, либо иным лицом </w:t>
            </w:r>
            <w:r w:rsidRPr="00EB4168">
              <w:lastRenderedPageBreak/>
              <w:t>участника закупки, имеющим право действовать от имени участника закупки;</w:t>
            </w:r>
          </w:p>
          <w:p w14:paraId="5C36F8BA" w14:textId="77777777" w:rsidR="00030A30" w:rsidRPr="00EB4168" w:rsidRDefault="00030A30" w:rsidP="00030A30">
            <w:pPr>
              <w:tabs>
                <w:tab w:val="left" w:pos="993"/>
              </w:tabs>
              <w:jc w:val="both"/>
              <w:rPr>
                <w:rFonts w:eastAsia="Calibri"/>
                <w:lang w:eastAsia="en-US"/>
              </w:rPr>
            </w:pPr>
            <w:r w:rsidRPr="00EB4168">
              <w:t xml:space="preserve">6) </w:t>
            </w:r>
            <w:r w:rsidRPr="00EB4168">
              <w:rPr>
                <w:rFonts w:eastAsia="Calibri"/>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43F0E45E" w14:textId="1BEF257E" w:rsidR="00030A30" w:rsidRPr="00EB4168" w:rsidRDefault="00030A30" w:rsidP="00030A30">
            <w:pPr>
              <w:tabs>
                <w:tab w:val="left" w:pos="993"/>
              </w:tabs>
              <w:ind w:firstLine="567"/>
              <w:jc w:val="both"/>
              <w:rPr>
                <w:rFonts w:eastAsia="Calibri"/>
                <w:lang w:eastAsia="en-US"/>
              </w:rPr>
            </w:pPr>
            <w:r w:rsidRPr="00EB4168">
              <w:rPr>
                <w:rFonts w:eastAsia="Calibri"/>
                <w:lang w:eastAsia="en-US"/>
              </w:rPr>
              <w:t>В случае, если получение указанного решения (</w:t>
            </w:r>
            <w:r w:rsidR="00550F5A">
              <w:rPr>
                <w:rFonts w:eastAsia="Calibri"/>
                <w:lang w:eastAsia="en-US"/>
              </w:rPr>
              <w:t>решений</w:t>
            </w:r>
            <w:r w:rsidRPr="00EB4168">
              <w:rPr>
                <w:rFonts w:eastAsia="Calibri"/>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14:paraId="0B75BA1A" w14:textId="77777777" w:rsidR="00030A30" w:rsidRPr="00EB4168" w:rsidRDefault="00030A30" w:rsidP="00030A30">
            <w:pPr>
              <w:tabs>
                <w:tab w:val="left" w:pos="993"/>
              </w:tabs>
              <w:jc w:val="both"/>
              <w:rPr>
                <w:rFonts w:eastAsia="Calibri"/>
                <w:lang w:eastAsia="en-US"/>
              </w:rPr>
            </w:pPr>
            <w:r w:rsidRPr="00EB4168">
              <w:rPr>
                <w:rFonts w:eastAsia="Calibri"/>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14:paraId="3E7123A7" w14:textId="77777777" w:rsidR="00030A30" w:rsidRPr="00EB4168" w:rsidRDefault="00030A30" w:rsidP="00030A30">
            <w:pPr>
              <w:tabs>
                <w:tab w:val="left" w:pos="993"/>
              </w:tabs>
              <w:jc w:val="both"/>
              <w:rPr>
                <w:rFonts w:eastAsia="Calibri"/>
                <w:lang w:eastAsia="en-US"/>
              </w:rPr>
            </w:pPr>
            <w:r w:rsidRPr="00EB4168">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14:paraId="15719DF4" w14:textId="77777777" w:rsidR="00030A30" w:rsidRPr="00EB4168" w:rsidRDefault="00030A30" w:rsidP="00030A30">
            <w:pPr>
              <w:numPr>
                <w:ilvl w:val="12"/>
                <w:numId w:val="0"/>
              </w:numPr>
              <w:jc w:val="both"/>
              <w:rPr>
                <w:bCs/>
              </w:rPr>
            </w:pPr>
            <w:r w:rsidRPr="00EB4168">
              <w:rPr>
                <w:rFonts w:eastAsia="Calibri"/>
                <w:lang w:eastAsia="en-US"/>
              </w:rPr>
              <w:t xml:space="preserve">9) </w:t>
            </w:r>
            <w:r w:rsidRPr="00EB4168">
              <w:rPr>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42C55CC7" w14:textId="77777777" w:rsidR="00030A30" w:rsidRPr="00EB4168" w:rsidRDefault="00030A30" w:rsidP="00030A30">
            <w:pPr>
              <w:numPr>
                <w:ilvl w:val="12"/>
                <w:numId w:val="0"/>
              </w:numPr>
              <w:jc w:val="both"/>
              <w:rPr>
                <w:rFonts w:eastAsia="Calibri"/>
                <w:lang w:eastAsia="en-US"/>
              </w:rPr>
            </w:pPr>
            <w:r w:rsidRPr="00EB4168">
              <w:rPr>
                <w:rFonts w:eastAsia="Calibri"/>
                <w:lang w:eastAsia="en-US"/>
              </w:rPr>
              <w:t>10) документы, подтверждающие соответствие участника закупки требованиям к участникам закупки, предусмотренные пунктом 17 Информационной карты;</w:t>
            </w:r>
          </w:p>
          <w:p w14:paraId="28850E8B" w14:textId="29174569" w:rsidR="00030A30" w:rsidRPr="00EB4168" w:rsidRDefault="00550F5A" w:rsidP="00030A30">
            <w:pPr>
              <w:numPr>
                <w:ilvl w:val="12"/>
                <w:numId w:val="0"/>
              </w:numPr>
              <w:tabs>
                <w:tab w:val="left" w:pos="288"/>
                <w:tab w:val="left" w:pos="430"/>
              </w:tabs>
              <w:jc w:val="both"/>
              <w:rPr>
                <w:bCs/>
              </w:rPr>
            </w:pPr>
            <w:r>
              <w:rPr>
                <w:bCs/>
              </w:rPr>
              <w:t xml:space="preserve">11) </w:t>
            </w:r>
            <w:r w:rsidR="00030A30" w:rsidRPr="00EB4168">
              <w:rPr>
                <w:bCs/>
              </w:rPr>
              <w:t>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14:paraId="138BB295" w14:textId="77777777" w:rsidR="00030A30" w:rsidRPr="00EB4168" w:rsidRDefault="00030A30" w:rsidP="00030A30">
            <w:pPr>
              <w:jc w:val="both"/>
              <w:rPr>
                <w:bCs/>
              </w:rPr>
            </w:pPr>
            <w:r w:rsidRPr="00EB4168">
              <w:rPr>
                <w:bCs/>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14:paraId="714EA790" w14:textId="77777777" w:rsidR="00030A30" w:rsidRPr="00EB4168" w:rsidRDefault="00030A30" w:rsidP="00030A30">
            <w:pPr>
              <w:jc w:val="both"/>
              <w:rPr>
                <w:rFonts w:eastAsia="Calibri"/>
                <w:lang w:eastAsia="en-US"/>
              </w:rPr>
            </w:pPr>
            <w:r w:rsidRPr="00EB4168">
              <w:rPr>
                <w:bCs/>
              </w:rPr>
              <w:lastRenderedPageBreak/>
              <w:t>13) з</w:t>
            </w:r>
            <w:r w:rsidRPr="00EB4168">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717F2A4F" w14:textId="77777777" w:rsidR="00030A30" w:rsidRDefault="00030A30" w:rsidP="00030A30">
            <w:pPr>
              <w:jc w:val="both"/>
              <w:rPr>
                <w:bCs/>
              </w:rPr>
            </w:pPr>
            <w:r w:rsidRPr="00EB4168">
              <w:rPr>
                <w:bCs/>
              </w:rPr>
              <w:t>14) сроки, порядок оплаты и поставки продукции;</w:t>
            </w:r>
          </w:p>
          <w:p w14:paraId="3687013A" w14:textId="77777777" w:rsidR="00030A30" w:rsidRPr="00C77B00" w:rsidRDefault="00030A30" w:rsidP="00030A30">
            <w:pPr>
              <w:pStyle w:val="af4"/>
              <w:widowControl w:val="0"/>
              <w:tabs>
                <w:tab w:val="clear" w:pos="1980"/>
              </w:tabs>
              <w:ind w:left="0" w:firstLine="0"/>
              <w:rPr>
                <w:bCs/>
                <w:szCs w:val="24"/>
              </w:rPr>
            </w:pPr>
            <w:r w:rsidRPr="00C77B00">
              <w:rPr>
                <w:bCs/>
                <w:szCs w:val="24"/>
              </w:rPr>
              <w:t>1</w:t>
            </w:r>
            <w:r>
              <w:rPr>
                <w:bCs/>
                <w:szCs w:val="24"/>
              </w:rPr>
              <w:t>5</w:t>
            </w:r>
            <w:r w:rsidRPr="00C77B00">
              <w:rPr>
                <w:bCs/>
                <w:szCs w:val="24"/>
              </w:rPr>
              <w:t>) копии - контрактов (договоров), актов, предусмотренные контрактами (договорами) для подтверждения опыта работы</w:t>
            </w:r>
            <w:r>
              <w:rPr>
                <w:bCs/>
                <w:szCs w:val="24"/>
              </w:rPr>
              <w:t>;</w:t>
            </w:r>
          </w:p>
          <w:p w14:paraId="5490B2A2" w14:textId="7446D087" w:rsidR="00205D1B" w:rsidRPr="00EB4168" w:rsidRDefault="00030A30" w:rsidP="00030A30">
            <w:pPr>
              <w:widowControl w:val="0"/>
              <w:numPr>
                <w:ilvl w:val="12"/>
                <w:numId w:val="0"/>
              </w:numPr>
              <w:jc w:val="both"/>
              <w:rPr>
                <w:bCs/>
              </w:rPr>
            </w:pPr>
            <w:r w:rsidRPr="00EB4168">
              <w:rPr>
                <w:bCs/>
              </w:rPr>
              <w:t>1</w:t>
            </w:r>
            <w:r>
              <w:rPr>
                <w:bCs/>
              </w:rPr>
              <w:t>6</w:t>
            </w:r>
            <w:r w:rsidRPr="00EB4168">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EB4168" w14:paraId="65CF56D6"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4B6D3F4" w14:textId="77777777" w:rsidR="00205D1B" w:rsidRPr="00EB4168" w:rsidRDefault="00205D1B" w:rsidP="00DA69FD">
            <w:pPr>
              <w:widowControl w:val="0"/>
              <w:rPr>
                <w:lang w:eastAsia="en-US"/>
              </w:rPr>
            </w:pPr>
            <w:r w:rsidRPr="00EB4168">
              <w:rPr>
                <w:lang w:eastAsia="en-US"/>
              </w:rPr>
              <w:lastRenderedPageBreak/>
              <w:t>1</w:t>
            </w:r>
            <w:r w:rsidR="00AA6ECA"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609FED35" w:rsidR="00205D1B" w:rsidRPr="00EB4168" w:rsidRDefault="00205D1B" w:rsidP="00151C78">
            <w:pPr>
              <w:widowControl w:val="0"/>
            </w:pPr>
            <w:r w:rsidRPr="00EB4168">
              <w:t xml:space="preserve">Требования к техническим характеристикам </w:t>
            </w:r>
            <w:r w:rsidR="00151C78">
              <w:t>поставляемого товара</w:t>
            </w:r>
          </w:p>
        </w:tc>
        <w:tc>
          <w:tcPr>
            <w:tcW w:w="6945" w:type="dxa"/>
            <w:tcBorders>
              <w:top w:val="single" w:sz="4" w:space="0" w:color="auto"/>
              <w:left w:val="single" w:sz="4" w:space="0" w:color="auto"/>
              <w:bottom w:val="single" w:sz="4" w:space="0" w:color="auto"/>
              <w:right w:val="single" w:sz="4" w:space="0" w:color="auto"/>
            </w:tcBorders>
            <w:hideMark/>
          </w:tcPr>
          <w:p w14:paraId="68B794AB" w14:textId="30BA4774" w:rsidR="00205D1B" w:rsidRPr="00EB4168" w:rsidRDefault="006F002B" w:rsidP="006F002B">
            <w:pPr>
              <w:widowControl w:val="0"/>
              <w:jc w:val="both"/>
              <w:rPr>
                <w:bCs/>
              </w:rPr>
            </w:pPr>
            <w:r>
              <w:rPr>
                <w:bCs/>
              </w:rPr>
              <w:t>Согласно требованиям с</w:t>
            </w:r>
            <w:r w:rsidR="001C5616">
              <w:rPr>
                <w:bCs/>
              </w:rPr>
              <w:t>пецифика</w:t>
            </w:r>
            <w:r>
              <w:rPr>
                <w:bCs/>
              </w:rPr>
              <w:t>ции техническим характеристикам</w:t>
            </w:r>
          </w:p>
        </w:tc>
      </w:tr>
      <w:tr w:rsidR="00205D1B" w:rsidRPr="00EB4168" w14:paraId="130EA666" w14:textId="77777777" w:rsidTr="00675247">
        <w:tc>
          <w:tcPr>
            <w:tcW w:w="568" w:type="dxa"/>
            <w:tcBorders>
              <w:top w:val="single" w:sz="4" w:space="0" w:color="auto"/>
              <w:left w:val="single" w:sz="4" w:space="0" w:color="auto"/>
              <w:bottom w:val="single" w:sz="4" w:space="0" w:color="auto"/>
              <w:right w:val="single" w:sz="4" w:space="0" w:color="auto"/>
            </w:tcBorders>
          </w:tcPr>
          <w:p w14:paraId="5E432D1A" w14:textId="77777777" w:rsidR="00205D1B" w:rsidRPr="00EB4168" w:rsidRDefault="00AA6ECA" w:rsidP="00DA69FD">
            <w:pPr>
              <w:widowControl w:val="0"/>
              <w:rPr>
                <w:lang w:eastAsia="en-US"/>
              </w:rPr>
            </w:pPr>
            <w:r w:rsidRPr="00EB4168">
              <w:rPr>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EB4168" w:rsidRDefault="00205D1B" w:rsidP="00DA69FD">
            <w:pPr>
              <w:widowControl w:val="0"/>
            </w:pPr>
            <w:r w:rsidRPr="00EB4168">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14:paraId="02CB2D0B" w14:textId="68FE7DB0" w:rsidR="00205D1B" w:rsidRPr="00EB4168" w:rsidRDefault="00205D1B" w:rsidP="00DA69FD">
            <w:pPr>
              <w:widowControl w:val="0"/>
              <w:numPr>
                <w:ilvl w:val="12"/>
                <w:numId w:val="0"/>
              </w:numPr>
              <w:jc w:val="both"/>
              <w:rPr>
                <w:bCs/>
              </w:rPr>
            </w:pPr>
            <w:r w:rsidRPr="00EB4168">
              <w:rPr>
                <w:bCs/>
              </w:rPr>
              <w:t xml:space="preserve">Обеспечение заявки установлено в размере </w:t>
            </w:r>
            <w:r w:rsidR="007E76C2">
              <w:rPr>
                <w:bCs/>
              </w:rPr>
              <w:t>77 500 (Семьдесят семь тысяч пятьсот</w:t>
            </w:r>
            <w:r w:rsidR="007E76C2" w:rsidRPr="00EB0B0A">
              <w:rPr>
                <w:bCs/>
              </w:rPr>
              <w:t>)</w:t>
            </w:r>
            <w:r w:rsidR="00BD77EC">
              <w:rPr>
                <w:bCs/>
              </w:rPr>
              <w:t xml:space="preserve"> рублей</w:t>
            </w:r>
            <w:r w:rsidRPr="00EB4168">
              <w:rPr>
                <w:bCs/>
              </w:rPr>
              <w:t xml:space="preserve"> </w:t>
            </w:r>
            <w:r w:rsidR="004E13D2">
              <w:rPr>
                <w:bCs/>
              </w:rPr>
              <w:t>00</w:t>
            </w:r>
            <w:r w:rsidR="00BD77EC">
              <w:rPr>
                <w:bCs/>
              </w:rPr>
              <w:t xml:space="preserve"> копеек, что составляет 5 </w:t>
            </w:r>
            <w:r w:rsidRPr="00EB4168">
              <w:rPr>
                <w:bCs/>
              </w:rPr>
              <w:t xml:space="preserve">% от начальной </w:t>
            </w:r>
            <w:r w:rsidR="00BD77EC">
              <w:rPr>
                <w:bCs/>
              </w:rPr>
              <w:t>(</w:t>
            </w:r>
            <w:r w:rsidRPr="00EB4168">
              <w:rPr>
                <w:bCs/>
              </w:rPr>
              <w:t>максимальной</w:t>
            </w:r>
            <w:r w:rsidR="00BD77EC">
              <w:rPr>
                <w:bCs/>
              </w:rPr>
              <w:t>)</w:t>
            </w:r>
            <w:r w:rsidRPr="00EB4168">
              <w:rPr>
                <w:bCs/>
              </w:rPr>
              <w:t xml:space="preserve"> цены </w:t>
            </w:r>
            <w:r w:rsidRPr="00B12945">
              <w:rPr>
                <w:bCs/>
              </w:rPr>
              <w:t>договора.</w:t>
            </w:r>
          </w:p>
          <w:p w14:paraId="571F288D" w14:textId="2CE7FA53" w:rsidR="00205D1B" w:rsidRPr="00DD3C60" w:rsidRDefault="00205D1B" w:rsidP="00DA69FD">
            <w:pPr>
              <w:widowControl w:val="0"/>
              <w:numPr>
                <w:ilvl w:val="12"/>
                <w:numId w:val="0"/>
              </w:numPr>
              <w:jc w:val="both"/>
              <w:rPr>
                <w:bCs/>
                <w:color w:val="000000" w:themeColor="text1"/>
              </w:rPr>
            </w:pPr>
            <w:r w:rsidRPr="00EB4168">
              <w:rPr>
                <w:bCs/>
              </w:rPr>
              <w:t xml:space="preserve">Денежные средства должны быть фактически зачислены участником запроса предложений на расчетный счет </w:t>
            </w:r>
            <w:r w:rsidR="00D41AF2" w:rsidRPr="00CD3D83">
              <w:rPr>
                <w:bCs/>
              </w:rPr>
              <w:t>Заказчика</w:t>
            </w:r>
            <w:r w:rsidR="00BD77EC">
              <w:rPr>
                <w:bCs/>
              </w:rPr>
              <w:t xml:space="preserve"> до 17 ч. 00 </w:t>
            </w:r>
            <w:r w:rsidR="004834D4">
              <w:rPr>
                <w:bCs/>
              </w:rPr>
              <w:t>мин.</w:t>
            </w:r>
            <w:r w:rsidR="001C5616">
              <w:rPr>
                <w:bCs/>
              </w:rPr>
              <w:t xml:space="preserve"> </w:t>
            </w:r>
            <w:r w:rsidR="00653A8B" w:rsidRPr="00DD3C60">
              <w:rPr>
                <w:bCs/>
                <w:color w:val="000000" w:themeColor="text1"/>
              </w:rPr>
              <w:t>«</w:t>
            </w:r>
            <w:r w:rsidR="00BE36A3">
              <w:rPr>
                <w:bCs/>
                <w:color w:val="000000" w:themeColor="text1"/>
              </w:rPr>
              <w:t>14</w:t>
            </w:r>
            <w:r w:rsidRPr="00DD3C60">
              <w:rPr>
                <w:bCs/>
                <w:color w:val="000000" w:themeColor="text1"/>
              </w:rPr>
              <w:t xml:space="preserve">» </w:t>
            </w:r>
            <w:r w:rsidR="00BE36A3">
              <w:rPr>
                <w:bCs/>
                <w:color w:val="000000" w:themeColor="text1"/>
              </w:rPr>
              <w:t>июля</w:t>
            </w:r>
            <w:r w:rsidR="001C5616" w:rsidRPr="00DD3C60">
              <w:rPr>
                <w:bCs/>
                <w:color w:val="000000" w:themeColor="text1"/>
              </w:rPr>
              <w:t xml:space="preserve"> 2020</w:t>
            </w:r>
            <w:r w:rsidRPr="00DD3C60">
              <w:rPr>
                <w:bCs/>
                <w:color w:val="000000" w:themeColor="text1"/>
              </w:rPr>
              <w:t> г.</w:t>
            </w:r>
          </w:p>
          <w:p w14:paraId="421AC950" w14:textId="190DFA8B" w:rsidR="00205D1B" w:rsidRPr="00013501" w:rsidRDefault="00205D1B" w:rsidP="00013501">
            <w:pPr>
              <w:widowControl w:val="0"/>
              <w:numPr>
                <w:ilvl w:val="12"/>
                <w:numId w:val="0"/>
              </w:numPr>
              <w:jc w:val="both"/>
              <w:rPr>
                <w:rFonts w:eastAsia="Calibri"/>
                <w:bCs/>
                <w:lang w:eastAsia="en-US"/>
              </w:rPr>
            </w:pPr>
            <w:r w:rsidRPr="00EB4168">
              <w:rPr>
                <w:rFonts w:eastAsia="Calibri"/>
                <w:bCs/>
                <w:lang w:eastAsia="en-US"/>
              </w:rPr>
              <w:t>Оплата обеспечения заявки за участника запроса предложений третьим лицом не допускается.</w:t>
            </w:r>
          </w:p>
          <w:p w14:paraId="459FD306" w14:textId="7F37C1AD" w:rsidR="00205D1B" w:rsidRPr="00EB4168" w:rsidRDefault="00205D1B" w:rsidP="00DA69FD">
            <w:pPr>
              <w:widowControl w:val="0"/>
              <w:jc w:val="both"/>
              <w:rPr>
                <w:bCs/>
              </w:rPr>
            </w:pPr>
            <w:r w:rsidRPr="00EB4168">
              <w:rPr>
                <w:bCs/>
              </w:rPr>
              <w:t>Обеспечение заявки возвращается участнику запроса предложений в течение 5 (пяти) рабочих дней со дня подведения итогов запроса предложений.</w:t>
            </w:r>
          </w:p>
          <w:p w14:paraId="0F967F14" w14:textId="0F45215A" w:rsidR="00205D1B" w:rsidRPr="00EB4168" w:rsidRDefault="00205D1B" w:rsidP="00DA69FD">
            <w:pPr>
              <w:widowControl w:val="0"/>
              <w:jc w:val="both"/>
              <w:rPr>
                <w:bCs/>
              </w:rPr>
            </w:pPr>
            <w:r w:rsidRPr="00EB4168">
              <w:rPr>
                <w:bCs/>
              </w:rPr>
              <w:t xml:space="preserve">Обеспечение перечисляется участником запроса предложений на счет </w:t>
            </w:r>
            <w:r w:rsidR="00D41AF2">
              <w:rPr>
                <w:bCs/>
              </w:rPr>
              <w:t>Заказчика</w:t>
            </w:r>
            <w:r w:rsidR="00BD77EC">
              <w:rPr>
                <w:bCs/>
              </w:rPr>
              <w:t xml:space="preserve"> со следующими реквизитами:</w:t>
            </w:r>
          </w:p>
          <w:p w14:paraId="1B95DAFD" w14:textId="77777777" w:rsidR="00205D1B" w:rsidRPr="00EB4168" w:rsidRDefault="00205D1B" w:rsidP="00DA69FD">
            <w:pPr>
              <w:widowControl w:val="0"/>
              <w:jc w:val="both"/>
              <w:rPr>
                <w:bCs/>
              </w:rPr>
            </w:pPr>
            <w:r w:rsidRPr="00EB4168">
              <w:rPr>
                <w:bCs/>
              </w:rPr>
              <w:t>Некоммерческая организация «Целевой фонд будущих поколений Республики Саха (Якутия)»</w:t>
            </w:r>
          </w:p>
          <w:p w14:paraId="3345D3E2" w14:textId="77777777" w:rsidR="00264AFC" w:rsidRDefault="00205D1B" w:rsidP="00DA69FD">
            <w:pPr>
              <w:widowControl w:val="0"/>
              <w:jc w:val="both"/>
              <w:rPr>
                <w:bCs/>
              </w:rPr>
            </w:pPr>
            <w:r w:rsidRPr="00EB4168">
              <w:rPr>
                <w:bCs/>
              </w:rPr>
              <w:t>ИНН</w:t>
            </w:r>
            <w:r w:rsidR="00264AFC">
              <w:rPr>
                <w:bCs/>
              </w:rPr>
              <w:t>:</w:t>
            </w:r>
            <w:r w:rsidRPr="00EB4168">
              <w:rPr>
                <w:bCs/>
              </w:rPr>
              <w:t xml:space="preserve"> 1435002238</w:t>
            </w:r>
          </w:p>
          <w:p w14:paraId="5EFEE2A4" w14:textId="333C81A1" w:rsidR="00205D1B" w:rsidRPr="00EB4168" w:rsidRDefault="00205D1B" w:rsidP="00DA69FD">
            <w:pPr>
              <w:widowControl w:val="0"/>
              <w:jc w:val="both"/>
              <w:rPr>
                <w:bCs/>
              </w:rPr>
            </w:pPr>
            <w:r w:rsidRPr="00EB4168">
              <w:rPr>
                <w:bCs/>
              </w:rPr>
              <w:t>КПП</w:t>
            </w:r>
            <w:r w:rsidR="00264AFC">
              <w:rPr>
                <w:bCs/>
              </w:rPr>
              <w:t>:</w:t>
            </w:r>
            <w:r w:rsidRPr="00EB4168">
              <w:rPr>
                <w:bCs/>
              </w:rPr>
              <w:t xml:space="preserve"> 143501001</w:t>
            </w:r>
          </w:p>
          <w:p w14:paraId="73499966" w14:textId="080B3490" w:rsidR="00205D1B" w:rsidRPr="00EB4168" w:rsidRDefault="00205D1B" w:rsidP="00DA69FD">
            <w:pPr>
              <w:widowControl w:val="0"/>
              <w:jc w:val="both"/>
              <w:rPr>
                <w:bCs/>
              </w:rPr>
            </w:pPr>
            <w:r w:rsidRPr="00EB4168">
              <w:rPr>
                <w:bCs/>
              </w:rPr>
              <w:t xml:space="preserve">р/с </w:t>
            </w:r>
            <w:r w:rsidR="00BD77EC">
              <w:rPr>
                <w:bCs/>
              </w:rPr>
              <w:t>№ </w:t>
            </w:r>
            <w:r w:rsidRPr="00EB4168">
              <w:rPr>
                <w:bCs/>
              </w:rPr>
              <w:t>4070</w:t>
            </w:r>
            <w:r w:rsidR="00264AFC">
              <w:rPr>
                <w:bCs/>
              </w:rPr>
              <w:t> </w:t>
            </w:r>
            <w:r w:rsidRPr="00EB4168">
              <w:rPr>
                <w:bCs/>
              </w:rPr>
              <w:t>3810</w:t>
            </w:r>
            <w:r w:rsidR="00264AFC">
              <w:rPr>
                <w:bCs/>
              </w:rPr>
              <w:t> </w:t>
            </w:r>
            <w:r w:rsidRPr="00EB4168">
              <w:rPr>
                <w:bCs/>
              </w:rPr>
              <w:t>5421</w:t>
            </w:r>
            <w:r w:rsidR="00264AFC">
              <w:rPr>
                <w:bCs/>
              </w:rPr>
              <w:t> </w:t>
            </w:r>
            <w:r w:rsidRPr="00EB4168">
              <w:rPr>
                <w:bCs/>
              </w:rPr>
              <w:t>0000</w:t>
            </w:r>
            <w:r w:rsidR="00264AFC">
              <w:rPr>
                <w:bCs/>
              </w:rPr>
              <w:t> </w:t>
            </w:r>
            <w:r w:rsidRPr="00EB4168">
              <w:rPr>
                <w:bCs/>
              </w:rPr>
              <w:t>0007</w:t>
            </w:r>
          </w:p>
          <w:p w14:paraId="698EC681" w14:textId="77777777" w:rsidR="00205D1B" w:rsidRPr="00EB4168" w:rsidRDefault="00205D1B" w:rsidP="00DA69FD">
            <w:pPr>
              <w:widowControl w:val="0"/>
              <w:rPr>
                <w:bCs/>
              </w:rPr>
            </w:pPr>
            <w:r w:rsidRPr="00EB4168">
              <w:rPr>
                <w:bCs/>
              </w:rPr>
              <w:t xml:space="preserve">Филиал </w:t>
            </w:r>
            <w:r w:rsidR="00BD77EC">
              <w:rPr>
                <w:bCs/>
              </w:rPr>
              <w:t>«</w:t>
            </w:r>
            <w:r w:rsidRPr="00EB4168">
              <w:rPr>
                <w:bCs/>
              </w:rPr>
              <w:t>Газпромбанк</w:t>
            </w:r>
            <w:r w:rsidR="00BD77EC">
              <w:rPr>
                <w:bCs/>
              </w:rPr>
              <w:t>»</w:t>
            </w:r>
            <w:r w:rsidRPr="00EB4168">
              <w:rPr>
                <w:bCs/>
              </w:rPr>
              <w:t xml:space="preserve"> (Акционер</w:t>
            </w:r>
            <w:r w:rsidR="00BD77EC">
              <w:rPr>
                <w:bCs/>
              </w:rPr>
              <w:t>ное общество) «Дальневосточный»</w:t>
            </w:r>
          </w:p>
          <w:p w14:paraId="256224CC" w14:textId="06151972" w:rsidR="00205D1B" w:rsidRPr="00EB4168" w:rsidRDefault="00264AFC" w:rsidP="00DA69FD">
            <w:pPr>
              <w:widowControl w:val="0"/>
              <w:jc w:val="both"/>
              <w:rPr>
                <w:bCs/>
              </w:rPr>
            </w:pPr>
            <w:r>
              <w:rPr>
                <w:bCs/>
              </w:rPr>
              <w:t>БИК</w:t>
            </w:r>
            <w:r w:rsidR="001D7DAB">
              <w:rPr>
                <w:bCs/>
              </w:rPr>
              <w:t>:</w:t>
            </w:r>
            <w:r>
              <w:rPr>
                <w:bCs/>
              </w:rPr>
              <w:t xml:space="preserve"> 040507886</w:t>
            </w:r>
          </w:p>
          <w:p w14:paraId="412A6918" w14:textId="52B1C02A" w:rsidR="00205D1B" w:rsidRPr="00EB4168" w:rsidRDefault="00205D1B" w:rsidP="00DA69FD">
            <w:pPr>
              <w:widowControl w:val="0"/>
              <w:rPr>
                <w:bCs/>
              </w:rPr>
            </w:pPr>
            <w:r w:rsidRPr="00EB4168">
              <w:rPr>
                <w:bCs/>
              </w:rPr>
              <w:t xml:space="preserve">к/с </w:t>
            </w:r>
            <w:r w:rsidR="00BD77EC">
              <w:rPr>
                <w:bCs/>
              </w:rPr>
              <w:t>№ </w:t>
            </w:r>
            <w:r w:rsidRPr="00EB4168">
              <w:rPr>
                <w:bCs/>
              </w:rPr>
              <w:t>3010</w:t>
            </w:r>
            <w:r w:rsidR="00264AFC">
              <w:rPr>
                <w:bCs/>
                <w:lang w:val="en-US"/>
              </w:rPr>
              <w:t> </w:t>
            </w:r>
            <w:r w:rsidRPr="00EB4168">
              <w:rPr>
                <w:bCs/>
              </w:rPr>
              <w:t>1810</w:t>
            </w:r>
            <w:r w:rsidR="00264AFC">
              <w:rPr>
                <w:bCs/>
              </w:rPr>
              <w:t> </w:t>
            </w:r>
            <w:r w:rsidRPr="00EB4168">
              <w:rPr>
                <w:bCs/>
              </w:rPr>
              <w:t>1050</w:t>
            </w:r>
            <w:r w:rsidR="00264AFC">
              <w:rPr>
                <w:bCs/>
              </w:rPr>
              <w:t> </w:t>
            </w:r>
            <w:r w:rsidRPr="00EB4168">
              <w:rPr>
                <w:bCs/>
              </w:rPr>
              <w:t>7000</w:t>
            </w:r>
            <w:r w:rsidR="00264AFC">
              <w:rPr>
                <w:bCs/>
              </w:rPr>
              <w:t> </w:t>
            </w:r>
            <w:r w:rsidRPr="00EB4168">
              <w:rPr>
                <w:bCs/>
              </w:rPr>
              <w:t>0886</w:t>
            </w:r>
          </w:p>
        </w:tc>
      </w:tr>
    </w:tbl>
    <w:p w14:paraId="14AE590D" w14:textId="77777777" w:rsidR="001C5616" w:rsidRDefault="001C5616" w:rsidP="00DA69FD">
      <w:pPr>
        <w:widowControl w:val="0"/>
        <w:jc w:val="center"/>
        <w:rPr>
          <w:b/>
          <w:lang w:val="en-US"/>
        </w:rPr>
      </w:pPr>
    </w:p>
    <w:p w14:paraId="7F9AFB32" w14:textId="77777777" w:rsidR="001C5616" w:rsidRDefault="001C5616" w:rsidP="00DA69FD">
      <w:pPr>
        <w:widowControl w:val="0"/>
        <w:jc w:val="center"/>
        <w:rPr>
          <w:b/>
          <w:lang w:val="en-US"/>
        </w:rPr>
      </w:pPr>
    </w:p>
    <w:p w14:paraId="77A3A532" w14:textId="77777777" w:rsidR="001C5616" w:rsidRDefault="001C5616" w:rsidP="00DA69FD">
      <w:pPr>
        <w:widowControl w:val="0"/>
        <w:jc w:val="center"/>
        <w:rPr>
          <w:b/>
          <w:lang w:val="en-US"/>
        </w:rPr>
      </w:pPr>
    </w:p>
    <w:p w14:paraId="5C056F11" w14:textId="77777777" w:rsidR="001C5616" w:rsidRDefault="001C5616" w:rsidP="00DA69FD">
      <w:pPr>
        <w:widowControl w:val="0"/>
        <w:jc w:val="center"/>
        <w:rPr>
          <w:b/>
          <w:lang w:val="en-US"/>
        </w:rPr>
      </w:pPr>
    </w:p>
    <w:p w14:paraId="5782BB69" w14:textId="77777777" w:rsidR="001C5616" w:rsidRDefault="001C5616" w:rsidP="00DA69FD">
      <w:pPr>
        <w:widowControl w:val="0"/>
        <w:jc w:val="center"/>
        <w:rPr>
          <w:b/>
          <w:lang w:val="en-US"/>
        </w:rPr>
      </w:pPr>
    </w:p>
    <w:p w14:paraId="4D5C9BFC" w14:textId="77777777" w:rsidR="001C5616" w:rsidRDefault="001C5616" w:rsidP="00DA69FD">
      <w:pPr>
        <w:widowControl w:val="0"/>
        <w:jc w:val="center"/>
        <w:rPr>
          <w:b/>
          <w:lang w:val="en-US"/>
        </w:rPr>
      </w:pPr>
    </w:p>
    <w:p w14:paraId="74D90183" w14:textId="77777777" w:rsidR="001C5616" w:rsidRDefault="001C5616" w:rsidP="00DA69FD">
      <w:pPr>
        <w:widowControl w:val="0"/>
        <w:jc w:val="center"/>
        <w:rPr>
          <w:b/>
          <w:lang w:val="en-US"/>
        </w:rPr>
      </w:pPr>
    </w:p>
    <w:p w14:paraId="441BFF2B" w14:textId="77777777" w:rsidR="001C5616" w:rsidRDefault="001C5616" w:rsidP="00DA69FD">
      <w:pPr>
        <w:widowControl w:val="0"/>
        <w:jc w:val="center"/>
        <w:rPr>
          <w:b/>
          <w:lang w:val="en-US"/>
        </w:rPr>
      </w:pPr>
    </w:p>
    <w:p w14:paraId="0118E2C7" w14:textId="77777777" w:rsidR="001C5616" w:rsidRDefault="001C5616" w:rsidP="00DA69FD">
      <w:pPr>
        <w:widowControl w:val="0"/>
        <w:jc w:val="center"/>
        <w:rPr>
          <w:b/>
          <w:lang w:val="en-US"/>
        </w:rPr>
      </w:pPr>
    </w:p>
    <w:p w14:paraId="32C08AB7" w14:textId="77777777" w:rsidR="001C5616" w:rsidRDefault="001C5616" w:rsidP="00DA69FD">
      <w:pPr>
        <w:widowControl w:val="0"/>
        <w:jc w:val="center"/>
        <w:rPr>
          <w:b/>
          <w:lang w:val="en-US"/>
        </w:rPr>
      </w:pPr>
    </w:p>
    <w:p w14:paraId="1F965E95" w14:textId="77777777" w:rsidR="001C5616" w:rsidRDefault="001C5616" w:rsidP="00DA69FD">
      <w:pPr>
        <w:widowControl w:val="0"/>
        <w:jc w:val="center"/>
        <w:rPr>
          <w:b/>
          <w:lang w:val="en-US"/>
        </w:rPr>
      </w:pPr>
    </w:p>
    <w:p w14:paraId="66B73FC6" w14:textId="77777777" w:rsidR="001C5616" w:rsidRDefault="001C5616" w:rsidP="00DA69FD">
      <w:pPr>
        <w:widowControl w:val="0"/>
        <w:jc w:val="center"/>
        <w:rPr>
          <w:b/>
          <w:lang w:val="en-US"/>
        </w:rPr>
      </w:pPr>
    </w:p>
    <w:p w14:paraId="1F16759F" w14:textId="77777777" w:rsidR="001C5616" w:rsidRDefault="001C5616" w:rsidP="00DA69FD">
      <w:pPr>
        <w:widowControl w:val="0"/>
        <w:jc w:val="center"/>
        <w:rPr>
          <w:b/>
          <w:lang w:val="en-US"/>
        </w:rPr>
      </w:pPr>
    </w:p>
    <w:p w14:paraId="3BAB1919" w14:textId="77777777" w:rsidR="001C5616" w:rsidRDefault="001C5616" w:rsidP="00DA69FD">
      <w:pPr>
        <w:widowControl w:val="0"/>
        <w:jc w:val="center"/>
        <w:rPr>
          <w:b/>
          <w:lang w:val="en-US"/>
        </w:rPr>
      </w:pPr>
    </w:p>
    <w:p w14:paraId="34124104" w14:textId="37436A10" w:rsidR="00226D1F" w:rsidRPr="00EB4168" w:rsidRDefault="00226D1F" w:rsidP="00DA69FD">
      <w:pPr>
        <w:widowControl w:val="0"/>
        <w:jc w:val="center"/>
        <w:rPr>
          <w:b/>
        </w:rPr>
      </w:pPr>
      <w:r w:rsidRPr="00EB4168">
        <w:rPr>
          <w:b/>
          <w:lang w:val="en-US"/>
        </w:rPr>
        <w:lastRenderedPageBreak/>
        <w:t>III</w:t>
      </w:r>
      <w:r w:rsidR="00264AFC">
        <w:rPr>
          <w:b/>
        </w:rPr>
        <w:t>.</w:t>
      </w:r>
      <w:r w:rsidRPr="00EB4168">
        <w:rPr>
          <w:b/>
        </w:rPr>
        <w:t xml:space="preserve"> Образцы форм и документов для заполнения участниками закупки</w:t>
      </w:r>
    </w:p>
    <w:p w14:paraId="3B550581" w14:textId="77777777" w:rsidR="00226D1F" w:rsidRPr="00BD77EC" w:rsidRDefault="00226D1F" w:rsidP="00DA69FD">
      <w:pPr>
        <w:widowControl w:val="0"/>
        <w:jc w:val="center"/>
      </w:pPr>
    </w:p>
    <w:p w14:paraId="47C0F18A" w14:textId="77777777" w:rsidR="00226D1F" w:rsidRPr="00EB4168" w:rsidRDefault="00226D1F" w:rsidP="00DA69FD">
      <w:pPr>
        <w:widowControl w:val="0"/>
        <w:jc w:val="center"/>
        <w:rPr>
          <w:b/>
        </w:rPr>
      </w:pPr>
      <w:r w:rsidRPr="00EB4168">
        <w:rPr>
          <w:b/>
        </w:rPr>
        <w:t>Рекомендуемая форма заявки</w:t>
      </w:r>
    </w:p>
    <w:p w14:paraId="769B96FD" w14:textId="77777777" w:rsidR="00D41AF2" w:rsidRDefault="00D41AF2" w:rsidP="00DA69FD">
      <w:pPr>
        <w:widowControl w:val="0"/>
        <w:jc w:val="center"/>
      </w:pPr>
    </w:p>
    <w:p w14:paraId="4FFF2681" w14:textId="77777777" w:rsidR="00226D1F" w:rsidRPr="00EB4168" w:rsidRDefault="00226D1F" w:rsidP="00DA69FD">
      <w:pPr>
        <w:widowControl w:val="0"/>
        <w:jc w:val="right"/>
        <w:rPr>
          <w:b/>
        </w:rPr>
      </w:pPr>
      <w:r w:rsidRPr="00EB4168">
        <w:rPr>
          <w:b/>
        </w:rPr>
        <w:t>Форма №</w:t>
      </w:r>
      <w:r w:rsidR="00BD77EC">
        <w:rPr>
          <w:b/>
        </w:rPr>
        <w:t> </w:t>
      </w:r>
      <w:r w:rsidRPr="00EB4168">
        <w:rPr>
          <w:b/>
        </w:rPr>
        <w:t>1</w:t>
      </w:r>
    </w:p>
    <w:p w14:paraId="0A7507DF" w14:textId="77777777" w:rsidR="00226D1F" w:rsidRPr="00BD77EC" w:rsidRDefault="00226D1F" w:rsidP="00DA69FD">
      <w:pPr>
        <w:widowControl w:val="0"/>
        <w:jc w:val="right"/>
      </w:pPr>
    </w:p>
    <w:p w14:paraId="27877BEA" w14:textId="158A47FE" w:rsidR="003A4292" w:rsidRPr="00EB4168" w:rsidRDefault="002B1192" w:rsidP="00DA69FD">
      <w:pPr>
        <w:widowControl w:val="0"/>
        <w:jc w:val="right"/>
      </w:pPr>
      <w:r w:rsidRPr="00EB4168">
        <w:t>НО «Целевой фонд</w:t>
      </w:r>
      <w:r w:rsidR="00264AFC">
        <w:t xml:space="preserve"> </w:t>
      </w:r>
      <w:r w:rsidR="007341CF" w:rsidRPr="00EB4168">
        <w:t xml:space="preserve">будущих </w:t>
      </w:r>
      <w:r w:rsidRPr="00EB4168">
        <w:t>поколений</w:t>
      </w:r>
    </w:p>
    <w:p w14:paraId="13A97955" w14:textId="77777777" w:rsidR="00226D1F" w:rsidRDefault="00226D1F" w:rsidP="00DA69FD">
      <w:pPr>
        <w:widowControl w:val="0"/>
        <w:jc w:val="right"/>
      </w:pPr>
      <w:r w:rsidRPr="00EB4168">
        <w:t>Республики Саха (Якутия)»</w:t>
      </w:r>
    </w:p>
    <w:p w14:paraId="49FC6D48" w14:textId="77777777" w:rsidR="00D41AF2" w:rsidRPr="00EB4168" w:rsidRDefault="00D41AF2" w:rsidP="00DA69FD">
      <w:pPr>
        <w:widowControl w:val="0"/>
        <w:jc w:val="center"/>
      </w:pPr>
    </w:p>
    <w:p w14:paraId="67A063A1" w14:textId="4FFBB329" w:rsidR="00226D1F" w:rsidRPr="00EB4168" w:rsidRDefault="00264AFC" w:rsidP="00DA69FD">
      <w:pPr>
        <w:widowControl w:val="0"/>
        <w:jc w:val="both"/>
      </w:pPr>
      <w:r>
        <w:t xml:space="preserve">№ </w:t>
      </w:r>
      <w:r w:rsidR="00226D1F" w:rsidRPr="00EB4168">
        <w:t>_______________</w:t>
      </w:r>
      <w:r>
        <w:t>____</w:t>
      </w:r>
      <w:r w:rsidR="00226D1F" w:rsidRPr="00EB4168">
        <w:t>__</w:t>
      </w:r>
    </w:p>
    <w:p w14:paraId="0F1B08B5" w14:textId="53B9CF0F" w:rsidR="00226D1F" w:rsidRPr="00EB4168" w:rsidRDefault="003604DD" w:rsidP="00DA69FD">
      <w:pPr>
        <w:widowControl w:val="0"/>
        <w:jc w:val="both"/>
      </w:pPr>
      <w:r>
        <w:t>«___</w:t>
      </w:r>
      <w:r w:rsidR="00226D1F" w:rsidRPr="00EB4168">
        <w:t>»</w:t>
      </w:r>
      <w:r w:rsidR="00D41AF2">
        <w:t xml:space="preserve"> </w:t>
      </w:r>
      <w:r w:rsidR="001D7DAB" w:rsidRPr="00E24172">
        <w:t>_</w:t>
      </w:r>
      <w:r w:rsidR="001D7DAB">
        <w:t>_</w:t>
      </w:r>
      <w:r w:rsidR="001D7DAB" w:rsidRPr="00E24172">
        <w:t>__</w:t>
      </w:r>
      <w:r w:rsidR="001D7DAB">
        <w:t>_</w:t>
      </w:r>
      <w:r w:rsidR="001D7DAB" w:rsidRPr="00E24172">
        <w:t>__</w:t>
      </w:r>
      <w:r w:rsidR="001D7DAB">
        <w:t>_</w:t>
      </w:r>
      <w:r w:rsidR="001D7DAB" w:rsidRPr="00E24172">
        <w:t>____</w:t>
      </w:r>
      <w:r w:rsidR="00D41AF2">
        <w:t xml:space="preserve"> </w:t>
      </w:r>
      <w:r w:rsidR="001C5616">
        <w:t>2020</w:t>
      </w:r>
      <w:r w:rsidR="00264AFC">
        <w:t> </w:t>
      </w:r>
      <w:r w:rsidR="00226D1F" w:rsidRPr="00EB4168">
        <w:t>г.</w:t>
      </w:r>
    </w:p>
    <w:p w14:paraId="111B2925" w14:textId="5A06209E" w:rsidR="0019487A" w:rsidRDefault="0019487A" w:rsidP="00DA69FD">
      <w:pPr>
        <w:widowControl w:val="0"/>
        <w:jc w:val="center"/>
      </w:pPr>
    </w:p>
    <w:p w14:paraId="381E45BC" w14:textId="77777777" w:rsidR="0019487A" w:rsidRPr="00EB4168" w:rsidRDefault="0019487A" w:rsidP="00DA69FD">
      <w:pPr>
        <w:widowControl w:val="0"/>
        <w:jc w:val="center"/>
      </w:pPr>
    </w:p>
    <w:p w14:paraId="2DA419B7" w14:textId="77777777" w:rsidR="00226D1F" w:rsidRPr="00EB4168" w:rsidRDefault="00226D1F" w:rsidP="00DA69FD">
      <w:pPr>
        <w:widowControl w:val="0"/>
        <w:jc w:val="center"/>
        <w:rPr>
          <w:b/>
        </w:rPr>
      </w:pPr>
      <w:r w:rsidRPr="00EB4168">
        <w:rPr>
          <w:b/>
        </w:rPr>
        <w:t>Заявка на участие в</w:t>
      </w:r>
      <w:r w:rsidR="00BD77EC">
        <w:rPr>
          <w:b/>
        </w:rPr>
        <w:t xml:space="preserve"> запросе предложений</w:t>
      </w:r>
    </w:p>
    <w:p w14:paraId="0B7B5182" w14:textId="76B7094F" w:rsidR="00226D1F" w:rsidRPr="00EB4168" w:rsidRDefault="00D97595" w:rsidP="00DA69FD">
      <w:pPr>
        <w:widowControl w:val="0"/>
        <w:jc w:val="center"/>
      </w:pPr>
      <w:proofErr w:type="gramStart"/>
      <w:r w:rsidRPr="00EB4168">
        <w:rPr>
          <w:b/>
        </w:rPr>
        <w:t>по</w:t>
      </w:r>
      <w:proofErr w:type="gramEnd"/>
      <w:r w:rsidRPr="00EB4168">
        <w:rPr>
          <w:b/>
        </w:rPr>
        <w:t xml:space="preserve"> извещению №__</w:t>
      </w:r>
      <w:r w:rsidR="00BD77EC">
        <w:rPr>
          <w:b/>
        </w:rPr>
        <w:t>_____</w:t>
      </w:r>
      <w:r w:rsidRPr="00EB4168">
        <w:rPr>
          <w:b/>
        </w:rPr>
        <w:t xml:space="preserve">_ </w:t>
      </w:r>
      <w:r w:rsidR="00226D1F" w:rsidRPr="00EB4168">
        <w:rPr>
          <w:b/>
        </w:rPr>
        <w:t>от «__</w:t>
      </w:r>
      <w:r w:rsidR="00575A84" w:rsidRPr="00EB4168">
        <w:rPr>
          <w:b/>
        </w:rPr>
        <w:t>__</w:t>
      </w:r>
      <w:r w:rsidR="00226D1F" w:rsidRPr="00EB4168">
        <w:rPr>
          <w:b/>
        </w:rPr>
        <w:t>» _______</w:t>
      </w:r>
      <w:r w:rsidR="00D41D67" w:rsidRPr="00EB4168">
        <w:rPr>
          <w:b/>
        </w:rPr>
        <w:t>________</w:t>
      </w:r>
      <w:r w:rsidR="0034796D">
        <w:rPr>
          <w:b/>
        </w:rPr>
        <w:t>_ 2020</w:t>
      </w:r>
      <w:r w:rsidR="00BD77EC">
        <w:rPr>
          <w:b/>
        </w:rPr>
        <w:t> </w:t>
      </w:r>
      <w:r w:rsidR="00226D1F" w:rsidRPr="00EB4168">
        <w:rPr>
          <w:b/>
        </w:rPr>
        <w:t>г.</w:t>
      </w:r>
    </w:p>
    <w:p w14:paraId="14F29B68" w14:textId="77777777" w:rsidR="00226D1F" w:rsidRPr="00EB4168" w:rsidRDefault="00226D1F" w:rsidP="00DA69FD">
      <w:pPr>
        <w:widowControl w:val="0"/>
        <w:jc w:val="center"/>
      </w:pPr>
    </w:p>
    <w:p w14:paraId="00B9A54F" w14:textId="554C4175" w:rsidR="00226D1F" w:rsidRPr="004834D4" w:rsidRDefault="00226D1F" w:rsidP="00DA69FD">
      <w:pPr>
        <w:widowControl w:val="0"/>
        <w:ind w:right="-2" w:firstLine="426"/>
        <w:jc w:val="both"/>
        <w:rPr>
          <w:color w:val="000000" w:themeColor="text1"/>
        </w:rPr>
      </w:pPr>
      <w:r w:rsidRPr="00EB4168">
        <w:t xml:space="preserve">Настоящей заявкой, </w:t>
      </w:r>
      <w:r w:rsidRPr="004834D4">
        <w:rPr>
          <w:color w:val="000000" w:themeColor="text1"/>
        </w:rPr>
        <w:t>____________________________________</w:t>
      </w:r>
      <w:r w:rsidR="00BD77EC" w:rsidRPr="004834D4">
        <w:rPr>
          <w:color w:val="000000" w:themeColor="text1"/>
        </w:rPr>
        <w:t>__________</w:t>
      </w:r>
      <w:r w:rsidR="00264AFC">
        <w:rPr>
          <w:color w:val="000000" w:themeColor="text1"/>
        </w:rPr>
        <w:t>____________</w:t>
      </w:r>
      <w:r w:rsidRPr="004834D4">
        <w:rPr>
          <w:color w:val="000000" w:themeColor="text1"/>
        </w:rPr>
        <w:t>___</w:t>
      </w:r>
      <w:r w:rsidR="00BD77EC" w:rsidRPr="004834D4">
        <w:rPr>
          <w:color w:val="000000" w:themeColor="text1"/>
        </w:rPr>
        <w:t>,</w:t>
      </w:r>
    </w:p>
    <w:p w14:paraId="6D077B2C" w14:textId="660D3FB4" w:rsidR="00226D1F" w:rsidRPr="004834D4" w:rsidRDefault="00264AFC" w:rsidP="00DA69FD">
      <w:pPr>
        <w:widowControl w:val="0"/>
        <w:ind w:right="-142"/>
        <w:jc w:val="center"/>
        <w:rPr>
          <w:color w:val="000000" w:themeColor="text1"/>
          <w:vertAlign w:val="superscript"/>
        </w:rPr>
      </w:pPr>
      <w:r>
        <w:rPr>
          <w:color w:val="000000" w:themeColor="text1"/>
          <w:vertAlign w:val="superscript"/>
        </w:rPr>
        <w:t>(наименование организации</w:t>
      </w:r>
      <w:r w:rsidR="00226D1F" w:rsidRPr="004834D4">
        <w:rPr>
          <w:color w:val="000000" w:themeColor="text1"/>
          <w:vertAlign w:val="superscript"/>
        </w:rPr>
        <w:t>)</w:t>
      </w:r>
    </w:p>
    <w:p w14:paraId="530D3F05" w14:textId="1C17DEDA" w:rsidR="00226D1F" w:rsidRPr="004834D4" w:rsidRDefault="00226D1F" w:rsidP="00DA69FD">
      <w:pPr>
        <w:widowControl w:val="0"/>
        <w:ind w:right="-2"/>
        <w:jc w:val="both"/>
        <w:rPr>
          <w:color w:val="000000" w:themeColor="text1"/>
        </w:rPr>
      </w:pPr>
      <w:r w:rsidRPr="004834D4">
        <w:rPr>
          <w:color w:val="000000" w:themeColor="text1"/>
        </w:rPr>
        <w:t>в лице ___________________ _______</w:t>
      </w:r>
      <w:r w:rsidR="00264AFC">
        <w:rPr>
          <w:color w:val="000000" w:themeColor="text1"/>
        </w:rPr>
        <w:t>__________________________________________________,</w:t>
      </w:r>
    </w:p>
    <w:p w14:paraId="3E3787BF" w14:textId="31EE96F4" w:rsidR="00226D1F" w:rsidRPr="004834D4" w:rsidRDefault="00264AFC" w:rsidP="00DA69FD">
      <w:pPr>
        <w:widowControl w:val="0"/>
        <w:ind w:right="-2" w:firstLine="1418"/>
        <w:jc w:val="both"/>
        <w:rPr>
          <w:color w:val="000000" w:themeColor="text1"/>
          <w:vertAlign w:val="superscript"/>
        </w:rPr>
      </w:pPr>
      <w:r>
        <w:rPr>
          <w:color w:val="000000" w:themeColor="text1"/>
          <w:vertAlign w:val="superscript"/>
        </w:rPr>
        <w:t>(д</w:t>
      </w:r>
      <w:r w:rsidR="00226D1F" w:rsidRPr="004834D4">
        <w:rPr>
          <w:color w:val="000000" w:themeColor="text1"/>
          <w:vertAlign w:val="superscript"/>
        </w:rPr>
        <w:t>олжность)</w:t>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sidR="00226D1F" w:rsidRPr="004834D4">
        <w:rPr>
          <w:color w:val="000000" w:themeColor="text1"/>
          <w:vertAlign w:val="superscript"/>
        </w:rPr>
        <w:t>(Ф.И.О.)</w:t>
      </w:r>
    </w:p>
    <w:p w14:paraId="735F778F" w14:textId="7BAE9484" w:rsidR="00226D1F" w:rsidRPr="004834D4" w:rsidRDefault="00264AFC" w:rsidP="00DA69FD">
      <w:pPr>
        <w:widowControl w:val="0"/>
        <w:ind w:right="-142"/>
        <w:jc w:val="both"/>
        <w:rPr>
          <w:color w:val="000000" w:themeColor="text1"/>
        </w:rPr>
      </w:pPr>
      <w:r>
        <w:rPr>
          <w:color w:val="000000" w:themeColor="text1"/>
        </w:rPr>
        <w:t>д</w:t>
      </w:r>
      <w:r w:rsidR="00226D1F" w:rsidRPr="004834D4">
        <w:rPr>
          <w:color w:val="000000" w:themeColor="text1"/>
        </w:rPr>
        <w:t>ействующего на основании</w:t>
      </w:r>
      <w:r w:rsidR="00BD77EC" w:rsidRPr="004834D4">
        <w:rPr>
          <w:color w:val="000000" w:themeColor="text1"/>
        </w:rPr>
        <w:t xml:space="preserve"> </w:t>
      </w:r>
      <w:r w:rsidR="00226D1F" w:rsidRPr="004834D4">
        <w:rPr>
          <w:color w:val="000000" w:themeColor="text1"/>
        </w:rPr>
        <w:t>________________________________________________</w:t>
      </w:r>
    </w:p>
    <w:p w14:paraId="307AAC99" w14:textId="338B163E" w:rsidR="00226D1F" w:rsidRPr="004834D4" w:rsidRDefault="00264AFC" w:rsidP="00DA69FD">
      <w:pPr>
        <w:widowControl w:val="0"/>
        <w:ind w:right="-142"/>
        <w:jc w:val="center"/>
        <w:rPr>
          <w:color w:val="000000" w:themeColor="text1"/>
          <w:vertAlign w:val="superscript"/>
        </w:rPr>
      </w:pPr>
      <w:r>
        <w:rPr>
          <w:color w:val="000000" w:themeColor="text1"/>
          <w:vertAlign w:val="superscript"/>
        </w:rPr>
        <w:t>(у</w:t>
      </w:r>
      <w:r w:rsidR="00226D1F" w:rsidRPr="004834D4">
        <w:rPr>
          <w:color w:val="000000" w:themeColor="text1"/>
          <w:vertAlign w:val="superscript"/>
        </w:rPr>
        <w:t>става, доверенности)</w:t>
      </w:r>
    </w:p>
    <w:p w14:paraId="6D3C48F7" w14:textId="77777777" w:rsidR="00226D1F" w:rsidRPr="00EB4168" w:rsidRDefault="00226D1F" w:rsidP="00DA69FD">
      <w:pPr>
        <w:widowControl w:val="0"/>
        <w:ind w:right="-142"/>
        <w:jc w:val="center"/>
      </w:pPr>
    </w:p>
    <w:p w14:paraId="3CC80E56" w14:textId="543D96DB" w:rsidR="00226D1F" w:rsidRPr="00EB4168" w:rsidRDefault="00226D1F" w:rsidP="00DA69FD">
      <w:pPr>
        <w:widowControl w:val="0"/>
        <w:ind w:right="-142"/>
        <w:jc w:val="both"/>
      </w:pPr>
      <w:r w:rsidRPr="00EB4168">
        <w:t>предлагаем поставить указанные ниже товары (работы, услуги), в указанных объемах по указанным ценам</w:t>
      </w:r>
      <w:r w:rsidR="00264AFC">
        <w:t>,</w:t>
      </w:r>
      <w:r w:rsidRPr="00EB4168">
        <w:t xml:space="preserve"> в соответствии с условиями, изложенными в Закупочной докуме</w:t>
      </w:r>
      <w:r w:rsidR="001C5BA6" w:rsidRPr="00EB4168">
        <w:t>нтации на проведении запроса предложений</w:t>
      </w:r>
      <w:r w:rsidR="00BD77EC">
        <w:t>.</w:t>
      </w:r>
    </w:p>
    <w:p w14:paraId="61DAD494" w14:textId="77777777" w:rsidR="00226D1F" w:rsidRPr="00EB4168" w:rsidRDefault="00226D1F" w:rsidP="00DA69FD">
      <w:pPr>
        <w:widowControl w:val="0"/>
        <w:ind w:right="-142"/>
        <w:jc w:val="center"/>
      </w:pPr>
    </w:p>
    <w:p w14:paraId="231A1BB7" w14:textId="77777777" w:rsidR="00226D1F" w:rsidRPr="00EB4168" w:rsidRDefault="00226D1F" w:rsidP="00DA69FD">
      <w:pPr>
        <w:widowControl w:val="0"/>
        <w:ind w:right="-142"/>
        <w:jc w:val="both"/>
      </w:pPr>
      <w:r w:rsidRPr="00EB4168">
        <w:rPr>
          <w:b/>
        </w:rPr>
        <w:t>1.</w:t>
      </w:r>
      <w:r w:rsidRPr="00EB4168">
        <w:t xml:space="preserve"> Наименование, место нахождения (для юридического лица), фамилия, имя, отчество, место жительства (для физического лица), банковские реквиз</w:t>
      </w:r>
      <w:r w:rsidR="00BD77EC">
        <w:t>иты участника размещения заказа</w:t>
      </w:r>
    </w:p>
    <w:p w14:paraId="3BA60F2D" w14:textId="77777777" w:rsidR="00226D1F" w:rsidRPr="00EB4168" w:rsidRDefault="00226D1F" w:rsidP="00DA69FD">
      <w:pPr>
        <w:widowControl w:val="0"/>
        <w:ind w:right="-142"/>
        <w:rPr>
          <w:b/>
        </w:rPr>
      </w:pPr>
      <w:r w:rsidRPr="00EB4168">
        <w:rPr>
          <w:b/>
        </w:rPr>
        <w:t>Юридический адрес:</w:t>
      </w:r>
    </w:p>
    <w:p w14:paraId="6CA10710" w14:textId="77777777" w:rsidR="00226D1F" w:rsidRPr="00EB4168" w:rsidRDefault="00226D1F" w:rsidP="00DA69FD">
      <w:pPr>
        <w:widowControl w:val="0"/>
        <w:ind w:right="-142"/>
        <w:rPr>
          <w:b/>
        </w:rPr>
      </w:pPr>
      <w:r w:rsidRPr="00EB4168">
        <w:rPr>
          <w:b/>
        </w:rPr>
        <w:t>Почтовый адрес:</w:t>
      </w:r>
    </w:p>
    <w:p w14:paraId="7898E938" w14:textId="1330FF00" w:rsidR="00226D1F" w:rsidRPr="00EB4168" w:rsidRDefault="00264AFC" w:rsidP="00DA69FD">
      <w:pPr>
        <w:widowControl w:val="0"/>
        <w:ind w:right="-142"/>
        <w:rPr>
          <w:b/>
        </w:rPr>
      </w:pPr>
      <w:r w:rsidRPr="00EB4168">
        <w:rPr>
          <w:b/>
        </w:rPr>
        <w:t>ОГРН</w:t>
      </w:r>
      <w:r>
        <w:rPr>
          <w:b/>
        </w:rPr>
        <w:t>/</w:t>
      </w:r>
      <w:r w:rsidR="00226D1F" w:rsidRPr="00EB4168">
        <w:rPr>
          <w:b/>
        </w:rPr>
        <w:t>ИНН/</w:t>
      </w:r>
      <w:r>
        <w:rPr>
          <w:b/>
        </w:rPr>
        <w:t>КПП</w:t>
      </w:r>
      <w:r w:rsidR="00226D1F" w:rsidRPr="00EB4168">
        <w:rPr>
          <w:b/>
        </w:rPr>
        <w:t>:</w:t>
      </w:r>
    </w:p>
    <w:p w14:paraId="1D3805A7" w14:textId="77777777" w:rsidR="00226D1F" w:rsidRPr="00EB4168" w:rsidRDefault="00226D1F" w:rsidP="00DA69FD">
      <w:pPr>
        <w:widowControl w:val="0"/>
        <w:ind w:right="-142"/>
        <w:rPr>
          <w:b/>
        </w:rPr>
      </w:pPr>
      <w:r w:rsidRPr="00EB4168">
        <w:rPr>
          <w:b/>
        </w:rPr>
        <w:t>Телефон организации:</w:t>
      </w:r>
    </w:p>
    <w:p w14:paraId="093D9856" w14:textId="77777777" w:rsidR="00226D1F" w:rsidRPr="00EB4168" w:rsidRDefault="00226D1F" w:rsidP="00DA69FD">
      <w:pPr>
        <w:widowControl w:val="0"/>
        <w:ind w:right="-142"/>
      </w:pPr>
      <w:r w:rsidRPr="00EB4168">
        <w:rPr>
          <w:b/>
        </w:rPr>
        <w:t>Факс организации</w:t>
      </w:r>
      <w:r w:rsidRPr="00EB4168">
        <w:t xml:space="preserve">: </w:t>
      </w:r>
    </w:p>
    <w:p w14:paraId="1B09C55B" w14:textId="77777777" w:rsidR="00226D1F" w:rsidRPr="00EB4168" w:rsidRDefault="00226D1F" w:rsidP="00DA69FD">
      <w:pPr>
        <w:widowControl w:val="0"/>
        <w:ind w:right="-142"/>
        <w:rPr>
          <w:b/>
        </w:rPr>
      </w:pPr>
      <w:r w:rsidRPr="00EB4168">
        <w:rPr>
          <w:b/>
        </w:rPr>
        <w:t>Адрес электронной почты:</w:t>
      </w:r>
    </w:p>
    <w:p w14:paraId="60E4EAAE" w14:textId="77777777" w:rsidR="00226D1F" w:rsidRPr="00EB4168" w:rsidRDefault="00226D1F" w:rsidP="00DA69FD">
      <w:pPr>
        <w:widowControl w:val="0"/>
        <w:ind w:right="-142"/>
        <w:rPr>
          <w:b/>
        </w:rPr>
      </w:pPr>
      <w:r w:rsidRPr="00EB4168">
        <w:rPr>
          <w:b/>
        </w:rPr>
        <w:t>Банковские реквизиты:</w:t>
      </w:r>
    </w:p>
    <w:p w14:paraId="490BFF02" w14:textId="77777777" w:rsidR="00226D1F" w:rsidRPr="00BD77EC" w:rsidRDefault="00226D1F" w:rsidP="00DA69FD">
      <w:pPr>
        <w:widowControl w:val="0"/>
        <w:ind w:right="-142"/>
        <w:jc w:val="center"/>
      </w:pPr>
    </w:p>
    <w:p w14:paraId="6C42DBD9" w14:textId="77777777" w:rsidR="00226D1F" w:rsidRPr="00EB4168" w:rsidRDefault="00226D1F" w:rsidP="00DA69FD">
      <w:pPr>
        <w:widowControl w:val="0"/>
        <w:ind w:right="-142"/>
        <w:rPr>
          <w:b/>
        </w:rPr>
      </w:pPr>
      <w:r w:rsidRPr="00EB4168">
        <w:rPr>
          <w:b/>
        </w:rPr>
        <w:t>2. Предлагается к выполнению:</w:t>
      </w:r>
    </w:p>
    <w:p w14:paraId="5BF8F1CA" w14:textId="77777777" w:rsidR="00226D1F" w:rsidRPr="00BD77EC" w:rsidRDefault="00226D1F" w:rsidP="00DA69FD">
      <w:pPr>
        <w:widowControl w:val="0"/>
        <w:ind w:right="-142"/>
        <w:jc w:val="center"/>
      </w:pPr>
    </w:p>
    <w:tbl>
      <w:tblPr>
        <w:tblW w:w="98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419"/>
        <w:gridCol w:w="3112"/>
        <w:gridCol w:w="567"/>
        <w:gridCol w:w="709"/>
        <w:gridCol w:w="1134"/>
        <w:gridCol w:w="1021"/>
        <w:gridCol w:w="1022"/>
      </w:tblGrid>
      <w:tr w:rsidR="00D90E04" w:rsidRPr="00EB4168" w14:paraId="1DB49680" w14:textId="77777777" w:rsidTr="00D33CF3">
        <w:trPr>
          <w:trHeight w:val="275"/>
        </w:trPr>
        <w:tc>
          <w:tcPr>
            <w:tcW w:w="832" w:type="dxa"/>
            <w:hideMark/>
          </w:tcPr>
          <w:p w14:paraId="7860CA31" w14:textId="77777777" w:rsidR="00D90E04" w:rsidRPr="00EB4168" w:rsidRDefault="00D90E04" w:rsidP="00DA69FD">
            <w:pPr>
              <w:widowControl w:val="0"/>
              <w:jc w:val="center"/>
              <w:rPr>
                <w:lang w:eastAsia="en-US"/>
              </w:rPr>
            </w:pPr>
            <w:r w:rsidRPr="00EB4168">
              <w:rPr>
                <w:lang w:eastAsia="en-US"/>
              </w:rPr>
              <w:t>№ в соответствии с заказом</w:t>
            </w:r>
          </w:p>
        </w:tc>
        <w:tc>
          <w:tcPr>
            <w:tcW w:w="1419" w:type="dxa"/>
            <w:hideMark/>
          </w:tcPr>
          <w:p w14:paraId="3439A4A6" w14:textId="77777777" w:rsidR="00D90E04" w:rsidRPr="00EB4168" w:rsidRDefault="00D90E04" w:rsidP="00DA69FD">
            <w:pPr>
              <w:widowControl w:val="0"/>
              <w:jc w:val="center"/>
              <w:rPr>
                <w:lang w:eastAsia="en-US"/>
              </w:rPr>
            </w:pPr>
            <w:r w:rsidRPr="00EB4168">
              <w:rPr>
                <w:lang w:eastAsia="en-US"/>
              </w:rPr>
              <w:t>Наименование товара (работ, услуг)</w:t>
            </w:r>
          </w:p>
        </w:tc>
        <w:tc>
          <w:tcPr>
            <w:tcW w:w="3112" w:type="dxa"/>
            <w:hideMark/>
          </w:tcPr>
          <w:p w14:paraId="226E4F0C" w14:textId="77777777" w:rsidR="00D90E04" w:rsidRPr="00EB4168" w:rsidRDefault="00D90E04" w:rsidP="00DA69FD">
            <w:pPr>
              <w:widowControl w:val="0"/>
              <w:jc w:val="center"/>
              <w:rPr>
                <w:lang w:eastAsia="en-US"/>
              </w:rPr>
            </w:pPr>
            <w:r w:rsidRPr="00EB4168">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7" w:type="dxa"/>
            <w:hideMark/>
          </w:tcPr>
          <w:p w14:paraId="7CDB318F" w14:textId="77777777" w:rsidR="00D90E04" w:rsidRPr="00EB4168" w:rsidRDefault="00D90E04" w:rsidP="00DA69FD">
            <w:pPr>
              <w:widowControl w:val="0"/>
              <w:jc w:val="center"/>
              <w:rPr>
                <w:lang w:eastAsia="en-US"/>
              </w:rPr>
            </w:pPr>
            <w:r w:rsidRPr="00EB4168">
              <w:rPr>
                <w:lang w:eastAsia="en-US"/>
              </w:rPr>
              <w:t>Ед. изм.</w:t>
            </w:r>
          </w:p>
        </w:tc>
        <w:tc>
          <w:tcPr>
            <w:tcW w:w="709" w:type="dxa"/>
            <w:hideMark/>
          </w:tcPr>
          <w:p w14:paraId="00092F9E" w14:textId="77777777" w:rsidR="00D90E04" w:rsidRPr="00EB4168" w:rsidRDefault="00D90E04" w:rsidP="00DA69FD">
            <w:pPr>
              <w:widowControl w:val="0"/>
              <w:jc w:val="center"/>
              <w:rPr>
                <w:lang w:eastAsia="en-US"/>
              </w:rPr>
            </w:pPr>
            <w:r w:rsidRPr="00EB4168">
              <w:rPr>
                <w:lang w:eastAsia="en-US"/>
              </w:rPr>
              <w:t>Кол-во</w:t>
            </w:r>
          </w:p>
        </w:tc>
        <w:tc>
          <w:tcPr>
            <w:tcW w:w="1134" w:type="dxa"/>
            <w:hideMark/>
          </w:tcPr>
          <w:p w14:paraId="158DBB38" w14:textId="77777777" w:rsidR="000F40EC" w:rsidRPr="00EB4168" w:rsidRDefault="000F40EC" w:rsidP="000F40EC">
            <w:pPr>
              <w:widowControl w:val="0"/>
              <w:jc w:val="center"/>
              <w:rPr>
                <w:lang w:eastAsia="en-US"/>
              </w:rPr>
            </w:pPr>
            <w:r w:rsidRPr="00EB4168">
              <w:rPr>
                <w:lang w:eastAsia="en-US"/>
              </w:rPr>
              <w:t xml:space="preserve">Изображение </w:t>
            </w:r>
          </w:p>
          <w:p w14:paraId="7B746CD4" w14:textId="45C591DE" w:rsidR="000F40EC" w:rsidRPr="00EB4168" w:rsidRDefault="000F40EC" w:rsidP="000F40EC">
            <w:pPr>
              <w:widowControl w:val="0"/>
              <w:jc w:val="center"/>
              <w:rPr>
                <w:lang w:eastAsia="en-US"/>
              </w:rPr>
            </w:pPr>
            <w:r w:rsidRPr="00EB4168">
              <w:rPr>
                <w:lang w:eastAsia="en-US"/>
              </w:rPr>
              <w:t>(фото)</w:t>
            </w:r>
          </w:p>
          <w:p w14:paraId="3C7FF635" w14:textId="57FB9CBB" w:rsidR="00D90E04" w:rsidRPr="00EB4168" w:rsidRDefault="00D90E04" w:rsidP="00DA69FD">
            <w:pPr>
              <w:widowControl w:val="0"/>
              <w:jc w:val="center"/>
              <w:rPr>
                <w:lang w:eastAsia="en-US"/>
              </w:rPr>
            </w:pPr>
          </w:p>
        </w:tc>
        <w:tc>
          <w:tcPr>
            <w:tcW w:w="1021" w:type="dxa"/>
            <w:hideMark/>
          </w:tcPr>
          <w:p w14:paraId="3D3E73BE" w14:textId="77777777" w:rsidR="000F40EC" w:rsidRPr="00EB4168" w:rsidRDefault="000F40EC" w:rsidP="000F40EC">
            <w:pPr>
              <w:widowControl w:val="0"/>
              <w:jc w:val="center"/>
              <w:rPr>
                <w:lang w:eastAsia="en-US"/>
              </w:rPr>
            </w:pPr>
            <w:r w:rsidRPr="00EB4168">
              <w:rPr>
                <w:lang w:eastAsia="en-US"/>
              </w:rPr>
              <w:t>Цена за ед. изм.</w:t>
            </w:r>
          </w:p>
          <w:p w14:paraId="07A5F41F" w14:textId="58FB8693" w:rsidR="00D90E04" w:rsidRPr="00EB4168" w:rsidRDefault="000F40EC" w:rsidP="000F40EC">
            <w:pPr>
              <w:widowControl w:val="0"/>
              <w:jc w:val="center"/>
              <w:rPr>
                <w:lang w:eastAsia="en-US"/>
              </w:rPr>
            </w:pPr>
            <w:r w:rsidRPr="00EB4168">
              <w:rPr>
                <w:lang w:eastAsia="en-US"/>
              </w:rPr>
              <w:t>(руб.)</w:t>
            </w:r>
          </w:p>
        </w:tc>
        <w:tc>
          <w:tcPr>
            <w:tcW w:w="1022" w:type="dxa"/>
          </w:tcPr>
          <w:p w14:paraId="20C5F882" w14:textId="6F841D64" w:rsidR="000F40EC" w:rsidRPr="00EB4168" w:rsidRDefault="000F40EC" w:rsidP="000F40EC">
            <w:pPr>
              <w:widowControl w:val="0"/>
              <w:jc w:val="center"/>
              <w:rPr>
                <w:lang w:eastAsia="en-US"/>
              </w:rPr>
            </w:pPr>
            <w:r>
              <w:rPr>
                <w:lang w:eastAsia="en-US"/>
              </w:rPr>
              <w:t>Сумма</w:t>
            </w:r>
          </w:p>
          <w:p w14:paraId="18D0CF7C" w14:textId="65DB4C05" w:rsidR="00B80436" w:rsidRPr="00EB4168" w:rsidRDefault="000F40EC" w:rsidP="000F40EC">
            <w:pPr>
              <w:widowControl w:val="0"/>
              <w:jc w:val="center"/>
              <w:rPr>
                <w:lang w:eastAsia="en-US"/>
              </w:rPr>
            </w:pPr>
            <w:r w:rsidRPr="00EB4168">
              <w:rPr>
                <w:lang w:eastAsia="en-US"/>
              </w:rPr>
              <w:t>(руб.)</w:t>
            </w:r>
          </w:p>
        </w:tc>
      </w:tr>
      <w:tr w:rsidR="00D90E04" w:rsidRPr="00EB4168" w14:paraId="0EEFC042" w14:textId="77777777" w:rsidTr="00D33CF3">
        <w:trPr>
          <w:trHeight w:val="275"/>
        </w:trPr>
        <w:tc>
          <w:tcPr>
            <w:tcW w:w="832" w:type="dxa"/>
            <w:hideMark/>
          </w:tcPr>
          <w:p w14:paraId="33FE66CC" w14:textId="77777777" w:rsidR="00D90E04" w:rsidRPr="00EB4168" w:rsidRDefault="00D90E04" w:rsidP="00DA69FD">
            <w:pPr>
              <w:widowControl w:val="0"/>
              <w:jc w:val="center"/>
              <w:rPr>
                <w:lang w:eastAsia="en-US"/>
              </w:rPr>
            </w:pPr>
            <w:r w:rsidRPr="00EB4168">
              <w:rPr>
                <w:lang w:eastAsia="en-US"/>
              </w:rPr>
              <w:t>1</w:t>
            </w:r>
          </w:p>
        </w:tc>
        <w:tc>
          <w:tcPr>
            <w:tcW w:w="1419" w:type="dxa"/>
          </w:tcPr>
          <w:p w14:paraId="41BA5FB9" w14:textId="77777777" w:rsidR="00D90E04" w:rsidRPr="00EB4168" w:rsidRDefault="00BD77EC" w:rsidP="00DA69FD">
            <w:pPr>
              <w:widowControl w:val="0"/>
              <w:jc w:val="center"/>
              <w:rPr>
                <w:lang w:eastAsia="en-US"/>
              </w:rPr>
            </w:pPr>
            <w:r>
              <w:rPr>
                <w:lang w:eastAsia="en-US"/>
              </w:rPr>
              <w:t>2</w:t>
            </w:r>
          </w:p>
        </w:tc>
        <w:tc>
          <w:tcPr>
            <w:tcW w:w="3112" w:type="dxa"/>
          </w:tcPr>
          <w:p w14:paraId="25F71E37" w14:textId="77777777" w:rsidR="00D90E04" w:rsidRPr="00EB4168" w:rsidRDefault="00BD77EC" w:rsidP="00DA69FD">
            <w:pPr>
              <w:widowControl w:val="0"/>
              <w:jc w:val="center"/>
              <w:rPr>
                <w:lang w:eastAsia="en-US"/>
              </w:rPr>
            </w:pPr>
            <w:r>
              <w:rPr>
                <w:lang w:eastAsia="en-US"/>
              </w:rPr>
              <w:t>3</w:t>
            </w:r>
          </w:p>
        </w:tc>
        <w:tc>
          <w:tcPr>
            <w:tcW w:w="567" w:type="dxa"/>
          </w:tcPr>
          <w:p w14:paraId="144EEDF0" w14:textId="77777777" w:rsidR="00D90E04" w:rsidRPr="00EB4168" w:rsidRDefault="00BD77EC" w:rsidP="00DA69FD">
            <w:pPr>
              <w:widowControl w:val="0"/>
              <w:jc w:val="center"/>
              <w:rPr>
                <w:lang w:eastAsia="en-US"/>
              </w:rPr>
            </w:pPr>
            <w:r>
              <w:rPr>
                <w:lang w:eastAsia="en-US"/>
              </w:rPr>
              <w:t>4</w:t>
            </w:r>
          </w:p>
        </w:tc>
        <w:tc>
          <w:tcPr>
            <w:tcW w:w="709" w:type="dxa"/>
          </w:tcPr>
          <w:p w14:paraId="330ACE61" w14:textId="77777777" w:rsidR="00D90E04" w:rsidRPr="00EB4168" w:rsidRDefault="00BD77EC" w:rsidP="00DA69FD">
            <w:pPr>
              <w:widowControl w:val="0"/>
              <w:jc w:val="center"/>
              <w:rPr>
                <w:lang w:eastAsia="en-US"/>
              </w:rPr>
            </w:pPr>
            <w:r>
              <w:rPr>
                <w:lang w:eastAsia="en-US"/>
              </w:rPr>
              <w:t>5</w:t>
            </w:r>
          </w:p>
        </w:tc>
        <w:tc>
          <w:tcPr>
            <w:tcW w:w="1134" w:type="dxa"/>
          </w:tcPr>
          <w:p w14:paraId="409C2FF0" w14:textId="77777777" w:rsidR="00D90E04" w:rsidRPr="00EB4168" w:rsidRDefault="00BD77EC" w:rsidP="00DA69FD">
            <w:pPr>
              <w:widowControl w:val="0"/>
              <w:jc w:val="center"/>
              <w:rPr>
                <w:lang w:eastAsia="en-US"/>
              </w:rPr>
            </w:pPr>
            <w:r>
              <w:rPr>
                <w:lang w:eastAsia="en-US"/>
              </w:rPr>
              <w:t>6</w:t>
            </w:r>
          </w:p>
        </w:tc>
        <w:tc>
          <w:tcPr>
            <w:tcW w:w="1021" w:type="dxa"/>
          </w:tcPr>
          <w:p w14:paraId="42E7D5B7" w14:textId="77777777" w:rsidR="00D90E04" w:rsidRPr="00EB4168" w:rsidRDefault="00BD77EC" w:rsidP="00DA69FD">
            <w:pPr>
              <w:widowControl w:val="0"/>
              <w:jc w:val="center"/>
              <w:rPr>
                <w:lang w:eastAsia="en-US"/>
              </w:rPr>
            </w:pPr>
            <w:r>
              <w:rPr>
                <w:lang w:eastAsia="en-US"/>
              </w:rPr>
              <w:t>7</w:t>
            </w:r>
          </w:p>
        </w:tc>
        <w:tc>
          <w:tcPr>
            <w:tcW w:w="1022" w:type="dxa"/>
          </w:tcPr>
          <w:p w14:paraId="52FEAAEA" w14:textId="77777777" w:rsidR="00D90E04" w:rsidRPr="00EB4168" w:rsidRDefault="00BD77EC" w:rsidP="00DA69FD">
            <w:pPr>
              <w:widowControl w:val="0"/>
              <w:jc w:val="center"/>
              <w:rPr>
                <w:lang w:eastAsia="en-US"/>
              </w:rPr>
            </w:pPr>
            <w:r>
              <w:rPr>
                <w:lang w:eastAsia="en-US"/>
              </w:rPr>
              <w:t>8</w:t>
            </w:r>
          </w:p>
        </w:tc>
      </w:tr>
      <w:tr w:rsidR="005F6638" w:rsidRPr="00EB4168" w14:paraId="7D9FD049" w14:textId="77777777" w:rsidTr="00D33CF3">
        <w:trPr>
          <w:trHeight w:val="275"/>
        </w:trPr>
        <w:tc>
          <w:tcPr>
            <w:tcW w:w="832" w:type="dxa"/>
          </w:tcPr>
          <w:p w14:paraId="443E66C9" w14:textId="77777777" w:rsidR="005F6638" w:rsidRPr="00EB4168" w:rsidRDefault="005F6638" w:rsidP="00DA69FD">
            <w:pPr>
              <w:widowControl w:val="0"/>
              <w:jc w:val="center"/>
              <w:rPr>
                <w:lang w:eastAsia="en-US"/>
              </w:rPr>
            </w:pPr>
          </w:p>
        </w:tc>
        <w:tc>
          <w:tcPr>
            <w:tcW w:w="1419" w:type="dxa"/>
          </w:tcPr>
          <w:p w14:paraId="28F9F494" w14:textId="77777777" w:rsidR="005F6638" w:rsidRDefault="005F6638" w:rsidP="00DA69FD">
            <w:pPr>
              <w:widowControl w:val="0"/>
              <w:jc w:val="center"/>
              <w:rPr>
                <w:lang w:eastAsia="en-US"/>
              </w:rPr>
            </w:pPr>
          </w:p>
        </w:tc>
        <w:tc>
          <w:tcPr>
            <w:tcW w:w="3112" w:type="dxa"/>
          </w:tcPr>
          <w:p w14:paraId="18289727" w14:textId="77777777" w:rsidR="005F6638" w:rsidRDefault="005F6638" w:rsidP="00DA69FD">
            <w:pPr>
              <w:widowControl w:val="0"/>
              <w:jc w:val="center"/>
              <w:rPr>
                <w:lang w:eastAsia="en-US"/>
              </w:rPr>
            </w:pPr>
          </w:p>
        </w:tc>
        <w:tc>
          <w:tcPr>
            <w:tcW w:w="567" w:type="dxa"/>
          </w:tcPr>
          <w:p w14:paraId="683B6E49" w14:textId="77777777" w:rsidR="005F6638" w:rsidRDefault="005F6638" w:rsidP="00DA69FD">
            <w:pPr>
              <w:widowControl w:val="0"/>
              <w:jc w:val="center"/>
              <w:rPr>
                <w:lang w:eastAsia="en-US"/>
              </w:rPr>
            </w:pPr>
          </w:p>
        </w:tc>
        <w:tc>
          <w:tcPr>
            <w:tcW w:w="709" w:type="dxa"/>
          </w:tcPr>
          <w:p w14:paraId="4B02CC6C" w14:textId="77777777" w:rsidR="005F6638" w:rsidRDefault="005F6638" w:rsidP="00DA69FD">
            <w:pPr>
              <w:widowControl w:val="0"/>
              <w:jc w:val="center"/>
              <w:rPr>
                <w:lang w:eastAsia="en-US"/>
              </w:rPr>
            </w:pPr>
          </w:p>
        </w:tc>
        <w:tc>
          <w:tcPr>
            <w:tcW w:w="1134" w:type="dxa"/>
          </w:tcPr>
          <w:p w14:paraId="45692646" w14:textId="77777777" w:rsidR="005F6638" w:rsidRDefault="005F6638" w:rsidP="00DA69FD">
            <w:pPr>
              <w:widowControl w:val="0"/>
              <w:jc w:val="center"/>
              <w:rPr>
                <w:lang w:eastAsia="en-US"/>
              </w:rPr>
            </w:pPr>
          </w:p>
        </w:tc>
        <w:tc>
          <w:tcPr>
            <w:tcW w:w="1021" w:type="dxa"/>
          </w:tcPr>
          <w:p w14:paraId="6DEE1981" w14:textId="77777777" w:rsidR="005F6638" w:rsidRDefault="005F6638" w:rsidP="00DA69FD">
            <w:pPr>
              <w:widowControl w:val="0"/>
              <w:jc w:val="center"/>
              <w:rPr>
                <w:lang w:eastAsia="en-US"/>
              </w:rPr>
            </w:pPr>
          </w:p>
        </w:tc>
        <w:tc>
          <w:tcPr>
            <w:tcW w:w="1022" w:type="dxa"/>
          </w:tcPr>
          <w:p w14:paraId="62554E0A" w14:textId="77777777" w:rsidR="005F6638" w:rsidRDefault="005F6638" w:rsidP="00DA69FD">
            <w:pPr>
              <w:widowControl w:val="0"/>
              <w:jc w:val="center"/>
              <w:rPr>
                <w:lang w:eastAsia="en-US"/>
              </w:rPr>
            </w:pPr>
          </w:p>
        </w:tc>
      </w:tr>
      <w:tr w:rsidR="0019487A" w:rsidRPr="00EB4168" w14:paraId="110B0E8A" w14:textId="77777777" w:rsidTr="00D33CF3">
        <w:trPr>
          <w:trHeight w:val="276"/>
        </w:trPr>
        <w:tc>
          <w:tcPr>
            <w:tcW w:w="8794" w:type="dxa"/>
            <w:gridSpan w:val="7"/>
            <w:vAlign w:val="center"/>
          </w:tcPr>
          <w:p w14:paraId="1C66A172" w14:textId="0426C8D5" w:rsidR="0019487A" w:rsidRPr="00EB4168" w:rsidRDefault="0019487A" w:rsidP="0019487A">
            <w:pPr>
              <w:widowControl w:val="0"/>
              <w:jc w:val="right"/>
              <w:rPr>
                <w:b/>
                <w:lang w:eastAsia="en-US"/>
              </w:rPr>
            </w:pPr>
            <w:r w:rsidRPr="00EB4168">
              <w:rPr>
                <w:b/>
                <w:lang w:eastAsia="en-US"/>
              </w:rPr>
              <w:t>В</w:t>
            </w:r>
            <w:r w:rsidR="00C34029">
              <w:rPr>
                <w:b/>
                <w:lang w:eastAsia="en-US"/>
              </w:rPr>
              <w:t>сего</w:t>
            </w:r>
            <w:r w:rsidRPr="00EB4168">
              <w:rPr>
                <w:b/>
                <w:lang w:eastAsia="en-US"/>
              </w:rPr>
              <w:t>,</w:t>
            </w:r>
          </w:p>
        </w:tc>
        <w:tc>
          <w:tcPr>
            <w:tcW w:w="1022" w:type="dxa"/>
          </w:tcPr>
          <w:p w14:paraId="284C454B" w14:textId="1B2DBA12" w:rsidR="0019487A" w:rsidRPr="00EB4168" w:rsidRDefault="0019487A" w:rsidP="00DA69FD">
            <w:pPr>
              <w:widowControl w:val="0"/>
              <w:jc w:val="center"/>
              <w:rPr>
                <w:b/>
                <w:lang w:eastAsia="en-US"/>
              </w:rPr>
            </w:pPr>
          </w:p>
        </w:tc>
      </w:tr>
      <w:tr w:rsidR="0019487A" w:rsidRPr="00EB4168" w14:paraId="35C97134" w14:textId="2FC9B904" w:rsidTr="00D33CF3">
        <w:trPr>
          <w:trHeight w:val="276"/>
        </w:trPr>
        <w:tc>
          <w:tcPr>
            <w:tcW w:w="8794" w:type="dxa"/>
            <w:gridSpan w:val="7"/>
            <w:vAlign w:val="center"/>
          </w:tcPr>
          <w:p w14:paraId="4657EA6F" w14:textId="63464E10" w:rsidR="0019487A" w:rsidRPr="0019487A" w:rsidRDefault="0019487A" w:rsidP="0019487A">
            <w:pPr>
              <w:widowControl w:val="0"/>
              <w:jc w:val="right"/>
              <w:rPr>
                <w:b/>
                <w:lang w:eastAsia="en-US"/>
              </w:rPr>
            </w:pPr>
            <w:r w:rsidRPr="00EB4168">
              <w:rPr>
                <w:b/>
                <w:lang w:eastAsia="en-US"/>
              </w:rPr>
              <w:t>в том числе НДС</w:t>
            </w:r>
          </w:p>
        </w:tc>
        <w:tc>
          <w:tcPr>
            <w:tcW w:w="1022" w:type="dxa"/>
          </w:tcPr>
          <w:p w14:paraId="68CB94A9" w14:textId="4447FA7D" w:rsidR="0019487A" w:rsidRDefault="0019487A" w:rsidP="0019487A">
            <w:pPr>
              <w:widowControl w:val="0"/>
              <w:jc w:val="center"/>
            </w:pPr>
          </w:p>
        </w:tc>
      </w:tr>
    </w:tbl>
    <w:p w14:paraId="0C08994E" w14:textId="77777777" w:rsidR="004D23B9" w:rsidRPr="00EB4168" w:rsidRDefault="004D23B9" w:rsidP="00DA69FD">
      <w:pPr>
        <w:widowControl w:val="0"/>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3"/>
        <w:gridCol w:w="6472"/>
      </w:tblGrid>
      <w:tr w:rsidR="004D23B9" w:rsidRPr="00EB4168" w14:paraId="6B25AA26" w14:textId="77777777" w:rsidTr="001D7DAB">
        <w:trPr>
          <w:trHeight w:val="276"/>
        </w:trPr>
        <w:tc>
          <w:tcPr>
            <w:tcW w:w="1733" w:type="pct"/>
            <w:tcBorders>
              <w:top w:val="single" w:sz="6" w:space="0" w:color="auto"/>
              <w:left w:val="single" w:sz="6" w:space="0" w:color="auto"/>
              <w:bottom w:val="single" w:sz="6" w:space="0" w:color="auto"/>
              <w:right w:val="single" w:sz="6" w:space="0" w:color="auto"/>
            </w:tcBorders>
          </w:tcPr>
          <w:p w14:paraId="40EE0EC4" w14:textId="77777777" w:rsidR="004D23B9" w:rsidRPr="00EB4168" w:rsidRDefault="004D23B9" w:rsidP="00DA69FD">
            <w:pPr>
              <w:widowControl w:val="0"/>
              <w:rPr>
                <w:lang w:eastAsia="en-US"/>
              </w:rPr>
            </w:pPr>
            <w:r w:rsidRPr="00EB4168">
              <w:rPr>
                <w:lang w:eastAsia="en-US"/>
              </w:rPr>
              <w:t>Срок поставки</w:t>
            </w:r>
          </w:p>
        </w:tc>
        <w:tc>
          <w:tcPr>
            <w:tcW w:w="3267" w:type="pct"/>
            <w:tcBorders>
              <w:top w:val="single" w:sz="6" w:space="0" w:color="auto"/>
              <w:left w:val="single" w:sz="6" w:space="0" w:color="auto"/>
              <w:bottom w:val="single" w:sz="6" w:space="0" w:color="auto"/>
              <w:right w:val="single" w:sz="6" w:space="0" w:color="auto"/>
            </w:tcBorders>
          </w:tcPr>
          <w:p w14:paraId="07B94F58" w14:textId="77777777" w:rsidR="004D23B9" w:rsidRPr="00EB4168" w:rsidRDefault="004D23B9" w:rsidP="00DA69FD">
            <w:pPr>
              <w:widowControl w:val="0"/>
              <w:jc w:val="center"/>
              <w:rPr>
                <w:b/>
                <w:lang w:eastAsia="en-US"/>
              </w:rPr>
            </w:pPr>
          </w:p>
        </w:tc>
      </w:tr>
      <w:tr w:rsidR="004D23B9" w:rsidRPr="00EB4168" w14:paraId="06D18107" w14:textId="77777777" w:rsidTr="001D7DAB">
        <w:trPr>
          <w:trHeight w:val="276"/>
        </w:trPr>
        <w:tc>
          <w:tcPr>
            <w:tcW w:w="1733" w:type="pct"/>
            <w:tcBorders>
              <w:top w:val="single" w:sz="6" w:space="0" w:color="auto"/>
              <w:left w:val="single" w:sz="6" w:space="0" w:color="auto"/>
              <w:bottom w:val="single" w:sz="6" w:space="0" w:color="auto"/>
              <w:right w:val="single" w:sz="6" w:space="0" w:color="auto"/>
            </w:tcBorders>
          </w:tcPr>
          <w:p w14:paraId="1EFD6313" w14:textId="756C7F13" w:rsidR="004D23B9" w:rsidRPr="00EB4168" w:rsidRDefault="001C5616" w:rsidP="00DA69FD">
            <w:pPr>
              <w:widowControl w:val="0"/>
              <w:rPr>
                <w:lang w:eastAsia="en-US"/>
              </w:rPr>
            </w:pPr>
            <w:r>
              <w:rPr>
                <w:lang w:eastAsia="en-US"/>
              </w:rPr>
              <w:t>Пробег автомобиля</w:t>
            </w:r>
          </w:p>
        </w:tc>
        <w:tc>
          <w:tcPr>
            <w:tcW w:w="3267" w:type="pct"/>
            <w:tcBorders>
              <w:top w:val="single" w:sz="6" w:space="0" w:color="auto"/>
              <w:left w:val="single" w:sz="6" w:space="0" w:color="auto"/>
              <w:bottom w:val="single" w:sz="6" w:space="0" w:color="auto"/>
              <w:right w:val="single" w:sz="6" w:space="0" w:color="auto"/>
            </w:tcBorders>
          </w:tcPr>
          <w:p w14:paraId="79CE9FB3" w14:textId="77777777" w:rsidR="004D23B9" w:rsidRPr="00EB4168" w:rsidRDefault="004D23B9" w:rsidP="00DA69FD">
            <w:pPr>
              <w:widowControl w:val="0"/>
              <w:jc w:val="center"/>
              <w:rPr>
                <w:b/>
                <w:lang w:eastAsia="en-US"/>
              </w:rPr>
            </w:pPr>
          </w:p>
        </w:tc>
      </w:tr>
    </w:tbl>
    <w:p w14:paraId="6EBD11E0" w14:textId="77777777" w:rsidR="005F6638" w:rsidRPr="005F6638" w:rsidRDefault="005F6638" w:rsidP="005F6638">
      <w:pPr>
        <w:widowControl w:val="0"/>
        <w:jc w:val="center"/>
        <w:rPr>
          <w:color w:val="000000" w:themeColor="text1"/>
        </w:rPr>
      </w:pPr>
    </w:p>
    <w:p w14:paraId="2E4FABB5" w14:textId="15015240" w:rsidR="004D23B9" w:rsidRPr="004834D4" w:rsidRDefault="004D23B9" w:rsidP="00DA69FD">
      <w:pPr>
        <w:pStyle w:val="af"/>
        <w:widowControl w:val="0"/>
        <w:numPr>
          <w:ilvl w:val="0"/>
          <w:numId w:val="2"/>
        </w:numPr>
        <w:ind w:left="0" w:firstLine="360"/>
        <w:contextualSpacing w:val="0"/>
        <w:jc w:val="both"/>
        <w:rPr>
          <w:color w:val="000000" w:themeColor="text1"/>
        </w:rPr>
      </w:pPr>
      <w:r w:rsidRPr="004834D4">
        <w:rPr>
          <w:color w:val="000000" w:themeColor="text1"/>
        </w:rPr>
        <w:lastRenderedPageBreak/>
        <w:t>Настоящей заявкой подтверждаем, что в отношении _____________</w:t>
      </w:r>
      <w:r w:rsidR="00264AFC">
        <w:rPr>
          <w:color w:val="000000" w:themeColor="text1"/>
        </w:rPr>
        <w:t xml:space="preserve"> </w:t>
      </w:r>
      <w:r w:rsidRPr="004834D4">
        <w:rPr>
          <w:color w:val="000000" w:themeColor="text1"/>
        </w:rPr>
        <w:t>(</w:t>
      </w:r>
      <w:r w:rsidRPr="004834D4">
        <w:rPr>
          <w:i/>
          <w:color w:val="000000" w:themeColor="text1"/>
        </w:rPr>
        <w:t>наименование Участника запроса предложений</w:t>
      </w:r>
      <w:r w:rsidRPr="004834D4">
        <w:rPr>
          <w:color w:val="000000" w:themeColor="text1"/>
        </w:rPr>
        <w:t>) не проводится ликвидация (юридического лица) и отсутствует решение арбитражного суда о признании ____________________________ (</w:t>
      </w:r>
      <w:r w:rsidRPr="004834D4">
        <w:rPr>
          <w:i/>
          <w:color w:val="000000" w:themeColor="text1"/>
        </w:rPr>
        <w:t>наименование Участника запроса предложений</w:t>
      </w:r>
      <w:r w:rsidRPr="004834D4">
        <w:rPr>
          <w:color w:val="000000" w:themeColor="text1"/>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14:paraId="417B0124" w14:textId="77777777" w:rsidR="007C421D" w:rsidRPr="004834D4" w:rsidRDefault="007C421D" w:rsidP="00DA69FD">
      <w:pPr>
        <w:widowControl w:val="0"/>
        <w:numPr>
          <w:ilvl w:val="0"/>
          <w:numId w:val="2"/>
        </w:numPr>
        <w:tabs>
          <w:tab w:val="num" w:pos="0"/>
        </w:tabs>
        <w:ind w:left="0" w:firstLine="360"/>
        <w:jc w:val="both"/>
        <w:rPr>
          <w:i/>
          <w:color w:val="000000" w:themeColor="text1"/>
        </w:rPr>
      </w:pPr>
      <w:r w:rsidRPr="004834D4">
        <w:rPr>
          <w:color w:val="000000" w:themeColor="text1"/>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14:paraId="26E7995F" w14:textId="7777777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4834D4">
        <w:rPr>
          <w:i/>
          <w:color w:val="000000" w:themeColor="text1"/>
        </w:rPr>
        <w:t xml:space="preserve">(Ф.И.О., телефон работника Участника запроса предложений). </w:t>
      </w:r>
      <w:r w:rsidRPr="004834D4">
        <w:rPr>
          <w:color w:val="000000" w:themeColor="text1"/>
        </w:rPr>
        <w:t>Все сведения о проведении запроса предложений просим сообщать уполномоченному лицу.</w:t>
      </w:r>
    </w:p>
    <w:p w14:paraId="1DF39C71" w14:textId="7777777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Более подробные сведения об Участнике запроса предложений изложены в анкете Участника запроса предложений, приложенной к настоящей заявке.</w:t>
      </w:r>
    </w:p>
    <w:p w14:paraId="25C5671B" w14:textId="35F3B9E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К настоящей заявке прилагаются д</w:t>
      </w:r>
      <w:r w:rsidR="00EC36E3">
        <w:rPr>
          <w:color w:val="000000" w:themeColor="text1"/>
        </w:rPr>
        <w:t>окументы согласно описи на ______</w:t>
      </w:r>
      <w:r w:rsidRPr="004834D4">
        <w:rPr>
          <w:color w:val="000000" w:themeColor="text1"/>
        </w:rPr>
        <w:t xml:space="preserve"> стр.</w:t>
      </w:r>
    </w:p>
    <w:p w14:paraId="2111384C" w14:textId="77777777" w:rsidR="007C421D" w:rsidRPr="004834D4" w:rsidRDefault="007C421D" w:rsidP="00DA69FD">
      <w:pPr>
        <w:widowControl w:val="0"/>
        <w:ind w:right="-142"/>
        <w:jc w:val="center"/>
        <w:rPr>
          <w:color w:val="000000" w:themeColor="text1"/>
        </w:rPr>
      </w:pPr>
    </w:p>
    <w:p w14:paraId="2CA98C02" w14:textId="008A4871" w:rsidR="007C421D" w:rsidRPr="004834D4" w:rsidRDefault="007C421D" w:rsidP="00DA69FD">
      <w:pPr>
        <w:widowControl w:val="0"/>
        <w:ind w:right="-142" w:firstLine="360"/>
        <w:jc w:val="both"/>
        <w:rPr>
          <w:color w:val="000000" w:themeColor="text1"/>
        </w:rPr>
      </w:pPr>
      <w:r w:rsidRPr="004834D4">
        <w:rPr>
          <w:color w:val="000000" w:themeColor="text1"/>
        </w:rPr>
        <w:t>В случае если наши предложения будут признаны лучшими, мы берем н</w:t>
      </w:r>
      <w:r w:rsidR="00C250CC">
        <w:rPr>
          <w:color w:val="000000" w:themeColor="text1"/>
        </w:rPr>
        <w:t>а себя обязательства подписать д</w:t>
      </w:r>
      <w:r w:rsidRPr="004834D4">
        <w:rPr>
          <w:color w:val="000000" w:themeColor="text1"/>
        </w:rPr>
        <w:t xml:space="preserve">оговор (контракт) с ________________ на </w:t>
      </w:r>
      <w:r w:rsidR="00C250CC">
        <w:rPr>
          <w:color w:val="000000" w:themeColor="text1"/>
        </w:rPr>
        <w:t xml:space="preserve">поставку товаров </w:t>
      </w:r>
      <w:r w:rsidR="00333B5B" w:rsidRPr="004834D4">
        <w:rPr>
          <w:color w:val="000000" w:themeColor="text1"/>
        </w:rPr>
        <w:t>в соответствии с требованиями З</w:t>
      </w:r>
      <w:r w:rsidRPr="004834D4">
        <w:rPr>
          <w:color w:val="000000" w:themeColor="text1"/>
        </w:rPr>
        <w:t>акупочной документации и условиями наших предложений в течение 5 (пяти) рабочих дней со дня получе</w:t>
      </w:r>
      <w:r w:rsidR="00C250CC">
        <w:rPr>
          <w:color w:val="000000" w:themeColor="text1"/>
        </w:rPr>
        <w:t>ния его от Заказчика, скрепить д</w:t>
      </w:r>
      <w:r w:rsidRPr="004834D4">
        <w:rPr>
          <w:color w:val="000000" w:themeColor="text1"/>
        </w:rPr>
        <w:t xml:space="preserve">оговор </w:t>
      </w:r>
      <w:r w:rsidR="00C250CC">
        <w:rPr>
          <w:color w:val="000000" w:themeColor="text1"/>
        </w:rPr>
        <w:t xml:space="preserve">(контракт) </w:t>
      </w:r>
      <w:r w:rsidRPr="004834D4">
        <w:rPr>
          <w:color w:val="000000" w:themeColor="text1"/>
        </w:rPr>
        <w:t>печатью и возвратить Заказчику.</w:t>
      </w:r>
    </w:p>
    <w:p w14:paraId="7F6CFEBE" w14:textId="77777777" w:rsidR="007C421D" w:rsidRPr="004834D4" w:rsidRDefault="007C421D" w:rsidP="00DA69FD">
      <w:pPr>
        <w:widowControl w:val="0"/>
        <w:ind w:right="-142"/>
        <w:jc w:val="center"/>
        <w:rPr>
          <w:color w:val="000000" w:themeColor="text1"/>
        </w:rPr>
      </w:pPr>
    </w:p>
    <w:p w14:paraId="1375ACF2" w14:textId="77777777" w:rsidR="00226D1F" w:rsidRPr="004834D4" w:rsidRDefault="00226D1F" w:rsidP="00DA69FD">
      <w:pPr>
        <w:widowControl w:val="0"/>
        <w:ind w:right="-142"/>
        <w:jc w:val="center"/>
        <w:rPr>
          <w:color w:val="000000" w:themeColor="text1"/>
        </w:rPr>
      </w:pPr>
    </w:p>
    <w:p w14:paraId="24788560" w14:textId="77777777" w:rsidR="00226D1F" w:rsidRPr="004834D4" w:rsidRDefault="00226D1F" w:rsidP="00DA69FD">
      <w:pPr>
        <w:widowControl w:val="0"/>
        <w:ind w:right="-142"/>
        <w:jc w:val="both"/>
        <w:rPr>
          <w:color w:val="000000" w:themeColor="text1"/>
        </w:rPr>
      </w:pPr>
      <w:r w:rsidRPr="004834D4">
        <w:rPr>
          <w:color w:val="000000" w:themeColor="text1"/>
        </w:rPr>
        <w:t>С уважением,</w:t>
      </w:r>
    </w:p>
    <w:p w14:paraId="3EA175F6" w14:textId="77777777" w:rsidR="00226D1F" w:rsidRPr="004834D4" w:rsidRDefault="00226D1F" w:rsidP="00DA69FD">
      <w:pPr>
        <w:widowControl w:val="0"/>
        <w:ind w:right="-142"/>
        <w:jc w:val="both"/>
        <w:rPr>
          <w:color w:val="000000" w:themeColor="text1"/>
        </w:rPr>
      </w:pPr>
      <w:r w:rsidRPr="004834D4">
        <w:rPr>
          <w:noProof/>
          <w:color w:val="000000" w:themeColor="text1"/>
        </w:rPr>
        <mc:AlternateContent>
          <mc:Choice Requires="wps">
            <w:drawing>
              <wp:inline distT="0" distB="0" distL="0" distR="0" wp14:anchorId="3BB77F4B" wp14:editId="099B3897">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D8CB28C"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14:paraId="53374026" w14:textId="40200B47" w:rsidR="00226D1F" w:rsidRPr="004834D4" w:rsidRDefault="00226D1F" w:rsidP="00FB142D">
      <w:pPr>
        <w:widowControl w:val="0"/>
        <w:ind w:right="-142"/>
        <w:jc w:val="center"/>
        <w:rPr>
          <w:color w:val="000000" w:themeColor="text1"/>
          <w:vertAlign w:val="superscript"/>
        </w:rPr>
      </w:pPr>
      <w:r w:rsidRPr="004834D4">
        <w:rPr>
          <w:color w:val="000000" w:themeColor="text1"/>
          <w:vertAlign w:val="superscript"/>
        </w:rPr>
        <w:t>должность, подпись, расшифровка подписи</w:t>
      </w:r>
    </w:p>
    <w:p w14:paraId="09A4CD39" w14:textId="77777777" w:rsidR="00226D1F" w:rsidRPr="004834D4" w:rsidRDefault="00226D1F" w:rsidP="00DA69FD">
      <w:pPr>
        <w:widowControl w:val="0"/>
        <w:ind w:right="-142"/>
        <w:jc w:val="both"/>
        <w:rPr>
          <w:color w:val="000000" w:themeColor="text1"/>
        </w:rPr>
      </w:pPr>
      <w:r w:rsidRPr="004834D4">
        <w:rPr>
          <w:color w:val="000000" w:themeColor="text1"/>
        </w:rPr>
        <w:t>М.П.</w:t>
      </w:r>
    </w:p>
    <w:p w14:paraId="2BC3F665" w14:textId="77777777" w:rsidR="00357DC2" w:rsidRDefault="00357DC2" w:rsidP="00DA69FD">
      <w:pPr>
        <w:widowControl w:val="0"/>
        <w:spacing w:after="160" w:line="259" w:lineRule="auto"/>
        <w:rPr>
          <w:bCs/>
        </w:rPr>
      </w:pPr>
      <w:r>
        <w:rPr>
          <w:bCs/>
        </w:rPr>
        <w:br w:type="page"/>
      </w:r>
    </w:p>
    <w:p w14:paraId="1261A7E7" w14:textId="2AC391FA" w:rsidR="00226D1F" w:rsidRDefault="00857DE9" w:rsidP="00DA69FD">
      <w:pPr>
        <w:widowControl w:val="0"/>
        <w:jc w:val="right"/>
        <w:rPr>
          <w:bCs/>
        </w:rPr>
      </w:pPr>
      <w:r>
        <w:rPr>
          <w:b/>
          <w:bCs/>
        </w:rPr>
        <w:lastRenderedPageBreak/>
        <w:t>Форма № </w:t>
      </w:r>
      <w:r w:rsidR="00226D1F" w:rsidRPr="00EB4168">
        <w:rPr>
          <w:b/>
          <w:bCs/>
        </w:rPr>
        <w:t>2</w:t>
      </w:r>
    </w:p>
    <w:p w14:paraId="1F7DB8C8" w14:textId="77777777" w:rsidR="003857BC" w:rsidRPr="003857BC" w:rsidRDefault="003857BC" w:rsidP="00DA69FD">
      <w:pPr>
        <w:widowControl w:val="0"/>
        <w:jc w:val="center"/>
        <w:rPr>
          <w:bCs/>
        </w:rPr>
      </w:pPr>
    </w:p>
    <w:p w14:paraId="4772F221" w14:textId="77777777" w:rsidR="00226D1F" w:rsidRPr="00EB4168" w:rsidRDefault="00226D1F" w:rsidP="00DA69FD">
      <w:pPr>
        <w:widowControl w:val="0"/>
        <w:jc w:val="center"/>
        <w:rPr>
          <w:b/>
          <w:bCs/>
        </w:rPr>
      </w:pPr>
      <w:r w:rsidRPr="00EB4168">
        <w:rPr>
          <w:b/>
          <w:bCs/>
        </w:rPr>
        <w:t>Общие сведения об участнике размещения заказа</w:t>
      </w:r>
    </w:p>
    <w:p w14:paraId="1FBFB215"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юридического лица)</w:t>
      </w:r>
    </w:p>
    <w:p w14:paraId="181F9E28" w14:textId="77777777" w:rsidR="002B1192" w:rsidRPr="00EB4168" w:rsidRDefault="002B1192" w:rsidP="00DA69FD">
      <w:pPr>
        <w:pStyle w:val="Heading"/>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643"/>
      </w:tblGrid>
      <w:tr w:rsidR="009600D0" w:rsidRPr="00EB4168" w14:paraId="517DE8F3"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00325CC" w14:textId="77777777" w:rsidR="00226D1F" w:rsidRPr="00EB4168" w:rsidRDefault="00226D1F" w:rsidP="00DA69FD">
            <w:pPr>
              <w:widowControl w:val="0"/>
              <w:numPr>
                <w:ilvl w:val="0"/>
                <w:numId w:val="3"/>
              </w:numPr>
              <w:tabs>
                <w:tab w:val="num" w:pos="567"/>
              </w:tabs>
              <w:ind w:left="0" w:firstLine="0"/>
              <w:jc w:val="both"/>
              <w:rPr>
                <w:b/>
                <w:lang w:eastAsia="en-US"/>
              </w:rPr>
            </w:pPr>
            <w:r w:rsidRPr="00EB4168">
              <w:rPr>
                <w:b/>
                <w:lang w:eastAsia="en-US"/>
              </w:rPr>
              <w:t xml:space="preserve">Полное </w:t>
            </w:r>
            <w:r w:rsidRPr="00EB4168">
              <w:rPr>
                <w:b/>
                <w:bCs/>
                <w:lang w:eastAsia="en-US"/>
              </w:rPr>
              <w:t xml:space="preserve">и сокращенное </w:t>
            </w:r>
            <w:r w:rsidRPr="00EB4168">
              <w:rPr>
                <w:b/>
                <w:lang w:eastAsia="en-US"/>
              </w:rPr>
              <w:t>наименование организации и ее организационно-правовая форма</w:t>
            </w:r>
          </w:p>
          <w:p w14:paraId="63CDBE9A" w14:textId="77777777" w:rsidR="00226D1F" w:rsidRPr="00EB4168" w:rsidRDefault="00226D1F" w:rsidP="00DA69FD">
            <w:pPr>
              <w:widowControl w:val="0"/>
              <w:jc w:val="both"/>
              <w:rPr>
                <w:b/>
                <w:i/>
                <w:lang w:eastAsia="en-US"/>
              </w:rPr>
            </w:pPr>
            <w:r w:rsidRPr="00EB4168">
              <w:rPr>
                <w:i/>
                <w:lang w:eastAsia="en-US"/>
              </w:rPr>
              <w:t>(</w:t>
            </w:r>
            <w:r w:rsidR="00B0589D">
              <w:rPr>
                <w:bCs/>
                <w:i/>
                <w:lang w:eastAsia="en-US"/>
              </w:rPr>
              <w:t>на основании учредительного документа</w:t>
            </w:r>
            <w:r w:rsidRPr="00EB4168">
              <w:rPr>
                <w:bCs/>
                <w:i/>
                <w:lang w:eastAsia="en-US"/>
              </w:rPr>
              <w:t xml:space="preserve"> установленной формы </w:t>
            </w:r>
            <w:r w:rsidRPr="004834D4">
              <w:rPr>
                <w:bCs/>
                <w:i/>
                <w:color w:val="000000" w:themeColor="text1"/>
                <w:lang w:eastAsia="en-US"/>
              </w:rPr>
              <w:t xml:space="preserve">(устав, положение, учредительный договор), </w:t>
            </w:r>
            <w:r w:rsidRPr="00EB4168">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1838" w:type="pct"/>
            <w:tcBorders>
              <w:top w:val="single" w:sz="4" w:space="0" w:color="auto"/>
              <w:left w:val="single" w:sz="4" w:space="0" w:color="auto"/>
              <w:bottom w:val="single" w:sz="4" w:space="0" w:color="auto"/>
              <w:right w:val="single" w:sz="4" w:space="0" w:color="auto"/>
            </w:tcBorders>
          </w:tcPr>
          <w:p w14:paraId="6715FC53" w14:textId="77777777" w:rsidR="00226D1F" w:rsidRPr="00EB4168" w:rsidRDefault="00226D1F" w:rsidP="00DA69FD">
            <w:pPr>
              <w:widowControl w:val="0"/>
              <w:jc w:val="both"/>
              <w:rPr>
                <w:b/>
                <w:lang w:eastAsia="en-US"/>
              </w:rPr>
            </w:pPr>
          </w:p>
        </w:tc>
      </w:tr>
      <w:tr w:rsidR="009600D0" w:rsidRPr="00EB4168" w14:paraId="35B5B87C"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665E8239"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Регистрационные данные</w:t>
            </w:r>
          </w:p>
          <w:p w14:paraId="52B6BDA4" w14:textId="77777777" w:rsidR="00226D1F" w:rsidRPr="00EB4168" w:rsidRDefault="00226D1F" w:rsidP="00DA69FD">
            <w:pPr>
              <w:widowControl w:val="0"/>
              <w:jc w:val="both"/>
              <w:rPr>
                <w:lang w:eastAsia="en-US"/>
              </w:rPr>
            </w:pPr>
            <w:r w:rsidRPr="00EB4168">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EB4168" w:rsidRDefault="00226D1F" w:rsidP="00DA69FD">
            <w:pPr>
              <w:widowControl w:val="0"/>
              <w:jc w:val="both"/>
              <w:rPr>
                <w:i/>
                <w:lang w:eastAsia="en-US"/>
              </w:rPr>
            </w:pPr>
            <w:r w:rsidRPr="00EB4168">
              <w:rPr>
                <w:i/>
                <w:lang w:eastAsia="en-US"/>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1838" w:type="pct"/>
            <w:tcBorders>
              <w:top w:val="single" w:sz="4" w:space="0" w:color="auto"/>
              <w:left w:val="single" w:sz="4" w:space="0" w:color="auto"/>
              <w:bottom w:val="single" w:sz="4" w:space="0" w:color="auto"/>
              <w:right w:val="single" w:sz="4" w:space="0" w:color="auto"/>
            </w:tcBorders>
          </w:tcPr>
          <w:p w14:paraId="64DE0D6B" w14:textId="77777777" w:rsidR="00226D1F" w:rsidRPr="00EB4168" w:rsidRDefault="00226D1F" w:rsidP="00DA69FD">
            <w:pPr>
              <w:widowControl w:val="0"/>
              <w:tabs>
                <w:tab w:val="num" w:pos="1307"/>
              </w:tabs>
              <w:adjustRightInd w:val="0"/>
              <w:ind w:left="1080"/>
              <w:jc w:val="both"/>
              <w:textAlignment w:val="baseline"/>
              <w:rPr>
                <w:b/>
                <w:lang w:eastAsia="en-US"/>
              </w:rPr>
            </w:pPr>
          </w:p>
        </w:tc>
      </w:tr>
      <w:tr w:rsidR="009600D0" w:rsidRPr="00EB4168" w14:paraId="15D9C405"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7733521" w14:textId="46572068" w:rsidR="00226D1F" w:rsidRPr="00EB4168" w:rsidRDefault="00EC36E3" w:rsidP="00DA69FD">
            <w:pPr>
              <w:widowControl w:val="0"/>
              <w:jc w:val="both"/>
              <w:rPr>
                <w:lang w:eastAsia="en-US"/>
              </w:rPr>
            </w:pPr>
            <w:r w:rsidRPr="00EB4168">
              <w:rPr>
                <w:i/>
                <w:lang w:eastAsia="en-US"/>
              </w:rPr>
              <w:t>ОГРН</w:t>
            </w:r>
            <w:r>
              <w:rPr>
                <w:i/>
                <w:lang w:eastAsia="en-US"/>
              </w:rPr>
              <w:t>, ИНН, КПП</w:t>
            </w:r>
            <w:r w:rsidR="00B7171C" w:rsidRPr="00EB4168">
              <w:rPr>
                <w:i/>
                <w:lang w:eastAsia="en-US"/>
              </w:rPr>
              <w:t xml:space="preserve"> </w:t>
            </w:r>
            <w:r w:rsidR="00B074DE" w:rsidRPr="00EB4168">
              <w:rPr>
                <w:i/>
                <w:lang w:eastAsia="en-US"/>
              </w:rPr>
              <w:t>Участника запроса предложений</w:t>
            </w:r>
            <w:r w:rsidR="00226D1F" w:rsidRPr="00EB4168">
              <w:rPr>
                <w:i/>
                <w:lang w:eastAsia="en-US"/>
              </w:rPr>
              <w:t>.</w:t>
            </w:r>
          </w:p>
        </w:tc>
        <w:tc>
          <w:tcPr>
            <w:tcW w:w="1838" w:type="pct"/>
            <w:tcBorders>
              <w:top w:val="single" w:sz="4" w:space="0" w:color="auto"/>
              <w:left w:val="single" w:sz="4" w:space="0" w:color="auto"/>
              <w:bottom w:val="single" w:sz="4" w:space="0" w:color="auto"/>
              <w:right w:val="single" w:sz="4" w:space="0" w:color="auto"/>
            </w:tcBorders>
          </w:tcPr>
          <w:p w14:paraId="39CA02CA" w14:textId="77777777" w:rsidR="00226D1F" w:rsidRPr="00EB4168" w:rsidRDefault="00226D1F" w:rsidP="00DA69FD">
            <w:pPr>
              <w:widowControl w:val="0"/>
              <w:jc w:val="both"/>
              <w:rPr>
                <w:b/>
                <w:lang w:eastAsia="en-US"/>
              </w:rPr>
            </w:pPr>
          </w:p>
        </w:tc>
      </w:tr>
      <w:tr w:rsidR="009600D0" w:rsidRPr="00EB4168" w14:paraId="0544231B" w14:textId="77777777" w:rsidTr="001D7DAB">
        <w:tc>
          <w:tcPr>
            <w:tcW w:w="5000" w:type="pct"/>
            <w:gridSpan w:val="2"/>
            <w:tcBorders>
              <w:top w:val="single" w:sz="4" w:space="0" w:color="auto"/>
              <w:left w:val="single" w:sz="4" w:space="0" w:color="auto"/>
              <w:bottom w:val="single" w:sz="4" w:space="0" w:color="auto"/>
              <w:right w:val="single" w:sz="4" w:space="0" w:color="auto"/>
            </w:tcBorders>
          </w:tcPr>
          <w:p w14:paraId="5E41B5FA" w14:textId="77777777" w:rsidR="00226D1F" w:rsidRPr="00EB4168" w:rsidRDefault="00226D1F" w:rsidP="00DA69FD">
            <w:pPr>
              <w:widowControl w:val="0"/>
              <w:jc w:val="both"/>
              <w:rPr>
                <w:i/>
                <w:lang w:eastAsia="en-US"/>
              </w:rPr>
            </w:pPr>
            <w:r w:rsidRPr="00EB4168">
              <w:rPr>
                <w:i/>
                <w:lang w:eastAsia="en-US"/>
              </w:rPr>
              <w:t>Примечание:</w:t>
            </w:r>
          </w:p>
          <w:p w14:paraId="19EF2093" w14:textId="77777777" w:rsidR="00226D1F" w:rsidRPr="00EB4168" w:rsidRDefault="00226D1F" w:rsidP="00DA69FD">
            <w:pPr>
              <w:widowControl w:val="0"/>
              <w:jc w:val="both"/>
              <w:rPr>
                <w:i/>
                <w:lang w:eastAsia="en-US"/>
              </w:rPr>
            </w:pPr>
            <w:r w:rsidRPr="00EB4168">
              <w:rPr>
                <w:i/>
                <w:lang w:eastAsia="en-US"/>
              </w:rPr>
              <w:t>Вышеуказанные данные могут быть по усмотрению Участника запроса цен подтверждены путем предоставлени</w:t>
            </w:r>
            <w:r w:rsidR="00C0030C">
              <w:rPr>
                <w:i/>
                <w:lang w:eastAsia="en-US"/>
              </w:rPr>
              <w:t>я копиями следующих документов:</w:t>
            </w:r>
          </w:p>
          <w:p w14:paraId="05C15856" w14:textId="77777777" w:rsidR="00226D1F" w:rsidRPr="004834D4" w:rsidRDefault="00226D1F" w:rsidP="00DA69FD">
            <w:pPr>
              <w:widowControl w:val="0"/>
              <w:numPr>
                <w:ilvl w:val="0"/>
                <w:numId w:val="4"/>
              </w:numPr>
              <w:tabs>
                <w:tab w:val="num" w:pos="400"/>
              </w:tabs>
              <w:ind w:left="0" w:firstLine="0"/>
              <w:jc w:val="both"/>
              <w:rPr>
                <w:i/>
                <w:color w:val="000000" w:themeColor="text1"/>
                <w:lang w:eastAsia="en-US"/>
              </w:rPr>
            </w:pPr>
            <w:r w:rsidRPr="004834D4">
              <w:rPr>
                <w:i/>
                <w:color w:val="000000" w:themeColor="text1"/>
                <w:lang w:eastAsia="en-US"/>
              </w:rPr>
              <w:t>Устав, положение, учредительный договор;</w:t>
            </w:r>
          </w:p>
          <w:p w14:paraId="65667FCE"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государственной регистрации;</w:t>
            </w:r>
          </w:p>
          <w:p w14:paraId="2841F441"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постановке на учет в налоговом органе.</w:t>
            </w:r>
          </w:p>
        </w:tc>
      </w:tr>
      <w:tr w:rsidR="009600D0" w:rsidRPr="00EB4168" w14:paraId="7FAF32F7" w14:textId="77777777" w:rsidTr="001D7DAB">
        <w:trPr>
          <w:cantSplit/>
          <w:trHeight w:val="132"/>
        </w:trPr>
        <w:tc>
          <w:tcPr>
            <w:tcW w:w="3162" w:type="pct"/>
            <w:vMerge w:val="restart"/>
            <w:tcBorders>
              <w:top w:val="single" w:sz="4" w:space="0" w:color="auto"/>
              <w:left w:val="single" w:sz="4" w:space="0" w:color="auto"/>
              <w:bottom w:val="single" w:sz="4" w:space="0" w:color="auto"/>
              <w:right w:val="single" w:sz="4" w:space="0" w:color="auto"/>
            </w:tcBorders>
            <w:hideMark/>
          </w:tcPr>
          <w:p w14:paraId="22036CD8"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 xml:space="preserve">Место </w:t>
            </w:r>
            <w:r w:rsidR="001C5BA6" w:rsidRPr="00EB4168">
              <w:rPr>
                <w:b/>
                <w:lang w:eastAsia="en-US"/>
              </w:rPr>
              <w:t>нахождения Участника запроса предложений</w:t>
            </w:r>
            <w:r w:rsidRPr="00EB4168">
              <w:rPr>
                <w:b/>
                <w:lang w:eastAsia="en-US"/>
              </w:rPr>
              <w:t xml:space="preserve"> </w:t>
            </w:r>
          </w:p>
        </w:tc>
        <w:tc>
          <w:tcPr>
            <w:tcW w:w="1838" w:type="pct"/>
            <w:tcBorders>
              <w:top w:val="single" w:sz="4" w:space="0" w:color="auto"/>
              <w:left w:val="single" w:sz="4" w:space="0" w:color="auto"/>
              <w:bottom w:val="single" w:sz="4" w:space="0" w:color="auto"/>
              <w:right w:val="single" w:sz="4" w:space="0" w:color="auto"/>
            </w:tcBorders>
            <w:hideMark/>
          </w:tcPr>
          <w:p w14:paraId="7873707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20006E37" w14:textId="77777777" w:rsidTr="001D7DAB">
        <w:trPr>
          <w:cantSplit/>
          <w:trHeight w:val="258"/>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C381EBF" w14:textId="77777777" w:rsidR="00226D1F" w:rsidRPr="00EB4168" w:rsidRDefault="00C0030C" w:rsidP="00DA69FD">
            <w:pPr>
              <w:widowControl w:val="0"/>
              <w:jc w:val="both"/>
              <w:rPr>
                <w:lang w:eastAsia="en-US"/>
              </w:rPr>
            </w:pPr>
            <w:r>
              <w:rPr>
                <w:lang w:eastAsia="en-US"/>
              </w:rPr>
              <w:t>Адрес</w:t>
            </w:r>
          </w:p>
        </w:tc>
      </w:tr>
      <w:tr w:rsidR="009600D0" w:rsidRPr="00EB4168" w14:paraId="0901104A" w14:textId="77777777" w:rsidTr="001D7DAB">
        <w:trPr>
          <w:cantSplit/>
          <w:trHeight w:val="69"/>
        </w:trPr>
        <w:tc>
          <w:tcPr>
            <w:tcW w:w="3162" w:type="pct"/>
            <w:vMerge w:val="restart"/>
            <w:tcBorders>
              <w:top w:val="single" w:sz="4" w:space="0" w:color="auto"/>
              <w:left w:val="single" w:sz="4" w:space="0" w:color="auto"/>
              <w:bottom w:val="single" w:sz="4" w:space="0" w:color="auto"/>
              <w:right w:val="single" w:sz="4" w:space="0" w:color="auto"/>
            </w:tcBorders>
            <w:hideMark/>
          </w:tcPr>
          <w:p w14:paraId="4B90EBE0"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Почтовый (фактичес</w:t>
            </w:r>
            <w:r w:rsidR="001C5BA6" w:rsidRPr="00EB4168">
              <w:rPr>
                <w:b/>
                <w:lang w:eastAsia="en-US"/>
              </w:rPr>
              <w:t>кий) адрес Участника запроса предложений</w:t>
            </w:r>
          </w:p>
        </w:tc>
        <w:tc>
          <w:tcPr>
            <w:tcW w:w="1838" w:type="pct"/>
            <w:tcBorders>
              <w:top w:val="single" w:sz="4" w:space="0" w:color="auto"/>
              <w:left w:val="single" w:sz="4" w:space="0" w:color="auto"/>
              <w:bottom w:val="single" w:sz="4" w:space="0" w:color="auto"/>
              <w:right w:val="single" w:sz="4" w:space="0" w:color="auto"/>
            </w:tcBorders>
            <w:hideMark/>
          </w:tcPr>
          <w:p w14:paraId="11B5DD8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729393CC"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6F2FAFD" w14:textId="77777777" w:rsidR="00226D1F" w:rsidRPr="00EB4168" w:rsidRDefault="00226D1F" w:rsidP="00DA69FD">
            <w:pPr>
              <w:widowControl w:val="0"/>
              <w:jc w:val="both"/>
              <w:rPr>
                <w:lang w:eastAsia="en-US"/>
              </w:rPr>
            </w:pPr>
            <w:r w:rsidRPr="00EB4168">
              <w:rPr>
                <w:lang w:eastAsia="en-US"/>
              </w:rPr>
              <w:t>Адрес</w:t>
            </w:r>
          </w:p>
        </w:tc>
      </w:tr>
      <w:tr w:rsidR="009600D0" w:rsidRPr="00EB4168" w14:paraId="778D0313"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85D1F78" w14:textId="77777777" w:rsidR="00226D1F" w:rsidRPr="00EB4168" w:rsidRDefault="00226D1F" w:rsidP="00DA69FD">
            <w:pPr>
              <w:widowControl w:val="0"/>
              <w:jc w:val="both"/>
              <w:rPr>
                <w:lang w:eastAsia="en-US"/>
              </w:rPr>
            </w:pPr>
            <w:r w:rsidRPr="00EB4168">
              <w:rPr>
                <w:lang w:eastAsia="en-US"/>
              </w:rPr>
              <w:t>Телефон</w:t>
            </w:r>
          </w:p>
        </w:tc>
      </w:tr>
      <w:tr w:rsidR="009600D0" w:rsidRPr="00EB4168" w14:paraId="129003EE"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013CC44" w14:textId="77777777" w:rsidR="00226D1F" w:rsidRPr="00EB4168" w:rsidRDefault="00C0030C" w:rsidP="00DA69FD">
            <w:pPr>
              <w:widowControl w:val="0"/>
              <w:jc w:val="both"/>
              <w:rPr>
                <w:lang w:eastAsia="en-US"/>
              </w:rPr>
            </w:pPr>
            <w:r>
              <w:rPr>
                <w:lang w:eastAsia="en-US"/>
              </w:rPr>
              <w:t>Факс</w:t>
            </w:r>
          </w:p>
        </w:tc>
      </w:tr>
      <w:tr w:rsidR="009600D0" w:rsidRPr="00EB4168" w14:paraId="27FEB70D"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39F36FEB"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Адрес электронной почты</w:t>
            </w:r>
          </w:p>
        </w:tc>
        <w:tc>
          <w:tcPr>
            <w:tcW w:w="1838" w:type="pct"/>
            <w:tcBorders>
              <w:top w:val="single" w:sz="4" w:space="0" w:color="auto"/>
              <w:left w:val="single" w:sz="4" w:space="0" w:color="auto"/>
              <w:bottom w:val="single" w:sz="4" w:space="0" w:color="auto"/>
              <w:right w:val="single" w:sz="4" w:space="0" w:color="auto"/>
            </w:tcBorders>
          </w:tcPr>
          <w:p w14:paraId="4B19632E" w14:textId="77777777" w:rsidR="00226D1F" w:rsidRPr="00EB4168" w:rsidRDefault="00226D1F" w:rsidP="00DA69FD">
            <w:pPr>
              <w:widowControl w:val="0"/>
              <w:jc w:val="both"/>
              <w:rPr>
                <w:lang w:eastAsia="en-US"/>
              </w:rPr>
            </w:pPr>
          </w:p>
        </w:tc>
      </w:tr>
      <w:tr w:rsidR="009600D0" w:rsidRPr="00EB4168" w14:paraId="7705F50F"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71C1314E" w14:textId="77777777" w:rsidR="00226D1F" w:rsidRPr="00EB4168" w:rsidRDefault="00C0030C" w:rsidP="00DA69FD">
            <w:pPr>
              <w:widowControl w:val="0"/>
              <w:numPr>
                <w:ilvl w:val="0"/>
                <w:numId w:val="3"/>
              </w:numPr>
              <w:tabs>
                <w:tab w:val="num" w:pos="567"/>
              </w:tabs>
              <w:ind w:hanging="1300"/>
              <w:jc w:val="both"/>
              <w:rPr>
                <w:b/>
                <w:lang w:eastAsia="en-US"/>
              </w:rPr>
            </w:pPr>
            <w:r>
              <w:rPr>
                <w:b/>
                <w:lang w:eastAsia="en-US"/>
              </w:rPr>
              <w:t>Банковские реквизиты</w:t>
            </w:r>
          </w:p>
          <w:p w14:paraId="1B8D7766" w14:textId="77777777" w:rsidR="00226D1F" w:rsidRPr="00EB4168" w:rsidRDefault="00226D1F" w:rsidP="00DA69FD">
            <w:pPr>
              <w:widowControl w:val="0"/>
              <w:jc w:val="both"/>
              <w:rPr>
                <w:b/>
                <w:bCs/>
                <w:lang w:eastAsia="en-US"/>
              </w:rPr>
            </w:pPr>
            <w:r w:rsidRPr="00EB4168">
              <w:rPr>
                <w:i/>
                <w:lang w:eastAsia="en-US"/>
              </w:rPr>
              <w:t>(</w:t>
            </w:r>
            <w:r w:rsidR="0019284A" w:rsidRPr="00EB4168">
              <w:rPr>
                <w:i/>
                <w:lang w:eastAsia="en-US"/>
              </w:rPr>
              <w:t>Может</w:t>
            </w:r>
            <w:r w:rsidRPr="00EB4168">
              <w:rPr>
                <w:i/>
                <w:lang w:eastAsia="en-US"/>
              </w:rPr>
              <w:t xml:space="preserve"> быть несколько)</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1D2A337D" w14:textId="77777777" w:rsidR="00226D1F" w:rsidRPr="00EB4168" w:rsidRDefault="00226D1F" w:rsidP="00DA69FD">
            <w:pPr>
              <w:widowControl w:val="0"/>
              <w:jc w:val="both"/>
              <w:rPr>
                <w:lang w:eastAsia="en-US"/>
              </w:rPr>
            </w:pPr>
          </w:p>
        </w:tc>
      </w:tr>
      <w:tr w:rsidR="009600D0" w:rsidRPr="00EB4168" w14:paraId="7B38CEAC" w14:textId="77777777" w:rsidTr="001D7DAB">
        <w:trPr>
          <w:trHeight w:val="67"/>
        </w:trPr>
        <w:tc>
          <w:tcPr>
            <w:tcW w:w="3162" w:type="pct"/>
            <w:tcBorders>
              <w:top w:val="nil"/>
              <w:left w:val="single" w:sz="4" w:space="0" w:color="auto"/>
              <w:bottom w:val="nil"/>
              <w:right w:val="single" w:sz="4" w:space="0" w:color="auto"/>
            </w:tcBorders>
            <w:hideMark/>
          </w:tcPr>
          <w:p w14:paraId="3A97388F" w14:textId="77777777" w:rsidR="00226D1F" w:rsidRPr="00EB4168" w:rsidRDefault="00226D1F" w:rsidP="00DA69FD">
            <w:pPr>
              <w:widowControl w:val="0"/>
              <w:jc w:val="both"/>
              <w:rPr>
                <w:lang w:eastAsia="en-US"/>
              </w:rPr>
            </w:pPr>
            <w:r w:rsidRPr="00EB4168">
              <w:rPr>
                <w:lang w:eastAsia="en-US"/>
              </w:rPr>
              <w:t>6.1. Наименование обслуживающего банка</w:t>
            </w:r>
          </w:p>
        </w:tc>
        <w:tc>
          <w:tcPr>
            <w:tcW w:w="1838" w:type="pct"/>
            <w:tcBorders>
              <w:top w:val="single" w:sz="4" w:space="0" w:color="auto"/>
              <w:left w:val="single" w:sz="4" w:space="0" w:color="auto"/>
              <w:bottom w:val="single" w:sz="4" w:space="0" w:color="auto"/>
              <w:right w:val="single" w:sz="4" w:space="0" w:color="auto"/>
            </w:tcBorders>
          </w:tcPr>
          <w:p w14:paraId="5661A662" w14:textId="77777777" w:rsidR="00226D1F" w:rsidRPr="00EB4168" w:rsidRDefault="00226D1F" w:rsidP="00DA69FD">
            <w:pPr>
              <w:widowControl w:val="0"/>
              <w:jc w:val="both"/>
              <w:rPr>
                <w:lang w:eastAsia="en-US"/>
              </w:rPr>
            </w:pPr>
          </w:p>
        </w:tc>
      </w:tr>
      <w:tr w:rsidR="009600D0" w:rsidRPr="00EB4168" w14:paraId="02DEF0F5" w14:textId="77777777" w:rsidTr="001D7DAB">
        <w:trPr>
          <w:trHeight w:val="67"/>
        </w:trPr>
        <w:tc>
          <w:tcPr>
            <w:tcW w:w="3162" w:type="pct"/>
            <w:tcBorders>
              <w:top w:val="nil"/>
              <w:left w:val="single" w:sz="4" w:space="0" w:color="auto"/>
              <w:bottom w:val="nil"/>
              <w:right w:val="single" w:sz="4" w:space="0" w:color="auto"/>
            </w:tcBorders>
            <w:hideMark/>
          </w:tcPr>
          <w:p w14:paraId="4D5D8ADA" w14:textId="77777777" w:rsidR="00226D1F" w:rsidRPr="00EB4168" w:rsidRDefault="00226D1F" w:rsidP="00DA69FD">
            <w:pPr>
              <w:widowControl w:val="0"/>
              <w:jc w:val="both"/>
              <w:rPr>
                <w:lang w:eastAsia="en-US"/>
              </w:rPr>
            </w:pPr>
            <w:r w:rsidRPr="00EB4168">
              <w:rPr>
                <w:lang w:eastAsia="en-US"/>
              </w:rPr>
              <w:t>6.2. Расчетный счет</w:t>
            </w:r>
          </w:p>
        </w:tc>
        <w:tc>
          <w:tcPr>
            <w:tcW w:w="1838" w:type="pct"/>
            <w:tcBorders>
              <w:top w:val="single" w:sz="4" w:space="0" w:color="auto"/>
              <w:left w:val="single" w:sz="4" w:space="0" w:color="auto"/>
              <w:bottom w:val="single" w:sz="4" w:space="0" w:color="auto"/>
              <w:right w:val="single" w:sz="4" w:space="0" w:color="auto"/>
            </w:tcBorders>
          </w:tcPr>
          <w:p w14:paraId="18A4BC77" w14:textId="77777777" w:rsidR="00226D1F" w:rsidRPr="00EB4168" w:rsidRDefault="00226D1F" w:rsidP="00DA69FD">
            <w:pPr>
              <w:widowControl w:val="0"/>
              <w:jc w:val="both"/>
              <w:rPr>
                <w:lang w:eastAsia="en-US"/>
              </w:rPr>
            </w:pPr>
          </w:p>
        </w:tc>
      </w:tr>
      <w:tr w:rsidR="009600D0" w:rsidRPr="00EB4168" w14:paraId="2345FE95" w14:textId="77777777" w:rsidTr="001D7DAB">
        <w:trPr>
          <w:trHeight w:val="67"/>
        </w:trPr>
        <w:tc>
          <w:tcPr>
            <w:tcW w:w="3162" w:type="pct"/>
            <w:tcBorders>
              <w:top w:val="nil"/>
              <w:left w:val="single" w:sz="4" w:space="0" w:color="auto"/>
              <w:bottom w:val="nil"/>
              <w:right w:val="single" w:sz="4" w:space="0" w:color="auto"/>
            </w:tcBorders>
            <w:hideMark/>
          </w:tcPr>
          <w:p w14:paraId="3DCEA4AC" w14:textId="77777777" w:rsidR="00226D1F" w:rsidRPr="00EB4168" w:rsidRDefault="00226D1F" w:rsidP="00DA69FD">
            <w:pPr>
              <w:widowControl w:val="0"/>
              <w:jc w:val="both"/>
              <w:rPr>
                <w:lang w:eastAsia="en-US"/>
              </w:rPr>
            </w:pPr>
            <w:r w:rsidRPr="00EB4168">
              <w:rPr>
                <w:lang w:eastAsia="en-US"/>
              </w:rPr>
              <w:t>6.3. Корреспондентский счет</w:t>
            </w:r>
          </w:p>
        </w:tc>
        <w:tc>
          <w:tcPr>
            <w:tcW w:w="1838" w:type="pct"/>
            <w:tcBorders>
              <w:top w:val="single" w:sz="4" w:space="0" w:color="auto"/>
              <w:left w:val="single" w:sz="4" w:space="0" w:color="auto"/>
              <w:bottom w:val="single" w:sz="4" w:space="0" w:color="auto"/>
              <w:right w:val="single" w:sz="4" w:space="0" w:color="auto"/>
            </w:tcBorders>
          </w:tcPr>
          <w:p w14:paraId="3B9020C5" w14:textId="77777777" w:rsidR="00226D1F" w:rsidRPr="00EB4168" w:rsidRDefault="00226D1F" w:rsidP="00DA69FD">
            <w:pPr>
              <w:widowControl w:val="0"/>
              <w:jc w:val="both"/>
              <w:rPr>
                <w:lang w:eastAsia="en-US"/>
              </w:rPr>
            </w:pPr>
          </w:p>
        </w:tc>
      </w:tr>
      <w:tr w:rsidR="009600D0" w:rsidRPr="00EB4168" w14:paraId="74850666" w14:textId="77777777" w:rsidTr="001D7DAB">
        <w:trPr>
          <w:trHeight w:val="67"/>
        </w:trPr>
        <w:tc>
          <w:tcPr>
            <w:tcW w:w="3162" w:type="pct"/>
            <w:tcBorders>
              <w:top w:val="nil"/>
              <w:left w:val="single" w:sz="4" w:space="0" w:color="auto"/>
              <w:bottom w:val="single" w:sz="4" w:space="0" w:color="auto"/>
              <w:right w:val="single" w:sz="4" w:space="0" w:color="auto"/>
            </w:tcBorders>
            <w:hideMark/>
          </w:tcPr>
          <w:p w14:paraId="4F446BE0" w14:textId="77777777" w:rsidR="00226D1F" w:rsidRPr="00EB4168" w:rsidRDefault="00226D1F" w:rsidP="00DA69FD">
            <w:pPr>
              <w:widowControl w:val="0"/>
              <w:jc w:val="both"/>
              <w:rPr>
                <w:lang w:eastAsia="en-US"/>
              </w:rPr>
            </w:pPr>
            <w:r w:rsidRPr="00EB4168">
              <w:rPr>
                <w:lang w:eastAsia="en-US"/>
              </w:rPr>
              <w:t>6.4. Код БИК</w:t>
            </w:r>
          </w:p>
        </w:tc>
        <w:tc>
          <w:tcPr>
            <w:tcW w:w="1838" w:type="pct"/>
            <w:tcBorders>
              <w:top w:val="single" w:sz="4" w:space="0" w:color="auto"/>
              <w:left w:val="single" w:sz="4" w:space="0" w:color="auto"/>
              <w:bottom w:val="single" w:sz="4" w:space="0" w:color="auto"/>
              <w:right w:val="single" w:sz="4" w:space="0" w:color="auto"/>
            </w:tcBorders>
          </w:tcPr>
          <w:p w14:paraId="0EEB50BC" w14:textId="77777777" w:rsidR="00226D1F" w:rsidRPr="00EB4168" w:rsidRDefault="00226D1F" w:rsidP="00DA69FD">
            <w:pPr>
              <w:widowControl w:val="0"/>
              <w:jc w:val="both"/>
              <w:rPr>
                <w:lang w:eastAsia="en-US"/>
              </w:rPr>
            </w:pPr>
          </w:p>
        </w:tc>
      </w:tr>
      <w:tr w:rsidR="009600D0" w:rsidRPr="00EB4168" w14:paraId="445137B4" w14:textId="77777777" w:rsidTr="001D7DAB">
        <w:trPr>
          <w:trHeight w:val="67"/>
        </w:trPr>
        <w:tc>
          <w:tcPr>
            <w:tcW w:w="5000" w:type="pct"/>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EB4168" w:rsidRDefault="00226D1F" w:rsidP="00DA69FD">
            <w:pPr>
              <w:widowControl w:val="0"/>
              <w:jc w:val="both"/>
              <w:rPr>
                <w:i/>
                <w:lang w:eastAsia="en-US"/>
              </w:rPr>
            </w:pPr>
            <w:r w:rsidRPr="00EB4168">
              <w:rPr>
                <w:i/>
                <w:lang w:eastAsia="en-US"/>
              </w:rPr>
              <w:t>Примечание:</w:t>
            </w:r>
          </w:p>
          <w:p w14:paraId="5104E850" w14:textId="77777777" w:rsidR="00226D1F" w:rsidRPr="00EB4168" w:rsidRDefault="00226D1F" w:rsidP="00DA69FD">
            <w:pPr>
              <w:widowControl w:val="0"/>
              <w:jc w:val="both"/>
              <w:rPr>
                <w:i/>
                <w:lang w:eastAsia="en-US"/>
              </w:rPr>
            </w:pPr>
            <w:r w:rsidRPr="00EB4168">
              <w:rPr>
                <w:i/>
                <w:lang w:eastAsia="en-US"/>
              </w:rPr>
              <w:t>Может быть представлена информация обо всех открытых счетах.</w:t>
            </w:r>
          </w:p>
        </w:tc>
      </w:tr>
      <w:tr w:rsidR="009600D0" w:rsidRPr="00EB4168" w14:paraId="1BF8013B" w14:textId="77777777" w:rsidTr="001D7DAB">
        <w:trPr>
          <w:trHeight w:val="1431"/>
        </w:trPr>
        <w:tc>
          <w:tcPr>
            <w:tcW w:w="3162" w:type="pct"/>
            <w:tcBorders>
              <w:top w:val="single" w:sz="4" w:space="0" w:color="auto"/>
              <w:left w:val="single" w:sz="4" w:space="0" w:color="auto"/>
              <w:bottom w:val="single" w:sz="4" w:space="0" w:color="auto"/>
              <w:right w:val="single" w:sz="4" w:space="0" w:color="auto"/>
            </w:tcBorders>
            <w:hideMark/>
          </w:tcPr>
          <w:p w14:paraId="7AD2CAC8" w14:textId="77777777" w:rsidR="00226D1F" w:rsidRPr="00EB4168" w:rsidRDefault="00226D1F" w:rsidP="00DA69FD">
            <w:pPr>
              <w:widowControl w:val="0"/>
              <w:numPr>
                <w:ilvl w:val="0"/>
                <w:numId w:val="5"/>
              </w:numPr>
              <w:tabs>
                <w:tab w:val="num" w:pos="1300"/>
              </w:tabs>
              <w:ind w:left="0" w:firstLine="0"/>
              <w:jc w:val="both"/>
              <w:rPr>
                <w:b/>
                <w:bCs/>
                <w:lang w:eastAsia="en-US"/>
              </w:rPr>
            </w:pPr>
            <w:r w:rsidRPr="00EB4168">
              <w:rPr>
                <w:b/>
                <w:lang w:eastAsia="en-US"/>
              </w:rPr>
              <w:t>7. Сведения о том, является ли сделка, право на заключение которой является предметом настоящего запроса цен, крупной сделкой/сделкой с заинтересован</w:t>
            </w:r>
            <w:r w:rsidR="00B074DE" w:rsidRPr="00EB4168">
              <w:rPr>
                <w:b/>
                <w:lang w:eastAsia="en-US"/>
              </w:rPr>
              <w:t>ностью для Участника запроса предложений</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03BA450F" w14:textId="77777777" w:rsidR="00226D1F" w:rsidRPr="00EB4168" w:rsidRDefault="00226D1F" w:rsidP="00DA69FD">
            <w:pPr>
              <w:widowControl w:val="0"/>
              <w:adjustRightInd w:val="0"/>
              <w:jc w:val="both"/>
              <w:textAlignment w:val="baseline"/>
              <w:rPr>
                <w:lang w:eastAsia="en-US"/>
              </w:rPr>
            </w:pPr>
          </w:p>
        </w:tc>
      </w:tr>
      <w:tr w:rsidR="009600D0" w:rsidRPr="00EB4168" w14:paraId="06B22FEF" w14:textId="77777777" w:rsidTr="001D7DAB">
        <w:trPr>
          <w:trHeight w:val="1350"/>
        </w:trPr>
        <w:tc>
          <w:tcPr>
            <w:tcW w:w="3162" w:type="pct"/>
            <w:tcBorders>
              <w:top w:val="single" w:sz="4" w:space="0" w:color="auto"/>
              <w:left w:val="single" w:sz="4" w:space="0" w:color="auto"/>
              <w:bottom w:val="single" w:sz="4" w:space="0" w:color="auto"/>
              <w:right w:val="single" w:sz="4" w:space="0" w:color="auto"/>
            </w:tcBorders>
            <w:hideMark/>
          </w:tcPr>
          <w:p w14:paraId="1453F16E" w14:textId="77777777" w:rsidR="00226D1F" w:rsidRPr="00EB4168" w:rsidRDefault="00B074DE" w:rsidP="00DA69FD">
            <w:pPr>
              <w:widowControl w:val="0"/>
              <w:numPr>
                <w:ilvl w:val="0"/>
                <w:numId w:val="5"/>
              </w:numPr>
              <w:tabs>
                <w:tab w:val="num" w:pos="1300"/>
              </w:tabs>
              <w:ind w:left="0" w:firstLine="0"/>
              <w:jc w:val="both"/>
              <w:rPr>
                <w:b/>
                <w:bCs/>
                <w:lang w:eastAsia="en-US"/>
              </w:rPr>
            </w:pPr>
            <w:r w:rsidRPr="00EB4168">
              <w:rPr>
                <w:b/>
                <w:lang w:eastAsia="en-US"/>
              </w:rPr>
              <w:t>8</w:t>
            </w:r>
            <w:r w:rsidR="00226D1F" w:rsidRPr="00EB4168">
              <w:rPr>
                <w:b/>
                <w:lang w:eastAsia="en-US"/>
              </w:rPr>
              <w:t xml:space="preserve">. Орган </w:t>
            </w:r>
            <w:r w:rsidR="001C5BA6" w:rsidRPr="00EB4168">
              <w:rPr>
                <w:b/>
                <w:lang w:eastAsia="en-US"/>
              </w:rPr>
              <w:t>управления Участника запроса предложений</w:t>
            </w:r>
            <w:r w:rsidR="00226D1F" w:rsidRPr="00EB4168">
              <w:rPr>
                <w:b/>
                <w:lang w:eastAsia="en-US"/>
              </w:rPr>
              <w:t xml:space="preserve"> – юридического лица, уполномоченный на одобрение сделки, право на заключение которой является </w:t>
            </w:r>
            <w:r w:rsidR="00C93F07" w:rsidRPr="00EB4168">
              <w:rPr>
                <w:b/>
                <w:lang w:eastAsia="en-US"/>
              </w:rPr>
              <w:t>предметом настоящего запроса предложений</w:t>
            </w:r>
            <w:r w:rsidR="00226D1F" w:rsidRPr="00EB4168">
              <w:rPr>
                <w:b/>
                <w:lang w:eastAsia="en-US"/>
              </w:rPr>
              <w:t>, и порядок одобрения соответствующей сделки.</w:t>
            </w:r>
          </w:p>
        </w:tc>
        <w:tc>
          <w:tcPr>
            <w:tcW w:w="1838" w:type="pct"/>
            <w:tcBorders>
              <w:top w:val="single" w:sz="4" w:space="0" w:color="auto"/>
              <w:left w:val="single" w:sz="4" w:space="0" w:color="auto"/>
              <w:bottom w:val="single" w:sz="4" w:space="0" w:color="auto"/>
              <w:right w:val="single" w:sz="4" w:space="0" w:color="auto"/>
            </w:tcBorders>
          </w:tcPr>
          <w:p w14:paraId="7361B6E4" w14:textId="77777777" w:rsidR="00226D1F" w:rsidRPr="00EB4168" w:rsidRDefault="00226D1F" w:rsidP="00DA69FD">
            <w:pPr>
              <w:widowControl w:val="0"/>
              <w:jc w:val="both"/>
              <w:rPr>
                <w:lang w:eastAsia="en-US"/>
              </w:rPr>
            </w:pPr>
          </w:p>
        </w:tc>
      </w:tr>
    </w:tbl>
    <w:p w14:paraId="7CE594E6" w14:textId="77777777" w:rsidR="00226D1F" w:rsidRPr="00EB4168" w:rsidRDefault="00226D1F" w:rsidP="00DA69FD">
      <w:pPr>
        <w:widowControl w:val="0"/>
        <w:jc w:val="center"/>
      </w:pPr>
    </w:p>
    <w:p w14:paraId="0E8E3AC9" w14:textId="26D3CE60" w:rsidR="007C421D" w:rsidRPr="004834D4" w:rsidRDefault="007C421D" w:rsidP="00DA69FD">
      <w:pPr>
        <w:widowControl w:val="0"/>
        <w:ind w:firstLine="709"/>
        <w:jc w:val="both"/>
        <w:rPr>
          <w:i/>
          <w:color w:val="000000" w:themeColor="text1"/>
        </w:rPr>
      </w:pPr>
      <w:r w:rsidRPr="004834D4">
        <w:rPr>
          <w:i/>
          <w:color w:val="000000" w:themeColor="text1"/>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w:t>
      </w:r>
      <w:r w:rsidRPr="004834D4">
        <w:rPr>
          <w:i/>
          <w:color w:val="000000" w:themeColor="text1"/>
        </w:rPr>
        <w:lastRenderedPageBreak/>
        <w:t>или государственные внебюджетные фонды Участником запроса предложений должны быть представлены:</w:t>
      </w:r>
    </w:p>
    <w:p w14:paraId="0171F4FC" w14:textId="77777777" w:rsidR="007C421D" w:rsidRPr="004834D4" w:rsidRDefault="00C0030C" w:rsidP="00DA69FD">
      <w:pPr>
        <w:widowControl w:val="0"/>
        <w:numPr>
          <w:ilvl w:val="0"/>
          <w:numId w:val="6"/>
        </w:numPr>
        <w:ind w:left="0" w:firstLine="116"/>
        <w:jc w:val="both"/>
        <w:rPr>
          <w:i/>
          <w:color w:val="000000" w:themeColor="text1"/>
        </w:rPr>
      </w:pPr>
      <w:r w:rsidRPr="004834D4">
        <w:rPr>
          <w:i/>
          <w:color w:val="000000" w:themeColor="text1"/>
        </w:rPr>
        <w:t>формы № 1 «Бухгалтерский баланс» и № </w:t>
      </w:r>
      <w:r w:rsidR="007C421D" w:rsidRPr="004834D4">
        <w:rPr>
          <w:i/>
          <w:color w:val="000000" w:themeColor="text1"/>
        </w:rPr>
        <w:t>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0BD0115C" w14:textId="77777777" w:rsidR="007C421D" w:rsidRPr="004834D4" w:rsidRDefault="007C421D" w:rsidP="00DA69FD">
      <w:pPr>
        <w:widowControl w:val="0"/>
        <w:numPr>
          <w:ilvl w:val="0"/>
          <w:numId w:val="6"/>
        </w:numPr>
        <w:ind w:left="0" w:firstLine="116"/>
        <w:jc w:val="both"/>
        <w:rPr>
          <w:i/>
          <w:color w:val="000000" w:themeColor="text1"/>
        </w:rPr>
      </w:pPr>
      <w:r w:rsidRPr="004834D4">
        <w:rPr>
          <w:i/>
          <w:color w:val="000000" w:themeColor="text1"/>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и процентов.</w:t>
      </w:r>
    </w:p>
    <w:p w14:paraId="4836B789" w14:textId="77777777" w:rsidR="00226D1F" w:rsidRPr="004834D4" w:rsidRDefault="00226D1F" w:rsidP="00DA69FD">
      <w:pPr>
        <w:widowControl w:val="0"/>
        <w:jc w:val="center"/>
        <w:rPr>
          <w:color w:val="000000" w:themeColor="text1"/>
        </w:rPr>
      </w:pPr>
    </w:p>
    <w:p w14:paraId="762BE230" w14:textId="77777777" w:rsidR="00226D1F" w:rsidRPr="004834D4" w:rsidRDefault="00226D1F" w:rsidP="00DA69FD">
      <w:pPr>
        <w:widowControl w:val="0"/>
        <w:jc w:val="both"/>
        <w:rPr>
          <w:color w:val="000000" w:themeColor="text1"/>
        </w:rPr>
      </w:pPr>
      <w:r w:rsidRPr="004834D4">
        <w:rPr>
          <w:color w:val="000000" w:themeColor="text1"/>
        </w:rPr>
        <w:t>Настоящим подтверждаем достоверность всех данных, указанных в анкете.</w:t>
      </w:r>
    </w:p>
    <w:p w14:paraId="0C9144AD" w14:textId="77777777" w:rsidR="00226D1F" w:rsidRPr="004834D4" w:rsidRDefault="00226D1F" w:rsidP="00DA69FD">
      <w:pPr>
        <w:widowControl w:val="0"/>
        <w:jc w:val="both"/>
        <w:rPr>
          <w:color w:val="000000" w:themeColor="text1"/>
        </w:rPr>
      </w:pPr>
      <w:r w:rsidRPr="004834D4">
        <w:rPr>
          <w:color w:val="000000" w:themeColor="text1"/>
        </w:rPr>
        <w:t>В подтверждение вышеприведенных данных к анкете прикладываются следующие документы:</w:t>
      </w:r>
    </w:p>
    <w:p w14:paraId="3C04506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0C8E4C8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4A1B86BA" w14:textId="77777777" w:rsidR="00226D1F" w:rsidRPr="004834D4" w:rsidRDefault="00226D1F" w:rsidP="00DA69FD">
      <w:pPr>
        <w:widowControl w:val="0"/>
        <w:jc w:val="center"/>
        <w:rPr>
          <w:color w:val="000000" w:themeColor="text1"/>
        </w:rPr>
      </w:pPr>
    </w:p>
    <w:p w14:paraId="1D0C6EAE" w14:textId="73A23136" w:rsidR="00226D1F" w:rsidRPr="004834D4" w:rsidRDefault="00226D1F" w:rsidP="00DA69FD">
      <w:pPr>
        <w:widowControl w:val="0"/>
        <w:jc w:val="both"/>
        <w:rPr>
          <w:color w:val="000000" w:themeColor="text1"/>
        </w:rPr>
      </w:pPr>
      <w:r w:rsidRPr="004834D4">
        <w:rPr>
          <w:color w:val="000000" w:themeColor="text1"/>
          <w:lang w:val="en-US"/>
        </w:rPr>
        <w:t>n</w:t>
      </w:r>
      <w:r w:rsidR="00FB142D">
        <w:rPr>
          <w:color w:val="000000" w:themeColor="text1"/>
        </w:rPr>
        <w:t xml:space="preserve">. </w:t>
      </w: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p>
    <w:p w14:paraId="00FECC47" w14:textId="77777777" w:rsidR="00226D1F" w:rsidRPr="004834D4" w:rsidRDefault="00226D1F" w:rsidP="00DA69FD">
      <w:pPr>
        <w:widowControl w:val="0"/>
        <w:jc w:val="both"/>
        <w:rPr>
          <w:color w:val="000000" w:themeColor="text1"/>
        </w:rPr>
      </w:pPr>
    </w:p>
    <w:p w14:paraId="49EF62B6" w14:textId="77777777" w:rsidR="00226D1F" w:rsidRPr="004834D4" w:rsidRDefault="00226D1F" w:rsidP="00DA69FD">
      <w:pPr>
        <w:widowControl w:val="0"/>
        <w:jc w:val="both"/>
        <w:rPr>
          <w:color w:val="000000" w:themeColor="text1"/>
        </w:rPr>
      </w:pPr>
      <w:r w:rsidRPr="004834D4">
        <w:rPr>
          <w:color w:val="000000" w:themeColor="text1"/>
        </w:rPr>
        <w:t>Руководитель организации</w:t>
      </w:r>
    </w:p>
    <w:p w14:paraId="7FAAAC51" w14:textId="77777777" w:rsidR="00226D1F" w:rsidRPr="004834D4" w:rsidRDefault="00226D1F" w:rsidP="00DA69FD">
      <w:pPr>
        <w:widowControl w:val="0"/>
        <w:jc w:val="both"/>
        <w:rPr>
          <w:color w:val="000000" w:themeColor="text1"/>
        </w:rPr>
      </w:pPr>
    </w:p>
    <w:p w14:paraId="51A1A0AD" w14:textId="77777777" w:rsidR="00226D1F" w:rsidRPr="004834D4" w:rsidRDefault="00226D1F" w:rsidP="00DA69FD">
      <w:pPr>
        <w:widowControl w:val="0"/>
        <w:jc w:val="both"/>
        <w:rPr>
          <w:color w:val="000000" w:themeColor="text1"/>
          <w:vertAlign w:val="superscript"/>
        </w:rPr>
      </w:pPr>
      <w:r w:rsidRPr="004834D4">
        <w:rPr>
          <w:color w:val="000000" w:themeColor="text1"/>
        </w:rPr>
        <w:t>_____________________</w:t>
      </w:r>
      <w:r w:rsidRPr="004834D4">
        <w:rPr>
          <w:color w:val="000000" w:themeColor="text1"/>
          <w:vertAlign w:val="superscript"/>
        </w:rPr>
        <w:t xml:space="preserve"> (Ф.И.О.)</w:t>
      </w:r>
    </w:p>
    <w:p w14:paraId="409DF36D" w14:textId="0A8AA87D" w:rsidR="00226D1F" w:rsidRPr="004834D4" w:rsidRDefault="00226D1F" w:rsidP="00FB142D">
      <w:pPr>
        <w:widowControl w:val="0"/>
        <w:ind w:left="851"/>
        <w:jc w:val="both"/>
        <w:rPr>
          <w:color w:val="000000" w:themeColor="text1"/>
          <w:vertAlign w:val="superscript"/>
        </w:rPr>
      </w:pPr>
      <w:r w:rsidRPr="004834D4">
        <w:rPr>
          <w:color w:val="000000" w:themeColor="text1"/>
          <w:vertAlign w:val="superscript"/>
        </w:rPr>
        <w:t>(подпись)</w:t>
      </w:r>
    </w:p>
    <w:p w14:paraId="069069A1" w14:textId="77777777" w:rsidR="00226D1F" w:rsidRPr="004834D4" w:rsidRDefault="00226D1F" w:rsidP="00DA69FD">
      <w:pPr>
        <w:widowControl w:val="0"/>
        <w:jc w:val="both"/>
        <w:rPr>
          <w:color w:val="000000" w:themeColor="text1"/>
        </w:rPr>
      </w:pPr>
      <w:r w:rsidRPr="004834D4">
        <w:rPr>
          <w:color w:val="000000" w:themeColor="text1"/>
        </w:rPr>
        <w:t>М.П.</w:t>
      </w:r>
    </w:p>
    <w:p w14:paraId="431147AE" w14:textId="77777777" w:rsidR="00357DC2" w:rsidRDefault="00357DC2" w:rsidP="00DA69FD">
      <w:pPr>
        <w:widowControl w:val="0"/>
        <w:spacing w:after="160" w:line="259" w:lineRule="auto"/>
        <w:rPr>
          <w:snapToGrid w:val="0"/>
        </w:rPr>
      </w:pPr>
      <w:r>
        <w:rPr>
          <w:snapToGrid w:val="0"/>
        </w:rPr>
        <w:br w:type="page"/>
      </w:r>
    </w:p>
    <w:p w14:paraId="6D30EE79" w14:textId="4CF08AFF" w:rsidR="00226D1F" w:rsidRPr="00EB4168" w:rsidRDefault="00C0030C" w:rsidP="00DA69FD">
      <w:pPr>
        <w:widowControl w:val="0"/>
        <w:jc w:val="right"/>
        <w:rPr>
          <w:snapToGrid w:val="0"/>
        </w:rPr>
      </w:pPr>
      <w:r>
        <w:rPr>
          <w:b/>
          <w:snapToGrid w:val="0"/>
        </w:rPr>
        <w:lastRenderedPageBreak/>
        <w:t>Форма № </w:t>
      </w:r>
      <w:r w:rsidR="00226D1F" w:rsidRPr="00EB4168">
        <w:rPr>
          <w:b/>
          <w:snapToGrid w:val="0"/>
        </w:rPr>
        <w:t>2б</w:t>
      </w:r>
    </w:p>
    <w:p w14:paraId="0BB509BE" w14:textId="77777777" w:rsidR="00FC28EF" w:rsidRDefault="00FC28EF" w:rsidP="00DA69FD">
      <w:pPr>
        <w:widowControl w:val="0"/>
        <w:jc w:val="center"/>
      </w:pPr>
    </w:p>
    <w:p w14:paraId="09397F83" w14:textId="77777777" w:rsidR="00226D1F" w:rsidRPr="00EB4168" w:rsidRDefault="00226D1F" w:rsidP="00DA69FD">
      <w:pPr>
        <w:widowControl w:val="0"/>
        <w:jc w:val="center"/>
        <w:rPr>
          <w:b/>
        </w:rPr>
      </w:pPr>
      <w:r w:rsidRPr="00EB4168">
        <w:rPr>
          <w:b/>
        </w:rPr>
        <w:t>Общие сведения об участнике размещения заказа</w:t>
      </w:r>
    </w:p>
    <w:p w14:paraId="7DDD7943"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индивидуального предпринимателя, физического лица)</w:t>
      </w:r>
    </w:p>
    <w:p w14:paraId="3481F3C8" w14:textId="77777777" w:rsidR="00226D1F" w:rsidRPr="00EB4168" w:rsidRDefault="00226D1F" w:rsidP="00DA69FD">
      <w:pPr>
        <w:pStyle w:val="Heading"/>
        <w:jc w:val="center"/>
        <w:rPr>
          <w:rFonts w:ascii="Times New Roman" w:hAnsi="Times New Roman" w:cs="Times New Roman"/>
          <w:b w:val="0"/>
          <w:sz w:val="24"/>
          <w:szCs w:val="24"/>
        </w:rPr>
      </w:pPr>
    </w:p>
    <w:p w14:paraId="7871FD9E" w14:textId="77777777" w:rsidR="00226D1F" w:rsidRPr="00EB4168" w:rsidRDefault="00226D1F" w:rsidP="00DA69FD">
      <w:pPr>
        <w:widowControl w:val="0"/>
        <w:ind w:firstLine="485"/>
        <w:rPr>
          <w:snapToGrid w:val="0"/>
        </w:rPr>
      </w:pPr>
      <w:r w:rsidRPr="00EB4168">
        <w:rPr>
          <w:snapToGrid w:val="0"/>
        </w:rPr>
        <w:t>Каждое физическое лицо, подающее</w:t>
      </w:r>
      <w:r w:rsidR="00B074DE" w:rsidRPr="00EB4168">
        <w:rPr>
          <w:snapToGrid w:val="0"/>
        </w:rPr>
        <w:t xml:space="preserve"> заявку на участие в запросе предложений</w:t>
      </w:r>
      <w:r w:rsidR="00C0030C">
        <w:rPr>
          <w:snapToGrid w:val="0"/>
        </w:rPr>
        <w:t>, заполняет данную форму.</w:t>
      </w:r>
    </w:p>
    <w:p w14:paraId="481B9EEB" w14:textId="77777777" w:rsidR="00226D1F" w:rsidRPr="00EB4168" w:rsidRDefault="00226D1F" w:rsidP="00DA69FD">
      <w:pPr>
        <w:widowControl w:val="0"/>
        <w:jc w:val="cente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7"/>
        <w:gridCol w:w="5323"/>
        <w:gridCol w:w="3845"/>
      </w:tblGrid>
      <w:tr w:rsidR="009600D0" w:rsidRPr="00EB4168" w14:paraId="0F083ACB"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66AC7569" w14:textId="77777777" w:rsidR="00226D1F" w:rsidRPr="00EB4168" w:rsidRDefault="00226D1F" w:rsidP="00DA69FD">
            <w:pPr>
              <w:widowControl w:val="0"/>
              <w:rPr>
                <w:b/>
                <w:bCs/>
                <w:lang w:eastAsia="en-US"/>
              </w:rPr>
            </w:pPr>
            <w:r w:rsidRPr="00EB4168">
              <w:rPr>
                <w:b/>
                <w:bCs/>
                <w:lang w:eastAsia="en-US"/>
              </w:rPr>
              <w:t>1.</w:t>
            </w:r>
          </w:p>
        </w:tc>
        <w:tc>
          <w:tcPr>
            <w:tcW w:w="2665" w:type="pct"/>
            <w:tcBorders>
              <w:top w:val="outset" w:sz="6" w:space="0" w:color="auto"/>
              <w:left w:val="outset" w:sz="6" w:space="0" w:color="auto"/>
              <w:bottom w:val="outset" w:sz="6" w:space="0" w:color="auto"/>
              <w:right w:val="outset" w:sz="6" w:space="0" w:color="auto"/>
            </w:tcBorders>
            <w:hideMark/>
          </w:tcPr>
          <w:p w14:paraId="01212766" w14:textId="77777777" w:rsidR="00226D1F" w:rsidRPr="00EB4168" w:rsidRDefault="00226D1F" w:rsidP="00DA69FD">
            <w:pPr>
              <w:widowControl w:val="0"/>
              <w:rPr>
                <w:b/>
                <w:bCs/>
                <w:lang w:eastAsia="en-US"/>
              </w:rPr>
            </w:pPr>
            <w:r w:rsidRPr="00EB4168">
              <w:rPr>
                <w:b/>
                <w:bCs/>
                <w:lang w:eastAsia="en-US"/>
              </w:rPr>
              <w:t>Фамилия, имя, отчество</w:t>
            </w:r>
          </w:p>
        </w:tc>
        <w:tc>
          <w:tcPr>
            <w:tcW w:w="1909" w:type="pct"/>
            <w:tcBorders>
              <w:top w:val="outset" w:sz="6" w:space="0" w:color="auto"/>
              <w:left w:val="outset" w:sz="6" w:space="0" w:color="auto"/>
              <w:bottom w:val="outset" w:sz="6" w:space="0" w:color="auto"/>
              <w:right w:val="outset" w:sz="6" w:space="0" w:color="auto"/>
            </w:tcBorders>
          </w:tcPr>
          <w:p w14:paraId="6FF116E5" w14:textId="77777777" w:rsidR="00226D1F" w:rsidRPr="00EB4168" w:rsidRDefault="00226D1F" w:rsidP="00DA69FD">
            <w:pPr>
              <w:widowControl w:val="0"/>
              <w:rPr>
                <w:b/>
                <w:bCs/>
                <w:lang w:eastAsia="en-US"/>
              </w:rPr>
            </w:pPr>
          </w:p>
        </w:tc>
      </w:tr>
      <w:tr w:rsidR="009600D0" w:rsidRPr="00EB4168" w14:paraId="324FA7E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49C43677" w14:textId="77777777" w:rsidR="00226D1F" w:rsidRPr="00EB4168" w:rsidRDefault="00226D1F" w:rsidP="00DA69FD">
            <w:pPr>
              <w:widowControl w:val="0"/>
              <w:rPr>
                <w:b/>
                <w:bCs/>
                <w:lang w:eastAsia="en-US"/>
              </w:rPr>
            </w:pPr>
            <w:r w:rsidRPr="00EB4168">
              <w:rPr>
                <w:b/>
                <w:bCs/>
                <w:lang w:eastAsia="en-US"/>
              </w:rPr>
              <w:t>2.</w:t>
            </w:r>
          </w:p>
        </w:tc>
        <w:tc>
          <w:tcPr>
            <w:tcW w:w="2665" w:type="pct"/>
            <w:tcBorders>
              <w:top w:val="outset" w:sz="6" w:space="0" w:color="auto"/>
              <w:left w:val="outset" w:sz="6" w:space="0" w:color="auto"/>
              <w:bottom w:val="outset" w:sz="6" w:space="0" w:color="auto"/>
              <w:right w:val="outset" w:sz="6" w:space="0" w:color="auto"/>
            </w:tcBorders>
            <w:hideMark/>
          </w:tcPr>
          <w:p w14:paraId="076A6054" w14:textId="77777777" w:rsidR="00226D1F" w:rsidRPr="00EB4168" w:rsidRDefault="00226D1F" w:rsidP="00DA69FD">
            <w:pPr>
              <w:widowControl w:val="0"/>
              <w:rPr>
                <w:b/>
                <w:bCs/>
                <w:lang w:eastAsia="en-US"/>
              </w:rPr>
            </w:pPr>
            <w:r w:rsidRPr="00EB4168">
              <w:rPr>
                <w:b/>
                <w:bCs/>
                <w:lang w:eastAsia="en-US"/>
              </w:rPr>
              <w:t>Паспортные данные</w:t>
            </w:r>
          </w:p>
        </w:tc>
        <w:tc>
          <w:tcPr>
            <w:tcW w:w="1909" w:type="pct"/>
            <w:tcBorders>
              <w:top w:val="outset" w:sz="6" w:space="0" w:color="auto"/>
              <w:left w:val="outset" w:sz="6" w:space="0" w:color="auto"/>
              <w:bottom w:val="outset" w:sz="6" w:space="0" w:color="auto"/>
              <w:right w:val="outset" w:sz="6" w:space="0" w:color="auto"/>
            </w:tcBorders>
          </w:tcPr>
          <w:p w14:paraId="16FE3BFA" w14:textId="77777777" w:rsidR="00226D1F" w:rsidRPr="00EB4168" w:rsidRDefault="00226D1F" w:rsidP="00DA69FD">
            <w:pPr>
              <w:widowControl w:val="0"/>
              <w:rPr>
                <w:b/>
                <w:bCs/>
                <w:lang w:eastAsia="en-US"/>
              </w:rPr>
            </w:pPr>
          </w:p>
        </w:tc>
      </w:tr>
      <w:tr w:rsidR="009600D0" w:rsidRPr="00EB4168" w14:paraId="360216C6"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34E95110" w14:textId="77777777" w:rsidR="00226D1F" w:rsidRPr="00EB4168" w:rsidRDefault="00226D1F" w:rsidP="00DA69FD">
            <w:pPr>
              <w:widowControl w:val="0"/>
              <w:rPr>
                <w:b/>
                <w:bCs/>
                <w:lang w:eastAsia="en-US"/>
              </w:rPr>
            </w:pPr>
            <w:r w:rsidRPr="00EB4168">
              <w:rPr>
                <w:b/>
                <w:bCs/>
                <w:lang w:eastAsia="en-US"/>
              </w:rPr>
              <w:t>3.</w:t>
            </w:r>
          </w:p>
        </w:tc>
        <w:tc>
          <w:tcPr>
            <w:tcW w:w="2665" w:type="pct"/>
            <w:tcBorders>
              <w:top w:val="outset" w:sz="6" w:space="0" w:color="auto"/>
              <w:left w:val="outset" w:sz="6" w:space="0" w:color="auto"/>
              <w:bottom w:val="outset" w:sz="6" w:space="0" w:color="auto"/>
              <w:right w:val="outset" w:sz="6" w:space="0" w:color="auto"/>
            </w:tcBorders>
            <w:hideMark/>
          </w:tcPr>
          <w:p w14:paraId="75D7AE39" w14:textId="77777777" w:rsidR="00226D1F" w:rsidRPr="00EB4168" w:rsidRDefault="00226D1F" w:rsidP="00DA69FD">
            <w:pPr>
              <w:widowControl w:val="0"/>
              <w:rPr>
                <w:b/>
                <w:bCs/>
                <w:lang w:eastAsia="en-US"/>
              </w:rPr>
            </w:pPr>
            <w:r w:rsidRPr="00EB4168">
              <w:rPr>
                <w:b/>
                <w:bCs/>
                <w:lang w:eastAsia="en-US"/>
              </w:rPr>
              <w:t>Полное наименование (только для ИП)</w:t>
            </w:r>
          </w:p>
        </w:tc>
        <w:tc>
          <w:tcPr>
            <w:tcW w:w="1909" w:type="pct"/>
            <w:tcBorders>
              <w:top w:val="outset" w:sz="6" w:space="0" w:color="auto"/>
              <w:left w:val="outset" w:sz="6" w:space="0" w:color="auto"/>
              <w:bottom w:val="outset" w:sz="6" w:space="0" w:color="auto"/>
              <w:right w:val="outset" w:sz="6" w:space="0" w:color="auto"/>
            </w:tcBorders>
          </w:tcPr>
          <w:p w14:paraId="6E43B19F" w14:textId="77777777" w:rsidR="00226D1F" w:rsidRPr="00EB4168" w:rsidRDefault="00226D1F" w:rsidP="00DA69FD">
            <w:pPr>
              <w:widowControl w:val="0"/>
              <w:rPr>
                <w:b/>
                <w:bCs/>
                <w:lang w:eastAsia="en-US"/>
              </w:rPr>
            </w:pPr>
          </w:p>
        </w:tc>
      </w:tr>
      <w:tr w:rsidR="009600D0" w:rsidRPr="00EB4168" w14:paraId="538E7F5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09308712" w14:textId="77777777" w:rsidR="00226D1F" w:rsidRPr="00EB4168" w:rsidRDefault="00226D1F" w:rsidP="00DA69FD">
            <w:pPr>
              <w:widowControl w:val="0"/>
              <w:rPr>
                <w:b/>
                <w:bCs/>
                <w:lang w:eastAsia="en-US"/>
              </w:rPr>
            </w:pPr>
            <w:r w:rsidRPr="00EB4168">
              <w:rPr>
                <w:b/>
                <w:bCs/>
                <w:lang w:eastAsia="en-US"/>
              </w:rPr>
              <w:t>4.</w:t>
            </w:r>
          </w:p>
        </w:tc>
        <w:tc>
          <w:tcPr>
            <w:tcW w:w="2665" w:type="pct"/>
            <w:tcBorders>
              <w:top w:val="outset" w:sz="6" w:space="0" w:color="auto"/>
              <w:left w:val="outset" w:sz="6" w:space="0" w:color="auto"/>
              <w:bottom w:val="outset" w:sz="6" w:space="0" w:color="auto"/>
              <w:right w:val="outset" w:sz="6" w:space="0" w:color="auto"/>
            </w:tcBorders>
            <w:hideMark/>
          </w:tcPr>
          <w:p w14:paraId="25BA688D" w14:textId="77777777" w:rsidR="00226D1F" w:rsidRPr="00EB4168" w:rsidRDefault="00226D1F" w:rsidP="00DA69FD">
            <w:pPr>
              <w:widowControl w:val="0"/>
              <w:rPr>
                <w:b/>
                <w:bCs/>
                <w:lang w:eastAsia="en-US"/>
              </w:rPr>
            </w:pPr>
            <w:r w:rsidRPr="00EB4168">
              <w:rPr>
                <w:b/>
                <w:bCs/>
                <w:lang w:eastAsia="en-US"/>
              </w:rPr>
              <w:t>Адрес места проживания</w:t>
            </w:r>
          </w:p>
        </w:tc>
        <w:tc>
          <w:tcPr>
            <w:tcW w:w="1909" w:type="pct"/>
            <w:tcBorders>
              <w:top w:val="outset" w:sz="6" w:space="0" w:color="auto"/>
              <w:left w:val="outset" w:sz="6" w:space="0" w:color="auto"/>
              <w:bottom w:val="outset" w:sz="6" w:space="0" w:color="auto"/>
              <w:right w:val="outset" w:sz="6" w:space="0" w:color="auto"/>
            </w:tcBorders>
          </w:tcPr>
          <w:p w14:paraId="7B49A6BC" w14:textId="77777777" w:rsidR="00226D1F" w:rsidRPr="00EB4168" w:rsidRDefault="00226D1F" w:rsidP="00DA69FD">
            <w:pPr>
              <w:widowControl w:val="0"/>
              <w:ind w:right="-108"/>
              <w:rPr>
                <w:b/>
                <w:bCs/>
                <w:lang w:eastAsia="en-US"/>
              </w:rPr>
            </w:pPr>
          </w:p>
        </w:tc>
      </w:tr>
      <w:tr w:rsidR="009600D0" w:rsidRPr="00EB4168" w14:paraId="69C6802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1CB929C5" w14:textId="77777777" w:rsidR="00226D1F" w:rsidRPr="00EB4168" w:rsidRDefault="00226D1F" w:rsidP="00DA69FD">
            <w:pPr>
              <w:widowControl w:val="0"/>
              <w:rPr>
                <w:b/>
                <w:bCs/>
                <w:lang w:eastAsia="en-US"/>
              </w:rPr>
            </w:pPr>
            <w:r w:rsidRPr="00EB4168">
              <w:rPr>
                <w:b/>
                <w:bCs/>
                <w:lang w:eastAsia="en-US"/>
              </w:rPr>
              <w:t>5.</w:t>
            </w:r>
          </w:p>
        </w:tc>
        <w:tc>
          <w:tcPr>
            <w:tcW w:w="2665" w:type="pct"/>
            <w:tcBorders>
              <w:top w:val="outset" w:sz="6" w:space="0" w:color="auto"/>
              <w:left w:val="outset" w:sz="6" w:space="0" w:color="auto"/>
              <w:bottom w:val="outset" w:sz="6" w:space="0" w:color="auto"/>
              <w:right w:val="outset" w:sz="6" w:space="0" w:color="auto"/>
            </w:tcBorders>
            <w:hideMark/>
          </w:tcPr>
          <w:p w14:paraId="06841E45" w14:textId="77777777" w:rsidR="00226D1F" w:rsidRPr="00EB4168" w:rsidRDefault="00C0030C" w:rsidP="00DA69FD">
            <w:pPr>
              <w:widowControl w:val="0"/>
              <w:rPr>
                <w:b/>
                <w:bCs/>
                <w:lang w:eastAsia="en-US"/>
              </w:rPr>
            </w:pPr>
            <w:r>
              <w:rPr>
                <w:b/>
                <w:bCs/>
                <w:lang w:eastAsia="en-US"/>
              </w:rPr>
              <w:t>Адрес регистрации</w:t>
            </w:r>
          </w:p>
        </w:tc>
        <w:tc>
          <w:tcPr>
            <w:tcW w:w="1909" w:type="pct"/>
            <w:tcBorders>
              <w:top w:val="outset" w:sz="6" w:space="0" w:color="auto"/>
              <w:left w:val="outset" w:sz="6" w:space="0" w:color="auto"/>
              <w:bottom w:val="outset" w:sz="6" w:space="0" w:color="auto"/>
              <w:right w:val="outset" w:sz="6" w:space="0" w:color="auto"/>
            </w:tcBorders>
          </w:tcPr>
          <w:p w14:paraId="1589FD48" w14:textId="77777777" w:rsidR="00226D1F" w:rsidRPr="00EB4168" w:rsidRDefault="00226D1F" w:rsidP="00DA69FD">
            <w:pPr>
              <w:widowControl w:val="0"/>
              <w:rPr>
                <w:b/>
                <w:bCs/>
                <w:lang w:eastAsia="en-US"/>
              </w:rPr>
            </w:pPr>
          </w:p>
        </w:tc>
      </w:tr>
      <w:tr w:rsidR="009600D0" w:rsidRPr="00EB4168" w14:paraId="781DE79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7F305A6B" w14:textId="77777777" w:rsidR="00226D1F" w:rsidRPr="00EB4168" w:rsidRDefault="00226D1F" w:rsidP="00DA69FD">
            <w:pPr>
              <w:widowControl w:val="0"/>
              <w:rPr>
                <w:b/>
                <w:bCs/>
                <w:lang w:eastAsia="en-US"/>
              </w:rPr>
            </w:pPr>
            <w:r w:rsidRPr="00EB4168">
              <w:rPr>
                <w:b/>
                <w:bCs/>
                <w:lang w:eastAsia="en-US"/>
              </w:rPr>
              <w:t>6.</w:t>
            </w:r>
          </w:p>
        </w:tc>
        <w:tc>
          <w:tcPr>
            <w:tcW w:w="2665" w:type="pct"/>
            <w:tcBorders>
              <w:top w:val="outset" w:sz="6" w:space="0" w:color="auto"/>
              <w:left w:val="outset" w:sz="6" w:space="0" w:color="auto"/>
              <w:bottom w:val="outset" w:sz="6" w:space="0" w:color="auto"/>
              <w:right w:val="outset" w:sz="6" w:space="0" w:color="auto"/>
            </w:tcBorders>
            <w:hideMark/>
          </w:tcPr>
          <w:p w14:paraId="7D09C8C8" w14:textId="77777777" w:rsidR="00226D1F" w:rsidRPr="00EB4168" w:rsidRDefault="00226D1F" w:rsidP="00DA69FD">
            <w:pPr>
              <w:widowControl w:val="0"/>
              <w:rPr>
                <w:b/>
                <w:bCs/>
                <w:lang w:eastAsia="en-US"/>
              </w:rPr>
            </w:pPr>
            <w:r w:rsidRPr="00EB4168">
              <w:rPr>
                <w:b/>
                <w:bCs/>
                <w:lang w:eastAsia="en-US"/>
              </w:rPr>
              <w:t>Номер контактного телефона</w:t>
            </w:r>
          </w:p>
        </w:tc>
        <w:tc>
          <w:tcPr>
            <w:tcW w:w="1909" w:type="pct"/>
            <w:tcBorders>
              <w:top w:val="outset" w:sz="6" w:space="0" w:color="auto"/>
              <w:left w:val="outset" w:sz="6" w:space="0" w:color="auto"/>
              <w:bottom w:val="outset" w:sz="6" w:space="0" w:color="auto"/>
              <w:right w:val="outset" w:sz="6" w:space="0" w:color="auto"/>
            </w:tcBorders>
          </w:tcPr>
          <w:p w14:paraId="7B68A20E" w14:textId="77777777" w:rsidR="00226D1F" w:rsidRPr="00EB4168" w:rsidRDefault="00226D1F" w:rsidP="00DA69FD">
            <w:pPr>
              <w:widowControl w:val="0"/>
              <w:rPr>
                <w:b/>
                <w:bCs/>
                <w:lang w:eastAsia="en-US"/>
              </w:rPr>
            </w:pPr>
          </w:p>
        </w:tc>
      </w:tr>
      <w:tr w:rsidR="009600D0" w:rsidRPr="00EB4168" w14:paraId="237A30A5"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E4AC3CE" w14:textId="77777777" w:rsidR="00226D1F" w:rsidRPr="00EB4168" w:rsidRDefault="00226D1F" w:rsidP="00DA69FD">
            <w:pPr>
              <w:widowControl w:val="0"/>
              <w:rPr>
                <w:b/>
                <w:bCs/>
                <w:lang w:eastAsia="en-US"/>
              </w:rPr>
            </w:pPr>
            <w:r w:rsidRPr="00EB4168">
              <w:rPr>
                <w:b/>
                <w:bCs/>
                <w:lang w:eastAsia="en-US"/>
              </w:rPr>
              <w:t>7.</w:t>
            </w:r>
          </w:p>
        </w:tc>
        <w:tc>
          <w:tcPr>
            <w:tcW w:w="2665" w:type="pct"/>
            <w:tcBorders>
              <w:top w:val="outset" w:sz="6" w:space="0" w:color="auto"/>
              <w:left w:val="outset" w:sz="6" w:space="0" w:color="auto"/>
              <w:bottom w:val="outset" w:sz="6" w:space="0" w:color="auto"/>
              <w:right w:val="outset" w:sz="6" w:space="0" w:color="auto"/>
            </w:tcBorders>
            <w:hideMark/>
          </w:tcPr>
          <w:p w14:paraId="05468CFB" w14:textId="77777777" w:rsidR="00226D1F" w:rsidRPr="00EB4168" w:rsidRDefault="00C0030C" w:rsidP="00DA69FD">
            <w:pPr>
              <w:widowControl w:val="0"/>
              <w:rPr>
                <w:b/>
                <w:bCs/>
                <w:lang w:eastAsia="en-US"/>
              </w:rPr>
            </w:pPr>
            <w:r>
              <w:rPr>
                <w:b/>
                <w:bCs/>
                <w:lang w:eastAsia="en-US"/>
              </w:rPr>
              <w:t>Факс (телекс)*</w:t>
            </w:r>
          </w:p>
        </w:tc>
        <w:tc>
          <w:tcPr>
            <w:tcW w:w="1909" w:type="pct"/>
            <w:tcBorders>
              <w:top w:val="outset" w:sz="6" w:space="0" w:color="auto"/>
              <w:left w:val="outset" w:sz="6" w:space="0" w:color="auto"/>
              <w:bottom w:val="outset" w:sz="6" w:space="0" w:color="auto"/>
              <w:right w:val="outset" w:sz="6" w:space="0" w:color="auto"/>
            </w:tcBorders>
          </w:tcPr>
          <w:p w14:paraId="7E9B362C" w14:textId="77777777" w:rsidR="00226D1F" w:rsidRPr="00EB4168" w:rsidRDefault="00226D1F" w:rsidP="00DA69FD">
            <w:pPr>
              <w:widowControl w:val="0"/>
              <w:rPr>
                <w:b/>
                <w:bCs/>
                <w:lang w:eastAsia="en-US"/>
              </w:rPr>
            </w:pPr>
          </w:p>
        </w:tc>
      </w:tr>
      <w:tr w:rsidR="009600D0" w:rsidRPr="00EB4168" w14:paraId="39B5EAC8"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1A8EAC2" w14:textId="77777777" w:rsidR="00226D1F" w:rsidRPr="00EB4168" w:rsidRDefault="00226D1F" w:rsidP="00DA69FD">
            <w:pPr>
              <w:widowControl w:val="0"/>
              <w:rPr>
                <w:b/>
                <w:bCs/>
                <w:lang w:eastAsia="en-US"/>
              </w:rPr>
            </w:pPr>
            <w:r w:rsidRPr="00EB4168">
              <w:rPr>
                <w:b/>
                <w:bCs/>
                <w:lang w:eastAsia="en-US"/>
              </w:rPr>
              <w:t>8.</w:t>
            </w:r>
          </w:p>
        </w:tc>
        <w:tc>
          <w:tcPr>
            <w:tcW w:w="2665" w:type="pct"/>
            <w:tcBorders>
              <w:top w:val="outset" w:sz="6" w:space="0" w:color="auto"/>
              <w:left w:val="outset" w:sz="6" w:space="0" w:color="auto"/>
              <w:bottom w:val="outset" w:sz="6" w:space="0" w:color="auto"/>
              <w:right w:val="outset" w:sz="6" w:space="0" w:color="auto"/>
            </w:tcBorders>
            <w:hideMark/>
          </w:tcPr>
          <w:p w14:paraId="6842CC85" w14:textId="77777777" w:rsidR="00226D1F" w:rsidRPr="00EB4168" w:rsidRDefault="00226D1F" w:rsidP="00DA69FD">
            <w:pPr>
              <w:widowControl w:val="0"/>
              <w:rPr>
                <w:b/>
                <w:bCs/>
                <w:lang w:eastAsia="en-US"/>
              </w:rPr>
            </w:pPr>
            <w:r w:rsidRPr="00EB4168">
              <w:rPr>
                <w:b/>
                <w:bCs/>
                <w:lang w:eastAsia="en-US"/>
              </w:rPr>
              <w:t>Адрес электронной почты*</w:t>
            </w:r>
          </w:p>
        </w:tc>
        <w:tc>
          <w:tcPr>
            <w:tcW w:w="1909" w:type="pct"/>
            <w:tcBorders>
              <w:top w:val="outset" w:sz="6" w:space="0" w:color="auto"/>
              <w:left w:val="outset" w:sz="6" w:space="0" w:color="auto"/>
              <w:bottom w:val="outset" w:sz="6" w:space="0" w:color="auto"/>
              <w:right w:val="outset" w:sz="6" w:space="0" w:color="auto"/>
            </w:tcBorders>
          </w:tcPr>
          <w:p w14:paraId="65AD056C" w14:textId="77777777" w:rsidR="00226D1F" w:rsidRPr="00EB4168" w:rsidRDefault="00226D1F" w:rsidP="00DA69FD">
            <w:pPr>
              <w:widowControl w:val="0"/>
              <w:rPr>
                <w:b/>
                <w:bCs/>
                <w:lang w:eastAsia="en-US"/>
              </w:rPr>
            </w:pPr>
          </w:p>
        </w:tc>
      </w:tr>
    </w:tbl>
    <w:p w14:paraId="12FCDFBD" w14:textId="77777777" w:rsidR="00226D1F" w:rsidRPr="00EB4168" w:rsidRDefault="00226D1F" w:rsidP="00DA69FD">
      <w:pPr>
        <w:widowControl w:val="0"/>
        <w:jc w:val="center"/>
      </w:pPr>
    </w:p>
    <w:tbl>
      <w:tblPr>
        <w:tblW w:w="9028" w:type="dxa"/>
        <w:tblInd w:w="250" w:type="dxa"/>
        <w:tblLook w:val="04A0" w:firstRow="1" w:lastRow="0" w:firstColumn="1" w:lastColumn="0" w:noHBand="0" w:noVBand="1"/>
      </w:tblPr>
      <w:tblGrid>
        <w:gridCol w:w="1071"/>
        <w:gridCol w:w="7957"/>
      </w:tblGrid>
      <w:tr w:rsidR="009600D0" w:rsidRPr="00EB4168" w14:paraId="0A3C3331" w14:textId="77777777" w:rsidTr="00AF3BF2">
        <w:trPr>
          <w:trHeight w:val="262"/>
        </w:trPr>
        <w:tc>
          <w:tcPr>
            <w:tcW w:w="9028" w:type="dxa"/>
            <w:gridSpan w:val="2"/>
          </w:tcPr>
          <w:p w14:paraId="0A200A6A" w14:textId="77777777" w:rsidR="00226D1F" w:rsidRPr="00EB4168" w:rsidRDefault="00226D1F" w:rsidP="00DA69FD">
            <w:pPr>
              <w:pStyle w:val="21"/>
              <w:widowControl w:val="0"/>
              <w:overflowPunct w:val="0"/>
              <w:autoSpaceDE w:val="0"/>
              <w:autoSpaceDN w:val="0"/>
              <w:adjustRightInd w:val="0"/>
              <w:ind w:right="943"/>
              <w:jc w:val="both"/>
              <w:textAlignment w:val="baseline"/>
              <w:rPr>
                <w:snapToGrid w:val="0"/>
                <w:szCs w:val="24"/>
                <w:lang w:eastAsia="en-US"/>
              </w:rPr>
            </w:pPr>
          </w:p>
        </w:tc>
      </w:tr>
      <w:tr w:rsidR="009600D0" w:rsidRPr="00EB4168" w14:paraId="73DB14BA" w14:textId="77777777" w:rsidTr="00AF3BF2">
        <w:trPr>
          <w:trHeight w:val="246"/>
        </w:trPr>
        <w:tc>
          <w:tcPr>
            <w:tcW w:w="9028" w:type="dxa"/>
            <w:gridSpan w:val="2"/>
            <w:hideMark/>
          </w:tcPr>
          <w:p w14:paraId="4284987F"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полное наименование участника размещения заказа</w:t>
            </w:r>
          </w:p>
        </w:tc>
      </w:tr>
      <w:tr w:rsidR="009600D0" w:rsidRPr="00EB4168" w14:paraId="2B4E8FD1" w14:textId="77777777" w:rsidTr="00AF3BF2">
        <w:trPr>
          <w:trHeight w:val="262"/>
        </w:trPr>
        <w:tc>
          <w:tcPr>
            <w:tcW w:w="9028" w:type="dxa"/>
            <w:gridSpan w:val="2"/>
          </w:tcPr>
          <w:p w14:paraId="36B7268C" w14:textId="77777777" w:rsidR="00226D1F" w:rsidRPr="00EB4168" w:rsidRDefault="00226D1F" w:rsidP="00DA69FD">
            <w:pPr>
              <w:pStyle w:val="21"/>
              <w:widowControl w:val="0"/>
              <w:overflowPunct w:val="0"/>
              <w:autoSpaceDE w:val="0"/>
              <w:autoSpaceDN w:val="0"/>
              <w:adjustRightInd w:val="0"/>
              <w:jc w:val="both"/>
              <w:textAlignment w:val="baseline"/>
              <w:rPr>
                <w:snapToGrid w:val="0"/>
                <w:szCs w:val="24"/>
                <w:lang w:eastAsia="en-US"/>
              </w:rPr>
            </w:pPr>
          </w:p>
        </w:tc>
      </w:tr>
      <w:tr w:rsidR="009600D0" w:rsidRPr="00EB4168" w14:paraId="39ED35F8" w14:textId="77777777" w:rsidTr="00AF3BF2">
        <w:trPr>
          <w:trHeight w:val="262"/>
        </w:trPr>
        <w:tc>
          <w:tcPr>
            <w:tcW w:w="9028" w:type="dxa"/>
            <w:gridSpan w:val="2"/>
            <w:hideMark/>
          </w:tcPr>
          <w:p w14:paraId="7FF01F49"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должность, ФИО, подпись представителя участника размещения заказа</w:t>
            </w:r>
          </w:p>
        </w:tc>
      </w:tr>
      <w:tr w:rsidR="00AF3BF2" w:rsidRPr="00EB4168" w14:paraId="50908501" w14:textId="77777777" w:rsidTr="00AF3BF2">
        <w:trPr>
          <w:trHeight w:val="548"/>
        </w:trPr>
        <w:tc>
          <w:tcPr>
            <w:tcW w:w="1071" w:type="dxa"/>
            <w:vAlign w:val="bottom"/>
            <w:hideMark/>
          </w:tcPr>
          <w:p w14:paraId="5C3C4E13" w14:textId="6684A598" w:rsidR="00AF3BF2" w:rsidRPr="004834D4" w:rsidRDefault="00AF3BF2" w:rsidP="00DA69FD">
            <w:pPr>
              <w:widowControl w:val="0"/>
              <w:rPr>
                <w:snapToGrid w:val="0"/>
                <w:color w:val="000000" w:themeColor="text1"/>
                <w:lang w:eastAsia="en-US"/>
              </w:rPr>
            </w:pPr>
            <w:r>
              <w:rPr>
                <w:snapToGrid w:val="0"/>
                <w:color w:val="000000" w:themeColor="text1"/>
                <w:lang w:eastAsia="en-US"/>
              </w:rPr>
              <w:t>д</w:t>
            </w:r>
            <w:r w:rsidRPr="004834D4">
              <w:rPr>
                <w:snapToGrid w:val="0"/>
                <w:color w:val="000000" w:themeColor="text1"/>
                <w:lang w:eastAsia="en-US"/>
              </w:rPr>
              <w:t>ата</w:t>
            </w:r>
            <w:r>
              <w:rPr>
                <w:snapToGrid w:val="0"/>
                <w:color w:val="000000" w:themeColor="text1"/>
                <w:lang w:eastAsia="en-US"/>
              </w:rPr>
              <w:t>:</w:t>
            </w:r>
          </w:p>
        </w:tc>
        <w:tc>
          <w:tcPr>
            <w:tcW w:w="7957" w:type="dxa"/>
            <w:vAlign w:val="bottom"/>
          </w:tcPr>
          <w:p w14:paraId="66EA962F" w14:textId="625DC56A" w:rsidR="00AF3BF2" w:rsidRPr="004834D4" w:rsidRDefault="00AF3BF2" w:rsidP="00DA69FD">
            <w:pPr>
              <w:widowControl w:val="0"/>
              <w:rPr>
                <w:snapToGrid w:val="0"/>
                <w:color w:val="000000" w:themeColor="text1"/>
                <w:lang w:eastAsia="en-US"/>
              </w:rPr>
            </w:pPr>
            <w:r>
              <w:rPr>
                <w:snapToGrid w:val="0"/>
              </w:rPr>
              <w:t xml:space="preserve">«____» </w:t>
            </w:r>
            <w:r w:rsidRPr="00EB4168">
              <w:rPr>
                <w:snapToGrid w:val="0"/>
              </w:rPr>
              <w:t>__________</w:t>
            </w:r>
            <w:r w:rsidR="001C5616">
              <w:rPr>
                <w:snapToGrid w:val="0"/>
              </w:rPr>
              <w:t>_____ 2020</w:t>
            </w:r>
            <w:r>
              <w:rPr>
                <w:snapToGrid w:val="0"/>
              </w:rPr>
              <w:t> г.</w:t>
            </w:r>
          </w:p>
        </w:tc>
      </w:tr>
      <w:tr w:rsidR="00226D1F" w:rsidRPr="00EB4168" w14:paraId="0DF52CDB" w14:textId="77777777" w:rsidTr="00AF3BF2">
        <w:trPr>
          <w:trHeight w:val="574"/>
        </w:trPr>
        <w:tc>
          <w:tcPr>
            <w:tcW w:w="9028" w:type="dxa"/>
            <w:gridSpan w:val="2"/>
            <w:vAlign w:val="bottom"/>
            <w:hideMark/>
          </w:tcPr>
          <w:p w14:paraId="534B61D6" w14:textId="4C6AF8B6" w:rsidR="00226D1F" w:rsidRPr="004834D4" w:rsidRDefault="00AF3BF2" w:rsidP="00DA69FD">
            <w:pPr>
              <w:widowControl w:val="0"/>
              <w:rPr>
                <w:snapToGrid w:val="0"/>
                <w:color w:val="000000" w:themeColor="text1"/>
                <w:lang w:eastAsia="en-US"/>
              </w:rPr>
            </w:pPr>
            <w:r>
              <w:rPr>
                <w:snapToGrid w:val="0"/>
                <w:color w:val="000000" w:themeColor="text1"/>
                <w:lang w:eastAsia="en-US"/>
              </w:rPr>
              <w:t>м</w:t>
            </w:r>
            <w:r w:rsidR="00226D1F" w:rsidRPr="004834D4">
              <w:rPr>
                <w:snapToGrid w:val="0"/>
                <w:color w:val="000000" w:themeColor="text1"/>
                <w:lang w:eastAsia="en-US"/>
              </w:rPr>
              <w:t>.</w:t>
            </w:r>
            <w:r>
              <w:rPr>
                <w:snapToGrid w:val="0"/>
                <w:color w:val="000000" w:themeColor="text1"/>
                <w:lang w:eastAsia="en-US"/>
              </w:rPr>
              <w:t> п</w:t>
            </w:r>
            <w:r w:rsidR="00226D1F" w:rsidRPr="004834D4">
              <w:rPr>
                <w:snapToGrid w:val="0"/>
                <w:color w:val="000000" w:themeColor="text1"/>
                <w:lang w:eastAsia="en-US"/>
              </w:rPr>
              <w:t>.</w:t>
            </w:r>
          </w:p>
        </w:tc>
      </w:tr>
    </w:tbl>
    <w:p w14:paraId="11C6866F" w14:textId="77777777" w:rsidR="00226D1F" w:rsidRPr="00C0030C" w:rsidRDefault="00226D1F" w:rsidP="00DA69FD">
      <w:pPr>
        <w:widowControl w:val="0"/>
        <w:jc w:val="center"/>
        <w:rPr>
          <w:snapToGrid w:val="0"/>
        </w:rPr>
      </w:pPr>
    </w:p>
    <w:p w14:paraId="081FFEA2" w14:textId="77777777" w:rsidR="00226D1F" w:rsidRPr="00EB4168" w:rsidRDefault="00226D1F" w:rsidP="00DA69FD">
      <w:pPr>
        <w:widowControl w:val="0"/>
        <w:rPr>
          <w:b/>
          <w:snapToGrid w:val="0"/>
        </w:rPr>
      </w:pPr>
      <w:r w:rsidRPr="00EB4168">
        <w:rPr>
          <w:b/>
          <w:snapToGrid w:val="0"/>
        </w:rPr>
        <w:t>*Данные сведения не являются обязательными и заполняются по усмотрению участника размещения заказа</w:t>
      </w:r>
    </w:p>
    <w:p w14:paraId="0D358F04" w14:textId="77777777" w:rsidR="003857BC" w:rsidRDefault="009234E1" w:rsidP="00DA69FD">
      <w:pPr>
        <w:widowControl w:val="0"/>
      </w:pPr>
      <w:r w:rsidRPr="009234E1">
        <w:br w:type="page"/>
      </w:r>
    </w:p>
    <w:p w14:paraId="4E784A11" w14:textId="5ABC5476" w:rsidR="00226D1F" w:rsidRPr="00EB4168" w:rsidRDefault="00C0030C" w:rsidP="00DA69FD">
      <w:pPr>
        <w:widowControl w:val="0"/>
        <w:jc w:val="right"/>
        <w:rPr>
          <w:b/>
          <w:bCs/>
        </w:rPr>
      </w:pPr>
      <w:r>
        <w:rPr>
          <w:b/>
          <w:bCs/>
        </w:rPr>
        <w:lastRenderedPageBreak/>
        <w:t>Форма № </w:t>
      </w:r>
      <w:r w:rsidR="00226D1F" w:rsidRPr="00EB4168">
        <w:rPr>
          <w:b/>
          <w:bCs/>
        </w:rPr>
        <w:t>3</w:t>
      </w:r>
    </w:p>
    <w:p w14:paraId="77BE575F" w14:textId="77777777" w:rsidR="00226D1F" w:rsidRPr="00C0030C" w:rsidRDefault="00226D1F" w:rsidP="00DA69FD">
      <w:pPr>
        <w:pStyle w:val="Heading"/>
        <w:jc w:val="center"/>
        <w:rPr>
          <w:rFonts w:ascii="Times New Roman" w:hAnsi="Times New Roman" w:cs="Times New Roman"/>
          <w:b w:val="0"/>
          <w:sz w:val="24"/>
          <w:szCs w:val="24"/>
        </w:rPr>
      </w:pPr>
    </w:p>
    <w:p w14:paraId="5C2AD89D"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ОПИСЬ</w:t>
      </w:r>
    </w:p>
    <w:p w14:paraId="72C4D7AC"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представленных док</w:t>
      </w:r>
      <w:r w:rsidR="00B074DE" w:rsidRPr="00EB4168">
        <w:rPr>
          <w:rFonts w:ascii="Times New Roman" w:hAnsi="Times New Roman" w:cs="Times New Roman"/>
          <w:sz w:val="24"/>
          <w:szCs w:val="24"/>
        </w:rPr>
        <w:t>ументов на участие в запросе предложений</w:t>
      </w:r>
      <w:r w:rsidRPr="00EB4168">
        <w:rPr>
          <w:rFonts w:ascii="Times New Roman" w:hAnsi="Times New Roman" w:cs="Times New Roman"/>
          <w:b w:val="0"/>
          <w:bCs w:val="0"/>
          <w:sz w:val="24"/>
          <w:szCs w:val="24"/>
        </w:rPr>
        <w:t>*</w:t>
      </w:r>
    </w:p>
    <w:p w14:paraId="0492DD1F"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113996A7" w14:textId="77777777" w:rsidR="00226D1F" w:rsidRPr="00EB4168" w:rsidRDefault="00226D1F" w:rsidP="00DA69FD">
      <w:pPr>
        <w:pStyle w:val="Heading"/>
        <w:jc w:val="center"/>
        <w:rPr>
          <w:rFonts w:ascii="Times New Roman" w:hAnsi="Times New Roman" w:cs="Times New Roman"/>
          <w:b w:val="0"/>
          <w:bCs w:val="0"/>
          <w:sz w:val="24"/>
          <w:szCs w:val="24"/>
        </w:rPr>
      </w:pPr>
      <w:r w:rsidRPr="00EB4168">
        <w:rPr>
          <w:rFonts w:ascii="Times New Roman" w:hAnsi="Times New Roman" w:cs="Times New Roman"/>
          <w:b w:val="0"/>
          <w:bCs w:val="0"/>
          <w:sz w:val="24"/>
          <w:szCs w:val="24"/>
        </w:rPr>
        <w:t>(полное наименование участника размещения заказа)</w:t>
      </w:r>
    </w:p>
    <w:p w14:paraId="69553478"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04CADB74" w14:textId="77777777" w:rsidR="00226D1F" w:rsidRPr="00C0030C" w:rsidRDefault="00226D1F" w:rsidP="00DA69FD">
      <w:pPr>
        <w:widowControl w:val="0"/>
        <w:jc w:val="center"/>
      </w:pPr>
    </w:p>
    <w:p w14:paraId="7551AE47" w14:textId="77777777" w:rsidR="00226D1F" w:rsidRPr="00EB4168" w:rsidRDefault="00226D1F" w:rsidP="00DA69FD">
      <w:pPr>
        <w:widowControl w:val="0"/>
        <w:jc w:val="center"/>
      </w:pPr>
    </w:p>
    <w:tbl>
      <w:tblPr>
        <w:tblW w:w="5000" w:type="pct"/>
        <w:tblCellMar>
          <w:left w:w="45" w:type="dxa"/>
          <w:right w:w="45" w:type="dxa"/>
        </w:tblCellMar>
        <w:tblLook w:val="04A0" w:firstRow="1" w:lastRow="0" w:firstColumn="1" w:lastColumn="0" w:noHBand="0" w:noVBand="1"/>
      </w:tblPr>
      <w:tblGrid>
        <w:gridCol w:w="1813"/>
        <w:gridCol w:w="3257"/>
        <w:gridCol w:w="2124"/>
        <w:gridCol w:w="1557"/>
        <w:gridCol w:w="1164"/>
      </w:tblGrid>
      <w:tr w:rsidR="009600D0" w:rsidRPr="00EB4168" w14:paraId="63BBD66D" w14:textId="77777777" w:rsidTr="001D7DAB">
        <w:tc>
          <w:tcPr>
            <w:tcW w:w="914" w:type="pct"/>
            <w:tcBorders>
              <w:top w:val="single" w:sz="2" w:space="0" w:color="auto"/>
              <w:left w:val="single" w:sz="2" w:space="0" w:color="auto"/>
              <w:bottom w:val="single" w:sz="2" w:space="0" w:color="auto"/>
              <w:right w:val="single" w:sz="2" w:space="0" w:color="auto"/>
            </w:tcBorders>
            <w:vAlign w:val="center"/>
            <w:hideMark/>
          </w:tcPr>
          <w:p w14:paraId="32D4CEE6" w14:textId="1A1FD174" w:rsidR="00226D1F" w:rsidRPr="00EB4168" w:rsidRDefault="00226D1F" w:rsidP="00AF3BF2">
            <w:pPr>
              <w:widowControl w:val="0"/>
              <w:ind w:left="-1037" w:firstLine="1037"/>
              <w:jc w:val="center"/>
              <w:rPr>
                <w:lang w:eastAsia="en-US"/>
              </w:rPr>
            </w:pPr>
            <w:r w:rsidRPr="00C5427C">
              <w:rPr>
                <w:lang w:eastAsia="en-US"/>
              </w:rPr>
              <w:t>№</w:t>
            </w:r>
            <w:r w:rsidR="00AF3BF2">
              <w:rPr>
                <w:lang w:eastAsia="en-US"/>
              </w:rPr>
              <w:t xml:space="preserve"> </w:t>
            </w:r>
            <w:r w:rsidRPr="00C5427C">
              <w:rPr>
                <w:lang w:eastAsia="en-US"/>
              </w:rPr>
              <w:t>п/п</w:t>
            </w:r>
          </w:p>
        </w:tc>
        <w:tc>
          <w:tcPr>
            <w:tcW w:w="1642" w:type="pct"/>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EB4168" w:rsidRDefault="00226D1F" w:rsidP="00DA69FD">
            <w:pPr>
              <w:widowControl w:val="0"/>
              <w:ind w:left="-1037" w:firstLine="1037"/>
              <w:jc w:val="center"/>
              <w:rPr>
                <w:lang w:eastAsia="en-US"/>
              </w:rPr>
            </w:pPr>
            <w:r w:rsidRPr="00EB4168">
              <w:rPr>
                <w:lang w:eastAsia="en-US"/>
              </w:rPr>
              <w:t>Наименование документа</w:t>
            </w:r>
          </w:p>
        </w:tc>
        <w:tc>
          <w:tcPr>
            <w:tcW w:w="1071" w:type="pct"/>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EB4168" w:rsidRDefault="00226D1F" w:rsidP="00DA69FD">
            <w:pPr>
              <w:widowControl w:val="0"/>
              <w:ind w:right="-87"/>
              <w:jc w:val="center"/>
              <w:rPr>
                <w:lang w:eastAsia="en-US"/>
              </w:rPr>
            </w:pPr>
            <w:r w:rsidRPr="00EB4168">
              <w:rPr>
                <w:lang w:eastAsia="en-US"/>
              </w:rPr>
              <w:t>Количество листов в документе</w:t>
            </w:r>
          </w:p>
        </w:tc>
        <w:tc>
          <w:tcPr>
            <w:tcW w:w="785" w:type="pct"/>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EB4168" w:rsidRDefault="00226D1F" w:rsidP="00DA69FD">
            <w:pPr>
              <w:widowControl w:val="0"/>
              <w:ind w:left="-45" w:right="-87" w:firstLine="45"/>
              <w:jc w:val="center"/>
              <w:rPr>
                <w:lang w:eastAsia="en-US"/>
              </w:rPr>
            </w:pPr>
            <w:r w:rsidRPr="00EB4168">
              <w:rPr>
                <w:lang w:eastAsia="en-US"/>
              </w:rPr>
              <w:t>Количество экземпляров</w:t>
            </w:r>
          </w:p>
        </w:tc>
        <w:tc>
          <w:tcPr>
            <w:tcW w:w="587" w:type="pct"/>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EB4168" w:rsidRDefault="00226D1F" w:rsidP="00DA69FD">
            <w:pPr>
              <w:widowControl w:val="0"/>
              <w:ind w:left="-1037" w:right="-87" w:firstLine="1037"/>
              <w:jc w:val="center"/>
              <w:rPr>
                <w:lang w:eastAsia="en-US"/>
              </w:rPr>
            </w:pPr>
            <w:r w:rsidRPr="00EB4168">
              <w:rPr>
                <w:lang w:eastAsia="en-US"/>
              </w:rPr>
              <w:t>№ стр.</w:t>
            </w:r>
          </w:p>
        </w:tc>
      </w:tr>
      <w:tr w:rsidR="009600D0" w:rsidRPr="00EB4168" w14:paraId="18744E86"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81E07D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31E85D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501435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C80A63C"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E7638F7" w14:textId="77777777" w:rsidR="00226D1F" w:rsidRPr="00EB4168" w:rsidRDefault="00226D1F" w:rsidP="00DA69FD">
            <w:pPr>
              <w:widowControl w:val="0"/>
              <w:ind w:left="-1037" w:right="-87" w:firstLine="1037"/>
              <w:jc w:val="center"/>
              <w:rPr>
                <w:lang w:eastAsia="en-US"/>
              </w:rPr>
            </w:pPr>
          </w:p>
        </w:tc>
      </w:tr>
      <w:tr w:rsidR="009600D0" w:rsidRPr="00EB4168" w14:paraId="418AD6F0" w14:textId="77777777" w:rsidTr="001D7DAB">
        <w:trPr>
          <w:trHeight w:val="82"/>
          <w:hidden/>
        </w:trPr>
        <w:tc>
          <w:tcPr>
            <w:tcW w:w="914" w:type="pct"/>
            <w:tcBorders>
              <w:top w:val="single" w:sz="2" w:space="0" w:color="auto"/>
              <w:left w:val="single" w:sz="2" w:space="0" w:color="auto"/>
              <w:bottom w:val="single" w:sz="2" w:space="0" w:color="auto"/>
              <w:right w:val="single" w:sz="2" w:space="0" w:color="auto"/>
            </w:tcBorders>
          </w:tcPr>
          <w:p w14:paraId="40F528A5"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1825241A"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3E6AAF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339EEC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089CD05" w14:textId="77777777" w:rsidR="00226D1F" w:rsidRPr="00EB4168" w:rsidRDefault="00226D1F" w:rsidP="00DA69FD">
            <w:pPr>
              <w:widowControl w:val="0"/>
              <w:ind w:left="-1037" w:right="-87" w:firstLine="1037"/>
              <w:jc w:val="center"/>
              <w:rPr>
                <w:lang w:eastAsia="en-US"/>
              </w:rPr>
            </w:pPr>
          </w:p>
        </w:tc>
      </w:tr>
      <w:tr w:rsidR="009600D0" w:rsidRPr="00EB4168" w14:paraId="695ED7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6648FC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AEC9B62"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4211F37D"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5B6EA0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153D3D21" w14:textId="77777777" w:rsidR="00226D1F" w:rsidRPr="00EB4168" w:rsidRDefault="00226D1F" w:rsidP="00DA69FD">
            <w:pPr>
              <w:widowControl w:val="0"/>
              <w:ind w:left="-1037" w:right="-87" w:firstLine="1037"/>
              <w:jc w:val="center"/>
              <w:rPr>
                <w:lang w:eastAsia="en-US"/>
              </w:rPr>
            </w:pPr>
          </w:p>
        </w:tc>
      </w:tr>
      <w:tr w:rsidR="009600D0" w:rsidRPr="00EB4168" w14:paraId="6832C3C0"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66B2E2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8D6AAD9"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E64F31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71CF86C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172B266" w14:textId="77777777" w:rsidR="00226D1F" w:rsidRPr="00EB4168" w:rsidRDefault="00226D1F" w:rsidP="00DA69FD">
            <w:pPr>
              <w:widowControl w:val="0"/>
              <w:ind w:left="-1037" w:right="-87" w:firstLine="1037"/>
              <w:jc w:val="center"/>
              <w:rPr>
                <w:lang w:eastAsia="en-US"/>
              </w:rPr>
            </w:pPr>
          </w:p>
        </w:tc>
      </w:tr>
      <w:tr w:rsidR="009600D0" w:rsidRPr="00EB4168" w14:paraId="57EB41DC"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E8C8EA3"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149070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99EEB6A"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0B9F59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0F382E" w14:textId="77777777" w:rsidR="00226D1F" w:rsidRPr="00EB4168" w:rsidRDefault="00226D1F" w:rsidP="00DA69FD">
            <w:pPr>
              <w:widowControl w:val="0"/>
              <w:ind w:left="-1037" w:right="-87" w:firstLine="1037"/>
              <w:jc w:val="center"/>
              <w:rPr>
                <w:lang w:eastAsia="en-US"/>
              </w:rPr>
            </w:pPr>
          </w:p>
        </w:tc>
      </w:tr>
      <w:tr w:rsidR="009600D0" w:rsidRPr="00EB4168" w14:paraId="06FF3217"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74A71C1"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DFAFB56"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08906C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3D5055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E3A8B4F" w14:textId="77777777" w:rsidR="00226D1F" w:rsidRPr="00EB4168" w:rsidRDefault="00226D1F" w:rsidP="00DA69FD">
            <w:pPr>
              <w:widowControl w:val="0"/>
              <w:ind w:left="-1037" w:right="-87" w:firstLine="1037"/>
              <w:jc w:val="center"/>
              <w:rPr>
                <w:lang w:eastAsia="en-US"/>
              </w:rPr>
            </w:pPr>
          </w:p>
        </w:tc>
      </w:tr>
      <w:tr w:rsidR="009600D0" w:rsidRPr="00EB4168" w14:paraId="34D531D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314E6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999D28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D2DA03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A673EE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5E532A8" w14:textId="77777777" w:rsidR="00226D1F" w:rsidRPr="00EB4168" w:rsidRDefault="00226D1F" w:rsidP="00DA69FD">
            <w:pPr>
              <w:widowControl w:val="0"/>
              <w:ind w:left="-1037" w:right="-87" w:firstLine="1037"/>
              <w:jc w:val="center"/>
              <w:rPr>
                <w:lang w:eastAsia="en-US"/>
              </w:rPr>
            </w:pPr>
          </w:p>
        </w:tc>
      </w:tr>
      <w:tr w:rsidR="009600D0" w:rsidRPr="00EB4168" w14:paraId="6ADB606F"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1E60B0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140EF8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3327AB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29B9D4B"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6EE3105" w14:textId="77777777" w:rsidR="00226D1F" w:rsidRPr="00EB4168" w:rsidRDefault="00226D1F" w:rsidP="00DA69FD">
            <w:pPr>
              <w:widowControl w:val="0"/>
              <w:ind w:left="-1037" w:right="-87" w:firstLine="1037"/>
              <w:jc w:val="center"/>
              <w:rPr>
                <w:lang w:eastAsia="en-US"/>
              </w:rPr>
            </w:pPr>
          </w:p>
        </w:tc>
      </w:tr>
      <w:tr w:rsidR="009600D0" w:rsidRPr="00EB4168" w14:paraId="3623696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D0F776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565D9EE"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3F665BF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4E42BF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0786765" w14:textId="77777777" w:rsidR="00226D1F" w:rsidRPr="00EB4168" w:rsidRDefault="00226D1F" w:rsidP="00DA69FD">
            <w:pPr>
              <w:widowControl w:val="0"/>
              <w:ind w:left="-1037" w:right="-87" w:firstLine="1037"/>
              <w:jc w:val="center"/>
              <w:rPr>
                <w:lang w:eastAsia="en-US"/>
              </w:rPr>
            </w:pPr>
          </w:p>
        </w:tc>
      </w:tr>
      <w:tr w:rsidR="009600D0" w:rsidRPr="00EB4168" w14:paraId="6815686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8F7AD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66895EC"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54C565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C9894F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4973692" w14:textId="77777777" w:rsidR="00226D1F" w:rsidRPr="00EB4168" w:rsidRDefault="00226D1F" w:rsidP="00DA69FD">
            <w:pPr>
              <w:widowControl w:val="0"/>
              <w:ind w:left="-1037" w:right="-87" w:firstLine="1037"/>
              <w:jc w:val="center"/>
              <w:rPr>
                <w:lang w:eastAsia="en-US"/>
              </w:rPr>
            </w:pPr>
          </w:p>
        </w:tc>
      </w:tr>
      <w:tr w:rsidR="009600D0" w:rsidRPr="00EB4168" w14:paraId="3D986C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85286CB"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109D1A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0BC6DB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7CB2B2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84441AE" w14:textId="77777777" w:rsidR="00226D1F" w:rsidRPr="00EB4168" w:rsidRDefault="00226D1F" w:rsidP="00DA69FD">
            <w:pPr>
              <w:widowControl w:val="0"/>
              <w:ind w:left="-1037" w:right="-87" w:firstLine="1037"/>
              <w:jc w:val="center"/>
              <w:rPr>
                <w:lang w:eastAsia="en-US"/>
              </w:rPr>
            </w:pPr>
          </w:p>
        </w:tc>
      </w:tr>
      <w:tr w:rsidR="009600D0" w:rsidRPr="00EB4168" w14:paraId="6928D55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B743A42"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4EBABED"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02F748B"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796E3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29C81B6" w14:textId="77777777" w:rsidR="00226D1F" w:rsidRPr="00EB4168" w:rsidRDefault="00226D1F" w:rsidP="00DA69FD">
            <w:pPr>
              <w:widowControl w:val="0"/>
              <w:ind w:left="-1037" w:right="-87" w:firstLine="1037"/>
              <w:jc w:val="center"/>
              <w:rPr>
                <w:lang w:eastAsia="en-US"/>
              </w:rPr>
            </w:pPr>
          </w:p>
        </w:tc>
      </w:tr>
      <w:tr w:rsidR="009600D0" w:rsidRPr="00EB4168" w14:paraId="0FC2BA7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5E8C7916"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4E0E3A1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2D6D92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7545B8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A47CE50" w14:textId="77777777" w:rsidR="00226D1F" w:rsidRPr="00EB4168" w:rsidRDefault="00226D1F" w:rsidP="00DA69FD">
            <w:pPr>
              <w:widowControl w:val="0"/>
              <w:ind w:left="-1037" w:right="-87" w:firstLine="1037"/>
              <w:jc w:val="center"/>
              <w:rPr>
                <w:lang w:eastAsia="en-US"/>
              </w:rPr>
            </w:pPr>
          </w:p>
        </w:tc>
      </w:tr>
      <w:tr w:rsidR="009600D0" w:rsidRPr="00EB4168" w14:paraId="500076C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78342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A76B774"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768C8C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9ECAE1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7DEF8ED" w14:textId="77777777" w:rsidR="00226D1F" w:rsidRPr="00EB4168" w:rsidRDefault="00226D1F" w:rsidP="00DA69FD">
            <w:pPr>
              <w:widowControl w:val="0"/>
              <w:ind w:left="-1037" w:right="-87" w:firstLine="1037"/>
              <w:jc w:val="center"/>
              <w:rPr>
                <w:lang w:eastAsia="en-US"/>
              </w:rPr>
            </w:pPr>
          </w:p>
        </w:tc>
      </w:tr>
      <w:tr w:rsidR="009600D0" w:rsidRPr="00EB4168" w14:paraId="2B45CE62"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D8E87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859E31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B6A7B8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1F1168B2"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EA4429" w14:textId="77777777" w:rsidR="00226D1F" w:rsidRPr="00EB4168" w:rsidRDefault="00226D1F" w:rsidP="00DA69FD">
            <w:pPr>
              <w:widowControl w:val="0"/>
              <w:ind w:left="-1037" w:right="-87" w:firstLine="1037"/>
              <w:jc w:val="center"/>
              <w:rPr>
                <w:lang w:eastAsia="en-US"/>
              </w:rPr>
            </w:pPr>
          </w:p>
        </w:tc>
      </w:tr>
      <w:tr w:rsidR="009600D0" w:rsidRPr="00EB4168" w14:paraId="1B6F359A"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00B584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E45502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0420341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27B4D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F52ED88" w14:textId="77777777" w:rsidR="00226D1F" w:rsidRPr="00EB4168" w:rsidRDefault="00226D1F" w:rsidP="00DA69FD">
            <w:pPr>
              <w:widowControl w:val="0"/>
              <w:ind w:left="-1037" w:right="-87" w:firstLine="1037"/>
              <w:jc w:val="center"/>
              <w:rPr>
                <w:lang w:eastAsia="en-US"/>
              </w:rPr>
            </w:pPr>
          </w:p>
        </w:tc>
      </w:tr>
    </w:tbl>
    <w:p w14:paraId="14681B75" w14:textId="77777777" w:rsidR="00226D1F" w:rsidRPr="00EB4168" w:rsidRDefault="00226D1F" w:rsidP="00DA69FD">
      <w:pPr>
        <w:widowControl w:val="0"/>
        <w:jc w:val="center"/>
      </w:pPr>
    </w:p>
    <w:p w14:paraId="78F2080E" w14:textId="2F18129B" w:rsidR="00226D1F" w:rsidRPr="00EB4168" w:rsidRDefault="00226D1F" w:rsidP="00DA69FD">
      <w:pPr>
        <w:widowControl w:val="0"/>
        <w:ind w:firstLine="225"/>
        <w:jc w:val="both"/>
      </w:pPr>
      <w:r w:rsidRPr="00EB4168">
        <w:rPr>
          <w:b/>
          <w:bCs/>
        </w:rPr>
        <w:t>*Примечание:</w:t>
      </w:r>
      <w:r w:rsidRPr="00AF3BF2">
        <w:rPr>
          <w:bCs/>
        </w:rPr>
        <w:t xml:space="preserve"> </w:t>
      </w:r>
      <w:r w:rsidR="00AF3BF2">
        <w:rPr>
          <w:bCs/>
        </w:rPr>
        <w:t>д</w:t>
      </w:r>
      <w:r w:rsidRPr="00EB4168">
        <w:rPr>
          <w:bCs/>
        </w:rPr>
        <w:t>окументы должны быть пронумерованы и прошиты строго в последовательности, указанной в описи документов.</w:t>
      </w:r>
    </w:p>
    <w:p w14:paraId="782BF5E5" w14:textId="77777777" w:rsidR="00226D1F" w:rsidRPr="00EB4168" w:rsidRDefault="00226D1F" w:rsidP="00DA69FD">
      <w:pPr>
        <w:widowControl w:val="0"/>
        <w:jc w:val="center"/>
      </w:pPr>
    </w:p>
    <w:p w14:paraId="49855949" w14:textId="77777777" w:rsidR="00226D1F" w:rsidRPr="00EB4168" w:rsidRDefault="00226D1F" w:rsidP="00DA69FD">
      <w:pPr>
        <w:widowControl w:val="0"/>
        <w:jc w:val="center"/>
      </w:pPr>
    </w:p>
    <w:p w14:paraId="1BBF328B" w14:textId="77777777" w:rsidR="00226D1F" w:rsidRPr="00EB4168" w:rsidRDefault="00226D1F" w:rsidP="00DA69FD">
      <w:pPr>
        <w:widowControl w:val="0"/>
        <w:jc w:val="center"/>
      </w:pPr>
    </w:p>
    <w:p w14:paraId="1102BCFD" w14:textId="77777777" w:rsidR="00226D1F" w:rsidRPr="00EB4168" w:rsidRDefault="00226D1F" w:rsidP="00DA69FD">
      <w:pPr>
        <w:widowControl w:val="0"/>
      </w:pPr>
      <w:r w:rsidRPr="00EB4168">
        <w:t>____________________________________________________</w:t>
      </w:r>
    </w:p>
    <w:p w14:paraId="3118FC1F" w14:textId="1B2953C9" w:rsidR="00226D1F" w:rsidRPr="00EB4168" w:rsidRDefault="00226D1F" w:rsidP="00DA69FD">
      <w:pPr>
        <w:widowControl w:val="0"/>
        <w:rPr>
          <w:snapToGrid w:val="0"/>
        </w:rPr>
      </w:pPr>
      <w:r w:rsidRPr="00EB4168">
        <w:rPr>
          <w:snapToGrid w:val="0"/>
        </w:rPr>
        <w:t>(</w:t>
      </w:r>
      <w:r w:rsidR="00AF3BF2">
        <w:rPr>
          <w:snapToGrid w:val="0"/>
        </w:rPr>
        <w:t>д</w:t>
      </w:r>
      <w:r w:rsidRPr="00EB4168">
        <w:rPr>
          <w:snapToGrid w:val="0"/>
        </w:rPr>
        <w:t>олжность, ФИО, подпись представите</w:t>
      </w:r>
      <w:r w:rsidR="00C0030C">
        <w:rPr>
          <w:snapToGrid w:val="0"/>
        </w:rPr>
        <w:t>ля участника размещения заказа)</w:t>
      </w:r>
    </w:p>
    <w:p w14:paraId="268CEC4F" w14:textId="77777777" w:rsidR="00226D1F" w:rsidRPr="00EB4168" w:rsidRDefault="00226D1F" w:rsidP="00DA69FD">
      <w:pPr>
        <w:widowControl w:val="0"/>
        <w:rPr>
          <w:snapToGrid w:val="0"/>
        </w:rPr>
      </w:pPr>
    </w:p>
    <w:p w14:paraId="07524B46" w14:textId="400DF6C8" w:rsidR="00226D1F" w:rsidRPr="00EB4168" w:rsidRDefault="00AF3BF2" w:rsidP="00DA69FD">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226D1F" w:rsidRPr="00EB4168">
        <w:rPr>
          <w:rFonts w:ascii="Times New Roman" w:hAnsi="Times New Roman" w:cs="Times New Roman"/>
          <w:b w:val="0"/>
          <w:bCs w:val="0"/>
          <w:sz w:val="24"/>
          <w:szCs w:val="24"/>
        </w:rPr>
        <w:t>.</w:t>
      </w:r>
      <w:r>
        <w:rPr>
          <w:rFonts w:ascii="Times New Roman" w:hAnsi="Times New Roman" w:cs="Times New Roman"/>
          <w:b w:val="0"/>
          <w:bCs w:val="0"/>
          <w:sz w:val="24"/>
          <w:szCs w:val="24"/>
        </w:rPr>
        <w:t> п</w:t>
      </w:r>
      <w:r w:rsidR="00226D1F" w:rsidRPr="00EB4168">
        <w:rPr>
          <w:rFonts w:ascii="Times New Roman" w:hAnsi="Times New Roman" w:cs="Times New Roman"/>
          <w:b w:val="0"/>
          <w:bCs w:val="0"/>
          <w:sz w:val="24"/>
          <w:szCs w:val="24"/>
        </w:rPr>
        <w:t>.</w:t>
      </w:r>
    </w:p>
    <w:p w14:paraId="7B1E7539" w14:textId="77777777" w:rsidR="00226D1F" w:rsidRPr="00EB4168" w:rsidRDefault="00226D1F" w:rsidP="00DA69FD">
      <w:pPr>
        <w:widowControl w:val="0"/>
        <w:rPr>
          <w:snapToGrid w:val="0"/>
        </w:rPr>
      </w:pPr>
    </w:p>
    <w:p w14:paraId="5A83FFC5" w14:textId="2AE1D13A" w:rsidR="00226D1F" w:rsidRPr="00EB4168" w:rsidRDefault="00167383" w:rsidP="00DA69FD">
      <w:pPr>
        <w:widowControl w:val="0"/>
        <w:rPr>
          <w:snapToGrid w:val="0"/>
        </w:rPr>
      </w:pPr>
      <w:r>
        <w:rPr>
          <w:snapToGrid w:val="0"/>
        </w:rPr>
        <w:t xml:space="preserve">Дата: </w:t>
      </w:r>
      <w:r w:rsidR="00AF3BF2">
        <w:rPr>
          <w:snapToGrid w:val="0"/>
        </w:rPr>
        <w:t xml:space="preserve">«____» </w:t>
      </w:r>
      <w:r w:rsidR="00226D1F" w:rsidRPr="00EB4168">
        <w:rPr>
          <w:snapToGrid w:val="0"/>
        </w:rPr>
        <w:t>__________</w:t>
      </w:r>
      <w:r w:rsidR="001C5616">
        <w:rPr>
          <w:snapToGrid w:val="0"/>
        </w:rPr>
        <w:t>_____ 2020</w:t>
      </w:r>
      <w:r w:rsidR="00AF3BF2">
        <w:rPr>
          <w:snapToGrid w:val="0"/>
        </w:rPr>
        <w:t> г.</w:t>
      </w:r>
    </w:p>
    <w:p w14:paraId="0565BCC2" w14:textId="77777777" w:rsidR="00357DC2" w:rsidRPr="00DA69FD" w:rsidRDefault="00357DC2" w:rsidP="00DA69FD">
      <w:pPr>
        <w:widowControl w:val="0"/>
        <w:spacing w:after="160" w:line="259" w:lineRule="auto"/>
      </w:pPr>
      <w:r w:rsidRPr="00DA69FD">
        <w:br w:type="page"/>
      </w:r>
    </w:p>
    <w:p w14:paraId="14F81058" w14:textId="5FE593D8" w:rsidR="00226D1F" w:rsidRDefault="00226D1F" w:rsidP="00DA69FD">
      <w:pPr>
        <w:widowControl w:val="0"/>
        <w:jc w:val="center"/>
      </w:pPr>
      <w:r w:rsidRPr="00A74F17">
        <w:rPr>
          <w:b/>
          <w:lang w:val="en-US"/>
        </w:rPr>
        <w:lastRenderedPageBreak/>
        <w:t>IV</w:t>
      </w:r>
      <w:r w:rsidR="00E03618" w:rsidRPr="00A74F17">
        <w:rPr>
          <w:b/>
        </w:rPr>
        <w:t>. Техническое</w:t>
      </w:r>
      <w:r w:rsidRPr="00A74F17">
        <w:rPr>
          <w:b/>
        </w:rPr>
        <w:t xml:space="preserve"> </w:t>
      </w:r>
      <w:r w:rsidR="00E03618" w:rsidRPr="00A74F17">
        <w:rPr>
          <w:b/>
        </w:rPr>
        <w:t>задание</w:t>
      </w:r>
    </w:p>
    <w:tbl>
      <w:tblPr>
        <w:tblStyle w:val="af5"/>
        <w:tblW w:w="0" w:type="auto"/>
        <w:tblLook w:val="04A0" w:firstRow="1" w:lastRow="0" w:firstColumn="1" w:lastColumn="0" w:noHBand="0" w:noVBand="1"/>
      </w:tblPr>
      <w:tblGrid>
        <w:gridCol w:w="9911"/>
      </w:tblGrid>
      <w:tr w:rsidR="0034796D" w:rsidRPr="0034796D" w14:paraId="7DC4BB8A" w14:textId="77777777" w:rsidTr="0034796D">
        <w:tc>
          <w:tcPr>
            <w:tcW w:w="9911" w:type="dxa"/>
          </w:tcPr>
          <w:p w14:paraId="59E693E6" w14:textId="7F449C5D" w:rsidR="0034796D" w:rsidRPr="0034796D" w:rsidRDefault="007E76C2" w:rsidP="007E76C2">
            <w:pPr>
              <w:widowControl w:val="0"/>
              <w:jc w:val="both"/>
              <w:rPr>
                <w:bCs/>
              </w:rPr>
            </w:pPr>
            <w:r>
              <w:rPr>
                <w:bCs/>
              </w:rPr>
              <w:t>Микроавтобус</w:t>
            </w:r>
            <w:r w:rsidR="0034796D" w:rsidRPr="0034796D">
              <w:rPr>
                <w:bCs/>
              </w:rPr>
              <w:t xml:space="preserve"> </w:t>
            </w:r>
            <w:r>
              <w:rPr>
                <w:bCs/>
              </w:rPr>
              <w:t xml:space="preserve">марки </w:t>
            </w:r>
            <w:r w:rsidR="0034796D" w:rsidRPr="0034796D">
              <w:rPr>
                <w:bCs/>
              </w:rPr>
              <w:t>«</w:t>
            </w:r>
            <w:r w:rsidR="0034796D">
              <w:rPr>
                <w:bCs/>
                <w:lang w:val="en-US"/>
              </w:rPr>
              <w:t>Toyota</w:t>
            </w:r>
            <w:r w:rsidR="0034796D">
              <w:rPr>
                <w:bCs/>
              </w:rPr>
              <w:t>» не ранее 201</w:t>
            </w:r>
            <w:r>
              <w:rPr>
                <w:bCs/>
              </w:rPr>
              <w:t>2</w:t>
            </w:r>
            <w:r w:rsidR="0034796D">
              <w:rPr>
                <w:bCs/>
              </w:rPr>
              <w:t xml:space="preserve"> года выпуска</w:t>
            </w:r>
          </w:p>
        </w:tc>
      </w:tr>
      <w:tr w:rsidR="0034796D" w:rsidRPr="0034796D" w14:paraId="75544494" w14:textId="77777777" w:rsidTr="0034796D">
        <w:tc>
          <w:tcPr>
            <w:tcW w:w="9911" w:type="dxa"/>
          </w:tcPr>
          <w:p w14:paraId="68AF8296" w14:textId="7611D6A7" w:rsidR="0034796D" w:rsidRPr="007E76C2" w:rsidRDefault="007E76C2" w:rsidP="0034796D">
            <w:pPr>
              <w:widowControl w:val="0"/>
              <w:jc w:val="both"/>
              <w:rPr>
                <w:bCs/>
              </w:rPr>
            </w:pPr>
            <w:r>
              <w:rPr>
                <w:bCs/>
              </w:rPr>
              <w:t>М</w:t>
            </w:r>
            <w:r w:rsidR="0034796D">
              <w:rPr>
                <w:bCs/>
              </w:rPr>
              <w:t>арка</w:t>
            </w:r>
            <w:r w:rsidR="0034796D" w:rsidRPr="007E76C2">
              <w:rPr>
                <w:bCs/>
              </w:rPr>
              <w:t xml:space="preserve"> </w:t>
            </w:r>
            <w:r w:rsidR="0034796D">
              <w:rPr>
                <w:bCs/>
              </w:rPr>
              <w:t>ТС</w:t>
            </w:r>
            <w:r w:rsidR="0034796D" w:rsidRPr="007E76C2">
              <w:rPr>
                <w:bCs/>
              </w:rPr>
              <w:t xml:space="preserve"> – «</w:t>
            </w:r>
            <w:r>
              <w:rPr>
                <w:bCs/>
                <w:lang w:val="en-US"/>
              </w:rPr>
              <w:t>Toyota</w:t>
            </w:r>
            <w:r>
              <w:rPr>
                <w:bCs/>
              </w:rPr>
              <w:t>»</w:t>
            </w:r>
          </w:p>
          <w:p w14:paraId="55609305" w14:textId="23354F8A" w:rsidR="0034796D" w:rsidRDefault="0034796D" w:rsidP="0034796D">
            <w:pPr>
              <w:widowControl w:val="0"/>
              <w:jc w:val="both"/>
              <w:rPr>
                <w:bCs/>
              </w:rPr>
            </w:pPr>
            <w:r>
              <w:rPr>
                <w:bCs/>
              </w:rPr>
              <w:t>Год изготовления ТС – не ранее 201</w:t>
            </w:r>
            <w:r w:rsidR="007E76C2">
              <w:rPr>
                <w:bCs/>
              </w:rPr>
              <w:t>2</w:t>
            </w:r>
            <w:r>
              <w:rPr>
                <w:bCs/>
              </w:rPr>
              <w:t xml:space="preserve"> г.</w:t>
            </w:r>
          </w:p>
          <w:p w14:paraId="6E98F14E" w14:textId="77777777" w:rsidR="00CB55B7" w:rsidRDefault="00CB55B7" w:rsidP="0034796D">
            <w:pPr>
              <w:widowControl w:val="0"/>
              <w:jc w:val="both"/>
              <w:rPr>
                <w:bCs/>
              </w:rPr>
            </w:pPr>
            <w:r>
              <w:rPr>
                <w:bCs/>
              </w:rPr>
              <w:t>Не более 2-х владельцев граждан РФ</w:t>
            </w:r>
          </w:p>
          <w:p w14:paraId="7C6E2F4C" w14:textId="2F8808F2" w:rsidR="00CB55B7" w:rsidRDefault="00CB55B7" w:rsidP="0034796D">
            <w:pPr>
              <w:widowControl w:val="0"/>
              <w:jc w:val="both"/>
              <w:rPr>
                <w:bCs/>
              </w:rPr>
            </w:pPr>
            <w:r>
              <w:rPr>
                <w:bCs/>
              </w:rPr>
              <w:t>Без пробега на территории Республики Саха (Якутия)</w:t>
            </w:r>
          </w:p>
          <w:p w14:paraId="786304F7" w14:textId="7FF2D822" w:rsidR="0034796D" w:rsidRDefault="00CB55B7" w:rsidP="0034796D">
            <w:pPr>
              <w:widowControl w:val="0"/>
              <w:jc w:val="both"/>
              <w:rPr>
                <w:bCs/>
              </w:rPr>
            </w:pPr>
            <w:r>
              <w:rPr>
                <w:bCs/>
              </w:rPr>
              <w:t>Наименование (</w:t>
            </w:r>
            <w:r w:rsidR="0034796D">
              <w:rPr>
                <w:bCs/>
              </w:rPr>
              <w:t xml:space="preserve">тип ТС) – </w:t>
            </w:r>
            <w:r w:rsidR="007E76C2">
              <w:rPr>
                <w:bCs/>
              </w:rPr>
              <w:t>Микроавтобус</w:t>
            </w:r>
          </w:p>
          <w:p w14:paraId="7378AAAE" w14:textId="4D3C382F" w:rsidR="00F16E78" w:rsidRPr="00F16E78" w:rsidRDefault="00F16E78" w:rsidP="0034796D">
            <w:pPr>
              <w:widowControl w:val="0"/>
              <w:jc w:val="both"/>
              <w:rPr>
                <w:bCs/>
              </w:rPr>
            </w:pPr>
            <w:r>
              <w:rPr>
                <w:bCs/>
              </w:rPr>
              <w:t>Привод – 4</w:t>
            </w:r>
            <w:r>
              <w:rPr>
                <w:bCs/>
                <w:lang w:val="en-US"/>
              </w:rPr>
              <w:t>WD</w:t>
            </w:r>
          </w:p>
          <w:p w14:paraId="156E05C9" w14:textId="247E8922" w:rsidR="00975B6B" w:rsidRDefault="00975B6B" w:rsidP="0034796D">
            <w:pPr>
              <w:widowControl w:val="0"/>
              <w:jc w:val="both"/>
              <w:rPr>
                <w:bCs/>
              </w:rPr>
            </w:pPr>
            <w:r>
              <w:rPr>
                <w:bCs/>
              </w:rPr>
              <w:t>Категория</w:t>
            </w:r>
            <w:r w:rsidR="00F16E78" w:rsidRPr="00F16E78">
              <w:rPr>
                <w:bCs/>
              </w:rPr>
              <w:t xml:space="preserve"> </w:t>
            </w:r>
            <w:r w:rsidR="00F16E78">
              <w:rPr>
                <w:bCs/>
              </w:rPr>
              <w:t>водительских прав -</w:t>
            </w:r>
            <w:r>
              <w:rPr>
                <w:bCs/>
              </w:rPr>
              <w:t xml:space="preserve"> </w:t>
            </w:r>
            <w:r w:rsidR="00F16E78">
              <w:rPr>
                <w:bCs/>
              </w:rPr>
              <w:t>В</w:t>
            </w:r>
          </w:p>
          <w:p w14:paraId="191F2EFC" w14:textId="77777777" w:rsidR="0034796D" w:rsidRDefault="0034796D" w:rsidP="0034796D">
            <w:pPr>
              <w:widowControl w:val="0"/>
              <w:jc w:val="both"/>
              <w:rPr>
                <w:bCs/>
              </w:rPr>
            </w:pPr>
            <w:r>
              <w:rPr>
                <w:bCs/>
              </w:rPr>
              <w:t>Экологический класс – не ниже Евро 4</w:t>
            </w:r>
          </w:p>
          <w:p w14:paraId="3321785C" w14:textId="28B89F5E" w:rsidR="0034796D" w:rsidRDefault="0034796D" w:rsidP="0034796D">
            <w:pPr>
              <w:widowControl w:val="0"/>
              <w:jc w:val="both"/>
              <w:rPr>
                <w:bCs/>
              </w:rPr>
            </w:pPr>
            <w:r>
              <w:rPr>
                <w:bCs/>
              </w:rPr>
              <w:t>Двигатель –</w:t>
            </w:r>
            <w:r w:rsidR="00042FF9">
              <w:rPr>
                <w:bCs/>
              </w:rPr>
              <w:t xml:space="preserve"> </w:t>
            </w:r>
            <w:r>
              <w:rPr>
                <w:bCs/>
              </w:rPr>
              <w:t xml:space="preserve">бензиновый, </w:t>
            </w:r>
            <w:proofErr w:type="spellStart"/>
            <w:r>
              <w:rPr>
                <w:bCs/>
              </w:rPr>
              <w:t>бенз</w:t>
            </w:r>
            <w:proofErr w:type="spellEnd"/>
            <w:r>
              <w:rPr>
                <w:bCs/>
              </w:rPr>
              <w:t>. 5 ст. или 4 ст. автоматическая трансмиссия</w:t>
            </w:r>
          </w:p>
          <w:p w14:paraId="56A1E43A" w14:textId="77777777" w:rsidR="0034796D" w:rsidRDefault="0034796D" w:rsidP="0034796D">
            <w:pPr>
              <w:widowControl w:val="0"/>
              <w:jc w:val="both"/>
              <w:rPr>
                <w:bCs/>
              </w:rPr>
            </w:pPr>
            <w:r>
              <w:rPr>
                <w:bCs/>
              </w:rPr>
              <w:t>Амортизаторы – простые амортизаторы</w:t>
            </w:r>
          </w:p>
          <w:p w14:paraId="073DAC4B" w14:textId="19278E74" w:rsidR="0034796D" w:rsidRDefault="0034796D" w:rsidP="0034796D">
            <w:pPr>
              <w:widowControl w:val="0"/>
              <w:jc w:val="both"/>
              <w:rPr>
                <w:bCs/>
              </w:rPr>
            </w:pPr>
            <w:r>
              <w:rPr>
                <w:bCs/>
              </w:rPr>
              <w:t>Автомобильный пр</w:t>
            </w:r>
            <w:r w:rsidR="00CB55B7">
              <w:rPr>
                <w:bCs/>
              </w:rPr>
              <w:t xml:space="preserve">обег – не более </w:t>
            </w:r>
            <w:r w:rsidR="00095C7B">
              <w:rPr>
                <w:bCs/>
              </w:rPr>
              <w:t>150</w:t>
            </w:r>
            <w:r>
              <w:rPr>
                <w:bCs/>
              </w:rPr>
              <w:t> 000 км.</w:t>
            </w:r>
          </w:p>
          <w:p w14:paraId="09A0D9FA" w14:textId="77777777" w:rsidR="0034796D" w:rsidRDefault="0034796D" w:rsidP="0034796D">
            <w:pPr>
              <w:widowControl w:val="0"/>
              <w:jc w:val="both"/>
              <w:rPr>
                <w:bCs/>
              </w:rPr>
            </w:pPr>
            <w:r>
              <w:rPr>
                <w:bCs/>
              </w:rPr>
              <w:t>Состояние ТС – Отличное техническое и косметическое состояние, чистый ухоженный салон.</w:t>
            </w:r>
          </w:p>
          <w:p w14:paraId="2000E5C0" w14:textId="77777777" w:rsidR="0034796D" w:rsidRDefault="0034796D" w:rsidP="0034796D">
            <w:pPr>
              <w:widowControl w:val="0"/>
              <w:jc w:val="both"/>
              <w:rPr>
                <w:bCs/>
              </w:rPr>
            </w:pPr>
            <w:r>
              <w:rPr>
                <w:bCs/>
              </w:rPr>
              <w:t>Комплектация – люкс</w:t>
            </w:r>
          </w:p>
          <w:p w14:paraId="42AD351A" w14:textId="4DC6AD38" w:rsidR="0034796D" w:rsidRDefault="0034796D" w:rsidP="0034796D">
            <w:pPr>
              <w:widowControl w:val="0"/>
              <w:jc w:val="both"/>
              <w:rPr>
                <w:bCs/>
              </w:rPr>
            </w:pPr>
            <w:r>
              <w:rPr>
                <w:bCs/>
              </w:rPr>
              <w:t xml:space="preserve">Количество мест – </w:t>
            </w:r>
            <w:r w:rsidR="00042FF9">
              <w:rPr>
                <w:bCs/>
              </w:rPr>
              <w:t xml:space="preserve">не менее </w:t>
            </w:r>
            <w:r>
              <w:rPr>
                <w:bCs/>
              </w:rPr>
              <w:t>7 мест с водителем</w:t>
            </w:r>
          </w:p>
          <w:p w14:paraId="2EC1238F" w14:textId="77777777" w:rsidR="0034796D" w:rsidRDefault="0034796D" w:rsidP="0034796D">
            <w:pPr>
              <w:widowControl w:val="0"/>
              <w:jc w:val="both"/>
              <w:rPr>
                <w:bCs/>
              </w:rPr>
            </w:pPr>
            <w:r>
              <w:rPr>
                <w:bCs/>
              </w:rPr>
              <w:t>Шины по сезону износ не более 20%</w:t>
            </w:r>
          </w:p>
          <w:p w14:paraId="74EF70B6" w14:textId="77777777" w:rsidR="0034796D" w:rsidRDefault="0034796D" w:rsidP="0034796D">
            <w:pPr>
              <w:widowControl w:val="0"/>
              <w:jc w:val="both"/>
              <w:rPr>
                <w:bCs/>
              </w:rPr>
            </w:pPr>
          </w:p>
          <w:p w14:paraId="20C3DC19" w14:textId="77777777" w:rsidR="0034796D" w:rsidRPr="0034796D" w:rsidRDefault="0034796D" w:rsidP="0034796D">
            <w:pPr>
              <w:widowControl w:val="0"/>
              <w:jc w:val="both"/>
              <w:rPr>
                <w:b/>
                <w:bCs/>
              </w:rPr>
            </w:pPr>
            <w:r w:rsidRPr="0034796D">
              <w:rPr>
                <w:b/>
                <w:bCs/>
              </w:rPr>
              <w:t>Экстерьер:</w:t>
            </w:r>
          </w:p>
          <w:p w14:paraId="59779765" w14:textId="1CAE8A15" w:rsidR="0034796D" w:rsidRDefault="005337D7" w:rsidP="0034796D">
            <w:pPr>
              <w:widowControl w:val="0"/>
              <w:jc w:val="both"/>
              <w:rPr>
                <w:bCs/>
              </w:rPr>
            </w:pPr>
            <w:r>
              <w:rPr>
                <w:bCs/>
              </w:rPr>
              <w:t>Ксеноновые фар</w:t>
            </w:r>
            <w:r w:rsidR="0034796D">
              <w:rPr>
                <w:bCs/>
              </w:rPr>
              <w:t>ы с системой адаптивного освещения</w:t>
            </w:r>
          </w:p>
          <w:p w14:paraId="4F1142B2" w14:textId="77777777" w:rsidR="0034796D" w:rsidRDefault="0034796D" w:rsidP="0034796D">
            <w:pPr>
              <w:widowControl w:val="0"/>
              <w:jc w:val="both"/>
              <w:rPr>
                <w:bCs/>
              </w:rPr>
            </w:pPr>
            <w:r>
              <w:rPr>
                <w:bCs/>
              </w:rPr>
              <w:t>Передние противотуманные фары</w:t>
            </w:r>
          </w:p>
          <w:p w14:paraId="69BA4319" w14:textId="4BB00C21" w:rsidR="0034796D" w:rsidRDefault="00975B6B" w:rsidP="0034796D">
            <w:pPr>
              <w:widowControl w:val="0"/>
              <w:jc w:val="both"/>
              <w:rPr>
                <w:bCs/>
              </w:rPr>
            </w:pPr>
            <w:r>
              <w:rPr>
                <w:bCs/>
              </w:rPr>
              <w:t>Наличие з</w:t>
            </w:r>
            <w:r w:rsidR="0034796D">
              <w:rPr>
                <w:bCs/>
              </w:rPr>
              <w:t>апасно</w:t>
            </w:r>
            <w:r>
              <w:rPr>
                <w:bCs/>
              </w:rPr>
              <w:t>го</w:t>
            </w:r>
            <w:r w:rsidR="0034796D">
              <w:rPr>
                <w:bCs/>
              </w:rPr>
              <w:t xml:space="preserve"> колесо </w:t>
            </w:r>
          </w:p>
          <w:p w14:paraId="6DAD5DAD" w14:textId="77777777" w:rsidR="0034796D" w:rsidRDefault="0034796D" w:rsidP="0034796D">
            <w:pPr>
              <w:widowControl w:val="0"/>
              <w:jc w:val="both"/>
              <w:rPr>
                <w:bCs/>
              </w:rPr>
            </w:pPr>
            <w:r>
              <w:rPr>
                <w:bCs/>
              </w:rPr>
              <w:t>Электропривод боковых зеркал</w:t>
            </w:r>
          </w:p>
          <w:p w14:paraId="3A2B44DF" w14:textId="0493B25D" w:rsidR="0034796D" w:rsidRDefault="0034796D" w:rsidP="0034796D">
            <w:pPr>
              <w:widowControl w:val="0"/>
              <w:jc w:val="both"/>
              <w:rPr>
                <w:bCs/>
              </w:rPr>
            </w:pPr>
            <w:r>
              <w:rPr>
                <w:bCs/>
              </w:rPr>
              <w:t>Стекла установленные заводом изготовителем</w:t>
            </w:r>
          </w:p>
          <w:p w14:paraId="312E5D4C" w14:textId="77777777" w:rsidR="0034796D" w:rsidRDefault="0034796D" w:rsidP="0034796D">
            <w:pPr>
              <w:widowControl w:val="0"/>
              <w:jc w:val="both"/>
              <w:rPr>
                <w:bCs/>
              </w:rPr>
            </w:pPr>
          </w:p>
          <w:p w14:paraId="3CCC8690" w14:textId="0D530DFE" w:rsidR="0034796D" w:rsidRPr="00B51109" w:rsidRDefault="0034796D" w:rsidP="0034796D">
            <w:pPr>
              <w:widowControl w:val="0"/>
              <w:jc w:val="both"/>
              <w:rPr>
                <w:b/>
                <w:bCs/>
              </w:rPr>
            </w:pPr>
            <w:r w:rsidRPr="00B51109">
              <w:rPr>
                <w:b/>
                <w:bCs/>
              </w:rPr>
              <w:t>Комфорт</w:t>
            </w:r>
            <w:r w:rsidR="00B51109" w:rsidRPr="00B51109">
              <w:rPr>
                <w:b/>
                <w:bCs/>
              </w:rPr>
              <w:t>:</w:t>
            </w:r>
          </w:p>
          <w:p w14:paraId="4D22FACD" w14:textId="78C8ACAE" w:rsidR="00B51109" w:rsidRDefault="00B51109" w:rsidP="0034796D">
            <w:pPr>
              <w:widowControl w:val="0"/>
              <w:jc w:val="both"/>
              <w:rPr>
                <w:bCs/>
              </w:rPr>
            </w:pPr>
            <w:r>
              <w:rPr>
                <w:bCs/>
              </w:rPr>
              <w:t>Салон – чистый ухоженный салон</w:t>
            </w:r>
          </w:p>
          <w:p w14:paraId="59341328" w14:textId="77777777" w:rsidR="00B51109" w:rsidRDefault="00B51109" w:rsidP="0034796D">
            <w:pPr>
              <w:widowControl w:val="0"/>
              <w:jc w:val="both"/>
              <w:rPr>
                <w:bCs/>
              </w:rPr>
            </w:pPr>
            <w:r>
              <w:rPr>
                <w:bCs/>
              </w:rPr>
              <w:t>Наличие резиновых ковриков в салоне и в багажнике, соответствующих марке а/м</w:t>
            </w:r>
          </w:p>
          <w:p w14:paraId="698DE769" w14:textId="77777777" w:rsidR="00B51109" w:rsidRDefault="00B51109" w:rsidP="0034796D">
            <w:pPr>
              <w:widowControl w:val="0"/>
              <w:jc w:val="both"/>
              <w:rPr>
                <w:bCs/>
              </w:rPr>
            </w:pPr>
            <w:r>
              <w:rPr>
                <w:bCs/>
              </w:rPr>
              <w:t>Тахометр</w:t>
            </w:r>
          </w:p>
          <w:p w14:paraId="315461F3" w14:textId="77777777" w:rsidR="00B51109" w:rsidRDefault="00B51109" w:rsidP="0034796D">
            <w:pPr>
              <w:widowControl w:val="0"/>
              <w:jc w:val="both"/>
              <w:rPr>
                <w:bCs/>
              </w:rPr>
            </w:pPr>
            <w:r>
              <w:rPr>
                <w:bCs/>
              </w:rPr>
              <w:t>Наличие 3-го ряда сидений</w:t>
            </w:r>
          </w:p>
          <w:p w14:paraId="31D24EBC" w14:textId="5D6737F1" w:rsidR="00B51109" w:rsidRDefault="00B51109" w:rsidP="0034796D">
            <w:pPr>
              <w:widowControl w:val="0"/>
              <w:jc w:val="both"/>
              <w:rPr>
                <w:bCs/>
              </w:rPr>
            </w:pPr>
            <w:r>
              <w:rPr>
                <w:bCs/>
              </w:rPr>
              <w:t>Центральное отключение стеклоподъёмников</w:t>
            </w:r>
          </w:p>
          <w:p w14:paraId="5BDA0B7D" w14:textId="77777777" w:rsidR="00B51109" w:rsidRDefault="00B51109" w:rsidP="0034796D">
            <w:pPr>
              <w:widowControl w:val="0"/>
              <w:jc w:val="both"/>
              <w:rPr>
                <w:bCs/>
              </w:rPr>
            </w:pPr>
            <w:r>
              <w:rPr>
                <w:bCs/>
              </w:rPr>
              <w:t>Центральный замок</w:t>
            </w:r>
          </w:p>
          <w:p w14:paraId="56F7ACAD" w14:textId="77777777" w:rsidR="00B51109" w:rsidRDefault="00B51109" w:rsidP="0034796D">
            <w:pPr>
              <w:widowControl w:val="0"/>
              <w:jc w:val="both"/>
              <w:rPr>
                <w:bCs/>
              </w:rPr>
            </w:pPr>
            <w:r>
              <w:rPr>
                <w:bCs/>
              </w:rPr>
              <w:t>Ключ ДУ (дистанционный ключ)</w:t>
            </w:r>
          </w:p>
          <w:p w14:paraId="30160B7B" w14:textId="77777777" w:rsidR="00B51109" w:rsidRDefault="00B51109" w:rsidP="0034796D">
            <w:pPr>
              <w:widowControl w:val="0"/>
              <w:jc w:val="both"/>
              <w:rPr>
                <w:bCs/>
              </w:rPr>
            </w:pPr>
            <w:r>
              <w:rPr>
                <w:bCs/>
              </w:rPr>
              <w:t>Гидроусилитель рулевого управления</w:t>
            </w:r>
          </w:p>
          <w:p w14:paraId="55EF391C" w14:textId="77777777" w:rsidR="00B51109" w:rsidRDefault="00B51109" w:rsidP="0034796D">
            <w:pPr>
              <w:widowControl w:val="0"/>
              <w:jc w:val="both"/>
              <w:rPr>
                <w:bCs/>
              </w:rPr>
            </w:pPr>
            <w:r>
              <w:rPr>
                <w:bCs/>
              </w:rPr>
              <w:t>Климат-контроль</w:t>
            </w:r>
          </w:p>
          <w:p w14:paraId="1DC7E5AD" w14:textId="77777777" w:rsidR="00B51109" w:rsidRDefault="00B51109" w:rsidP="0034796D">
            <w:pPr>
              <w:widowControl w:val="0"/>
              <w:jc w:val="both"/>
              <w:rPr>
                <w:bCs/>
              </w:rPr>
            </w:pPr>
            <w:r>
              <w:rPr>
                <w:bCs/>
              </w:rPr>
              <w:t>Круиз-контроль</w:t>
            </w:r>
          </w:p>
          <w:p w14:paraId="065ADE04" w14:textId="0D3D11E7" w:rsidR="00B51109" w:rsidRDefault="00B51109" w:rsidP="0034796D">
            <w:pPr>
              <w:widowControl w:val="0"/>
              <w:jc w:val="both"/>
              <w:rPr>
                <w:bCs/>
              </w:rPr>
            </w:pPr>
            <w:r>
              <w:rPr>
                <w:bCs/>
              </w:rPr>
              <w:t>Остекление с защитой от ультрафиолета</w:t>
            </w:r>
          </w:p>
          <w:p w14:paraId="7AE471E1" w14:textId="77777777" w:rsidR="00B51109" w:rsidRDefault="00B51109" w:rsidP="0034796D">
            <w:pPr>
              <w:widowControl w:val="0"/>
              <w:jc w:val="both"/>
              <w:rPr>
                <w:bCs/>
              </w:rPr>
            </w:pPr>
          </w:p>
          <w:p w14:paraId="28F1AFF6" w14:textId="77777777" w:rsidR="00B51109" w:rsidRPr="00B51109" w:rsidRDefault="00B51109" w:rsidP="0034796D">
            <w:pPr>
              <w:widowControl w:val="0"/>
              <w:jc w:val="both"/>
              <w:rPr>
                <w:b/>
                <w:bCs/>
              </w:rPr>
            </w:pPr>
            <w:r w:rsidRPr="00B51109">
              <w:rPr>
                <w:b/>
                <w:bCs/>
              </w:rPr>
              <w:t>Аудио:</w:t>
            </w:r>
          </w:p>
          <w:p w14:paraId="5AF84782" w14:textId="77777777" w:rsidR="00B51109" w:rsidRDefault="00B51109" w:rsidP="0034796D">
            <w:pPr>
              <w:widowControl w:val="0"/>
              <w:jc w:val="both"/>
              <w:rPr>
                <w:bCs/>
              </w:rPr>
            </w:pPr>
            <w:r>
              <w:rPr>
                <w:bCs/>
              </w:rPr>
              <w:t>Радио</w:t>
            </w:r>
          </w:p>
          <w:p w14:paraId="76340D6C" w14:textId="25D1839C" w:rsidR="00B51109" w:rsidRDefault="00B51109" w:rsidP="0034796D">
            <w:pPr>
              <w:widowControl w:val="0"/>
              <w:jc w:val="both"/>
              <w:rPr>
                <w:bCs/>
              </w:rPr>
            </w:pPr>
            <w:r>
              <w:rPr>
                <w:bCs/>
              </w:rPr>
              <w:t xml:space="preserve">Коммуникационная система с </w:t>
            </w:r>
            <w:r>
              <w:rPr>
                <w:bCs/>
                <w:lang w:val="en-US"/>
              </w:rPr>
              <w:t>Bluetooth</w:t>
            </w:r>
            <w:r w:rsidRPr="00B51109">
              <w:rPr>
                <w:bCs/>
              </w:rPr>
              <w:t xml:space="preserve"> </w:t>
            </w:r>
            <w:r>
              <w:rPr>
                <w:bCs/>
              </w:rPr>
              <w:t>с голосовым управлением</w:t>
            </w:r>
          </w:p>
          <w:p w14:paraId="71B2B82F" w14:textId="66ADF4AF" w:rsidR="00B51109" w:rsidRDefault="00B51109" w:rsidP="0034796D">
            <w:pPr>
              <w:widowControl w:val="0"/>
              <w:jc w:val="both"/>
              <w:rPr>
                <w:bCs/>
              </w:rPr>
            </w:pPr>
            <w:r>
              <w:rPr>
                <w:bCs/>
                <w:lang w:val="en-US"/>
              </w:rPr>
              <w:t>USB</w:t>
            </w:r>
            <w:r w:rsidRPr="00B51109">
              <w:rPr>
                <w:bCs/>
              </w:rPr>
              <w:t>/</w:t>
            </w:r>
            <w:r>
              <w:rPr>
                <w:bCs/>
                <w:lang w:val="en-US"/>
              </w:rPr>
              <w:t>AUX</w:t>
            </w:r>
            <w:r w:rsidRPr="00B51109">
              <w:rPr>
                <w:bCs/>
              </w:rPr>
              <w:t xml:space="preserve"> </w:t>
            </w:r>
            <w:r>
              <w:rPr>
                <w:bCs/>
              </w:rPr>
              <w:t>разъем</w:t>
            </w:r>
          </w:p>
          <w:p w14:paraId="3A90C6B3" w14:textId="131AA53A" w:rsidR="00B51109" w:rsidRPr="00B51109" w:rsidRDefault="00975B6B" w:rsidP="0034796D">
            <w:pPr>
              <w:widowControl w:val="0"/>
              <w:jc w:val="both"/>
              <w:rPr>
                <w:bCs/>
              </w:rPr>
            </w:pPr>
            <w:r>
              <w:rPr>
                <w:bCs/>
              </w:rPr>
              <w:t>А</w:t>
            </w:r>
            <w:r w:rsidR="00B51109">
              <w:rPr>
                <w:bCs/>
              </w:rPr>
              <w:t xml:space="preserve">удиосистема с динамиками, радиоприемником, </w:t>
            </w:r>
            <w:r w:rsidR="00B51109">
              <w:rPr>
                <w:bCs/>
                <w:lang w:val="en-US"/>
              </w:rPr>
              <w:t>CD</w:t>
            </w:r>
            <w:r w:rsidR="00B51109" w:rsidRPr="00B51109">
              <w:rPr>
                <w:bCs/>
              </w:rPr>
              <w:t>/</w:t>
            </w:r>
            <w:r w:rsidR="00B51109">
              <w:rPr>
                <w:bCs/>
                <w:lang w:val="en-US"/>
              </w:rPr>
              <w:t>MP</w:t>
            </w:r>
            <w:r w:rsidR="00B51109" w:rsidRPr="00B51109">
              <w:rPr>
                <w:bCs/>
              </w:rPr>
              <w:t>3/</w:t>
            </w:r>
            <w:r w:rsidR="00B51109">
              <w:rPr>
                <w:bCs/>
                <w:lang w:val="en-US"/>
              </w:rPr>
              <w:t>WMA</w:t>
            </w:r>
            <w:r w:rsidR="00B51109" w:rsidRPr="00B51109">
              <w:rPr>
                <w:bCs/>
              </w:rPr>
              <w:t>/</w:t>
            </w:r>
            <w:r w:rsidR="00B51109">
              <w:rPr>
                <w:bCs/>
                <w:lang w:val="en-US"/>
              </w:rPr>
              <w:t>DVD</w:t>
            </w:r>
          </w:p>
          <w:p w14:paraId="51E3C46B" w14:textId="77777777" w:rsidR="00B51109" w:rsidRDefault="00B51109" w:rsidP="0034796D">
            <w:pPr>
              <w:widowControl w:val="0"/>
              <w:jc w:val="both"/>
              <w:rPr>
                <w:bCs/>
              </w:rPr>
            </w:pPr>
          </w:p>
          <w:p w14:paraId="6CCF6064" w14:textId="77777777" w:rsidR="00B51109" w:rsidRPr="00B51109" w:rsidRDefault="00B51109" w:rsidP="0034796D">
            <w:pPr>
              <w:widowControl w:val="0"/>
              <w:jc w:val="both"/>
              <w:rPr>
                <w:b/>
                <w:bCs/>
              </w:rPr>
            </w:pPr>
            <w:r w:rsidRPr="00B51109">
              <w:rPr>
                <w:b/>
                <w:bCs/>
              </w:rPr>
              <w:t>Безопасность:</w:t>
            </w:r>
          </w:p>
          <w:p w14:paraId="6AB1D4BC" w14:textId="5500445E" w:rsidR="00B51109" w:rsidRPr="00B51109" w:rsidRDefault="00B51109" w:rsidP="0034796D">
            <w:pPr>
              <w:widowControl w:val="0"/>
              <w:jc w:val="both"/>
              <w:rPr>
                <w:bCs/>
              </w:rPr>
            </w:pPr>
            <w:r>
              <w:rPr>
                <w:bCs/>
              </w:rPr>
              <w:t>Антиблокировочная система(</w:t>
            </w:r>
            <w:r>
              <w:rPr>
                <w:bCs/>
                <w:lang w:val="en-US"/>
              </w:rPr>
              <w:t>ABS</w:t>
            </w:r>
            <w:r w:rsidRPr="00B51109">
              <w:rPr>
                <w:bCs/>
              </w:rPr>
              <w:t>)</w:t>
            </w:r>
          </w:p>
          <w:p w14:paraId="502AF6E5" w14:textId="3238E38F" w:rsidR="00B51109" w:rsidRPr="00B51109" w:rsidRDefault="00B51109" w:rsidP="0034796D">
            <w:pPr>
              <w:widowControl w:val="0"/>
              <w:jc w:val="both"/>
              <w:rPr>
                <w:bCs/>
              </w:rPr>
            </w:pPr>
            <w:r>
              <w:rPr>
                <w:bCs/>
              </w:rPr>
              <w:t>Усилитель экстренного торможения</w:t>
            </w:r>
            <w:r w:rsidRPr="00B51109">
              <w:rPr>
                <w:bCs/>
              </w:rPr>
              <w:t>(</w:t>
            </w:r>
            <w:r>
              <w:rPr>
                <w:bCs/>
                <w:lang w:val="en-US"/>
              </w:rPr>
              <w:t>BAS</w:t>
            </w:r>
            <w:r w:rsidRPr="00B51109">
              <w:rPr>
                <w:bCs/>
              </w:rPr>
              <w:t>)</w:t>
            </w:r>
          </w:p>
          <w:p w14:paraId="064BBCB8" w14:textId="77777777" w:rsidR="00B51109" w:rsidRDefault="00B51109" w:rsidP="0034796D">
            <w:pPr>
              <w:widowControl w:val="0"/>
              <w:jc w:val="both"/>
              <w:rPr>
                <w:bCs/>
              </w:rPr>
            </w:pPr>
            <w:r>
              <w:rPr>
                <w:bCs/>
              </w:rPr>
              <w:t>Подушка безопасности водительская</w:t>
            </w:r>
          </w:p>
          <w:p w14:paraId="10D19771" w14:textId="77777777" w:rsidR="00B51109" w:rsidRDefault="00B51109" w:rsidP="0034796D">
            <w:pPr>
              <w:widowControl w:val="0"/>
              <w:jc w:val="both"/>
              <w:rPr>
                <w:bCs/>
              </w:rPr>
            </w:pPr>
            <w:r>
              <w:rPr>
                <w:bCs/>
              </w:rPr>
              <w:t>Подушка безопасности переднего пассажира</w:t>
            </w:r>
          </w:p>
          <w:p w14:paraId="3BCE33E4" w14:textId="70A98CDD" w:rsidR="00975B6B" w:rsidRDefault="00975B6B" w:rsidP="0034796D">
            <w:pPr>
              <w:widowControl w:val="0"/>
              <w:jc w:val="both"/>
              <w:rPr>
                <w:bCs/>
              </w:rPr>
            </w:pPr>
            <w:r>
              <w:rPr>
                <w:bCs/>
              </w:rPr>
              <w:t>Ремни безопасности для пассажиров задних сидений</w:t>
            </w:r>
          </w:p>
          <w:p w14:paraId="74859B04" w14:textId="77777777" w:rsidR="00B51109" w:rsidRDefault="00B51109" w:rsidP="0034796D">
            <w:pPr>
              <w:widowControl w:val="0"/>
              <w:jc w:val="both"/>
              <w:rPr>
                <w:bCs/>
              </w:rPr>
            </w:pPr>
          </w:p>
          <w:p w14:paraId="35A44EED" w14:textId="77777777" w:rsidR="00B51109" w:rsidRPr="00B51109" w:rsidRDefault="00B51109" w:rsidP="0034796D">
            <w:pPr>
              <w:widowControl w:val="0"/>
              <w:jc w:val="both"/>
              <w:rPr>
                <w:b/>
                <w:bCs/>
              </w:rPr>
            </w:pPr>
            <w:r w:rsidRPr="00B51109">
              <w:rPr>
                <w:b/>
                <w:bCs/>
              </w:rPr>
              <w:t>Противоугонные системы:</w:t>
            </w:r>
          </w:p>
          <w:p w14:paraId="7B749CC8" w14:textId="77777777" w:rsidR="00B51109" w:rsidRDefault="00B51109" w:rsidP="0034796D">
            <w:pPr>
              <w:widowControl w:val="0"/>
              <w:jc w:val="both"/>
              <w:rPr>
                <w:bCs/>
              </w:rPr>
            </w:pPr>
            <w:r>
              <w:rPr>
                <w:bCs/>
              </w:rPr>
              <w:t>Двойной центральный замок с дистанционным управлением</w:t>
            </w:r>
          </w:p>
          <w:p w14:paraId="7F5B86EE" w14:textId="39885861" w:rsidR="00B51109" w:rsidRPr="0034796D" w:rsidRDefault="00B51109" w:rsidP="00B51109">
            <w:pPr>
              <w:widowControl w:val="0"/>
              <w:jc w:val="both"/>
              <w:rPr>
                <w:bCs/>
              </w:rPr>
            </w:pPr>
            <w:r>
              <w:rPr>
                <w:bCs/>
              </w:rPr>
              <w:t>Сигнализация с автозапуском и обратной связью</w:t>
            </w:r>
          </w:p>
        </w:tc>
      </w:tr>
    </w:tbl>
    <w:p w14:paraId="1DC40103" w14:textId="764BE9DE" w:rsidR="001063DE" w:rsidRPr="0034796D" w:rsidRDefault="001063DE" w:rsidP="00DA69FD">
      <w:pPr>
        <w:widowControl w:val="0"/>
        <w:jc w:val="center"/>
        <w:rPr>
          <w:bCs/>
        </w:rPr>
      </w:pPr>
    </w:p>
    <w:p w14:paraId="6D0327A4" w14:textId="1B99496D" w:rsidR="00B45B52" w:rsidRPr="00AC3195" w:rsidRDefault="00357DC2" w:rsidP="00345095">
      <w:pPr>
        <w:widowControl w:val="0"/>
        <w:spacing w:after="160" w:line="259" w:lineRule="auto"/>
        <w:jc w:val="center"/>
        <w:rPr>
          <w:b/>
        </w:rPr>
      </w:pPr>
      <w:r w:rsidRPr="0034796D">
        <w:br w:type="page"/>
      </w:r>
      <w:r w:rsidR="00B45B52" w:rsidRPr="00AC3195">
        <w:rPr>
          <w:b/>
          <w:lang w:val="en-US"/>
        </w:rPr>
        <w:lastRenderedPageBreak/>
        <w:t>V</w:t>
      </w:r>
      <w:r w:rsidR="00B45B52" w:rsidRPr="00AC3195">
        <w:rPr>
          <w:b/>
        </w:rPr>
        <w:t>. Проект договора</w:t>
      </w:r>
    </w:p>
    <w:p w14:paraId="2D14BAE3" w14:textId="77777777" w:rsidR="00B45B52" w:rsidRDefault="00B45B52" w:rsidP="00B45B52">
      <w:pPr>
        <w:widowControl w:val="0"/>
        <w:jc w:val="center"/>
      </w:pPr>
    </w:p>
    <w:p w14:paraId="0F525722" w14:textId="77777777" w:rsidR="00B45B52" w:rsidRDefault="00B45B52" w:rsidP="00B45B52">
      <w:pPr>
        <w:widowControl w:val="0"/>
        <w:jc w:val="center"/>
        <w:rPr>
          <w:b/>
        </w:rPr>
      </w:pPr>
      <w:r w:rsidRPr="00CD3F23">
        <w:rPr>
          <w:b/>
        </w:rPr>
        <w:t xml:space="preserve">Договор </w:t>
      </w:r>
      <w:r>
        <w:rPr>
          <w:b/>
        </w:rPr>
        <w:t>№_____</w:t>
      </w:r>
    </w:p>
    <w:p w14:paraId="64E55D76" w14:textId="77777777" w:rsidR="00B45B52" w:rsidRPr="00CD3F23" w:rsidRDefault="00B45B52" w:rsidP="00B45B52">
      <w:pPr>
        <w:widowControl w:val="0"/>
        <w:jc w:val="center"/>
        <w:rPr>
          <w:b/>
        </w:rPr>
      </w:pPr>
      <w:proofErr w:type="gramStart"/>
      <w:r>
        <w:rPr>
          <w:b/>
        </w:rPr>
        <w:t>купли</w:t>
      </w:r>
      <w:proofErr w:type="gramEnd"/>
      <w:r>
        <w:rPr>
          <w:b/>
        </w:rPr>
        <w:t>-продажи транспортного средства</w:t>
      </w:r>
    </w:p>
    <w:p w14:paraId="4E3F54DA" w14:textId="77777777" w:rsidR="00B45B52" w:rsidRPr="00CD3F23" w:rsidRDefault="00B45B52" w:rsidP="00B45B52">
      <w:pPr>
        <w:widowControl w:val="0"/>
        <w:jc w:val="cente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45B52" w:rsidRPr="00CD3F23" w14:paraId="33F364BA" w14:textId="77777777" w:rsidTr="002A6DE2">
        <w:trPr>
          <w:jc w:val="center"/>
        </w:trPr>
        <w:tc>
          <w:tcPr>
            <w:tcW w:w="2500" w:type="pct"/>
            <w:vAlign w:val="center"/>
          </w:tcPr>
          <w:p w14:paraId="6EA718FE" w14:textId="77777777" w:rsidR="00B45B52" w:rsidRPr="00CD3F23" w:rsidRDefault="00B45B52" w:rsidP="002A6DE2">
            <w:pPr>
              <w:widowControl w:val="0"/>
            </w:pPr>
            <w:r w:rsidRPr="00CD3F23">
              <w:t>г. </w:t>
            </w:r>
            <w:r>
              <w:t>_____________</w:t>
            </w:r>
          </w:p>
        </w:tc>
        <w:tc>
          <w:tcPr>
            <w:tcW w:w="2500" w:type="pct"/>
            <w:vAlign w:val="center"/>
          </w:tcPr>
          <w:p w14:paraId="1B76B466" w14:textId="77777777" w:rsidR="00B45B52" w:rsidRPr="00CD3F23" w:rsidRDefault="00B45B52" w:rsidP="002A6DE2">
            <w:pPr>
              <w:widowControl w:val="0"/>
              <w:jc w:val="right"/>
            </w:pPr>
            <w:r w:rsidRPr="00CD3F23">
              <w:t>«___»</w:t>
            </w:r>
            <w:r>
              <w:t xml:space="preserve"> </w:t>
            </w:r>
            <w:r w:rsidRPr="00E24172">
              <w:t>_</w:t>
            </w:r>
            <w:r>
              <w:t>_</w:t>
            </w:r>
            <w:r w:rsidRPr="00E24172">
              <w:t>__</w:t>
            </w:r>
            <w:r>
              <w:t>_</w:t>
            </w:r>
            <w:r w:rsidRPr="00E24172">
              <w:t>__</w:t>
            </w:r>
            <w:r>
              <w:t>_</w:t>
            </w:r>
            <w:r w:rsidRPr="00E24172">
              <w:t>____</w:t>
            </w:r>
            <w:r>
              <w:t xml:space="preserve"> 2020</w:t>
            </w:r>
            <w:r w:rsidRPr="00CD3F23">
              <w:t> г.</w:t>
            </w:r>
          </w:p>
        </w:tc>
      </w:tr>
    </w:tbl>
    <w:p w14:paraId="1B6C0BD7" w14:textId="77777777" w:rsidR="00B45B52" w:rsidRDefault="00B45B52" w:rsidP="00B45B52">
      <w:pPr>
        <w:widowControl w:val="0"/>
        <w:jc w:val="center"/>
      </w:pPr>
    </w:p>
    <w:p w14:paraId="1B0EE989" w14:textId="77777777" w:rsidR="00B45B52" w:rsidRDefault="00B45B52" w:rsidP="00B45B52">
      <w:pPr>
        <w:widowControl w:val="0"/>
        <w:jc w:val="both"/>
      </w:pPr>
      <w:r>
        <w:tab/>
        <w:t>Некоммерческая организация «Целевой фонд будущих поколений Республики Саха (Якутия), именуемая в дальнейшем «Покупатель», в лице ___________________________, действующего на основании ______________________, с одной стороны,</w:t>
      </w:r>
    </w:p>
    <w:p w14:paraId="2621E99D" w14:textId="77777777" w:rsidR="00B45B52" w:rsidRDefault="00B45B52" w:rsidP="00B45B52">
      <w:pPr>
        <w:widowControl w:val="0"/>
        <w:jc w:val="both"/>
      </w:pPr>
      <w:r>
        <w:tab/>
      </w:r>
      <w:proofErr w:type="gramStart"/>
      <w:r>
        <w:t>и</w:t>
      </w:r>
      <w:proofErr w:type="gramEnd"/>
      <w:r>
        <w:t xml:space="preserve"> _______________________________________, именуемое (</w:t>
      </w:r>
      <w:proofErr w:type="spellStart"/>
      <w:r>
        <w:t>ый</w:t>
      </w:r>
      <w:proofErr w:type="spellEnd"/>
      <w:r>
        <w:t>) в дальнейшем «Продавец» в лице _______________________, действующего на основании _________________, с другой стороны, вместе далее по тексту именуемые «Стороны», заключили настоящий договор, далее по тексту – «Договор», о нижеследующем:</w:t>
      </w:r>
    </w:p>
    <w:p w14:paraId="7E0BF264" w14:textId="77777777" w:rsidR="00B45B52" w:rsidRDefault="00B45B52" w:rsidP="00B45B52">
      <w:pPr>
        <w:widowControl w:val="0"/>
        <w:jc w:val="both"/>
      </w:pPr>
    </w:p>
    <w:p w14:paraId="2B5ED5AC" w14:textId="77777777" w:rsidR="00B45B52" w:rsidRPr="00C969E8" w:rsidRDefault="00B45B52" w:rsidP="00B45B52">
      <w:pPr>
        <w:pStyle w:val="af"/>
        <w:widowControl w:val="0"/>
        <w:numPr>
          <w:ilvl w:val="0"/>
          <w:numId w:val="43"/>
        </w:numPr>
        <w:jc w:val="center"/>
        <w:rPr>
          <w:b/>
        </w:rPr>
      </w:pPr>
      <w:r w:rsidRPr="00C969E8">
        <w:rPr>
          <w:b/>
        </w:rPr>
        <w:t>ПРЕДМЕТ ДОГОВОРА</w:t>
      </w:r>
    </w:p>
    <w:p w14:paraId="7037FE53" w14:textId="77777777" w:rsidR="00B45B52" w:rsidRDefault="00B45B52" w:rsidP="00B45B52">
      <w:pPr>
        <w:pStyle w:val="af"/>
        <w:widowControl w:val="0"/>
        <w:numPr>
          <w:ilvl w:val="1"/>
          <w:numId w:val="43"/>
        </w:numPr>
        <w:tabs>
          <w:tab w:val="left" w:pos="1134"/>
        </w:tabs>
        <w:ind w:left="0" w:firstLine="709"/>
        <w:jc w:val="both"/>
      </w:pPr>
      <w:r>
        <w:t xml:space="preserve"> По настоящему Договору Продавец обязуется передать в собственность Покупателя, а Покупатель обязуется принять и оплатить транспортное средство:</w:t>
      </w:r>
    </w:p>
    <w:tbl>
      <w:tblPr>
        <w:tblStyle w:val="af5"/>
        <w:tblW w:w="9655" w:type="dxa"/>
        <w:tblInd w:w="360" w:type="dxa"/>
        <w:tblLook w:val="04A0" w:firstRow="1" w:lastRow="0" w:firstColumn="1" w:lastColumn="0" w:noHBand="0" w:noVBand="1"/>
      </w:tblPr>
      <w:tblGrid>
        <w:gridCol w:w="4030"/>
        <w:gridCol w:w="5625"/>
      </w:tblGrid>
      <w:tr w:rsidR="00B45B52" w14:paraId="3FD051DA" w14:textId="77777777" w:rsidTr="002A6DE2">
        <w:trPr>
          <w:trHeight w:val="348"/>
        </w:trPr>
        <w:tc>
          <w:tcPr>
            <w:tcW w:w="4030" w:type="dxa"/>
          </w:tcPr>
          <w:p w14:paraId="2F24A400" w14:textId="77777777" w:rsidR="00B45B52" w:rsidRDefault="00B45B52" w:rsidP="002A6DE2">
            <w:pPr>
              <w:widowControl w:val="0"/>
              <w:tabs>
                <w:tab w:val="left" w:pos="1134"/>
              </w:tabs>
              <w:ind w:hanging="47"/>
              <w:jc w:val="both"/>
            </w:pPr>
            <w:r>
              <w:t>Марка, модель</w:t>
            </w:r>
          </w:p>
        </w:tc>
        <w:tc>
          <w:tcPr>
            <w:tcW w:w="5625" w:type="dxa"/>
          </w:tcPr>
          <w:p w14:paraId="2BB45291" w14:textId="77777777" w:rsidR="00B45B52" w:rsidRDefault="00B45B52" w:rsidP="002A6DE2">
            <w:pPr>
              <w:widowControl w:val="0"/>
              <w:tabs>
                <w:tab w:val="left" w:pos="1134"/>
              </w:tabs>
              <w:ind w:firstLine="709"/>
              <w:jc w:val="both"/>
            </w:pPr>
          </w:p>
        </w:tc>
      </w:tr>
      <w:tr w:rsidR="00B45B52" w14:paraId="488141E9" w14:textId="77777777" w:rsidTr="002A6DE2">
        <w:trPr>
          <w:trHeight w:val="348"/>
        </w:trPr>
        <w:tc>
          <w:tcPr>
            <w:tcW w:w="4030" w:type="dxa"/>
          </w:tcPr>
          <w:p w14:paraId="35E0F57B" w14:textId="77777777" w:rsidR="00B45B52" w:rsidRDefault="00B45B52" w:rsidP="002A6DE2">
            <w:pPr>
              <w:widowControl w:val="0"/>
              <w:tabs>
                <w:tab w:val="left" w:pos="1134"/>
              </w:tabs>
              <w:ind w:hanging="47"/>
              <w:jc w:val="both"/>
            </w:pPr>
            <w:r>
              <w:t>Идентификационный номер</w:t>
            </w:r>
          </w:p>
        </w:tc>
        <w:tc>
          <w:tcPr>
            <w:tcW w:w="5625" w:type="dxa"/>
          </w:tcPr>
          <w:p w14:paraId="12364EFF" w14:textId="77777777" w:rsidR="00B45B52" w:rsidRDefault="00B45B52" w:rsidP="002A6DE2">
            <w:pPr>
              <w:widowControl w:val="0"/>
              <w:tabs>
                <w:tab w:val="left" w:pos="1134"/>
              </w:tabs>
              <w:ind w:firstLine="709"/>
              <w:jc w:val="both"/>
            </w:pPr>
          </w:p>
        </w:tc>
      </w:tr>
      <w:tr w:rsidR="00B45B52" w14:paraId="3DD8A909" w14:textId="77777777" w:rsidTr="002A6DE2">
        <w:trPr>
          <w:trHeight w:val="348"/>
        </w:trPr>
        <w:tc>
          <w:tcPr>
            <w:tcW w:w="4030" w:type="dxa"/>
          </w:tcPr>
          <w:p w14:paraId="21CA671B" w14:textId="77777777" w:rsidR="00B45B52" w:rsidRDefault="00B45B52" w:rsidP="002A6DE2">
            <w:pPr>
              <w:widowControl w:val="0"/>
              <w:tabs>
                <w:tab w:val="left" w:pos="1134"/>
              </w:tabs>
              <w:ind w:hanging="47"/>
              <w:jc w:val="both"/>
            </w:pPr>
            <w:r>
              <w:t>Тип ТС</w:t>
            </w:r>
          </w:p>
        </w:tc>
        <w:tc>
          <w:tcPr>
            <w:tcW w:w="5625" w:type="dxa"/>
          </w:tcPr>
          <w:p w14:paraId="6CE23A04" w14:textId="77777777" w:rsidR="00B45B52" w:rsidRDefault="00B45B52" w:rsidP="002A6DE2">
            <w:pPr>
              <w:widowControl w:val="0"/>
              <w:tabs>
                <w:tab w:val="left" w:pos="1134"/>
              </w:tabs>
              <w:ind w:firstLine="709"/>
              <w:jc w:val="both"/>
            </w:pPr>
          </w:p>
        </w:tc>
      </w:tr>
      <w:tr w:rsidR="00B45B52" w14:paraId="398CDEC9" w14:textId="77777777" w:rsidTr="002A6DE2">
        <w:trPr>
          <w:trHeight w:val="348"/>
        </w:trPr>
        <w:tc>
          <w:tcPr>
            <w:tcW w:w="4030" w:type="dxa"/>
          </w:tcPr>
          <w:p w14:paraId="3BD9823B" w14:textId="77777777" w:rsidR="00B45B52" w:rsidRDefault="00B45B52" w:rsidP="002A6DE2">
            <w:pPr>
              <w:widowControl w:val="0"/>
              <w:tabs>
                <w:tab w:val="left" w:pos="1134"/>
              </w:tabs>
              <w:ind w:hanging="47"/>
              <w:jc w:val="both"/>
            </w:pPr>
            <w:r>
              <w:t>Год изготовления</w:t>
            </w:r>
          </w:p>
        </w:tc>
        <w:tc>
          <w:tcPr>
            <w:tcW w:w="5625" w:type="dxa"/>
          </w:tcPr>
          <w:p w14:paraId="2265E19C" w14:textId="77777777" w:rsidR="00B45B52" w:rsidRDefault="00B45B52" w:rsidP="002A6DE2">
            <w:pPr>
              <w:widowControl w:val="0"/>
              <w:tabs>
                <w:tab w:val="left" w:pos="1134"/>
              </w:tabs>
              <w:ind w:firstLine="709"/>
              <w:jc w:val="both"/>
            </w:pPr>
          </w:p>
        </w:tc>
      </w:tr>
      <w:tr w:rsidR="00B45B52" w14:paraId="7BE60651" w14:textId="77777777" w:rsidTr="002A6DE2">
        <w:trPr>
          <w:trHeight w:val="348"/>
        </w:trPr>
        <w:tc>
          <w:tcPr>
            <w:tcW w:w="4030" w:type="dxa"/>
          </w:tcPr>
          <w:p w14:paraId="6C4B98F0" w14:textId="77777777" w:rsidR="00B45B52" w:rsidRDefault="00B45B52" w:rsidP="002A6DE2">
            <w:pPr>
              <w:widowControl w:val="0"/>
              <w:tabs>
                <w:tab w:val="left" w:pos="1134"/>
              </w:tabs>
              <w:ind w:hanging="47"/>
              <w:jc w:val="both"/>
            </w:pPr>
            <w:r>
              <w:t>Модель, № двигателя</w:t>
            </w:r>
          </w:p>
        </w:tc>
        <w:tc>
          <w:tcPr>
            <w:tcW w:w="5625" w:type="dxa"/>
          </w:tcPr>
          <w:p w14:paraId="2B3719D0" w14:textId="77777777" w:rsidR="00B45B52" w:rsidRDefault="00B45B52" w:rsidP="002A6DE2">
            <w:pPr>
              <w:widowControl w:val="0"/>
              <w:tabs>
                <w:tab w:val="left" w:pos="1134"/>
              </w:tabs>
              <w:ind w:firstLine="709"/>
              <w:jc w:val="both"/>
            </w:pPr>
          </w:p>
        </w:tc>
      </w:tr>
      <w:tr w:rsidR="00B45B52" w14:paraId="29530103" w14:textId="77777777" w:rsidTr="002A6DE2">
        <w:trPr>
          <w:trHeight w:val="348"/>
        </w:trPr>
        <w:tc>
          <w:tcPr>
            <w:tcW w:w="4030" w:type="dxa"/>
          </w:tcPr>
          <w:p w14:paraId="428D55C0" w14:textId="77777777" w:rsidR="00B45B52" w:rsidRDefault="00B45B52" w:rsidP="002A6DE2">
            <w:pPr>
              <w:widowControl w:val="0"/>
              <w:tabs>
                <w:tab w:val="left" w:pos="1134"/>
              </w:tabs>
              <w:ind w:hanging="47"/>
              <w:jc w:val="both"/>
            </w:pPr>
            <w:r>
              <w:t>Шасси(рама)</w:t>
            </w:r>
          </w:p>
        </w:tc>
        <w:tc>
          <w:tcPr>
            <w:tcW w:w="5625" w:type="dxa"/>
          </w:tcPr>
          <w:p w14:paraId="431F7832" w14:textId="77777777" w:rsidR="00B45B52" w:rsidRDefault="00B45B52" w:rsidP="002A6DE2">
            <w:pPr>
              <w:widowControl w:val="0"/>
              <w:tabs>
                <w:tab w:val="left" w:pos="1134"/>
              </w:tabs>
              <w:ind w:firstLine="709"/>
              <w:jc w:val="both"/>
            </w:pPr>
          </w:p>
        </w:tc>
      </w:tr>
      <w:tr w:rsidR="00B45B52" w14:paraId="39CAD1A6" w14:textId="77777777" w:rsidTr="002A6DE2">
        <w:trPr>
          <w:trHeight w:val="348"/>
        </w:trPr>
        <w:tc>
          <w:tcPr>
            <w:tcW w:w="4030" w:type="dxa"/>
          </w:tcPr>
          <w:p w14:paraId="705AAAAD" w14:textId="77777777" w:rsidR="00B45B52" w:rsidRDefault="00B45B52" w:rsidP="002A6DE2">
            <w:pPr>
              <w:widowControl w:val="0"/>
              <w:tabs>
                <w:tab w:val="left" w:pos="1134"/>
              </w:tabs>
              <w:ind w:hanging="47"/>
              <w:jc w:val="both"/>
            </w:pPr>
            <w:proofErr w:type="gramStart"/>
            <w:r>
              <w:t>Кузов(</w:t>
            </w:r>
            <w:proofErr w:type="gramEnd"/>
            <w:r>
              <w:t>кабина, прицеп)</w:t>
            </w:r>
          </w:p>
        </w:tc>
        <w:tc>
          <w:tcPr>
            <w:tcW w:w="5625" w:type="dxa"/>
          </w:tcPr>
          <w:p w14:paraId="61529FD6" w14:textId="77777777" w:rsidR="00B45B52" w:rsidRDefault="00B45B52" w:rsidP="002A6DE2">
            <w:pPr>
              <w:widowControl w:val="0"/>
              <w:tabs>
                <w:tab w:val="left" w:pos="1134"/>
              </w:tabs>
              <w:ind w:firstLine="709"/>
              <w:jc w:val="both"/>
            </w:pPr>
          </w:p>
        </w:tc>
      </w:tr>
      <w:tr w:rsidR="00B45B52" w14:paraId="37D8AB68" w14:textId="77777777" w:rsidTr="002A6DE2">
        <w:trPr>
          <w:trHeight w:val="367"/>
        </w:trPr>
        <w:tc>
          <w:tcPr>
            <w:tcW w:w="4030" w:type="dxa"/>
          </w:tcPr>
          <w:p w14:paraId="34D99F47" w14:textId="77777777" w:rsidR="00B45B52" w:rsidRDefault="00B45B52" w:rsidP="002A6DE2">
            <w:pPr>
              <w:widowControl w:val="0"/>
              <w:tabs>
                <w:tab w:val="left" w:pos="1134"/>
              </w:tabs>
              <w:ind w:hanging="47"/>
              <w:jc w:val="both"/>
            </w:pPr>
            <w:r>
              <w:t>Цвет кузова</w:t>
            </w:r>
          </w:p>
        </w:tc>
        <w:tc>
          <w:tcPr>
            <w:tcW w:w="5625" w:type="dxa"/>
          </w:tcPr>
          <w:p w14:paraId="1BC035B2" w14:textId="77777777" w:rsidR="00B45B52" w:rsidRDefault="00B45B52" w:rsidP="002A6DE2">
            <w:pPr>
              <w:widowControl w:val="0"/>
              <w:tabs>
                <w:tab w:val="left" w:pos="1134"/>
              </w:tabs>
              <w:ind w:firstLine="709"/>
              <w:jc w:val="both"/>
            </w:pPr>
          </w:p>
        </w:tc>
      </w:tr>
      <w:tr w:rsidR="00B45B52" w14:paraId="6FCF6D14" w14:textId="77777777" w:rsidTr="002A6DE2">
        <w:trPr>
          <w:trHeight w:val="348"/>
        </w:trPr>
        <w:tc>
          <w:tcPr>
            <w:tcW w:w="4030" w:type="dxa"/>
          </w:tcPr>
          <w:p w14:paraId="0E348209" w14:textId="77777777" w:rsidR="00B45B52" w:rsidRDefault="00B45B52" w:rsidP="002A6DE2">
            <w:pPr>
              <w:widowControl w:val="0"/>
              <w:tabs>
                <w:tab w:val="left" w:pos="1134"/>
              </w:tabs>
              <w:ind w:hanging="47"/>
              <w:jc w:val="both"/>
            </w:pPr>
            <w:r>
              <w:t xml:space="preserve">Мощность двигателя, </w:t>
            </w:r>
            <w:proofErr w:type="spellStart"/>
            <w:r>
              <w:t>л.с</w:t>
            </w:r>
            <w:proofErr w:type="spellEnd"/>
            <w:r>
              <w:t>. (кВт)</w:t>
            </w:r>
          </w:p>
        </w:tc>
        <w:tc>
          <w:tcPr>
            <w:tcW w:w="5625" w:type="dxa"/>
          </w:tcPr>
          <w:p w14:paraId="0F6D512A" w14:textId="77777777" w:rsidR="00B45B52" w:rsidRDefault="00B45B52" w:rsidP="002A6DE2">
            <w:pPr>
              <w:widowControl w:val="0"/>
              <w:tabs>
                <w:tab w:val="left" w:pos="1134"/>
              </w:tabs>
              <w:ind w:firstLine="709"/>
              <w:jc w:val="both"/>
            </w:pPr>
          </w:p>
        </w:tc>
      </w:tr>
      <w:tr w:rsidR="00B45B52" w14:paraId="68B6D9EB" w14:textId="77777777" w:rsidTr="002A6DE2">
        <w:trPr>
          <w:trHeight w:val="348"/>
        </w:trPr>
        <w:tc>
          <w:tcPr>
            <w:tcW w:w="4030" w:type="dxa"/>
          </w:tcPr>
          <w:p w14:paraId="03989AA5" w14:textId="77777777" w:rsidR="00B45B52" w:rsidRDefault="00B45B52" w:rsidP="002A6DE2">
            <w:pPr>
              <w:widowControl w:val="0"/>
              <w:tabs>
                <w:tab w:val="left" w:pos="1134"/>
              </w:tabs>
              <w:ind w:hanging="47"/>
              <w:jc w:val="both"/>
            </w:pPr>
            <w:r>
              <w:t>Рабочий объем двигателя</w:t>
            </w:r>
          </w:p>
        </w:tc>
        <w:tc>
          <w:tcPr>
            <w:tcW w:w="5625" w:type="dxa"/>
          </w:tcPr>
          <w:p w14:paraId="10716185" w14:textId="77777777" w:rsidR="00B45B52" w:rsidRDefault="00B45B52" w:rsidP="002A6DE2">
            <w:pPr>
              <w:widowControl w:val="0"/>
              <w:tabs>
                <w:tab w:val="left" w:pos="1134"/>
              </w:tabs>
              <w:ind w:firstLine="709"/>
              <w:jc w:val="both"/>
            </w:pPr>
          </w:p>
        </w:tc>
      </w:tr>
      <w:tr w:rsidR="00B45B52" w14:paraId="0EBED063" w14:textId="77777777" w:rsidTr="002A6DE2">
        <w:trPr>
          <w:trHeight w:val="348"/>
        </w:trPr>
        <w:tc>
          <w:tcPr>
            <w:tcW w:w="4030" w:type="dxa"/>
          </w:tcPr>
          <w:p w14:paraId="49D30BD3" w14:textId="77777777" w:rsidR="00B45B52" w:rsidRDefault="00B45B52" w:rsidP="002A6DE2">
            <w:pPr>
              <w:widowControl w:val="0"/>
              <w:tabs>
                <w:tab w:val="left" w:pos="1134"/>
              </w:tabs>
              <w:ind w:hanging="47"/>
              <w:jc w:val="both"/>
            </w:pPr>
            <w:r>
              <w:t>Тип КПП</w:t>
            </w:r>
          </w:p>
        </w:tc>
        <w:tc>
          <w:tcPr>
            <w:tcW w:w="5625" w:type="dxa"/>
          </w:tcPr>
          <w:p w14:paraId="4079765E" w14:textId="77777777" w:rsidR="00B45B52" w:rsidRDefault="00B45B52" w:rsidP="002A6DE2">
            <w:pPr>
              <w:widowControl w:val="0"/>
              <w:tabs>
                <w:tab w:val="left" w:pos="1134"/>
              </w:tabs>
              <w:ind w:firstLine="709"/>
              <w:jc w:val="both"/>
            </w:pPr>
          </w:p>
        </w:tc>
      </w:tr>
      <w:tr w:rsidR="00B45B52" w14:paraId="3DE5F008" w14:textId="77777777" w:rsidTr="002A6DE2">
        <w:trPr>
          <w:trHeight w:val="328"/>
        </w:trPr>
        <w:tc>
          <w:tcPr>
            <w:tcW w:w="4030" w:type="dxa"/>
          </w:tcPr>
          <w:p w14:paraId="494D3071" w14:textId="77777777" w:rsidR="00B45B52" w:rsidRDefault="00B45B52" w:rsidP="002A6DE2">
            <w:pPr>
              <w:widowControl w:val="0"/>
              <w:tabs>
                <w:tab w:val="left" w:pos="1134"/>
              </w:tabs>
              <w:ind w:hanging="47"/>
              <w:jc w:val="both"/>
            </w:pPr>
            <w:r>
              <w:t>ПТС серия, номер</w:t>
            </w:r>
          </w:p>
        </w:tc>
        <w:tc>
          <w:tcPr>
            <w:tcW w:w="5625" w:type="dxa"/>
          </w:tcPr>
          <w:p w14:paraId="31484E05" w14:textId="77777777" w:rsidR="00B45B52" w:rsidRDefault="00B45B52" w:rsidP="002A6DE2">
            <w:pPr>
              <w:widowControl w:val="0"/>
              <w:tabs>
                <w:tab w:val="left" w:pos="1134"/>
              </w:tabs>
              <w:ind w:firstLine="709"/>
              <w:jc w:val="both"/>
            </w:pPr>
          </w:p>
        </w:tc>
      </w:tr>
    </w:tbl>
    <w:p w14:paraId="3936310F" w14:textId="77777777" w:rsidR="00B45B52" w:rsidRDefault="00B45B52" w:rsidP="00B45B52">
      <w:pPr>
        <w:widowControl w:val="0"/>
        <w:tabs>
          <w:tab w:val="left" w:pos="1134"/>
        </w:tabs>
        <w:jc w:val="both"/>
      </w:pPr>
      <w:r>
        <w:t>(</w:t>
      </w:r>
      <w:proofErr w:type="gramStart"/>
      <w:r>
        <w:t>далее</w:t>
      </w:r>
      <w:proofErr w:type="gramEnd"/>
      <w:r>
        <w:t xml:space="preserve"> – Автомобиль) в комплектации, количестве в прилагаемом Техническом задании (далее – Тех. задание), являющемуся Приложением №1 к настоящему Договору.</w:t>
      </w:r>
    </w:p>
    <w:p w14:paraId="6F04D13B" w14:textId="77777777" w:rsidR="00B45B52" w:rsidRDefault="00B45B52" w:rsidP="00B45B52">
      <w:pPr>
        <w:pStyle w:val="af"/>
        <w:widowControl w:val="0"/>
        <w:numPr>
          <w:ilvl w:val="1"/>
          <w:numId w:val="43"/>
        </w:numPr>
        <w:tabs>
          <w:tab w:val="left" w:pos="1134"/>
        </w:tabs>
        <w:ind w:left="0" w:firstLine="709"/>
        <w:jc w:val="both"/>
      </w:pPr>
      <w:r>
        <w:t>Продавец гарантирует высокое качество поставляемого Автомобиля в полном соответствии с условиями настоящего Договора, что должно соответствовать ГОСТу, ТУ или другим общепринятым стандартам качества, а также техническим требованиям Покупателя на данный вид Автомобиля.</w:t>
      </w:r>
    </w:p>
    <w:p w14:paraId="26DBBAE6" w14:textId="77777777" w:rsidR="00B45B52" w:rsidRDefault="00B45B52" w:rsidP="00B45B52">
      <w:pPr>
        <w:pStyle w:val="af"/>
        <w:widowControl w:val="0"/>
        <w:numPr>
          <w:ilvl w:val="1"/>
          <w:numId w:val="43"/>
        </w:numPr>
        <w:tabs>
          <w:tab w:val="left" w:pos="1134"/>
        </w:tabs>
        <w:ind w:left="0" w:firstLine="709"/>
        <w:jc w:val="both"/>
      </w:pPr>
      <w:r>
        <w:t>Продавец обязуется предоставить Покупателю Автомобиль, надлежащим образом прошедший таможенное оформление, предпродажную подготовку, с уплаченными соответствующими налогами, сборами, платежами.</w:t>
      </w:r>
    </w:p>
    <w:p w14:paraId="569DC3C6" w14:textId="77777777" w:rsidR="00B45B52" w:rsidRDefault="00B45B52" w:rsidP="00B45B52">
      <w:pPr>
        <w:pStyle w:val="af"/>
        <w:widowControl w:val="0"/>
        <w:numPr>
          <w:ilvl w:val="1"/>
          <w:numId w:val="43"/>
        </w:numPr>
        <w:tabs>
          <w:tab w:val="left" w:pos="1134"/>
        </w:tabs>
        <w:ind w:left="0" w:firstLine="709"/>
        <w:jc w:val="both"/>
      </w:pPr>
      <w:r>
        <w:t>Продавец гарантирует, что Автомобиль принадлежит ему на праве собственности, никому другому не продан, не заложен, не является предметом спора, под арестом или запретом не состоит и свободен от любых прав третьих лиц.</w:t>
      </w:r>
    </w:p>
    <w:p w14:paraId="7D6C61EF" w14:textId="77777777" w:rsidR="00B45B52" w:rsidRDefault="00B45B52" w:rsidP="00B45B52">
      <w:pPr>
        <w:pStyle w:val="af"/>
        <w:widowControl w:val="0"/>
        <w:tabs>
          <w:tab w:val="left" w:pos="1134"/>
        </w:tabs>
        <w:ind w:left="0" w:firstLine="709"/>
        <w:jc w:val="both"/>
      </w:pPr>
    </w:p>
    <w:p w14:paraId="41F61A51" w14:textId="77777777" w:rsidR="00B45B52" w:rsidRPr="00C969E8" w:rsidRDefault="00B45B52" w:rsidP="00B45B52">
      <w:pPr>
        <w:pStyle w:val="af"/>
        <w:widowControl w:val="0"/>
        <w:numPr>
          <w:ilvl w:val="0"/>
          <w:numId w:val="43"/>
        </w:numPr>
        <w:jc w:val="center"/>
        <w:rPr>
          <w:b/>
        </w:rPr>
      </w:pPr>
      <w:r w:rsidRPr="00C969E8">
        <w:rPr>
          <w:b/>
        </w:rPr>
        <w:t>ПОРЯДОК ПРИЕМКИ ТОВАРА</w:t>
      </w:r>
    </w:p>
    <w:p w14:paraId="195C5F15" w14:textId="77777777" w:rsidR="00B45B52" w:rsidRDefault="00B45B52" w:rsidP="00B45B52">
      <w:pPr>
        <w:pStyle w:val="af"/>
        <w:widowControl w:val="0"/>
        <w:numPr>
          <w:ilvl w:val="1"/>
          <w:numId w:val="43"/>
        </w:numPr>
        <w:tabs>
          <w:tab w:val="left" w:pos="1134"/>
        </w:tabs>
        <w:ind w:left="0" w:firstLine="709"/>
        <w:jc w:val="both"/>
      </w:pPr>
      <w:r>
        <w:t>Риск случайной гибели или порчи Автомобиля несет его собственник в соответствии с гражданским законодательством Российской Федерации.</w:t>
      </w:r>
    </w:p>
    <w:p w14:paraId="07B87150" w14:textId="77777777" w:rsidR="00B45B52" w:rsidRDefault="00B45B52" w:rsidP="00B45B52">
      <w:pPr>
        <w:pStyle w:val="af"/>
        <w:widowControl w:val="0"/>
        <w:numPr>
          <w:ilvl w:val="1"/>
          <w:numId w:val="43"/>
        </w:numPr>
        <w:tabs>
          <w:tab w:val="left" w:pos="1134"/>
        </w:tabs>
        <w:ind w:left="0" w:firstLine="709"/>
        <w:jc w:val="both"/>
      </w:pPr>
      <w:r>
        <w:t xml:space="preserve"> Право собственности на Автомобиль переходит от Продавца к Покупателю с момента подписания Акта приема-передачи Автомобиля.</w:t>
      </w:r>
    </w:p>
    <w:p w14:paraId="49DFC4E2" w14:textId="77777777" w:rsidR="00B45B52" w:rsidRDefault="00B45B52" w:rsidP="00B45B52">
      <w:pPr>
        <w:pStyle w:val="af"/>
        <w:widowControl w:val="0"/>
        <w:numPr>
          <w:ilvl w:val="1"/>
          <w:numId w:val="43"/>
        </w:numPr>
        <w:tabs>
          <w:tab w:val="left" w:pos="1134"/>
        </w:tabs>
        <w:ind w:left="0" w:firstLine="709"/>
        <w:jc w:val="both"/>
      </w:pPr>
      <w:r>
        <w:t>Продавец при передаче Автомобиля предоставляет Покупателю документы на передаваемый Автомобиль: ПТС, акт приема-передачи.</w:t>
      </w:r>
    </w:p>
    <w:p w14:paraId="2890DC22" w14:textId="77777777" w:rsidR="00B45B52" w:rsidRDefault="00B45B52" w:rsidP="00B45B52">
      <w:pPr>
        <w:pStyle w:val="af"/>
        <w:widowControl w:val="0"/>
        <w:numPr>
          <w:ilvl w:val="1"/>
          <w:numId w:val="43"/>
        </w:numPr>
        <w:tabs>
          <w:tab w:val="left" w:pos="1134"/>
        </w:tabs>
        <w:ind w:left="0" w:firstLine="709"/>
        <w:jc w:val="both"/>
      </w:pPr>
      <w:r>
        <w:t xml:space="preserve"> Покупатель обязуется принять Автомобиль по качеству и комплектности при </w:t>
      </w:r>
      <w:r>
        <w:lastRenderedPageBreak/>
        <w:t>условии предоставления Продавцом Покупателю документов, подтверждающих соответствие качества Автомобиля требованиям настоящего Договора. В случае непредставления одновременно с Автомобилем документов, указанных в п. 2.3 настоящего Договора, поставка является не комплектной.</w:t>
      </w:r>
    </w:p>
    <w:p w14:paraId="5859C982" w14:textId="77777777" w:rsidR="00B45B52" w:rsidRDefault="00B45B52" w:rsidP="00B45B52">
      <w:pPr>
        <w:pStyle w:val="af"/>
        <w:widowControl w:val="0"/>
        <w:numPr>
          <w:ilvl w:val="1"/>
          <w:numId w:val="43"/>
        </w:numPr>
        <w:tabs>
          <w:tab w:val="left" w:pos="1134"/>
        </w:tabs>
        <w:ind w:left="0" w:firstLine="709"/>
        <w:jc w:val="both"/>
      </w:pPr>
      <w:r>
        <w:t xml:space="preserve"> В случае соответствия Автомобиля условия настоящего Договора Покупатель в течение 3 (Трех) рабочих дней со дня предоставления Продавцом Автомобиля и акта приема передачи Автомобиля направляет Продавцу подписанный акт приема-передачи Автомобиля в случае несоответствия поставленного Автомобиля по качеству и(или) по комплектности условиям настоящего Автомобиля.</w:t>
      </w:r>
    </w:p>
    <w:p w14:paraId="0794732C" w14:textId="77777777" w:rsidR="00B45B52" w:rsidRDefault="00B45B52" w:rsidP="00B45B52">
      <w:pPr>
        <w:pStyle w:val="af"/>
        <w:widowControl w:val="0"/>
        <w:numPr>
          <w:ilvl w:val="1"/>
          <w:numId w:val="43"/>
        </w:numPr>
        <w:tabs>
          <w:tab w:val="left" w:pos="1134"/>
          <w:tab w:val="left" w:pos="1560"/>
        </w:tabs>
        <w:ind w:left="0" w:firstLine="709"/>
        <w:jc w:val="both"/>
      </w:pPr>
      <w:r>
        <w:t xml:space="preserve"> В случае обнаружения Покупателем при приеме Автомобиля недостатков по качеству и(или) некомплектности, а также несоответствия Автомобиля условиям настоящего Договора (далее – недостатки Автомобиля), Покупатель в течение 3(Трех) рабочих дней со дня обнаружения недостатков Автомобиля оформляет рекламационный акт направляет по адресу Продавца. В случае, если Продавец в течение 1(Одного) рабочего дня с даты получения рекламационного акта не заявит о своем несогласии с ними, недостатки, установленные в рекламационном акте, считаются подтвержденными.</w:t>
      </w:r>
    </w:p>
    <w:p w14:paraId="65130486" w14:textId="77777777" w:rsidR="00B45B52" w:rsidRDefault="00B45B52" w:rsidP="00B45B52">
      <w:pPr>
        <w:pStyle w:val="af"/>
        <w:widowControl w:val="0"/>
        <w:numPr>
          <w:ilvl w:val="1"/>
          <w:numId w:val="43"/>
        </w:numPr>
        <w:tabs>
          <w:tab w:val="left" w:pos="993"/>
          <w:tab w:val="left" w:pos="1134"/>
        </w:tabs>
        <w:ind w:left="0" w:firstLine="709"/>
        <w:jc w:val="both"/>
      </w:pPr>
      <w:r>
        <w:t>Недостатки Автомобиля, установленные в рекламационном акте, должны быть устранены Продавцом без дополнительной оплаты в согласованный Сторонами срок.</w:t>
      </w:r>
    </w:p>
    <w:p w14:paraId="25A16298" w14:textId="77777777" w:rsidR="00B45B52" w:rsidRDefault="00B45B52" w:rsidP="00B45B52">
      <w:pPr>
        <w:pStyle w:val="af"/>
        <w:widowControl w:val="0"/>
        <w:numPr>
          <w:ilvl w:val="1"/>
          <w:numId w:val="43"/>
        </w:numPr>
        <w:tabs>
          <w:tab w:val="left" w:pos="851"/>
          <w:tab w:val="left" w:pos="1276"/>
        </w:tabs>
        <w:ind w:left="0" w:firstLine="709"/>
        <w:jc w:val="both"/>
      </w:pPr>
      <w:r>
        <w:t xml:space="preserve"> Если недостатки Автомобиля являются существенными либо имею неустранимый характер, Продавец обязан заменить Автомобиль, имеющий недостатки, в срок, установленный Покупателем, без дополнительной оплаты и без учета удорожания.</w:t>
      </w:r>
    </w:p>
    <w:p w14:paraId="3B5039DC" w14:textId="77777777" w:rsidR="00B45B52" w:rsidRDefault="00B45B52" w:rsidP="00B45B52">
      <w:pPr>
        <w:pStyle w:val="af"/>
        <w:widowControl w:val="0"/>
        <w:numPr>
          <w:ilvl w:val="1"/>
          <w:numId w:val="43"/>
        </w:numPr>
        <w:tabs>
          <w:tab w:val="left" w:pos="851"/>
          <w:tab w:val="left" w:pos="1276"/>
        </w:tabs>
        <w:ind w:left="0" w:firstLine="709"/>
        <w:jc w:val="both"/>
      </w:pPr>
      <w:r>
        <w:t>В случае замены Автомобиля, имеющего недостатки, такой Автомобиль возвращается Продавцу за его счет после поставки Покупателю нового Автомобиля.</w:t>
      </w:r>
    </w:p>
    <w:p w14:paraId="0FC88232" w14:textId="77777777" w:rsidR="00B45B52" w:rsidRDefault="00B45B52" w:rsidP="00B45B52">
      <w:pPr>
        <w:pStyle w:val="af"/>
        <w:widowControl w:val="0"/>
        <w:numPr>
          <w:ilvl w:val="1"/>
          <w:numId w:val="43"/>
        </w:numPr>
        <w:tabs>
          <w:tab w:val="left" w:pos="851"/>
          <w:tab w:val="left" w:pos="1276"/>
        </w:tabs>
        <w:ind w:left="0" w:firstLine="709"/>
        <w:jc w:val="both"/>
      </w:pPr>
      <w:r>
        <w:t>В случае, если в порядке пунктов 2.7, 2.8 настоящего Договора Продавцом повторно поставлен Автомобиль, не соответствующий условия настоящего Договора по качеству и(или) комплектности, Покупатель вправе расторгнуть настоящий Договор.</w:t>
      </w:r>
    </w:p>
    <w:p w14:paraId="1A376067" w14:textId="77777777" w:rsidR="00B45B52" w:rsidRDefault="00B45B52" w:rsidP="00B45B52">
      <w:pPr>
        <w:pStyle w:val="af"/>
        <w:widowControl w:val="0"/>
        <w:tabs>
          <w:tab w:val="left" w:pos="851"/>
          <w:tab w:val="left" w:pos="1134"/>
        </w:tabs>
        <w:ind w:left="0" w:firstLine="709"/>
        <w:jc w:val="both"/>
      </w:pPr>
    </w:p>
    <w:p w14:paraId="597A17A6" w14:textId="77777777" w:rsidR="00B45B52" w:rsidRPr="00C14669" w:rsidRDefault="00B45B52" w:rsidP="00B45B52">
      <w:pPr>
        <w:pStyle w:val="af"/>
        <w:widowControl w:val="0"/>
        <w:numPr>
          <w:ilvl w:val="0"/>
          <w:numId w:val="43"/>
        </w:numPr>
        <w:tabs>
          <w:tab w:val="left" w:pos="851"/>
          <w:tab w:val="left" w:pos="1134"/>
        </w:tabs>
        <w:ind w:left="0" w:firstLine="709"/>
        <w:jc w:val="center"/>
        <w:rPr>
          <w:b/>
        </w:rPr>
      </w:pPr>
      <w:r>
        <w:rPr>
          <w:b/>
        </w:rPr>
        <w:t>ГАРАНТИИ КАЧЕСТВА</w:t>
      </w:r>
    </w:p>
    <w:p w14:paraId="3BEA190A" w14:textId="77777777" w:rsidR="00B45B52" w:rsidRDefault="00B45B52" w:rsidP="00B45B52">
      <w:pPr>
        <w:pStyle w:val="af"/>
        <w:widowControl w:val="0"/>
        <w:numPr>
          <w:ilvl w:val="1"/>
          <w:numId w:val="43"/>
        </w:numPr>
        <w:tabs>
          <w:tab w:val="left" w:pos="851"/>
          <w:tab w:val="left" w:pos="1134"/>
        </w:tabs>
        <w:ind w:left="0" w:firstLine="709"/>
        <w:jc w:val="both"/>
      </w:pPr>
      <w:r>
        <w:t>Продавец гарантирует, что в отношении Автомобиля проведена предпродажная подготовка.</w:t>
      </w:r>
    </w:p>
    <w:p w14:paraId="1ECF7764" w14:textId="59F8BB80" w:rsidR="00B45B52" w:rsidRDefault="00345095" w:rsidP="00B45B52">
      <w:pPr>
        <w:pStyle w:val="af"/>
        <w:widowControl w:val="0"/>
        <w:numPr>
          <w:ilvl w:val="1"/>
          <w:numId w:val="43"/>
        </w:numPr>
        <w:tabs>
          <w:tab w:val="left" w:pos="851"/>
          <w:tab w:val="left" w:pos="1134"/>
        </w:tabs>
        <w:ind w:left="0" w:firstLine="709"/>
        <w:jc w:val="both"/>
      </w:pPr>
      <w:r>
        <w:t>Автомобиль</w:t>
      </w:r>
      <w:r w:rsidR="00B45B52">
        <w:t xml:space="preserve"> долж</w:t>
      </w:r>
      <w:r>
        <w:t>ен</w:t>
      </w:r>
      <w:r w:rsidR="00B45B52">
        <w:t xml:space="preserve"> обеспечивать безопасность дорожного движения, а также соответствовать требованиям, установленным Федеральным законом «О безопасности дорожного движения» от 10.12.1995 г. №196-ФЗ, Постановлением Правительства №720 от 10.09.2009 г. «Об утверждении технического регламента о безопасности колесных транспортных средств».</w:t>
      </w:r>
    </w:p>
    <w:p w14:paraId="1823FA3E" w14:textId="77777777" w:rsidR="00B45B52" w:rsidRDefault="00B45B52" w:rsidP="00B45B52">
      <w:pPr>
        <w:pStyle w:val="af"/>
        <w:widowControl w:val="0"/>
        <w:tabs>
          <w:tab w:val="left" w:pos="851"/>
          <w:tab w:val="left" w:pos="1134"/>
        </w:tabs>
        <w:ind w:left="0" w:firstLine="709"/>
        <w:jc w:val="center"/>
      </w:pPr>
    </w:p>
    <w:p w14:paraId="3743D7DE" w14:textId="77777777" w:rsidR="00B45B52" w:rsidRPr="006D47D3" w:rsidRDefault="00B45B52" w:rsidP="00B45B52">
      <w:pPr>
        <w:pStyle w:val="af"/>
        <w:widowControl w:val="0"/>
        <w:numPr>
          <w:ilvl w:val="0"/>
          <w:numId w:val="43"/>
        </w:numPr>
        <w:tabs>
          <w:tab w:val="left" w:pos="851"/>
          <w:tab w:val="left" w:pos="1134"/>
        </w:tabs>
        <w:ind w:left="0" w:firstLine="709"/>
        <w:jc w:val="center"/>
        <w:rPr>
          <w:b/>
        </w:rPr>
      </w:pPr>
      <w:r w:rsidRPr="006D47D3">
        <w:rPr>
          <w:b/>
        </w:rPr>
        <w:t>СТОИМОСТЬ</w:t>
      </w:r>
    </w:p>
    <w:p w14:paraId="40BD3418" w14:textId="77777777" w:rsidR="00B45B52" w:rsidRPr="00A91CCD" w:rsidRDefault="00B45B52" w:rsidP="00B45B52">
      <w:pPr>
        <w:pStyle w:val="af"/>
        <w:widowControl w:val="0"/>
        <w:numPr>
          <w:ilvl w:val="1"/>
          <w:numId w:val="43"/>
        </w:numPr>
        <w:tabs>
          <w:tab w:val="left" w:pos="851"/>
          <w:tab w:val="left" w:pos="1134"/>
        </w:tabs>
        <w:ind w:left="0" w:firstLine="709"/>
        <w:jc w:val="both"/>
        <w:rPr>
          <w:i/>
        </w:rPr>
      </w:pPr>
      <w:r w:rsidRPr="006D47D3">
        <w:rPr>
          <w:b/>
        </w:rPr>
        <w:t xml:space="preserve"> </w:t>
      </w:r>
      <w:r w:rsidRPr="006D47D3">
        <w:t>Стоимость</w:t>
      </w:r>
      <w:r w:rsidRPr="00C14669">
        <w:t xml:space="preserve"> Автомобиля составляет </w:t>
      </w:r>
      <w:r>
        <w:t xml:space="preserve">______________ </w:t>
      </w:r>
      <w:r w:rsidRPr="00C14669">
        <w:t>(_</w:t>
      </w:r>
      <w:r>
        <w:t>______________________</w:t>
      </w:r>
      <w:r w:rsidRPr="00C14669">
        <w:t>____</w:t>
      </w:r>
    </w:p>
    <w:p w14:paraId="35844B65" w14:textId="77777777" w:rsidR="00B45B52" w:rsidRDefault="00B45B52" w:rsidP="00B45B52">
      <w:pPr>
        <w:pStyle w:val="af"/>
        <w:widowControl w:val="0"/>
        <w:tabs>
          <w:tab w:val="left" w:pos="851"/>
          <w:tab w:val="left" w:pos="1134"/>
        </w:tabs>
        <w:ind w:left="0"/>
        <w:jc w:val="both"/>
        <w:rPr>
          <w:i/>
        </w:rPr>
      </w:pPr>
      <w:r>
        <w:t>___________________________________</w:t>
      </w:r>
      <w:r w:rsidRPr="00C14669">
        <w:t>)</w:t>
      </w:r>
      <w:r>
        <w:t xml:space="preserve"> </w:t>
      </w:r>
      <w:r w:rsidRPr="00C14669">
        <w:t>рублей ___ копеек</w:t>
      </w:r>
      <w:r>
        <w:t xml:space="preserve"> (сумма указывается цифрами и прописью)</w:t>
      </w:r>
      <w:r w:rsidRPr="00C14669">
        <w:t xml:space="preserve">, включая НДС 20% в сумме ___________(__________) рублей ____ копеек. В случае если </w:t>
      </w:r>
      <w:r>
        <w:rPr>
          <w:i/>
        </w:rPr>
        <w:t>Продавец</w:t>
      </w:r>
      <w:r w:rsidRPr="00C14669">
        <w:rPr>
          <w:i/>
        </w:rPr>
        <w:t xml:space="preserve"> имеет право на освобождение от уплаты НДС, то указать «НДС» не облагается).</w:t>
      </w:r>
    </w:p>
    <w:p w14:paraId="2F4D30E4" w14:textId="77777777" w:rsidR="00B45B52" w:rsidRPr="006D47D3" w:rsidRDefault="00B45B52" w:rsidP="00B45B52">
      <w:pPr>
        <w:pStyle w:val="af"/>
        <w:widowControl w:val="0"/>
        <w:tabs>
          <w:tab w:val="left" w:pos="851"/>
          <w:tab w:val="left" w:pos="1134"/>
        </w:tabs>
        <w:ind w:left="0" w:firstLine="709"/>
        <w:jc w:val="both"/>
      </w:pPr>
    </w:p>
    <w:p w14:paraId="3F597471" w14:textId="77777777" w:rsidR="00B45B52" w:rsidRPr="006D47D3" w:rsidRDefault="00B45B52" w:rsidP="00B45B52">
      <w:pPr>
        <w:pStyle w:val="af"/>
        <w:widowControl w:val="0"/>
        <w:numPr>
          <w:ilvl w:val="0"/>
          <w:numId w:val="43"/>
        </w:numPr>
        <w:tabs>
          <w:tab w:val="left" w:pos="851"/>
          <w:tab w:val="left" w:pos="1134"/>
        </w:tabs>
        <w:ind w:left="0" w:firstLine="709"/>
        <w:jc w:val="center"/>
        <w:rPr>
          <w:b/>
        </w:rPr>
      </w:pPr>
      <w:r w:rsidRPr="006D47D3">
        <w:rPr>
          <w:b/>
        </w:rPr>
        <w:t>ПОРЯДОК ОПЛАТЫ</w:t>
      </w:r>
    </w:p>
    <w:p w14:paraId="65D4F62E" w14:textId="77777777" w:rsidR="00B45B52" w:rsidRDefault="00B45B52" w:rsidP="00B45B52">
      <w:pPr>
        <w:pStyle w:val="af"/>
        <w:widowControl w:val="0"/>
        <w:numPr>
          <w:ilvl w:val="1"/>
          <w:numId w:val="43"/>
        </w:numPr>
        <w:tabs>
          <w:tab w:val="left" w:pos="851"/>
          <w:tab w:val="left" w:pos="1134"/>
        </w:tabs>
        <w:ind w:left="0" w:firstLine="709"/>
        <w:jc w:val="both"/>
      </w:pPr>
      <w:r>
        <w:t xml:space="preserve"> </w:t>
      </w:r>
      <w:r w:rsidRPr="006D47D3">
        <w:t xml:space="preserve">Покупатель оплачивает </w:t>
      </w:r>
      <w:r>
        <w:t>стоимость А</w:t>
      </w:r>
      <w:r w:rsidRPr="006D47D3">
        <w:t xml:space="preserve">втомобиля, установленную п. </w:t>
      </w:r>
      <w:r>
        <w:t>4</w:t>
      </w:r>
      <w:r w:rsidRPr="006D47D3">
        <w:t>.1 настоящего Договора, путем перечисления денежных средств на банковский счет Продавца либо наличными денежными средствами</w:t>
      </w:r>
      <w:r>
        <w:t>.</w:t>
      </w:r>
      <w:r w:rsidRPr="006D47D3">
        <w:t xml:space="preserve"> </w:t>
      </w:r>
    </w:p>
    <w:p w14:paraId="35F52877" w14:textId="77777777" w:rsidR="00B45B52" w:rsidRPr="006D47D3" w:rsidRDefault="00B45B52" w:rsidP="00B45B52">
      <w:pPr>
        <w:pStyle w:val="af"/>
        <w:widowControl w:val="0"/>
        <w:tabs>
          <w:tab w:val="left" w:pos="851"/>
          <w:tab w:val="left" w:pos="1134"/>
        </w:tabs>
        <w:ind w:left="709"/>
        <w:jc w:val="both"/>
      </w:pPr>
    </w:p>
    <w:p w14:paraId="191E2A56" w14:textId="77777777" w:rsidR="00B45B52" w:rsidRDefault="00B45B52" w:rsidP="00B45B52">
      <w:pPr>
        <w:pStyle w:val="af"/>
        <w:widowControl w:val="0"/>
        <w:tabs>
          <w:tab w:val="left" w:pos="851"/>
          <w:tab w:val="left" w:pos="1134"/>
        </w:tabs>
        <w:ind w:left="0" w:firstLine="709"/>
        <w:jc w:val="both"/>
      </w:pPr>
    </w:p>
    <w:p w14:paraId="354AD533" w14:textId="77777777" w:rsidR="00B45B52" w:rsidRDefault="00B45B52" w:rsidP="00B45B52">
      <w:pPr>
        <w:pStyle w:val="af"/>
        <w:widowControl w:val="0"/>
        <w:numPr>
          <w:ilvl w:val="0"/>
          <w:numId w:val="43"/>
        </w:numPr>
        <w:tabs>
          <w:tab w:val="left" w:pos="851"/>
          <w:tab w:val="left" w:pos="1134"/>
        </w:tabs>
        <w:ind w:left="0" w:firstLine="709"/>
        <w:jc w:val="center"/>
        <w:rPr>
          <w:b/>
        </w:rPr>
      </w:pPr>
      <w:r w:rsidRPr="0099382E">
        <w:rPr>
          <w:b/>
        </w:rPr>
        <w:t>ОТВЕТСТВЕННОСТЬ СТОРОН</w:t>
      </w:r>
    </w:p>
    <w:p w14:paraId="12E1C299" w14:textId="77777777" w:rsidR="00B45B52" w:rsidRDefault="00B45B52" w:rsidP="00B45B52">
      <w:pPr>
        <w:pStyle w:val="af"/>
        <w:widowControl w:val="0"/>
        <w:numPr>
          <w:ilvl w:val="1"/>
          <w:numId w:val="43"/>
        </w:numPr>
        <w:tabs>
          <w:tab w:val="left" w:pos="851"/>
          <w:tab w:val="left" w:pos="1134"/>
        </w:tabs>
        <w:ind w:left="0" w:firstLine="709"/>
        <w:jc w:val="both"/>
      </w:pPr>
      <w:r>
        <w:t>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79F31C7A" w14:textId="77777777" w:rsidR="00B45B52" w:rsidRDefault="00B45B52" w:rsidP="00B45B52">
      <w:pPr>
        <w:pStyle w:val="af"/>
        <w:widowControl w:val="0"/>
        <w:tabs>
          <w:tab w:val="left" w:pos="851"/>
          <w:tab w:val="left" w:pos="1134"/>
        </w:tabs>
        <w:ind w:left="0" w:firstLine="709"/>
        <w:jc w:val="center"/>
        <w:rPr>
          <w:b/>
        </w:rPr>
      </w:pPr>
    </w:p>
    <w:p w14:paraId="7E987DA9" w14:textId="77777777" w:rsidR="00B45B52" w:rsidRDefault="00B45B52" w:rsidP="00B45B52">
      <w:pPr>
        <w:pStyle w:val="af"/>
        <w:widowControl w:val="0"/>
        <w:numPr>
          <w:ilvl w:val="0"/>
          <w:numId w:val="43"/>
        </w:numPr>
        <w:tabs>
          <w:tab w:val="left" w:pos="851"/>
          <w:tab w:val="left" w:pos="1134"/>
        </w:tabs>
        <w:ind w:left="0" w:firstLine="709"/>
        <w:jc w:val="center"/>
        <w:rPr>
          <w:b/>
        </w:rPr>
      </w:pPr>
      <w:r>
        <w:rPr>
          <w:b/>
        </w:rPr>
        <w:t>ПОРЯДОК УРЕГУЛИРОВАНИЯ СПОРОВ</w:t>
      </w:r>
    </w:p>
    <w:p w14:paraId="3B19BAA6" w14:textId="77777777" w:rsidR="00B45B52" w:rsidRPr="0076120E" w:rsidRDefault="00B45B52" w:rsidP="00B45B52">
      <w:pPr>
        <w:pStyle w:val="af"/>
        <w:widowControl w:val="0"/>
        <w:numPr>
          <w:ilvl w:val="1"/>
          <w:numId w:val="43"/>
        </w:numPr>
        <w:tabs>
          <w:tab w:val="left" w:pos="851"/>
          <w:tab w:val="left" w:pos="1134"/>
        </w:tabs>
        <w:ind w:left="0" w:firstLine="709"/>
        <w:jc w:val="both"/>
      </w:pPr>
      <w:r w:rsidRPr="0076120E">
        <w:lastRenderedPageBreak/>
        <w:t>Стороны принимают все меры к</w:t>
      </w:r>
      <w:r>
        <w:t xml:space="preserve"> </w:t>
      </w:r>
      <w:r w:rsidRPr="0076120E">
        <w:t>тому, чтобы любые спорные вопросы, разногласия либо претензии, касающиеся и</w:t>
      </w:r>
      <w:r>
        <w:t xml:space="preserve">сполнения настоящего Договора, </w:t>
      </w:r>
      <w:r w:rsidRPr="0076120E">
        <w:t>были урегулированы путем переговоров, с оформлением совместного протокола урегулирования споров.</w:t>
      </w:r>
    </w:p>
    <w:p w14:paraId="651A4EB0" w14:textId="77777777" w:rsidR="00B45B52" w:rsidRDefault="00B45B52" w:rsidP="00B45B52">
      <w:pPr>
        <w:pStyle w:val="af"/>
        <w:widowControl w:val="0"/>
        <w:numPr>
          <w:ilvl w:val="1"/>
          <w:numId w:val="43"/>
        </w:numPr>
        <w:tabs>
          <w:tab w:val="left" w:pos="851"/>
          <w:tab w:val="left" w:pos="1134"/>
        </w:tabs>
        <w:ind w:left="0" w:firstLine="709"/>
        <w:jc w:val="both"/>
      </w:pPr>
      <w:r w:rsidRPr="0076120E">
        <w:t>В случае если спор не будет урегулирован Сторонами, то такой спор подлежит разрешению в судебном порядке по месту нахождения Покупателя.</w:t>
      </w:r>
    </w:p>
    <w:p w14:paraId="3D49B4B7" w14:textId="77777777" w:rsidR="00B45B52" w:rsidRDefault="00B45B52" w:rsidP="00B45B52">
      <w:pPr>
        <w:pStyle w:val="af"/>
        <w:widowControl w:val="0"/>
        <w:numPr>
          <w:ilvl w:val="1"/>
          <w:numId w:val="43"/>
        </w:numPr>
        <w:tabs>
          <w:tab w:val="left" w:pos="851"/>
          <w:tab w:val="left" w:pos="1134"/>
        </w:tabs>
        <w:ind w:left="0" w:firstLine="709"/>
        <w:jc w:val="both"/>
      </w:pPr>
      <w:r>
        <w:t>Досудебный порядок урегулирования споров, предусматривающий направление претензии Продавцу, является обязательным.</w:t>
      </w:r>
    </w:p>
    <w:p w14:paraId="4FA6B735" w14:textId="77777777" w:rsidR="00B45B52" w:rsidRDefault="00B45B52" w:rsidP="00B45B52">
      <w:pPr>
        <w:pStyle w:val="af"/>
        <w:widowControl w:val="0"/>
        <w:numPr>
          <w:ilvl w:val="1"/>
          <w:numId w:val="43"/>
        </w:numPr>
        <w:tabs>
          <w:tab w:val="left" w:pos="851"/>
          <w:tab w:val="left" w:pos="1134"/>
        </w:tabs>
        <w:ind w:left="0" w:firstLine="709"/>
        <w:jc w:val="both"/>
      </w:pPr>
      <w:r>
        <w:t>Все возможные претензии по Договору должны быть направлены адрес недобросовестной Стороны в срок не позднее чем через 10(Десять) дней со дня просрочки исполнения ее обязательств по Договору или с момента обнаружения фактов ненадлежащего исполнения ею обязательств по Договору. Сторона, которой предъявлена претензия обязана рассмотреть такую претензию в течение 7(Семи) дней с момента ее получения и сообщить о своем решении другой Стороне путем направления ответа в письменной форме.</w:t>
      </w:r>
    </w:p>
    <w:p w14:paraId="49CF4737" w14:textId="77777777" w:rsidR="00B45B52" w:rsidRDefault="00B45B52" w:rsidP="00B45B52">
      <w:pPr>
        <w:pStyle w:val="af"/>
        <w:widowControl w:val="0"/>
        <w:tabs>
          <w:tab w:val="left" w:pos="851"/>
          <w:tab w:val="left" w:pos="1134"/>
        </w:tabs>
        <w:ind w:left="0" w:firstLine="709"/>
        <w:jc w:val="both"/>
      </w:pPr>
    </w:p>
    <w:p w14:paraId="2FEBF674" w14:textId="77777777" w:rsidR="00B45B52" w:rsidRDefault="00B45B52" w:rsidP="00B45B52">
      <w:pPr>
        <w:pStyle w:val="af"/>
        <w:widowControl w:val="0"/>
        <w:numPr>
          <w:ilvl w:val="0"/>
          <w:numId w:val="43"/>
        </w:numPr>
        <w:tabs>
          <w:tab w:val="left" w:pos="851"/>
          <w:tab w:val="left" w:pos="1134"/>
        </w:tabs>
        <w:ind w:left="0" w:firstLine="709"/>
        <w:jc w:val="center"/>
        <w:rPr>
          <w:b/>
        </w:rPr>
      </w:pPr>
      <w:r w:rsidRPr="00A2502D">
        <w:rPr>
          <w:b/>
        </w:rPr>
        <w:t>ОСОБЫЕ УСЛОВИЯ</w:t>
      </w:r>
    </w:p>
    <w:p w14:paraId="363E0F34" w14:textId="77777777" w:rsidR="00345095" w:rsidRPr="00A2502D" w:rsidRDefault="00345095" w:rsidP="00345095">
      <w:pPr>
        <w:pStyle w:val="af"/>
        <w:widowControl w:val="0"/>
        <w:tabs>
          <w:tab w:val="left" w:pos="851"/>
          <w:tab w:val="left" w:pos="1134"/>
        </w:tabs>
        <w:ind w:left="709"/>
        <w:rPr>
          <w:b/>
        </w:rPr>
      </w:pPr>
    </w:p>
    <w:p w14:paraId="0A5A8215" w14:textId="77777777" w:rsidR="00B45B52" w:rsidRDefault="00B45B52" w:rsidP="00B45B52">
      <w:pPr>
        <w:pStyle w:val="af"/>
        <w:numPr>
          <w:ilvl w:val="1"/>
          <w:numId w:val="43"/>
        </w:numPr>
        <w:tabs>
          <w:tab w:val="left" w:pos="1134"/>
        </w:tabs>
        <w:ind w:left="0" w:firstLine="709"/>
        <w:jc w:val="both"/>
      </w:pPr>
      <w:r>
        <w:t>Настоящий Договор действует с даты его заключения до «___» _____________2020 г., а в части исполнения обязательств – до полного исполнения обязательств Сторонами.</w:t>
      </w:r>
    </w:p>
    <w:p w14:paraId="4D3D0D1C" w14:textId="77777777" w:rsidR="00B45B52" w:rsidRDefault="00B45B52" w:rsidP="00B45B52">
      <w:pPr>
        <w:pStyle w:val="af"/>
        <w:numPr>
          <w:ilvl w:val="1"/>
          <w:numId w:val="43"/>
        </w:numPr>
        <w:tabs>
          <w:tab w:val="left" w:pos="1134"/>
        </w:tabs>
        <w:ind w:left="0" w:firstLine="709"/>
        <w:jc w:val="both"/>
      </w:pPr>
      <w:r>
        <w:t>В случае изменения юридических адресов, названия, банковских и отгрузочных реквизитов Сторона обязана известить об этом другую Сторону в течение одного банковского дня в письменной форме. Изменение реквизитов оформляется дополнительным соглашением, подписанным Сторонами.</w:t>
      </w:r>
    </w:p>
    <w:p w14:paraId="3A2CCED4" w14:textId="77777777" w:rsidR="00B45B52" w:rsidRDefault="00B45B52" w:rsidP="00B45B52">
      <w:pPr>
        <w:pStyle w:val="af"/>
        <w:numPr>
          <w:ilvl w:val="1"/>
          <w:numId w:val="43"/>
        </w:numPr>
        <w:tabs>
          <w:tab w:val="left" w:pos="1134"/>
        </w:tabs>
        <w:ind w:left="0" w:firstLine="709"/>
        <w:jc w:val="both"/>
      </w:pPr>
      <w:r>
        <w:t>Настоящий Договор может быть расторгнут по соглашению сторон или в судебном порядке, в случаях, предусмотренных законодательством Российской Федерации.</w:t>
      </w:r>
    </w:p>
    <w:p w14:paraId="640764D1" w14:textId="77777777" w:rsidR="00B45B52" w:rsidRDefault="00B45B52" w:rsidP="00B45B52">
      <w:pPr>
        <w:pStyle w:val="af"/>
        <w:numPr>
          <w:ilvl w:val="1"/>
          <w:numId w:val="43"/>
        </w:numPr>
        <w:tabs>
          <w:tab w:val="left" w:pos="1134"/>
        </w:tabs>
        <w:ind w:left="0" w:firstLine="709"/>
        <w:jc w:val="both"/>
      </w:pPr>
      <w:r>
        <w:t>Во всем, не предусмотренном настоящим Договором, Стороны руководствуются действующим законодательством Российской Федерации.</w:t>
      </w:r>
    </w:p>
    <w:p w14:paraId="0AB3A2E9" w14:textId="77777777" w:rsidR="00B45B52" w:rsidRDefault="00B45B52" w:rsidP="00B45B52">
      <w:pPr>
        <w:pStyle w:val="af"/>
        <w:numPr>
          <w:ilvl w:val="1"/>
          <w:numId w:val="43"/>
        </w:numPr>
        <w:tabs>
          <w:tab w:val="left" w:pos="1134"/>
        </w:tabs>
        <w:ind w:left="0" w:firstLine="709"/>
        <w:jc w:val="both"/>
      </w:pPr>
      <w:r>
        <w:t>Настоящий договор составлен на ____ (________) листах в 3 экземплярах, которые имеют одинаковую юридическую силу, по одному для каждой из Сторон и один для регистрации Автомобиля ГИБДД.</w:t>
      </w:r>
    </w:p>
    <w:p w14:paraId="287D7739" w14:textId="77777777" w:rsidR="00B45B52" w:rsidRDefault="00B45B52" w:rsidP="00B45B52">
      <w:pPr>
        <w:pStyle w:val="af"/>
        <w:jc w:val="both"/>
      </w:pPr>
    </w:p>
    <w:p w14:paraId="7053907C" w14:textId="77777777" w:rsidR="00B45B52" w:rsidRDefault="00B45B52" w:rsidP="00B45B52">
      <w:pPr>
        <w:pStyle w:val="af"/>
        <w:jc w:val="both"/>
      </w:pPr>
    </w:p>
    <w:p w14:paraId="50DAC986" w14:textId="77777777" w:rsidR="00B45B52" w:rsidRDefault="00B45B52" w:rsidP="00B45B52">
      <w:pPr>
        <w:pStyle w:val="af"/>
        <w:jc w:val="both"/>
      </w:pPr>
    </w:p>
    <w:tbl>
      <w:tblPr>
        <w:tblStyle w:val="af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45B52" w:rsidRPr="001447DA" w14:paraId="4FE13CD3" w14:textId="77777777" w:rsidTr="002A6DE2">
        <w:tc>
          <w:tcPr>
            <w:tcW w:w="4672" w:type="dxa"/>
          </w:tcPr>
          <w:p w14:paraId="747209D8" w14:textId="77777777" w:rsidR="00B45B52" w:rsidRDefault="00B45B52" w:rsidP="002A6DE2">
            <w:pPr>
              <w:jc w:val="both"/>
              <w:rPr>
                <w:b/>
              </w:rPr>
            </w:pPr>
            <w:r>
              <w:rPr>
                <w:b/>
              </w:rPr>
              <w:t>Покупатель:</w:t>
            </w:r>
          </w:p>
          <w:p w14:paraId="55F0A073" w14:textId="77777777" w:rsidR="00B45B52" w:rsidRPr="001447DA" w:rsidRDefault="00B45B52" w:rsidP="002A6DE2">
            <w:r w:rsidRPr="001447DA">
              <w:rPr>
                <w:b/>
              </w:rPr>
              <w:t xml:space="preserve">Некоммерческая организация «Целевой фонд будущих поколений </w:t>
            </w:r>
            <w:r w:rsidRPr="001447DA">
              <w:t>Республики Саха (Якутия)</w:t>
            </w:r>
          </w:p>
          <w:p w14:paraId="0B4834B9" w14:textId="77777777" w:rsidR="00B45B52" w:rsidRPr="001447DA" w:rsidRDefault="00B45B52" w:rsidP="002A6DE2">
            <w:r w:rsidRPr="001447DA">
              <w:t>Адрес: 677018, РС(Я), г.</w:t>
            </w:r>
            <w:r>
              <w:t xml:space="preserve"> </w:t>
            </w:r>
            <w:r w:rsidRPr="001447DA">
              <w:t xml:space="preserve">Якутск, ул. </w:t>
            </w:r>
            <w:proofErr w:type="spellStart"/>
            <w:r w:rsidRPr="001447DA">
              <w:t>Аммосова</w:t>
            </w:r>
            <w:proofErr w:type="spellEnd"/>
            <w:r w:rsidRPr="001447DA">
              <w:t>, д.18</w:t>
            </w:r>
          </w:p>
          <w:p w14:paraId="6C1B419F" w14:textId="77777777" w:rsidR="00B45B52" w:rsidRPr="001447DA" w:rsidRDefault="00B45B52" w:rsidP="002A6DE2">
            <w:r w:rsidRPr="001447DA">
              <w:t>ОГРН 1021401047018</w:t>
            </w:r>
          </w:p>
          <w:p w14:paraId="6CB1553D" w14:textId="77777777" w:rsidR="00B45B52" w:rsidRPr="001447DA" w:rsidRDefault="00B45B52" w:rsidP="002A6DE2">
            <w:r w:rsidRPr="001447DA">
              <w:t>ИНН/КПП 1435002238/143501001</w:t>
            </w:r>
          </w:p>
          <w:p w14:paraId="6A1FF553" w14:textId="77777777" w:rsidR="00B45B52" w:rsidRPr="001447DA" w:rsidRDefault="00B45B52" w:rsidP="002A6DE2">
            <w:r w:rsidRPr="001447DA">
              <w:t>Филиал «Газпромбанк» (АО) Дальневосточный</w:t>
            </w:r>
          </w:p>
          <w:p w14:paraId="67136E35" w14:textId="77777777" w:rsidR="00B45B52" w:rsidRPr="001447DA" w:rsidRDefault="00B45B52" w:rsidP="002A6DE2">
            <w:proofErr w:type="gramStart"/>
            <w:r w:rsidRPr="001447DA">
              <w:t>р</w:t>
            </w:r>
            <w:proofErr w:type="gramEnd"/>
            <w:r w:rsidRPr="001447DA">
              <w:t>/с 40703810642100000004</w:t>
            </w:r>
          </w:p>
          <w:p w14:paraId="6F77C729" w14:textId="77777777" w:rsidR="00B45B52" w:rsidRPr="001447DA" w:rsidRDefault="00B45B52" w:rsidP="002A6DE2">
            <w:proofErr w:type="gramStart"/>
            <w:r w:rsidRPr="001447DA">
              <w:t>к</w:t>
            </w:r>
            <w:proofErr w:type="gramEnd"/>
            <w:r w:rsidRPr="001447DA">
              <w:t>/с 30101810105070000886</w:t>
            </w:r>
          </w:p>
          <w:p w14:paraId="61205CEA" w14:textId="77777777" w:rsidR="00B45B52" w:rsidRPr="001447DA" w:rsidRDefault="00B45B52" w:rsidP="002A6DE2">
            <w:r w:rsidRPr="001447DA">
              <w:t>БИК 040507886</w:t>
            </w:r>
          </w:p>
          <w:p w14:paraId="319961F0" w14:textId="77777777" w:rsidR="00B45B52" w:rsidRPr="001447DA" w:rsidRDefault="00B45B52" w:rsidP="002A6DE2">
            <w:pPr>
              <w:jc w:val="both"/>
            </w:pPr>
          </w:p>
          <w:p w14:paraId="644F015D" w14:textId="77777777" w:rsidR="00B45B52" w:rsidRPr="001447DA" w:rsidRDefault="00B45B52" w:rsidP="002A6DE2">
            <w:pPr>
              <w:jc w:val="both"/>
              <w:rPr>
                <w:b/>
              </w:rPr>
            </w:pPr>
          </w:p>
          <w:p w14:paraId="45F42A12" w14:textId="77777777" w:rsidR="00B45B52" w:rsidRPr="001447DA" w:rsidRDefault="00B45B52" w:rsidP="002A6DE2">
            <w:pPr>
              <w:jc w:val="both"/>
              <w:rPr>
                <w:b/>
              </w:rPr>
            </w:pPr>
            <w:r w:rsidRPr="001447DA">
              <w:rPr>
                <w:b/>
              </w:rPr>
              <w:t>Генеральный директор</w:t>
            </w:r>
          </w:p>
          <w:p w14:paraId="42FED3D9" w14:textId="77777777" w:rsidR="00B45B52" w:rsidRPr="001447DA" w:rsidRDefault="00B45B52" w:rsidP="002A6DE2">
            <w:pPr>
              <w:jc w:val="both"/>
              <w:rPr>
                <w:b/>
              </w:rPr>
            </w:pPr>
          </w:p>
          <w:p w14:paraId="45120778" w14:textId="77777777" w:rsidR="00B45B52" w:rsidRPr="001447DA" w:rsidRDefault="00B45B52" w:rsidP="002A6DE2">
            <w:pPr>
              <w:jc w:val="both"/>
              <w:rPr>
                <w:b/>
              </w:rPr>
            </w:pPr>
          </w:p>
          <w:p w14:paraId="5FB5660D" w14:textId="77777777" w:rsidR="00B45B52" w:rsidRPr="001447DA" w:rsidRDefault="00B45B52" w:rsidP="002A6DE2">
            <w:pPr>
              <w:jc w:val="both"/>
              <w:rPr>
                <w:b/>
              </w:rPr>
            </w:pPr>
            <w:r w:rsidRPr="001447DA">
              <w:rPr>
                <w:b/>
              </w:rPr>
              <w:t>__________________</w:t>
            </w:r>
            <w:r>
              <w:rPr>
                <w:b/>
              </w:rPr>
              <w:t>В.А. Егоров</w:t>
            </w:r>
          </w:p>
        </w:tc>
        <w:tc>
          <w:tcPr>
            <w:tcW w:w="4673" w:type="dxa"/>
          </w:tcPr>
          <w:p w14:paraId="4D18EA4C" w14:textId="77777777" w:rsidR="00B45B52" w:rsidRPr="00A848C3" w:rsidRDefault="00B45B52" w:rsidP="002A6DE2">
            <w:pPr>
              <w:jc w:val="both"/>
              <w:rPr>
                <w:b/>
              </w:rPr>
            </w:pPr>
            <w:r>
              <w:rPr>
                <w:b/>
              </w:rPr>
              <w:t>Продавец:</w:t>
            </w:r>
          </w:p>
        </w:tc>
      </w:tr>
    </w:tbl>
    <w:p w14:paraId="0EE754FB" w14:textId="77777777" w:rsidR="00B45B52" w:rsidRDefault="00B45B52" w:rsidP="00B45B52">
      <w:pPr>
        <w:pStyle w:val="af"/>
        <w:jc w:val="both"/>
      </w:pPr>
    </w:p>
    <w:p w14:paraId="5BB3CAFE" w14:textId="77777777" w:rsidR="00B45B52" w:rsidRDefault="00B45B52" w:rsidP="00B45B52">
      <w:pPr>
        <w:pStyle w:val="af"/>
        <w:jc w:val="both"/>
      </w:pPr>
    </w:p>
    <w:p w14:paraId="1B7F59C1" w14:textId="77777777" w:rsidR="00B45B52" w:rsidRDefault="00B45B52" w:rsidP="00B45B52">
      <w:pPr>
        <w:pStyle w:val="af"/>
        <w:jc w:val="both"/>
      </w:pPr>
    </w:p>
    <w:p w14:paraId="7FA2EEAB" w14:textId="77777777" w:rsidR="00B45B52" w:rsidRDefault="00B45B52" w:rsidP="00B45B52">
      <w:pPr>
        <w:pStyle w:val="af"/>
        <w:jc w:val="both"/>
      </w:pPr>
    </w:p>
    <w:p w14:paraId="28AB00BF" w14:textId="77777777" w:rsidR="00B45B52" w:rsidRDefault="00B45B52" w:rsidP="00B45B52">
      <w:pPr>
        <w:pStyle w:val="af"/>
        <w:jc w:val="both"/>
      </w:pPr>
    </w:p>
    <w:p w14:paraId="43486525" w14:textId="77777777" w:rsidR="00B45B52" w:rsidRPr="005500D3" w:rsidRDefault="00B45B52" w:rsidP="00B45B52">
      <w:pPr>
        <w:jc w:val="right"/>
      </w:pPr>
      <w:r w:rsidRPr="005500D3">
        <w:t>Приложение № 1</w:t>
      </w:r>
    </w:p>
    <w:p w14:paraId="4B5D1A67" w14:textId="77777777" w:rsidR="00B45B52" w:rsidRDefault="00B45B52" w:rsidP="00B45B52">
      <w:pPr>
        <w:jc w:val="right"/>
      </w:pPr>
      <w:proofErr w:type="gramStart"/>
      <w:r w:rsidRPr="005500D3">
        <w:t>к</w:t>
      </w:r>
      <w:proofErr w:type="gramEnd"/>
      <w:r w:rsidRPr="005500D3">
        <w:t xml:space="preserve"> договору </w:t>
      </w:r>
      <w:r>
        <w:t>купли-продажи</w:t>
      </w:r>
    </w:p>
    <w:p w14:paraId="4DCAB2B7" w14:textId="77777777" w:rsidR="00B45B52" w:rsidRPr="005500D3" w:rsidRDefault="00B45B52" w:rsidP="00B45B52">
      <w:pPr>
        <w:jc w:val="right"/>
      </w:pPr>
      <w:r w:rsidRPr="005500D3">
        <w:t xml:space="preserve"> №______ от «__</w:t>
      </w:r>
      <w:proofErr w:type="gramStart"/>
      <w:r w:rsidRPr="005500D3">
        <w:t>_»_</w:t>
      </w:r>
      <w:proofErr w:type="gramEnd"/>
      <w:r w:rsidRPr="005500D3">
        <w:t>___________20</w:t>
      </w:r>
      <w:r>
        <w:t>20</w:t>
      </w:r>
      <w:r w:rsidRPr="005500D3">
        <w:t xml:space="preserve"> г.</w:t>
      </w:r>
    </w:p>
    <w:p w14:paraId="7436F364" w14:textId="77777777" w:rsidR="00B45B52" w:rsidRDefault="00B45B52" w:rsidP="00B45B52">
      <w:pPr>
        <w:autoSpaceDE w:val="0"/>
        <w:autoSpaceDN w:val="0"/>
        <w:adjustRightInd w:val="0"/>
      </w:pPr>
    </w:p>
    <w:p w14:paraId="7B242628" w14:textId="77777777" w:rsidR="00B45B52" w:rsidRDefault="00B45B52" w:rsidP="00B45B52">
      <w:pPr>
        <w:tabs>
          <w:tab w:val="left" w:pos="9355"/>
        </w:tabs>
        <w:jc w:val="center"/>
        <w:rPr>
          <w:b/>
        </w:rPr>
      </w:pPr>
      <w:r w:rsidRPr="005500D3">
        <w:rPr>
          <w:b/>
        </w:rPr>
        <w:t>Техническое задание</w:t>
      </w:r>
      <w:r>
        <w:rPr>
          <w:b/>
        </w:rPr>
        <w:t xml:space="preserve"> </w:t>
      </w:r>
      <w:r w:rsidRPr="001F5C6F">
        <w:rPr>
          <w:b/>
        </w:rPr>
        <w:t>транспортного средства</w:t>
      </w:r>
    </w:p>
    <w:p w14:paraId="34D8BCDA" w14:textId="77777777" w:rsidR="00B45B52" w:rsidRDefault="00B45B52" w:rsidP="00B45B52">
      <w:pPr>
        <w:tabs>
          <w:tab w:val="left" w:pos="9355"/>
        </w:tabs>
        <w:jc w:val="center"/>
        <w:rPr>
          <w:b/>
        </w:rPr>
      </w:pPr>
    </w:p>
    <w:tbl>
      <w:tblPr>
        <w:tblStyle w:val="af5"/>
        <w:tblW w:w="0" w:type="auto"/>
        <w:tblLook w:val="04A0" w:firstRow="1" w:lastRow="0" w:firstColumn="1" w:lastColumn="0" w:noHBand="0" w:noVBand="1"/>
      </w:tblPr>
      <w:tblGrid>
        <w:gridCol w:w="9911"/>
      </w:tblGrid>
      <w:tr w:rsidR="00B45B52" w:rsidRPr="0034796D" w14:paraId="7D2B4788" w14:textId="77777777" w:rsidTr="002A6DE2">
        <w:tc>
          <w:tcPr>
            <w:tcW w:w="9911" w:type="dxa"/>
          </w:tcPr>
          <w:p w14:paraId="79D1B575" w14:textId="77777777" w:rsidR="00B45B52" w:rsidRPr="0034796D" w:rsidRDefault="00B45B52" w:rsidP="002A6DE2">
            <w:pPr>
              <w:widowControl w:val="0"/>
              <w:jc w:val="both"/>
              <w:rPr>
                <w:bCs/>
              </w:rPr>
            </w:pPr>
            <w:r>
              <w:rPr>
                <w:bCs/>
              </w:rPr>
              <w:t>Микроавтобус</w:t>
            </w:r>
            <w:r w:rsidRPr="0034796D">
              <w:rPr>
                <w:bCs/>
              </w:rPr>
              <w:t xml:space="preserve"> </w:t>
            </w:r>
            <w:r>
              <w:rPr>
                <w:bCs/>
              </w:rPr>
              <w:t xml:space="preserve">марки </w:t>
            </w:r>
            <w:r w:rsidRPr="0034796D">
              <w:rPr>
                <w:bCs/>
              </w:rPr>
              <w:t>«</w:t>
            </w:r>
            <w:r>
              <w:rPr>
                <w:bCs/>
                <w:lang w:val="en-US"/>
              </w:rPr>
              <w:t>Toyota</w:t>
            </w:r>
            <w:r>
              <w:rPr>
                <w:bCs/>
              </w:rPr>
              <w:t>» не ранее 2012 года выпуска</w:t>
            </w:r>
          </w:p>
        </w:tc>
      </w:tr>
      <w:tr w:rsidR="00B45B52" w:rsidRPr="0034796D" w14:paraId="245141B6" w14:textId="77777777" w:rsidTr="002A6DE2">
        <w:tc>
          <w:tcPr>
            <w:tcW w:w="9911" w:type="dxa"/>
          </w:tcPr>
          <w:p w14:paraId="00641A55" w14:textId="77777777" w:rsidR="00B45B52" w:rsidRPr="007E76C2" w:rsidRDefault="00B45B52" w:rsidP="002A6DE2">
            <w:pPr>
              <w:widowControl w:val="0"/>
              <w:jc w:val="both"/>
              <w:rPr>
                <w:bCs/>
              </w:rPr>
            </w:pPr>
            <w:r>
              <w:rPr>
                <w:bCs/>
              </w:rPr>
              <w:t>Марка</w:t>
            </w:r>
            <w:r w:rsidRPr="007E76C2">
              <w:rPr>
                <w:bCs/>
              </w:rPr>
              <w:t xml:space="preserve"> </w:t>
            </w:r>
            <w:r>
              <w:rPr>
                <w:bCs/>
              </w:rPr>
              <w:t>ТС</w:t>
            </w:r>
            <w:r w:rsidRPr="007E76C2">
              <w:rPr>
                <w:bCs/>
              </w:rPr>
              <w:t xml:space="preserve"> – «</w:t>
            </w:r>
            <w:r>
              <w:rPr>
                <w:bCs/>
                <w:lang w:val="en-US"/>
              </w:rPr>
              <w:t>Toyota</w:t>
            </w:r>
            <w:r>
              <w:rPr>
                <w:bCs/>
              </w:rPr>
              <w:t>»</w:t>
            </w:r>
          </w:p>
          <w:p w14:paraId="1B52CDFA" w14:textId="77777777" w:rsidR="00B45B52" w:rsidRDefault="00B45B52" w:rsidP="002A6DE2">
            <w:pPr>
              <w:widowControl w:val="0"/>
              <w:jc w:val="both"/>
              <w:rPr>
                <w:bCs/>
              </w:rPr>
            </w:pPr>
            <w:r>
              <w:rPr>
                <w:bCs/>
              </w:rPr>
              <w:t>Год изготовления ТС – не ранее 2012 г.</w:t>
            </w:r>
          </w:p>
          <w:p w14:paraId="52B4B1E8" w14:textId="77777777" w:rsidR="00B45B52" w:rsidRDefault="00B45B52" w:rsidP="002A6DE2">
            <w:pPr>
              <w:widowControl w:val="0"/>
              <w:jc w:val="both"/>
              <w:rPr>
                <w:bCs/>
              </w:rPr>
            </w:pPr>
            <w:r>
              <w:rPr>
                <w:bCs/>
              </w:rPr>
              <w:t>Не более 2-х владельцев граждан РФ</w:t>
            </w:r>
          </w:p>
          <w:p w14:paraId="791A0172" w14:textId="77777777" w:rsidR="00B45B52" w:rsidRDefault="00B45B52" w:rsidP="002A6DE2">
            <w:pPr>
              <w:widowControl w:val="0"/>
              <w:jc w:val="both"/>
              <w:rPr>
                <w:bCs/>
              </w:rPr>
            </w:pPr>
            <w:r>
              <w:rPr>
                <w:bCs/>
              </w:rPr>
              <w:t>Без пробега на территории Республики Саха (Якутия)</w:t>
            </w:r>
          </w:p>
          <w:p w14:paraId="75B66F64" w14:textId="77777777" w:rsidR="00B45B52" w:rsidRDefault="00B45B52" w:rsidP="002A6DE2">
            <w:pPr>
              <w:widowControl w:val="0"/>
              <w:jc w:val="both"/>
              <w:rPr>
                <w:bCs/>
              </w:rPr>
            </w:pPr>
            <w:r>
              <w:rPr>
                <w:bCs/>
              </w:rPr>
              <w:t>Наименование (тип ТС) – Микроавтобус</w:t>
            </w:r>
          </w:p>
          <w:p w14:paraId="72DC4EA1" w14:textId="77777777" w:rsidR="00B45B52" w:rsidRPr="00F16E78" w:rsidRDefault="00B45B52" w:rsidP="002A6DE2">
            <w:pPr>
              <w:widowControl w:val="0"/>
              <w:jc w:val="both"/>
              <w:rPr>
                <w:bCs/>
              </w:rPr>
            </w:pPr>
            <w:r>
              <w:rPr>
                <w:bCs/>
              </w:rPr>
              <w:t>Привод – 4</w:t>
            </w:r>
            <w:r>
              <w:rPr>
                <w:bCs/>
                <w:lang w:val="en-US"/>
              </w:rPr>
              <w:t>WD</w:t>
            </w:r>
          </w:p>
          <w:p w14:paraId="08C167B5" w14:textId="77777777" w:rsidR="00B45B52" w:rsidRDefault="00B45B52" w:rsidP="002A6DE2">
            <w:pPr>
              <w:widowControl w:val="0"/>
              <w:jc w:val="both"/>
              <w:rPr>
                <w:bCs/>
              </w:rPr>
            </w:pPr>
            <w:r>
              <w:rPr>
                <w:bCs/>
              </w:rPr>
              <w:t>Категория</w:t>
            </w:r>
            <w:r w:rsidRPr="00F16E78">
              <w:rPr>
                <w:bCs/>
              </w:rPr>
              <w:t xml:space="preserve"> </w:t>
            </w:r>
            <w:r>
              <w:rPr>
                <w:bCs/>
              </w:rPr>
              <w:t>водительских прав - В</w:t>
            </w:r>
          </w:p>
          <w:p w14:paraId="7EB44FE9" w14:textId="77777777" w:rsidR="00B45B52" w:rsidRDefault="00B45B52" w:rsidP="002A6DE2">
            <w:pPr>
              <w:widowControl w:val="0"/>
              <w:jc w:val="both"/>
              <w:rPr>
                <w:bCs/>
              </w:rPr>
            </w:pPr>
            <w:r>
              <w:rPr>
                <w:bCs/>
              </w:rPr>
              <w:t>Экологический класс – не ниже Евро 4</w:t>
            </w:r>
          </w:p>
          <w:p w14:paraId="666A9095" w14:textId="77777777" w:rsidR="00B45B52" w:rsidRDefault="00B45B52" w:rsidP="002A6DE2">
            <w:pPr>
              <w:widowControl w:val="0"/>
              <w:jc w:val="both"/>
              <w:rPr>
                <w:bCs/>
              </w:rPr>
            </w:pPr>
            <w:r>
              <w:rPr>
                <w:bCs/>
              </w:rPr>
              <w:t xml:space="preserve">Двигатель – бензиновый, </w:t>
            </w:r>
            <w:proofErr w:type="spellStart"/>
            <w:r>
              <w:rPr>
                <w:bCs/>
              </w:rPr>
              <w:t>бенз</w:t>
            </w:r>
            <w:proofErr w:type="spellEnd"/>
            <w:r>
              <w:rPr>
                <w:bCs/>
              </w:rPr>
              <w:t>. 5 ст. или 4 ст. автоматическая трансмиссия</w:t>
            </w:r>
          </w:p>
          <w:p w14:paraId="2139968C" w14:textId="77777777" w:rsidR="00B45B52" w:rsidRDefault="00B45B52" w:rsidP="002A6DE2">
            <w:pPr>
              <w:widowControl w:val="0"/>
              <w:jc w:val="both"/>
              <w:rPr>
                <w:bCs/>
              </w:rPr>
            </w:pPr>
            <w:r>
              <w:rPr>
                <w:bCs/>
              </w:rPr>
              <w:t>Амортизаторы – простые амортизаторы</w:t>
            </w:r>
          </w:p>
          <w:p w14:paraId="39513A59" w14:textId="77777777" w:rsidR="00B45B52" w:rsidRDefault="00B45B52" w:rsidP="002A6DE2">
            <w:pPr>
              <w:widowControl w:val="0"/>
              <w:jc w:val="both"/>
              <w:rPr>
                <w:bCs/>
              </w:rPr>
            </w:pPr>
            <w:r>
              <w:rPr>
                <w:bCs/>
              </w:rPr>
              <w:t>Автомобильный пробег – не более 150 000 км.</w:t>
            </w:r>
          </w:p>
          <w:p w14:paraId="7C3838BA" w14:textId="77777777" w:rsidR="00B45B52" w:rsidRDefault="00B45B52" w:rsidP="002A6DE2">
            <w:pPr>
              <w:widowControl w:val="0"/>
              <w:jc w:val="both"/>
              <w:rPr>
                <w:bCs/>
              </w:rPr>
            </w:pPr>
            <w:r>
              <w:rPr>
                <w:bCs/>
              </w:rPr>
              <w:t>Состояние ТС – Отличное техническое и косметическое состояние, чистый ухоженный салон.</w:t>
            </w:r>
          </w:p>
          <w:p w14:paraId="13E533F4" w14:textId="77777777" w:rsidR="00B45B52" w:rsidRDefault="00B45B52" w:rsidP="002A6DE2">
            <w:pPr>
              <w:widowControl w:val="0"/>
              <w:jc w:val="both"/>
              <w:rPr>
                <w:bCs/>
              </w:rPr>
            </w:pPr>
            <w:r>
              <w:rPr>
                <w:bCs/>
              </w:rPr>
              <w:t>Комплектация – люкс</w:t>
            </w:r>
          </w:p>
          <w:p w14:paraId="5B06DF32" w14:textId="77777777" w:rsidR="00B45B52" w:rsidRDefault="00B45B52" w:rsidP="002A6DE2">
            <w:pPr>
              <w:widowControl w:val="0"/>
              <w:jc w:val="both"/>
              <w:rPr>
                <w:bCs/>
              </w:rPr>
            </w:pPr>
            <w:r>
              <w:rPr>
                <w:bCs/>
              </w:rPr>
              <w:t>Количество мест – не менее 7 мест с водителем</w:t>
            </w:r>
          </w:p>
          <w:p w14:paraId="31AD6CEA" w14:textId="77777777" w:rsidR="00B45B52" w:rsidRDefault="00B45B52" w:rsidP="002A6DE2">
            <w:pPr>
              <w:widowControl w:val="0"/>
              <w:jc w:val="both"/>
              <w:rPr>
                <w:bCs/>
              </w:rPr>
            </w:pPr>
            <w:r>
              <w:rPr>
                <w:bCs/>
              </w:rPr>
              <w:t>Шины по сезону износ не более 20%</w:t>
            </w:r>
          </w:p>
          <w:p w14:paraId="65380820" w14:textId="77777777" w:rsidR="00B45B52" w:rsidRDefault="00B45B52" w:rsidP="002A6DE2">
            <w:pPr>
              <w:widowControl w:val="0"/>
              <w:jc w:val="both"/>
              <w:rPr>
                <w:bCs/>
              </w:rPr>
            </w:pPr>
          </w:p>
          <w:p w14:paraId="319C9987" w14:textId="77777777" w:rsidR="00B45B52" w:rsidRPr="0034796D" w:rsidRDefault="00B45B52" w:rsidP="002A6DE2">
            <w:pPr>
              <w:widowControl w:val="0"/>
              <w:jc w:val="both"/>
              <w:rPr>
                <w:b/>
                <w:bCs/>
              </w:rPr>
            </w:pPr>
            <w:r w:rsidRPr="0034796D">
              <w:rPr>
                <w:b/>
                <w:bCs/>
              </w:rPr>
              <w:t>Экстерьер:</w:t>
            </w:r>
          </w:p>
          <w:p w14:paraId="5FBAAB14" w14:textId="77777777" w:rsidR="00B45B52" w:rsidRDefault="00B45B52" w:rsidP="002A6DE2">
            <w:pPr>
              <w:widowControl w:val="0"/>
              <w:jc w:val="both"/>
              <w:rPr>
                <w:bCs/>
              </w:rPr>
            </w:pPr>
            <w:r>
              <w:rPr>
                <w:bCs/>
              </w:rPr>
              <w:t>Ксеноновые фары с системой адаптивного освещения</w:t>
            </w:r>
          </w:p>
          <w:p w14:paraId="174212B5" w14:textId="77777777" w:rsidR="00B45B52" w:rsidRDefault="00B45B52" w:rsidP="002A6DE2">
            <w:pPr>
              <w:widowControl w:val="0"/>
              <w:jc w:val="both"/>
              <w:rPr>
                <w:bCs/>
              </w:rPr>
            </w:pPr>
            <w:r>
              <w:rPr>
                <w:bCs/>
              </w:rPr>
              <w:t>Передние противотуманные фары</w:t>
            </w:r>
          </w:p>
          <w:p w14:paraId="5CD46791" w14:textId="77777777" w:rsidR="00B45B52" w:rsidRDefault="00B45B52" w:rsidP="002A6DE2">
            <w:pPr>
              <w:widowControl w:val="0"/>
              <w:jc w:val="both"/>
              <w:rPr>
                <w:bCs/>
              </w:rPr>
            </w:pPr>
            <w:r>
              <w:rPr>
                <w:bCs/>
              </w:rPr>
              <w:t xml:space="preserve">Наличие запасного колесо </w:t>
            </w:r>
          </w:p>
          <w:p w14:paraId="5B962042" w14:textId="77777777" w:rsidR="00B45B52" w:rsidRDefault="00B45B52" w:rsidP="002A6DE2">
            <w:pPr>
              <w:widowControl w:val="0"/>
              <w:jc w:val="both"/>
              <w:rPr>
                <w:bCs/>
              </w:rPr>
            </w:pPr>
            <w:r>
              <w:rPr>
                <w:bCs/>
              </w:rPr>
              <w:t>Электропривод боковых зеркал</w:t>
            </w:r>
          </w:p>
          <w:p w14:paraId="2960641C" w14:textId="77777777" w:rsidR="00B45B52" w:rsidRDefault="00B45B52" w:rsidP="002A6DE2">
            <w:pPr>
              <w:widowControl w:val="0"/>
              <w:jc w:val="both"/>
              <w:rPr>
                <w:bCs/>
              </w:rPr>
            </w:pPr>
            <w:r>
              <w:rPr>
                <w:bCs/>
              </w:rPr>
              <w:t>Стекла установленные заводом изготовителем</w:t>
            </w:r>
          </w:p>
          <w:p w14:paraId="71ED61BB" w14:textId="77777777" w:rsidR="00B45B52" w:rsidRDefault="00B45B52" w:rsidP="002A6DE2">
            <w:pPr>
              <w:widowControl w:val="0"/>
              <w:jc w:val="both"/>
              <w:rPr>
                <w:bCs/>
              </w:rPr>
            </w:pPr>
          </w:p>
          <w:p w14:paraId="3ACB41CA" w14:textId="77777777" w:rsidR="00B45B52" w:rsidRPr="00B51109" w:rsidRDefault="00B45B52" w:rsidP="002A6DE2">
            <w:pPr>
              <w:widowControl w:val="0"/>
              <w:jc w:val="both"/>
              <w:rPr>
                <w:b/>
                <w:bCs/>
              </w:rPr>
            </w:pPr>
            <w:r w:rsidRPr="00B51109">
              <w:rPr>
                <w:b/>
                <w:bCs/>
              </w:rPr>
              <w:t>Комфорт:</w:t>
            </w:r>
          </w:p>
          <w:p w14:paraId="22A7A9CB" w14:textId="77777777" w:rsidR="00B45B52" w:rsidRDefault="00B45B52" w:rsidP="002A6DE2">
            <w:pPr>
              <w:widowControl w:val="0"/>
              <w:jc w:val="both"/>
              <w:rPr>
                <w:bCs/>
              </w:rPr>
            </w:pPr>
            <w:r>
              <w:rPr>
                <w:bCs/>
              </w:rPr>
              <w:t>Салон – чистый ухоженный салон</w:t>
            </w:r>
          </w:p>
          <w:p w14:paraId="15298832" w14:textId="77777777" w:rsidR="00B45B52" w:rsidRDefault="00B45B52" w:rsidP="002A6DE2">
            <w:pPr>
              <w:widowControl w:val="0"/>
              <w:jc w:val="both"/>
              <w:rPr>
                <w:bCs/>
              </w:rPr>
            </w:pPr>
            <w:r>
              <w:rPr>
                <w:bCs/>
              </w:rPr>
              <w:t>Наличие резиновых ковриков в салоне и в багажнике, соответствующих марке а/м</w:t>
            </w:r>
          </w:p>
          <w:p w14:paraId="755AA986" w14:textId="77777777" w:rsidR="00B45B52" w:rsidRDefault="00B45B52" w:rsidP="002A6DE2">
            <w:pPr>
              <w:widowControl w:val="0"/>
              <w:jc w:val="both"/>
              <w:rPr>
                <w:bCs/>
              </w:rPr>
            </w:pPr>
            <w:r>
              <w:rPr>
                <w:bCs/>
              </w:rPr>
              <w:t>Тахометр</w:t>
            </w:r>
          </w:p>
          <w:p w14:paraId="32265ED6" w14:textId="77777777" w:rsidR="00B45B52" w:rsidRDefault="00B45B52" w:rsidP="002A6DE2">
            <w:pPr>
              <w:widowControl w:val="0"/>
              <w:jc w:val="both"/>
              <w:rPr>
                <w:bCs/>
              </w:rPr>
            </w:pPr>
            <w:r>
              <w:rPr>
                <w:bCs/>
              </w:rPr>
              <w:t>Наличие 3-го ряда сидений</w:t>
            </w:r>
          </w:p>
          <w:p w14:paraId="0510F39D" w14:textId="77777777" w:rsidR="00B45B52" w:rsidRDefault="00B45B52" w:rsidP="002A6DE2">
            <w:pPr>
              <w:widowControl w:val="0"/>
              <w:jc w:val="both"/>
              <w:rPr>
                <w:bCs/>
              </w:rPr>
            </w:pPr>
            <w:r>
              <w:rPr>
                <w:bCs/>
              </w:rPr>
              <w:t>Центральное отключение стеклоподъёмников</w:t>
            </w:r>
          </w:p>
          <w:p w14:paraId="765E8687" w14:textId="77777777" w:rsidR="00B45B52" w:rsidRDefault="00B45B52" w:rsidP="002A6DE2">
            <w:pPr>
              <w:widowControl w:val="0"/>
              <w:jc w:val="both"/>
              <w:rPr>
                <w:bCs/>
              </w:rPr>
            </w:pPr>
            <w:r>
              <w:rPr>
                <w:bCs/>
              </w:rPr>
              <w:t>Центральный замок</w:t>
            </w:r>
          </w:p>
          <w:p w14:paraId="235BE799" w14:textId="77777777" w:rsidR="00B45B52" w:rsidRDefault="00B45B52" w:rsidP="002A6DE2">
            <w:pPr>
              <w:widowControl w:val="0"/>
              <w:jc w:val="both"/>
              <w:rPr>
                <w:bCs/>
              </w:rPr>
            </w:pPr>
            <w:r>
              <w:rPr>
                <w:bCs/>
              </w:rPr>
              <w:t>Ключ ДУ (дистанционный ключ)</w:t>
            </w:r>
          </w:p>
          <w:p w14:paraId="17D0AA7B" w14:textId="77777777" w:rsidR="00B45B52" w:rsidRDefault="00B45B52" w:rsidP="002A6DE2">
            <w:pPr>
              <w:widowControl w:val="0"/>
              <w:jc w:val="both"/>
              <w:rPr>
                <w:bCs/>
              </w:rPr>
            </w:pPr>
            <w:r>
              <w:rPr>
                <w:bCs/>
              </w:rPr>
              <w:t>Гидроусилитель рулевого управления</w:t>
            </w:r>
          </w:p>
          <w:p w14:paraId="3B28F89E" w14:textId="77777777" w:rsidR="00B45B52" w:rsidRDefault="00B45B52" w:rsidP="002A6DE2">
            <w:pPr>
              <w:widowControl w:val="0"/>
              <w:jc w:val="both"/>
              <w:rPr>
                <w:bCs/>
              </w:rPr>
            </w:pPr>
            <w:r>
              <w:rPr>
                <w:bCs/>
              </w:rPr>
              <w:t>Климат-контроль</w:t>
            </w:r>
          </w:p>
          <w:p w14:paraId="2DD68743" w14:textId="77777777" w:rsidR="00B45B52" w:rsidRDefault="00B45B52" w:rsidP="002A6DE2">
            <w:pPr>
              <w:widowControl w:val="0"/>
              <w:jc w:val="both"/>
              <w:rPr>
                <w:bCs/>
              </w:rPr>
            </w:pPr>
            <w:r>
              <w:rPr>
                <w:bCs/>
              </w:rPr>
              <w:t>Круиз-контроль</w:t>
            </w:r>
          </w:p>
          <w:p w14:paraId="1A0FE238" w14:textId="77777777" w:rsidR="00B45B52" w:rsidRDefault="00B45B52" w:rsidP="002A6DE2">
            <w:pPr>
              <w:widowControl w:val="0"/>
              <w:jc w:val="both"/>
              <w:rPr>
                <w:bCs/>
              </w:rPr>
            </w:pPr>
            <w:r>
              <w:rPr>
                <w:bCs/>
              </w:rPr>
              <w:t>Остекление с защитой от ультрафиолета</w:t>
            </w:r>
          </w:p>
          <w:p w14:paraId="6E663FC1" w14:textId="77777777" w:rsidR="00B45B52" w:rsidRDefault="00B45B52" w:rsidP="002A6DE2">
            <w:pPr>
              <w:widowControl w:val="0"/>
              <w:jc w:val="both"/>
              <w:rPr>
                <w:bCs/>
              </w:rPr>
            </w:pPr>
          </w:p>
          <w:p w14:paraId="63A8BEE8" w14:textId="77777777" w:rsidR="00B45B52" w:rsidRPr="00B51109" w:rsidRDefault="00B45B52" w:rsidP="002A6DE2">
            <w:pPr>
              <w:widowControl w:val="0"/>
              <w:jc w:val="both"/>
              <w:rPr>
                <w:b/>
                <w:bCs/>
              </w:rPr>
            </w:pPr>
            <w:r w:rsidRPr="00B51109">
              <w:rPr>
                <w:b/>
                <w:bCs/>
              </w:rPr>
              <w:t>Аудио:</w:t>
            </w:r>
          </w:p>
          <w:p w14:paraId="5BB0A46B" w14:textId="77777777" w:rsidR="00B45B52" w:rsidRDefault="00B45B52" w:rsidP="002A6DE2">
            <w:pPr>
              <w:widowControl w:val="0"/>
              <w:jc w:val="both"/>
              <w:rPr>
                <w:bCs/>
              </w:rPr>
            </w:pPr>
            <w:r>
              <w:rPr>
                <w:bCs/>
              </w:rPr>
              <w:t>Радио</w:t>
            </w:r>
          </w:p>
          <w:p w14:paraId="22A08A6B" w14:textId="77777777" w:rsidR="00B45B52" w:rsidRDefault="00B45B52" w:rsidP="002A6DE2">
            <w:pPr>
              <w:widowControl w:val="0"/>
              <w:jc w:val="both"/>
              <w:rPr>
                <w:bCs/>
              </w:rPr>
            </w:pPr>
            <w:r>
              <w:rPr>
                <w:bCs/>
              </w:rPr>
              <w:t xml:space="preserve">Коммуникационная система с </w:t>
            </w:r>
            <w:r>
              <w:rPr>
                <w:bCs/>
                <w:lang w:val="en-US"/>
              </w:rPr>
              <w:t>Bluetooth</w:t>
            </w:r>
            <w:r w:rsidRPr="00B51109">
              <w:rPr>
                <w:bCs/>
              </w:rPr>
              <w:t xml:space="preserve"> </w:t>
            </w:r>
            <w:r>
              <w:rPr>
                <w:bCs/>
              </w:rPr>
              <w:t>с голосовым управлением</w:t>
            </w:r>
          </w:p>
          <w:p w14:paraId="03EAF3C8" w14:textId="77777777" w:rsidR="00B45B52" w:rsidRDefault="00B45B52" w:rsidP="002A6DE2">
            <w:pPr>
              <w:widowControl w:val="0"/>
              <w:jc w:val="both"/>
              <w:rPr>
                <w:bCs/>
              </w:rPr>
            </w:pPr>
            <w:r>
              <w:rPr>
                <w:bCs/>
                <w:lang w:val="en-US"/>
              </w:rPr>
              <w:t>USB</w:t>
            </w:r>
            <w:r w:rsidRPr="00B51109">
              <w:rPr>
                <w:bCs/>
              </w:rPr>
              <w:t>/</w:t>
            </w:r>
            <w:r>
              <w:rPr>
                <w:bCs/>
                <w:lang w:val="en-US"/>
              </w:rPr>
              <w:t>AUX</w:t>
            </w:r>
            <w:r w:rsidRPr="00B51109">
              <w:rPr>
                <w:bCs/>
              </w:rPr>
              <w:t xml:space="preserve"> </w:t>
            </w:r>
            <w:r>
              <w:rPr>
                <w:bCs/>
              </w:rPr>
              <w:t>разъем</w:t>
            </w:r>
          </w:p>
          <w:p w14:paraId="6796E904" w14:textId="77777777" w:rsidR="00B45B52" w:rsidRPr="00B51109" w:rsidRDefault="00B45B52" w:rsidP="002A6DE2">
            <w:pPr>
              <w:widowControl w:val="0"/>
              <w:jc w:val="both"/>
              <w:rPr>
                <w:bCs/>
              </w:rPr>
            </w:pPr>
            <w:r>
              <w:rPr>
                <w:bCs/>
              </w:rPr>
              <w:t xml:space="preserve">Аудиосистема с динамиками, радиоприемником, </w:t>
            </w:r>
            <w:r>
              <w:rPr>
                <w:bCs/>
                <w:lang w:val="en-US"/>
              </w:rPr>
              <w:t>CD</w:t>
            </w:r>
            <w:r w:rsidRPr="00B51109">
              <w:rPr>
                <w:bCs/>
              </w:rPr>
              <w:t>/</w:t>
            </w:r>
            <w:r>
              <w:rPr>
                <w:bCs/>
                <w:lang w:val="en-US"/>
              </w:rPr>
              <w:t>MP</w:t>
            </w:r>
            <w:r w:rsidRPr="00B51109">
              <w:rPr>
                <w:bCs/>
              </w:rPr>
              <w:t>3/</w:t>
            </w:r>
            <w:r>
              <w:rPr>
                <w:bCs/>
                <w:lang w:val="en-US"/>
              </w:rPr>
              <w:t>WMA</w:t>
            </w:r>
            <w:r w:rsidRPr="00B51109">
              <w:rPr>
                <w:bCs/>
              </w:rPr>
              <w:t>/</w:t>
            </w:r>
            <w:r>
              <w:rPr>
                <w:bCs/>
                <w:lang w:val="en-US"/>
              </w:rPr>
              <w:t>DVD</w:t>
            </w:r>
          </w:p>
          <w:p w14:paraId="2376227C" w14:textId="77777777" w:rsidR="00B45B52" w:rsidRDefault="00B45B52" w:rsidP="002A6DE2">
            <w:pPr>
              <w:widowControl w:val="0"/>
              <w:jc w:val="both"/>
              <w:rPr>
                <w:bCs/>
              </w:rPr>
            </w:pPr>
          </w:p>
          <w:p w14:paraId="0615B555" w14:textId="77777777" w:rsidR="00B45B52" w:rsidRPr="00B51109" w:rsidRDefault="00B45B52" w:rsidP="002A6DE2">
            <w:pPr>
              <w:widowControl w:val="0"/>
              <w:jc w:val="both"/>
              <w:rPr>
                <w:b/>
                <w:bCs/>
              </w:rPr>
            </w:pPr>
            <w:r w:rsidRPr="00B51109">
              <w:rPr>
                <w:b/>
                <w:bCs/>
              </w:rPr>
              <w:t>Безопасность:</w:t>
            </w:r>
          </w:p>
          <w:p w14:paraId="09DA3FE5" w14:textId="77777777" w:rsidR="00B45B52" w:rsidRPr="00B51109" w:rsidRDefault="00B45B52" w:rsidP="002A6DE2">
            <w:pPr>
              <w:widowControl w:val="0"/>
              <w:jc w:val="both"/>
              <w:rPr>
                <w:bCs/>
              </w:rPr>
            </w:pPr>
            <w:r>
              <w:rPr>
                <w:bCs/>
              </w:rPr>
              <w:t>Антиблокировочная система(</w:t>
            </w:r>
            <w:r>
              <w:rPr>
                <w:bCs/>
                <w:lang w:val="en-US"/>
              </w:rPr>
              <w:t>ABS</w:t>
            </w:r>
            <w:r w:rsidRPr="00B51109">
              <w:rPr>
                <w:bCs/>
              </w:rPr>
              <w:t>)</w:t>
            </w:r>
          </w:p>
          <w:p w14:paraId="14D1E8A5" w14:textId="77777777" w:rsidR="00B45B52" w:rsidRPr="00B51109" w:rsidRDefault="00B45B52" w:rsidP="002A6DE2">
            <w:pPr>
              <w:widowControl w:val="0"/>
              <w:jc w:val="both"/>
              <w:rPr>
                <w:bCs/>
              </w:rPr>
            </w:pPr>
            <w:r>
              <w:rPr>
                <w:bCs/>
              </w:rPr>
              <w:t>Усилитель экстренного торможения</w:t>
            </w:r>
            <w:r w:rsidRPr="00B51109">
              <w:rPr>
                <w:bCs/>
              </w:rPr>
              <w:t>(</w:t>
            </w:r>
            <w:r>
              <w:rPr>
                <w:bCs/>
                <w:lang w:val="en-US"/>
              </w:rPr>
              <w:t>BAS</w:t>
            </w:r>
            <w:r w:rsidRPr="00B51109">
              <w:rPr>
                <w:bCs/>
              </w:rPr>
              <w:t>)</w:t>
            </w:r>
          </w:p>
          <w:p w14:paraId="53D6BB1C" w14:textId="77777777" w:rsidR="00B45B52" w:rsidRDefault="00B45B52" w:rsidP="002A6DE2">
            <w:pPr>
              <w:widowControl w:val="0"/>
              <w:jc w:val="both"/>
              <w:rPr>
                <w:bCs/>
              </w:rPr>
            </w:pPr>
            <w:r>
              <w:rPr>
                <w:bCs/>
              </w:rPr>
              <w:t>Подушка безопасности водительская</w:t>
            </w:r>
          </w:p>
          <w:p w14:paraId="6FD511B6" w14:textId="77777777" w:rsidR="00B45B52" w:rsidRDefault="00B45B52" w:rsidP="002A6DE2">
            <w:pPr>
              <w:widowControl w:val="0"/>
              <w:jc w:val="both"/>
              <w:rPr>
                <w:bCs/>
              </w:rPr>
            </w:pPr>
            <w:r>
              <w:rPr>
                <w:bCs/>
              </w:rPr>
              <w:t>Подушка безопасности переднего пассажира</w:t>
            </w:r>
          </w:p>
          <w:p w14:paraId="5C156C93" w14:textId="77777777" w:rsidR="00B45B52" w:rsidRDefault="00B45B52" w:rsidP="002A6DE2">
            <w:pPr>
              <w:widowControl w:val="0"/>
              <w:jc w:val="both"/>
              <w:rPr>
                <w:bCs/>
              </w:rPr>
            </w:pPr>
            <w:r>
              <w:rPr>
                <w:bCs/>
              </w:rPr>
              <w:lastRenderedPageBreak/>
              <w:t>Ремни безопасности для пассажиров задних сидений</w:t>
            </w:r>
          </w:p>
          <w:p w14:paraId="3CF32E2D" w14:textId="77777777" w:rsidR="00B45B52" w:rsidRDefault="00B45B52" w:rsidP="002A6DE2">
            <w:pPr>
              <w:widowControl w:val="0"/>
              <w:jc w:val="both"/>
              <w:rPr>
                <w:bCs/>
              </w:rPr>
            </w:pPr>
          </w:p>
          <w:p w14:paraId="583F47F7" w14:textId="77777777" w:rsidR="00B45B52" w:rsidRPr="00B51109" w:rsidRDefault="00B45B52" w:rsidP="002A6DE2">
            <w:pPr>
              <w:widowControl w:val="0"/>
              <w:jc w:val="both"/>
              <w:rPr>
                <w:b/>
                <w:bCs/>
              </w:rPr>
            </w:pPr>
            <w:r w:rsidRPr="00B51109">
              <w:rPr>
                <w:b/>
                <w:bCs/>
              </w:rPr>
              <w:t>Противоугонные системы:</w:t>
            </w:r>
          </w:p>
          <w:p w14:paraId="0EB8C3D9" w14:textId="77777777" w:rsidR="00B45B52" w:rsidRDefault="00B45B52" w:rsidP="002A6DE2">
            <w:pPr>
              <w:widowControl w:val="0"/>
              <w:jc w:val="both"/>
              <w:rPr>
                <w:bCs/>
              </w:rPr>
            </w:pPr>
            <w:r>
              <w:rPr>
                <w:bCs/>
              </w:rPr>
              <w:t>Двойной центральный замок с дистанционным управлением</w:t>
            </w:r>
          </w:p>
          <w:p w14:paraId="613E0BA2" w14:textId="77777777" w:rsidR="00B45B52" w:rsidRPr="0034796D" w:rsidRDefault="00B45B52" w:rsidP="002A6DE2">
            <w:pPr>
              <w:widowControl w:val="0"/>
              <w:jc w:val="both"/>
              <w:rPr>
                <w:bCs/>
              </w:rPr>
            </w:pPr>
            <w:r>
              <w:rPr>
                <w:bCs/>
              </w:rPr>
              <w:t>Сигнализация с автозапуском и обратной связью</w:t>
            </w:r>
          </w:p>
        </w:tc>
      </w:tr>
    </w:tbl>
    <w:p w14:paraId="5C52A042" w14:textId="77777777" w:rsidR="00B45B52" w:rsidRPr="005500D3" w:rsidRDefault="00B45B52" w:rsidP="00B45B52">
      <w:pPr>
        <w:autoSpaceDE w:val="0"/>
        <w:autoSpaceDN w:val="0"/>
        <w:adjustRightInd w:val="0"/>
        <w:jc w:val="center"/>
      </w:pPr>
    </w:p>
    <w:tbl>
      <w:tblPr>
        <w:tblW w:w="5026" w:type="pct"/>
        <w:tblLook w:val="04A0" w:firstRow="1" w:lastRow="0" w:firstColumn="1" w:lastColumn="0" w:noHBand="0" w:noVBand="1"/>
      </w:tblPr>
      <w:tblGrid>
        <w:gridCol w:w="4986"/>
        <w:gridCol w:w="4987"/>
      </w:tblGrid>
      <w:tr w:rsidR="00B45B52" w:rsidRPr="005500D3" w14:paraId="68B3779B" w14:textId="77777777" w:rsidTr="002A6DE2">
        <w:tc>
          <w:tcPr>
            <w:tcW w:w="2500" w:type="pct"/>
          </w:tcPr>
          <w:p w14:paraId="68DAE635" w14:textId="77777777" w:rsidR="00B45B52" w:rsidRPr="005500D3" w:rsidRDefault="00B45B52" w:rsidP="002A6DE2">
            <w:pPr>
              <w:autoSpaceDE w:val="0"/>
              <w:autoSpaceDN w:val="0"/>
              <w:adjustRightInd w:val="0"/>
              <w:ind w:left="459"/>
              <w:jc w:val="both"/>
              <w:rPr>
                <w:b/>
                <w:sz w:val="23"/>
                <w:szCs w:val="23"/>
              </w:rPr>
            </w:pPr>
            <w:r w:rsidRPr="005500D3">
              <w:rPr>
                <w:b/>
                <w:sz w:val="23"/>
                <w:szCs w:val="23"/>
              </w:rPr>
              <w:t>«</w:t>
            </w:r>
            <w:r>
              <w:rPr>
                <w:b/>
                <w:sz w:val="23"/>
                <w:szCs w:val="23"/>
              </w:rPr>
              <w:t>Покупатель</w:t>
            </w:r>
            <w:r w:rsidRPr="005500D3">
              <w:rPr>
                <w:b/>
                <w:sz w:val="23"/>
                <w:szCs w:val="23"/>
              </w:rPr>
              <w:t>»:</w:t>
            </w:r>
          </w:p>
          <w:p w14:paraId="30BE5E1D" w14:textId="77777777" w:rsidR="00B45B52" w:rsidRPr="005500D3" w:rsidRDefault="00B45B52" w:rsidP="002A6DE2">
            <w:pPr>
              <w:autoSpaceDE w:val="0"/>
              <w:autoSpaceDN w:val="0"/>
              <w:adjustRightInd w:val="0"/>
              <w:ind w:left="459"/>
              <w:rPr>
                <w:b/>
                <w:sz w:val="23"/>
                <w:szCs w:val="23"/>
              </w:rPr>
            </w:pPr>
            <w:r w:rsidRPr="005500D3">
              <w:rPr>
                <w:b/>
                <w:sz w:val="23"/>
                <w:szCs w:val="23"/>
              </w:rPr>
              <w:t>Некоммерческая организация</w:t>
            </w:r>
          </w:p>
          <w:p w14:paraId="122D56BB" w14:textId="77777777" w:rsidR="00B45B52" w:rsidRPr="005500D3" w:rsidRDefault="00B45B52" w:rsidP="002A6DE2">
            <w:pPr>
              <w:autoSpaceDE w:val="0"/>
              <w:autoSpaceDN w:val="0"/>
              <w:adjustRightInd w:val="0"/>
              <w:ind w:left="459"/>
              <w:rPr>
                <w:b/>
                <w:sz w:val="23"/>
                <w:szCs w:val="23"/>
              </w:rPr>
            </w:pPr>
            <w:r w:rsidRPr="005500D3">
              <w:rPr>
                <w:b/>
                <w:sz w:val="23"/>
                <w:szCs w:val="23"/>
              </w:rPr>
              <w:t>«Целевой фонд будущих поколений Республики Саха (Якутия)</w:t>
            </w:r>
          </w:p>
          <w:p w14:paraId="7064EF64" w14:textId="77777777" w:rsidR="00B45B52" w:rsidRPr="001F5C6F" w:rsidRDefault="00B45B52" w:rsidP="002A6DE2">
            <w:pPr>
              <w:tabs>
                <w:tab w:val="left" w:pos="0"/>
              </w:tabs>
              <w:snapToGrid w:val="0"/>
              <w:ind w:left="459"/>
              <w:rPr>
                <w:bCs/>
                <w:sz w:val="23"/>
                <w:szCs w:val="23"/>
              </w:rPr>
            </w:pPr>
            <w:r w:rsidRPr="001F5C6F">
              <w:rPr>
                <w:bCs/>
                <w:sz w:val="23"/>
                <w:szCs w:val="23"/>
              </w:rPr>
              <w:t xml:space="preserve">Адрес: 677018, РС(Я), </w:t>
            </w:r>
            <w:proofErr w:type="spellStart"/>
            <w:r w:rsidRPr="001F5C6F">
              <w:rPr>
                <w:bCs/>
                <w:sz w:val="23"/>
                <w:szCs w:val="23"/>
              </w:rPr>
              <w:t>г.Якутск</w:t>
            </w:r>
            <w:proofErr w:type="spellEnd"/>
            <w:r w:rsidRPr="001F5C6F">
              <w:rPr>
                <w:bCs/>
                <w:sz w:val="23"/>
                <w:szCs w:val="23"/>
              </w:rPr>
              <w:t xml:space="preserve">, ул. </w:t>
            </w:r>
            <w:proofErr w:type="spellStart"/>
            <w:r w:rsidRPr="001F5C6F">
              <w:rPr>
                <w:bCs/>
                <w:sz w:val="23"/>
                <w:szCs w:val="23"/>
              </w:rPr>
              <w:t>Аммосова</w:t>
            </w:r>
            <w:proofErr w:type="spellEnd"/>
            <w:r w:rsidRPr="001F5C6F">
              <w:rPr>
                <w:bCs/>
                <w:sz w:val="23"/>
                <w:szCs w:val="23"/>
              </w:rPr>
              <w:t>, д.18</w:t>
            </w:r>
          </w:p>
          <w:p w14:paraId="6B40B6A7" w14:textId="77777777" w:rsidR="00B45B52" w:rsidRPr="001F5C6F" w:rsidRDefault="00B45B52" w:rsidP="002A6DE2">
            <w:pPr>
              <w:tabs>
                <w:tab w:val="left" w:pos="0"/>
              </w:tabs>
              <w:snapToGrid w:val="0"/>
              <w:ind w:left="459"/>
              <w:rPr>
                <w:bCs/>
                <w:sz w:val="23"/>
                <w:szCs w:val="23"/>
              </w:rPr>
            </w:pPr>
            <w:r w:rsidRPr="001F5C6F">
              <w:rPr>
                <w:bCs/>
                <w:sz w:val="23"/>
                <w:szCs w:val="23"/>
              </w:rPr>
              <w:t>ОГРН 1021401047018</w:t>
            </w:r>
          </w:p>
          <w:p w14:paraId="2CAC1117" w14:textId="77777777" w:rsidR="00B45B52" w:rsidRPr="001F5C6F" w:rsidRDefault="00B45B52" w:rsidP="002A6DE2">
            <w:pPr>
              <w:tabs>
                <w:tab w:val="left" w:pos="0"/>
              </w:tabs>
              <w:snapToGrid w:val="0"/>
              <w:ind w:left="459"/>
              <w:rPr>
                <w:bCs/>
                <w:sz w:val="23"/>
                <w:szCs w:val="23"/>
              </w:rPr>
            </w:pPr>
            <w:r w:rsidRPr="001F5C6F">
              <w:rPr>
                <w:bCs/>
                <w:sz w:val="23"/>
                <w:szCs w:val="23"/>
              </w:rPr>
              <w:t>ИНН/КПП 1435002238/143501001</w:t>
            </w:r>
          </w:p>
          <w:p w14:paraId="601872E6" w14:textId="77777777" w:rsidR="00B45B52" w:rsidRPr="001F5C6F" w:rsidRDefault="00B45B52" w:rsidP="002A6DE2">
            <w:pPr>
              <w:tabs>
                <w:tab w:val="left" w:pos="0"/>
              </w:tabs>
              <w:snapToGrid w:val="0"/>
              <w:ind w:left="459"/>
              <w:rPr>
                <w:bCs/>
                <w:sz w:val="23"/>
                <w:szCs w:val="23"/>
              </w:rPr>
            </w:pPr>
            <w:r w:rsidRPr="001F5C6F">
              <w:rPr>
                <w:bCs/>
                <w:sz w:val="23"/>
                <w:szCs w:val="23"/>
              </w:rPr>
              <w:t>Филиал «Газпромбанк» (АО) Дальневосточный</w:t>
            </w:r>
          </w:p>
          <w:p w14:paraId="24FCCFB4" w14:textId="77777777" w:rsidR="00B45B52" w:rsidRPr="001F5C6F" w:rsidRDefault="00B45B52" w:rsidP="002A6DE2">
            <w:pPr>
              <w:tabs>
                <w:tab w:val="left" w:pos="0"/>
              </w:tabs>
              <w:snapToGrid w:val="0"/>
              <w:ind w:left="459"/>
              <w:rPr>
                <w:bCs/>
                <w:sz w:val="23"/>
                <w:szCs w:val="23"/>
              </w:rPr>
            </w:pPr>
            <w:proofErr w:type="gramStart"/>
            <w:r w:rsidRPr="001F5C6F">
              <w:rPr>
                <w:bCs/>
                <w:sz w:val="23"/>
                <w:szCs w:val="23"/>
              </w:rPr>
              <w:t>р</w:t>
            </w:r>
            <w:proofErr w:type="gramEnd"/>
            <w:r w:rsidRPr="001F5C6F">
              <w:rPr>
                <w:bCs/>
                <w:sz w:val="23"/>
                <w:szCs w:val="23"/>
              </w:rPr>
              <w:t>/с 40703810642100000004</w:t>
            </w:r>
          </w:p>
          <w:p w14:paraId="11B8E052" w14:textId="77777777" w:rsidR="00B45B52" w:rsidRPr="001F5C6F" w:rsidRDefault="00B45B52" w:rsidP="002A6DE2">
            <w:pPr>
              <w:tabs>
                <w:tab w:val="left" w:pos="0"/>
              </w:tabs>
              <w:snapToGrid w:val="0"/>
              <w:ind w:left="459"/>
              <w:rPr>
                <w:bCs/>
                <w:sz w:val="23"/>
                <w:szCs w:val="23"/>
              </w:rPr>
            </w:pPr>
            <w:proofErr w:type="gramStart"/>
            <w:r w:rsidRPr="001F5C6F">
              <w:rPr>
                <w:bCs/>
                <w:sz w:val="23"/>
                <w:szCs w:val="23"/>
              </w:rPr>
              <w:t>к</w:t>
            </w:r>
            <w:proofErr w:type="gramEnd"/>
            <w:r w:rsidRPr="001F5C6F">
              <w:rPr>
                <w:bCs/>
                <w:sz w:val="23"/>
                <w:szCs w:val="23"/>
              </w:rPr>
              <w:t>/с 30101810105070000886</w:t>
            </w:r>
          </w:p>
          <w:p w14:paraId="7C82588A" w14:textId="77777777" w:rsidR="00B45B52" w:rsidRPr="001F5C6F" w:rsidRDefault="00B45B52" w:rsidP="002A6DE2">
            <w:pPr>
              <w:tabs>
                <w:tab w:val="left" w:pos="0"/>
              </w:tabs>
              <w:snapToGrid w:val="0"/>
              <w:ind w:left="459"/>
              <w:rPr>
                <w:bCs/>
                <w:sz w:val="23"/>
                <w:szCs w:val="23"/>
              </w:rPr>
            </w:pPr>
            <w:r w:rsidRPr="001F5C6F">
              <w:rPr>
                <w:bCs/>
                <w:sz w:val="23"/>
                <w:szCs w:val="23"/>
              </w:rPr>
              <w:t>БИК 040507886</w:t>
            </w:r>
          </w:p>
          <w:p w14:paraId="2F8BB386" w14:textId="77777777" w:rsidR="00B45B52" w:rsidRPr="001F5C6F" w:rsidRDefault="00B45B52" w:rsidP="002A6DE2">
            <w:pPr>
              <w:tabs>
                <w:tab w:val="left" w:pos="0"/>
              </w:tabs>
              <w:snapToGrid w:val="0"/>
              <w:ind w:left="459"/>
              <w:rPr>
                <w:bCs/>
                <w:sz w:val="23"/>
                <w:szCs w:val="23"/>
              </w:rPr>
            </w:pPr>
          </w:p>
          <w:p w14:paraId="1D72EC3B" w14:textId="77777777" w:rsidR="00B45B52" w:rsidRPr="001F5C6F" w:rsidRDefault="00B45B52" w:rsidP="002A6DE2">
            <w:pPr>
              <w:tabs>
                <w:tab w:val="left" w:pos="0"/>
              </w:tabs>
              <w:snapToGrid w:val="0"/>
              <w:ind w:left="459"/>
              <w:rPr>
                <w:b/>
                <w:bCs/>
                <w:sz w:val="23"/>
                <w:szCs w:val="23"/>
              </w:rPr>
            </w:pPr>
          </w:p>
          <w:p w14:paraId="5CDD5106" w14:textId="77777777" w:rsidR="00B45B52" w:rsidRPr="001F5C6F" w:rsidRDefault="00B45B52" w:rsidP="002A6DE2">
            <w:pPr>
              <w:tabs>
                <w:tab w:val="left" w:pos="0"/>
              </w:tabs>
              <w:snapToGrid w:val="0"/>
              <w:ind w:left="459"/>
              <w:rPr>
                <w:b/>
                <w:bCs/>
                <w:sz w:val="23"/>
                <w:szCs w:val="23"/>
              </w:rPr>
            </w:pPr>
            <w:r w:rsidRPr="001F5C6F">
              <w:rPr>
                <w:b/>
                <w:bCs/>
                <w:sz w:val="23"/>
                <w:szCs w:val="23"/>
              </w:rPr>
              <w:t>Генеральный директор</w:t>
            </w:r>
          </w:p>
          <w:p w14:paraId="317A38DC" w14:textId="77777777" w:rsidR="00B45B52" w:rsidRDefault="00B45B52" w:rsidP="002A6DE2">
            <w:pPr>
              <w:tabs>
                <w:tab w:val="left" w:pos="0"/>
              </w:tabs>
              <w:snapToGrid w:val="0"/>
              <w:rPr>
                <w:b/>
                <w:bCs/>
                <w:sz w:val="23"/>
                <w:szCs w:val="23"/>
              </w:rPr>
            </w:pPr>
          </w:p>
          <w:p w14:paraId="38E4160E" w14:textId="77777777" w:rsidR="00B45B52" w:rsidRPr="001F5C6F" w:rsidRDefault="00B45B52" w:rsidP="002A6DE2">
            <w:pPr>
              <w:tabs>
                <w:tab w:val="left" w:pos="0"/>
              </w:tabs>
              <w:snapToGrid w:val="0"/>
              <w:rPr>
                <w:b/>
                <w:bCs/>
                <w:sz w:val="23"/>
                <w:szCs w:val="23"/>
              </w:rPr>
            </w:pPr>
          </w:p>
          <w:p w14:paraId="212EF187" w14:textId="77777777" w:rsidR="00B45B52" w:rsidRPr="005500D3" w:rsidRDefault="00B45B52" w:rsidP="002A6DE2">
            <w:pPr>
              <w:autoSpaceDE w:val="0"/>
              <w:autoSpaceDN w:val="0"/>
              <w:adjustRightInd w:val="0"/>
              <w:ind w:left="459"/>
              <w:rPr>
                <w:b/>
                <w:sz w:val="20"/>
                <w:szCs w:val="20"/>
              </w:rPr>
            </w:pPr>
            <w:r w:rsidRPr="001F5C6F">
              <w:rPr>
                <w:b/>
                <w:bCs/>
                <w:sz w:val="23"/>
                <w:szCs w:val="23"/>
              </w:rPr>
              <w:t>__________________</w:t>
            </w:r>
            <w:proofErr w:type="spellStart"/>
            <w:r w:rsidRPr="001F5C6F">
              <w:rPr>
                <w:b/>
                <w:bCs/>
                <w:sz w:val="23"/>
                <w:szCs w:val="23"/>
              </w:rPr>
              <w:t>В.А.Егоров</w:t>
            </w:r>
            <w:proofErr w:type="spellEnd"/>
          </w:p>
        </w:tc>
        <w:tc>
          <w:tcPr>
            <w:tcW w:w="2500" w:type="pct"/>
          </w:tcPr>
          <w:p w14:paraId="20F484BD" w14:textId="77777777" w:rsidR="00B45B52" w:rsidRPr="005500D3" w:rsidRDefault="00B45B52" w:rsidP="002A6DE2">
            <w:pPr>
              <w:jc w:val="both"/>
              <w:rPr>
                <w:b/>
                <w:sz w:val="23"/>
                <w:szCs w:val="23"/>
              </w:rPr>
            </w:pPr>
            <w:r w:rsidRPr="005500D3">
              <w:rPr>
                <w:b/>
                <w:sz w:val="23"/>
                <w:szCs w:val="23"/>
              </w:rPr>
              <w:t>«</w:t>
            </w:r>
            <w:r>
              <w:rPr>
                <w:b/>
                <w:sz w:val="23"/>
                <w:szCs w:val="23"/>
              </w:rPr>
              <w:t>Продавец</w:t>
            </w:r>
            <w:r w:rsidRPr="005500D3">
              <w:rPr>
                <w:b/>
                <w:sz w:val="23"/>
                <w:szCs w:val="23"/>
              </w:rPr>
              <w:t>»:</w:t>
            </w:r>
          </w:p>
          <w:p w14:paraId="5F94FF14" w14:textId="77777777" w:rsidR="00B45B52" w:rsidRPr="005500D3" w:rsidRDefault="00B45B52" w:rsidP="002A6DE2">
            <w:pPr>
              <w:tabs>
                <w:tab w:val="left" w:pos="0"/>
              </w:tabs>
              <w:rPr>
                <w:b/>
                <w:sz w:val="20"/>
                <w:szCs w:val="20"/>
              </w:rPr>
            </w:pPr>
          </w:p>
          <w:p w14:paraId="720A99D9" w14:textId="77777777" w:rsidR="00B45B52" w:rsidRPr="005500D3" w:rsidRDefault="00B45B52" w:rsidP="002A6DE2">
            <w:pPr>
              <w:tabs>
                <w:tab w:val="left" w:pos="0"/>
              </w:tabs>
              <w:rPr>
                <w:b/>
                <w:sz w:val="20"/>
                <w:szCs w:val="20"/>
              </w:rPr>
            </w:pPr>
          </w:p>
          <w:p w14:paraId="1BBD1624" w14:textId="77777777" w:rsidR="00B45B52" w:rsidRPr="005500D3" w:rsidRDefault="00B45B52" w:rsidP="002A6DE2">
            <w:pPr>
              <w:tabs>
                <w:tab w:val="left" w:pos="0"/>
              </w:tabs>
              <w:rPr>
                <w:b/>
                <w:sz w:val="20"/>
                <w:szCs w:val="20"/>
              </w:rPr>
            </w:pPr>
          </w:p>
          <w:p w14:paraId="400723BE" w14:textId="77777777" w:rsidR="00B45B52" w:rsidRPr="005500D3" w:rsidRDefault="00B45B52" w:rsidP="002A6DE2">
            <w:pPr>
              <w:tabs>
                <w:tab w:val="left" w:pos="0"/>
              </w:tabs>
              <w:rPr>
                <w:b/>
                <w:sz w:val="20"/>
                <w:szCs w:val="20"/>
              </w:rPr>
            </w:pPr>
          </w:p>
          <w:p w14:paraId="6CF3007E" w14:textId="77777777" w:rsidR="00B45B52" w:rsidRPr="005500D3" w:rsidRDefault="00B45B52" w:rsidP="002A6DE2">
            <w:pPr>
              <w:tabs>
                <w:tab w:val="left" w:pos="0"/>
              </w:tabs>
              <w:rPr>
                <w:b/>
                <w:sz w:val="20"/>
                <w:szCs w:val="20"/>
              </w:rPr>
            </w:pPr>
          </w:p>
          <w:p w14:paraId="4166E51F" w14:textId="77777777" w:rsidR="00B45B52" w:rsidRPr="005500D3" w:rsidRDefault="00B45B52" w:rsidP="002A6DE2">
            <w:pPr>
              <w:tabs>
                <w:tab w:val="left" w:pos="0"/>
              </w:tabs>
              <w:rPr>
                <w:b/>
                <w:sz w:val="20"/>
                <w:szCs w:val="20"/>
              </w:rPr>
            </w:pPr>
          </w:p>
          <w:p w14:paraId="2370C023" w14:textId="77777777" w:rsidR="00B45B52" w:rsidRPr="005500D3" w:rsidRDefault="00B45B52" w:rsidP="002A6DE2">
            <w:pPr>
              <w:tabs>
                <w:tab w:val="left" w:pos="0"/>
              </w:tabs>
              <w:rPr>
                <w:b/>
                <w:sz w:val="20"/>
                <w:szCs w:val="20"/>
              </w:rPr>
            </w:pPr>
          </w:p>
          <w:p w14:paraId="3787CB71" w14:textId="77777777" w:rsidR="00B45B52" w:rsidRPr="005500D3" w:rsidRDefault="00B45B52" w:rsidP="002A6DE2">
            <w:pPr>
              <w:tabs>
                <w:tab w:val="left" w:pos="0"/>
              </w:tabs>
              <w:rPr>
                <w:b/>
                <w:sz w:val="20"/>
                <w:szCs w:val="20"/>
              </w:rPr>
            </w:pPr>
          </w:p>
          <w:p w14:paraId="6F9487E3" w14:textId="77777777" w:rsidR="00B45B52" w:rsidRPr="005500D3" w:rsidRDefault="00B45B52" w:rsidP="002A6DE2">
            <w:pPr>
              <w:tabs>
                <w:tab w:val="left" w:pos="0"/>
              </w:tabs>
              <w:rPr>
                <w:b/>
                <w:sz w:val="20"/>
                <w:szCs w:val="20"/>
              </w:rPr>
            </w:pPr>
          </w:p>
          <w:p w14:paraId="302E0780" w14:textId="77777777" w:rsidR="00B45B52" w:rsidRPr="005500D3" w:rsidRDefault="00B45B52" w:rsidP="002A6DE2">
            <w:pPr>
              <w:tabs>
                <w:tab w:val="left" w:pos="0"/>
              </w:tabs>
              <w:rPr>
                <w:b/>
                <w:sz w:val="20"/>
                <w:szCs w:val="20"/>
              </w:rPr>
            </w:pPr>
          </w:p>
          <w:p w14:paraId="70E29309" w14:textId="77777777" w:rsidR="00B45B52" w:rsidRPr="005500D3" w:rsidRDefault="00B45B52" w:rsidP="002A6DE2">
            <w:pPr>
              <w:tabs>
                <w:tab w:val="left" w:pos="0"/>
              </w:tabs>
              <w:rPr>
                <w:b/>
                <w:sz w:val="20"/>
                <w:szCs w:val="20"/>
              </w:rPr>
            </w:pPr>
          </w:p>
          <w:p w14:paraId="3F2FC2CC" w14:textId="77777777" w:rsidR="00B45B52" w:rsidRPr="005500D3" w:rsidRDefault="00B45B52" w:rsidP="002A6DE2">
            <w:pPr>
              <w:tabs>
                <w:tab w:val="left" w:pos="0"/>
              </w:tabs>
              <w:rPr>
                <w:b/>
                <w:sz w:val="20"/>
                <w:szCs w:val="20"/>
              </w:rPr>
            </w:pPr>
          </w:p>
          <w:p w14:paraId="2650CFC6" w14:textId="77777777" w:rsidR="00B45B52" w:rsidRPr="005500D3" w:rsidRDefault="00B45B52" w:rsidP="002A6DE2">
            <w:pPr>
              <w:tabs>
                <w:tab w:val="left" w:pos="0"/>
              </w:tabs>
              <w:rPr>
                <w:b/>
                <w:sz w:val="20"/>
                <w:szCs w:val="20"/>
              </w:rPr>
            </w:pPr>
          </w:p>
          <w:p w14:paraId="053F933C" w14:textId="77777777" w:rsidR="00B45B52" w:rsidRDefault="00B45B52" w:rsidP="002A6DE2">
            <w:pPr>
              <w:tabs>
                <w:tab w:val="left" w:pos="0"/>
              </w:tabs>
              <w:rPr>
                <w:b/>
                <w:sz w:val="20"/>
                <w:szCs w:val="20"/>
              </w:rPr>
            </w:pPr>
          </w:p>
          <w:p w14:paraId="73001007" w14:textId="77777777" w:rsidR="00B45B52" w:rsidRDefault="00B45B52" w:rsidP="002A6DE2">
            <w:pPr>
              <w:tabs>
                <w:tab w:val="left" w:pos="0"/>
              </w:tabs>
              <w:rPr>
                <w:b/>
                <w:sz w:val="20"/>
                <w:szCs w:val="20"/>
              </w:rPr>
            </w:pPr>
          </w:p>
          <w:p w14:paraId="6473D553" w14:textId="77777777" w:rsidR="00B45B52" w:rsidRDefault="00B45B52" w:rsidP="002A6DE2">
            <w:pPr>
              <w:tabs>
                <w:tab w:val="left" w:pos="0"/>
              </w:tabs>
              <w:rPr>
                <w:b/>
                <w:sz w:val="20"/>
                <w:szCs w:val="20"/>
              </w:rPr>
            </w:pPr>
          </w:p>
          <w:p w14:paraId="4ACBC9DD" w14:textId="77777777" w:rsidR="00B45B52" w:rsidRDefault="00B45B52" w:rsidP="002A6DE2">
            <w:pPr>
              <w:tabs>
                <w:tab w:val="left" w:pos="0"/>
              </w:tabs>
              <w:rPr>
                <w:b/>
                <w:sz w:val="20"/>
                <w:szCs w:val="20"/>
              </w:rPr>
            </w:pPr>
          </w:p>
          <w:p w14:paraId="070BEEAB" w14:textId="77777777" w:rsidR="00B45B52" w:rsidRDefault="00B45B52" w:rsidP="002A6DE2">
            <w:pPr>
              <w:tabs>
                <w:tab w:val="left" w:pos="0"/>
              </w:tabs>
              <w:rPr>
                <w:b/>
                <w:sz w:val="20"/>
                <w:szCs w:val="20"/>
              </w:rPr>
            </w:pPr>
          </w:p>
          <w:p w14:paraId="6FCFBF41" w14:textId="77777777" w:rsidR="00B45B52" w:rsidRPr="005500D3" w:rsidRDefault="00B45B52" w:rsidP="002A6DE2">
            <w:pPr>
              <w:tabs>
                <w:tab w:val="left" w:pos="0"/>
              </w:tabs>
              <w:rPr>
                <w:b/>
                <w:sz w:val="20"/>
                <w:szCs w:val="20"/>
              </w:rPr>
            </w:pPr>
          </w:p>
          <w:p w14:paraId="0FE9161B" w14:textId="77777777" w:rsidR="00B45B52" w:rsidRDefault="00B45B52" w:rsidP="002A6DE2">
            <w:pPr>
              <w:tabs>
                <w:tab w:val="left" w:pos="0"/>
              </w:tabs>
              <w:rPr>
                <w:b/>
                <w:sz w:val="20"/>
                <w:szCs w:val="20"/>
              </w:rPr>
            </w:pPr>
            <w:r w:rsidRPr="005500D3">
              <w:rPr>
                <w:b/>
                <w:sz w:val="20"/>
                <w:szCs w:val="20"/>
              </w:rPr>
              <w:t>_________________________/_________________/</w:t>
            </w:r>
          </w:p>
          <w:p w14:paraId="7C01B616" w14:textId="77777777" w:rsidR="00B45B52" w:rsidRPr="005500D3" w:rsidRDefault="00B45B52" w:rsidP="002A6DE2">
            <w:pPr>
              <w:tabs>
                <w:tab w:val="left" w:pos="0"/>
              </w:tabs>
              <w:rPr>
                <w:b/>
                <w:sz w:val="20"/>
                <w:szCs w:val="20"/>
              </w:rPr>
            </w:pPr>
            <w:r>
              <w:rPr>
                <w:b/>
                <w:sz w:val="20"/>
                <w:szCs w:val="20"/>
              </w:rPr>
              <w:t>М.П.</w:t>
            </w:r>
          </w:p>
        </w:tc>
      </w:tr>
      <w:tr w:rsidR="00B45B52" w:rsidRPr="005500D3" w14:paraId="59A8EC21" w14:textId="77777777" w:rsidTr="002A6DE2">
        <w:tc>
          <w:tcPr>
            <w:tcW w:w="2500" w:type="pct"/>
          </w:tcPr>
          <w:p w14:paraId="48005AD6" w14:textId="77777777" w:rsidR="00B45B52" w:rsidRPr="005500D3" w:rsidRDefault="00B45B52" w:rsidP="002A6DE2">
            <w:pPr>
              <w:autoSpaceDE w:val="0"/>
              <w:autoSpaceDN w:val="0"/>
              <w:adjustRightInd w:val="0"/>
              <w:ind w:left="459"/>
              <w:rPr>
                <w:b/>
                <w:sz w:val="20"/>
                <w:szCs w:val="20"/>
              </w:rPr>
            </w:pPr>
          </w:p>
        </w:tc>
        <w:tc>
          <w:tcPr>
            <w:tcW w:w="2500" w:type="pct"/>
          </w:tcPr>
          <w:p w14:paraId="50A9A24D" w14:textId="77777777" w:rsidR="00B45B52" w:rsidRPr="005500D3" w:rsidRDefault="00B45B52" w:rsidP="002A6DE2">
            <w:pPr>
              <w:autoSpaceDE w:val="0"/>
              <w:autoSpaceDN w:val="0"/>
              <w:adjustRightInd w:val="0"/>
              <w:jc w:val="center"/>
              <w:rPr>
                <w:b/>
                <w:sz w:val="23"/>
                <w:szCs w:val="23"/>
              </w:rPr>
            </w:pPr>
          </w:p>
          <w:p w14:paraId="16C446A8" w14:textId="77777777" w:rsidR="00B45B52" w:rsidRPr="005500D3" w:rsidRDefault="00B45B52" w:rsidP="002A6DE2">
            <w:pPr>
              <w:autoSpaceDE w:val="0"/>
              <w:autoSpaceDN w:val="0"/>
              <w:adjustRightInd w:val="0"/>
              <w:jc w:val="center"/>
              <w:rPr>
                <w:b/>
                <w:sz w:val="23"/>
                <w:szCs w:val="23"/>
              </w:rPr>
            </w:pPr>
          </w:p>
          <w:p w14:paraId="02D756FA" w14:textId="77777777" w:rsidR="00B45B52" w:rsidRPr="005500D3" w:rsidRDefault="00B45B52" w:rsidP="002A6DE2">
            <w:pPr>
              <w:autoSpaceDE w:val="0"/>
              <w:autoSpaceDN w:val="0"/>
              <w:adjustRightInd w:val="0"/>
              <w:jc w:val="center"/>
              <w:rPr>
                <w:b/>
                <w:sz w:val="23"/>
                <w:szCs w:val="23"/>
              </w:rPr>
            </w:pPr>
          </w:p>
          <w:p w14:paraId="1A30744A" w14:textId="77777777" w:rsidR="00B45B52" w:rsidRPr="005500D3" w:rsidRDefault="00B45B52" w:rsidP="002A6DE2">
            <w:pPr>
              <w:autoSpaceDE w:val="0"/>
              <w:autoSpaceDN w:val="0"/>
              <w:adjustRightInd w:val="0"/>
              <w:jc w:val="center"/>
              <w:rPr>
                <w:b/>
                <w:sz w:val="23"/>
                <w:szCs w:val="23"/>
              </w:rPr>
            </w:pPr>
          </w:p>
          <w:p w14:paraId="4FE9E897" w14:textId="77777777" w:rsidR="00B45B52" w:rsidRPr="005500D3" w:rsidRDefault="00B45B52" w:rsidP="002A6DE2">
            <w:pPr>
              <w:autoSpaceDE w:val="0"/>
              <w:autoSpaceDN w:val="0"/>
              <w:adjustRightInd w:val="0"/>
              <w:jc w:val="center"/>
              <w:rPr>
                <w:b/>
                <w:sz w:val="23"/>
                <w:szCs w:val="23"/>
              </w:rPr>
            </w:pPr>
          </w:p>
          <w:p w14:paraId="5B8CD20E" w14:textId="77777777" w:rsidR="00B45B52" w:rsidRPr="005500D3" w:rsidRDefault="00B45B52" w:rsidP="002A6DE2">
            <w:pPr>
              <w:autoSpaceDE w:val="0"/>
              <w:autoSpaceDN w:val="0"/>
              <w:adjustRightInd w:val="0"/>
              <w:jc w:val="center"/>
              <w:rPr>
                <w:b/>
                <w:sz w:val="23"/>
                <w:szCs w:val="23"/>
              </w:rPr>
            </w:pPr>
          </w:p>
          <w:p w14:paraId="44633DD3" w14:textId="77777777" w:rsidR="00B45B52" w:rsidRPr="005500D3" w:rsidRDefault="00B45B52" w:rsidP="002A6DE2">
            <w:pPr>
              <w:autoSpaceDE w:val="0"/>
              <w:autoSpaceDN w:val="0"/>
              <w:adjustRightInd w:val="0"/>
              <w:jc w:val="center"/>
              <w:rPr>
                <w:b/>
                <w:sz w:val="23"/>
                <w:szCs w:val="23"/>
              </w:rPr>
            </w:pPr>
          </w:p>
          <w:p w14:paraId="2E47A038" w14:textId="77777777" w:rsidR="00B45B52" w:rsidRPr="005500D3" w:rsidRDefault="00B45B52" w:rsidP="002A6DE2">
            <w:pPr>
              <w:autoSpaceDE w:val="0"/>
              <w:autoSpaceDN w:val="0"/>
              <w:adjustRightInd w:val="0"/>
              <w:jc w:val="center"/>
              <w:rPr>
                <w:b/>
                <w:sz w:val="23"/>
                <w:szCs w:val="23"/>
              </w:rPr>
            </w:pPr>
          </w:p>
          <w:p w14:paraId="0CDA52A6" w14:textId="77777777" w:rsidR="00B45B52" w:rsidRPr="005500D3" w:rsidRDefault="00B45B52" w:rsidP="002A6DE2">
            <w:pPr>
              <w:autoSpaceDE w:val="0"/>
              <w:autoSpaceDN w:val="0"/>
              <w:adjustRightInd w:val="0"/>
              <w:jc w:val="center"/>
              <w:rPr>
                <w:b/>
                <w:sz w:val="23"/>
                <w:szCs w:val="23"/>
              </w:rPr>
            </w:pPr>
          </w:p>
          <w:p w14:paraId="2EA156AA" w14:textId="77777777" w:rsidR="00B45B52" w:rsidRPr="005500D3" w:rsidRDefault="00B45B52" w:rsidP="002A6DE2">
            <w:pPr>
              <w:autoSpaceDE w:val="0"/>
              <w:autoSpaceDN w:val="0"/>
              <w:adjustRightInd w:val="0"/>
              <w:jc w:val="center"/>
              <w:rPr>
                <w:b/>
                <w:sz w:val="23"/>
                <w:szCs w:val="23"/>
              </w:rPr>
            </w:pPr>
          </w:p>
          <w:p w14:paraId="7E867F9C" w14:textId="77777777" w:rsidR="00B45B52" w:rsidRPr="005500D3" w:rsidRDefault="00B45B52" w:rsidP="002A6DE2">
            <w:pPr>
              <w:autoSpaceDE w:val="0"/>
              <w:autoSpaceDN w:val="0"/>
              <w:adjustRightInd w:val="0"/>
              <w:jc w:val="center"/>
              <w:rPr>
                <w:b/>
                <w:sz w:val="23"/>
                <w:szCs w:val="23"/>
              </w:rPr>
            </w:pPr>
          </w:p>
          <w:p w14:paraId="08DA8B4C" w14:textId="77777777" w:rsidR="00B45B52" w:rsidRPr="005500D3" w:rsidRDefault="00B45B52" w:rsidP="002A6DE2">
            <w:pPr>
              <w:autoSpaceDE w:val="0"/>
              <w:autoSpaceDN w:val="0"/>
              <w:adjustRightInd w:val="0"/>
              <w:jc w:val="center"/>
              <w:rPr>
                <w:b/>
                <w:sz w:val="23"/>
                <w:szCs w:val="23"/>
              </w:rPr>
            </w:pPr>
          </w:p>
          <w:p w14:paraId="431E8D65" w14:textId="77777777" w:rsidR="00B45B52" w:rsidRPr="005500D3" w:rsidRDefault="00B45B52" w:rsidP="002A6DE2">
            <w:pPr>
              <w:autoSpaceDE w:val="0"/>
              <w:autoSpaceDN w:val="0"/>
              <w:adjustRightInd w:val="0"/>
              <w:jc w:val="center"/>
              <w:rPr>
                <w:b/>
                <w:sz w:val="23"/>
                <w:szCs w:val="23"/>
              </w:rPr>
            </w:pPr>
          </w:p>
          <w:p w14:paraId="06232AAB" w14:textId="77777777" w:rsidR="00B45B52" w:rsidRPr="005500D3" w:rsidRDefault="00B45B52" w:rsidP="002A6DE2">
            <w:pPr>
              <w:autoSpaceDE w:val="0"/>
              <w:autoSpaceDN w:val="0"/>
              <w:adjustRightInd w:val="0"/>
              <w:jc w:val="center"/>
              <w:rPr>
                <w:b/>
                <w:sz w:val="23"/>
                <w:szCs w:val="23"/>
              </w:rPr>
            </w:pPr>
          </w:p>
          <w:p w14:paraId="0E28A6D5" w14:textId="77777777" w:rsidR="00B45B52" w:rsidRPr="005500D3" w:rsidRDefault="00B45B52" w:rsidP="002A6DE2">
            <w:pPr>
              <w:autoSpaceDE w:val="0"/>
              <w:autoSpaceDN w:val="0"/>
              <w:adjustRightInd w:val="0"/>
              <w:jc w:val="center"/>
              <w:rPr>
                <w:b/>
                <w:sz w:val="23"/>
                <w:szCs w:val="23"/>
              </w:rPr>
            </w:pPr>
          </w:p>
          <w:p w14:paraId="48950282" w14:textId="77777777" w:rsidR="00B45B52" w:rsidRPr="005500D3" w:rsidRDefault="00B45B52" w:rsidP="002A6DE2">
            <w:pPr>
              <w:autoSpaceDE w:val="0"/>
              <w:autoSpaceDN w:val="0"/>
              <w:adjustRightInd w:val="0"/>
              <w:jc w:val="center"/>
              <w:rPr>
                <w:b/>
                <w:sz w:val="23"/>
                <w:szCs w:val="23"/>
              </w:rPr>
            </w:pPr>
          </w:p>
          <w:p w14:paraId="178E19DC" w14:textId="77777777" w:rsidR="00B45B52" w:rsidRPr="005500D3" w:rsidRDefault="00B45B52" w:rsidP="002A6DE2">
            <w:pPr>
              <w:autoSpaceDE w:val="0"/>
              <w:autoSpaceDN w:val="0"/>
              <w:adjustRightInd w:val="0"/>
              <w:jc w:val="center"/>
              <w:rPr>
                <w:b/>
                <w:sz w:val="23"/>
                <w:szCs w:val="23"/>
              </w:rPr>
            </w:pPr>
          </w:p>
          <w:p w14:paraId="4182BE3A" w14:textId="77777777" w:rsidR="00B45B52" w:rsidRPr="005500D3" w:rsidRDefault="00B45B52" w:rsidP="002A6DE2">
            <w:pPr>
              <w:autoSpaceDE w:val="0"/>
              <w:autoSpaceDN w:val="0"/>
              <w:adjustRightInd w:val="0"/>
              <w:jc w:val="center"/>
              <w:rPr>
                <w:b/>
                <w:sz w:val="23"/>
                <w:szCs w:val="23"/>
              </w:rPr>
            </w:pPr>
          </w:p>
          <w:p w14:paraId="4FC87E7A" w14:textId="77777777" w:rsidR="00B45B52" w:rsidRPr="005500D3" w:rsidRDefault="00B45B52" w:rsidP="002A6DE2">
            <w:pPr>
              <w:autoSpaceDE w:val="0"/>
              <w:autoSpaceDN w:val="0"/>
              <w:adjustRightInd w:val="0"/>
              <w:jc w:val="center"/>
              <w:rPr>
                <w:b/>
                <w:sz w:val="23"/>
                <w:szCs w:val="23"/>
              </w:rPr>
            </w:pPr>
          </w:p>
        </w:tc>
      </w:tr>
    </w:tbl>
    <w:p w14:paraId="407797B6" w14:textId="77777777" w:rsidR="00B45B52" w:rsidRDefault="00B45B52" w:rsidP="00B45B52">
      <w:pPr>
        <w:pStyle w:val="af"/>
        <w:widowControl w:val="0"/>
        <w:tabs>
          <w:tab w:val="left" w:pos="851"/>
          <w:tab w:val="left" w:pos="1134"/>
        </w:tabs>
        <w:jc w:val="both"/>
      </w:pPr>
    </w:p>
    <w:p w14:paraId="47040645" w14:textId="77777777" w:rsidR="00B45B52" w:rsidRDefault="00B45B52" w:rsidP="00B45B52">
      <w:pPr>
        <w:pStyle w:val="af"/>
        <w:widowControl w:val="0"/>
        <w:tabs>
          <w:tab w:val="left" w:pos="851"/>
          <w:tab w:val="left" w:pos="1134"/>
        </w:tabs>
        <w:jc w:val="both"/>
      </w:pPr>
    </w:p>
    <w:p w14:paraId="00716727" w14:textId="77777777" w:rsidR="00B45B52" w:rsidRDefault="00B45B52" w:rsidP="00B45B52">
      <w:pPr>
        <w:pStyle w:val="af"/>
        <w:widowControl w:val="0"/>
        <w:tabs>
          <w:tab w:val="left" w:pos="851"/>
          <w:tab w:val="left" w:pos="1134"/>
        </w:tabs>
        <w:jc w:val="both"/>
      </w:pPr>
    </w:p>
    <w:p w14:paraId="198EEDBB" w14:textId="77777777" w:rsidR="00B45B52" w:rsidRDefault="00B45B52" w:rsidP="00B45B52">
      <w:pPr>
        <w:pStyle w:val="af"/>
        <w:widowControl w:val="0"/>
        <w:tabs>
          <w:tab w:val="left" w:pos="851"/>
          <w:tab w:val="left" w:pos="1134"/>
        </w:tabs>
        <w:jc w:val="both"/>
      </w:pPr>
    </w:p>
    <w:p w14:paraId="1B42D902" w14:textId="77777777" w:rsidR="00B45B52" w:rsidRDefault="00B45B52" w:rsidP="00B45B52">
      <w:pPr>
        <w:pStyle w:val="af"/>
        <w:widowControl w:val="0"/>
        <w:tabs>
          <w:tab w:val="left" w:pos="851"/>
          <w:tab w:val="left" w:pos="1134"/>
        </w:tabs>
        <w:jc w:val="both"/>
      </w:pPr>
    </w:p>
    <w:p w14:paraId="6E8BD7EF" w14:textId="77777777" w:rsidR="00B45B52" w:rsidRDefault="00B45B52" w:rsidP="00B45B52">
      <w:pPr>
        <w:pStyle w:val="af"/>
        <w:widowControl w:val="0"/>
        <w:tabs>
          <w:tab w:val="left" w:pos="851"/>
          <w:tab w:val="left" w:pos="1134"/>
        </w:tabs>
        <w:jc w:val="both"/>
      </w:pPr>
    </w:p>
    <w:p w14:paraId="05E7E8D9" w14:textId="77777777" w:rsidR="00B45B52" w:rsidRDefault="00B45B52" w:rsidP="00B45B52">
      <w:pPr>
        <w:pStyle w:val="af"/>
        <w:widowControl w:val="0"/>
        <w:tabs>
          <w:tab w:val="left" w:pos="851"/>
          <w:tab w:val="left" w:pos="1134"/>
        </w:tabs>
        <w:jc w:val="both"/>
      </w:pPr>
    </w:p>
    <w:p w14:paraId="2CDC6FD3" w14:textId="77777777" w:rsidR="00B45B52" w:rsidRDefault="00B45B52" w:rsidP="00B45B52">
      <w:pPr>
        <w:pStyle w:val="af"/>
        <w:widowControl w:val="0"/>
        <w:tabs>
          <w:tab w:val="left" w:pos="851"/>
          <w:tab w:val="left" w:pos="1134"/>
        </w:tabs>
        <w:jc w:val="both"/>
      </w:pPr>
    </w:p>
    <w:p w14:paraId="1FBAC4D3" w14:textId="77777777" w:rsidR="00B45B52" w:rsidRDefault="00B45B52" w:rsidP="00B45B52">
      <w:pPr>
        <w:pStyle w:val="af"/>
        <w:widowControl w:val="0"/>
        <w:tabs>
          <w:tab w:val="left" w:pos="851"/>
          <w:tab w:val="left" w:pos="1134"/>
        </w:tabs>
        <w:jc w:val="both"/>
      </w:pPr>
    </w:p>
    <w:p w14:paraId="5B1D9DF4" w14:textId="77777777" w:rsidR="00B45B52" w:rsidRDefault="00B45B52" w:rsidP="00B45B52">
      <w:pPr>
        <w:widowControl w:val="0"/>
        <w:tabs>
          <w:tab w:val="left" w:pos="851"/>
          <w:tab w:val="left" w:pos="1134"/>
        </w:tabs>
        <w:jc w:val="both"/>
      </w:pPr>
    </w:p>
    <w:p w14:paraId="1A41888A" w14:textId="77777777" w:rsidR="00B45B52" w:rsidRDefault="00B45B52" w:rsidP="00B45B52">
      <w:pPr>
        <w:widowControl w:val="0"/>
        <w:tabs>
          <w:tab w:val="left" w:pos="851"/>
          <w:tab w:val="left" w:pos="1134"/>
        </w:tabs>
        <w:jc w:val="both"/>
      </w:pPr>
    </w:p>
    <w:p w14:paraId="5F1FC303" w14:textId="77777777" w:rsidR="00B45B52" w:rsidRDefault="00B45B52" w:rsidP="00B45B52">
      <w:pPr>
        <w:widowControl w:val="0"/>
        <w:tabs>
          <w:tab w:val="left" w:pos="851"/>
          <w:tab w:val="left" w:pos="1134"/>
        </w:tabs>
        <w:jc w:val="both"/>
      </w:pPr>
    </w:p>
    <w:p w14:paraId="0CD19DFC" w14:textId="77777777" w:rsidR="00B45B52" w:rsidRDefault="00B45B52" w:rsidP="00B45B52">
      <w:pPr>
        <w:pStyle w:val="af"/>
        <w:widowControl w:val="0"/>
        <w:tabs>
          <w:tab w:val="left" w:pos="851"/>
          <w:tab w:val="left" w:pos="1134"/>
        </w:tabs>
        <w:jc w:val="right"/>
      </w:pPr>
      <w:r>
        <w:lastRenderedPageBreak/>
        <w:t xml:space="preserve">Приложение № 2 </w:t>
      </w:r>
    </w:p>
    <w:p w14:paraId="60A679CD" w14:textId="77777777" w:rsidR="00B45B52" w:rsidRDefault="00B45B52" w:rsidP="00B45B52">
      <w:pPr>
        <w:pStyle w:val="af"/>
        <w:widowControl w:val="0"/>
        <w:tabs>
          <w:tab w:val="left" w:pos="851"/>
          <w:tab w:val="left" w:pos="1134"/>
        </w:tabs>
        <w:jc w:val="right"/>
      </w:pPr>
      <w:proofErr w:type="gramStart"/>
      <w:r>
        <w:t>к</w:t>
      </w:r>
      <w:proofErr w:type="gramEnd"/>
      <w:r>
        <w:t xml:space="preserve"> Договору № ________ от «____» _______________ 2020г.</w:t>
      </w:r>
    </w:p>
    <w:p w14:paraId="6D9BA295" w14:textId="77777777" w:rsidR="00B45B52" w:rsidRDefault="00B45B52" w:rsidP="00B45B52">
      <w:pPr>
        <w:pStyle w:val="af"/>
        <w:widowControl w:val="0"/>
        <w:tabs>
          <w:tab w:val="left" w:pos="851"/>
          <w:tab w:val="left" w:pos="1134"/>
        </w:tabs>
        <w:jc w:val="both"/>
      </w:pPr>
    </w:p>
    <w:p w14:paraId="06B92AAA" w14:textId="77777777" w:rsidR="00B45B52" w:rsidRDefault="00B45B52" w:rsidP="00B45B52">
      <w:pPr>
        <w:pStyle w:val="af"/>
        <w:widowControl w:val="0"/>
        <w:tabs>
          <w:tab w:val="left" w:pos="851"/>
          <w:tab w:val="left" w:pos="1134"/>
        </w:tabs>
        <w:jc w:val="both"/>
      </w:pPr>
    </w:p>
    <w:p w14:paraId="08A66B0B" w14:textId="77777777" w:rsidR="00B45B52" w:rsidRPr="00C3456A" w:rsidRDefault="00B45B52" w:rsidP="00B45B52">
      <w:pPr>
        <w:pStyle w:val="af"/>
        <w:widowControl w:val="0"/>
        <w:tabs>
          <w:tab w:val="left" w:pos="851"/>
          <w:tab w:val="left" w:pos="1134"/>
        </w:tabs>
        <w:ind w:left="0"/>
        <w:jc w:val="center"/>
        <w:rPr>
          <w:b/>
        </w:rPr>
      </w:pPr>
      <w:r w:rsidRPr="00C3456A">
        <w:rPr>
          <w:b/>
        </w:rPr>
        <w:t>АКТ</w:t>
      </w:r>
    </w:p>
    <w:p w14:paraId="736529B5" w14:textId="77777777" w:rsidR="00B45B52" w:rsidRPr="00C3456A" w:rsidRDefault="00B45B52" w:rsidP="00B45B52">
      <w:pPr>
        <w:pStyle w:val="af"/>
        <w:widowControl w:val="0"/>
        <w:tabs>
          <w:tab w:val="left" w:pos="851"/>
          <w:tab w:val="left" w:pos="1134"/>
        </w:tabs>
        <w:ind w:left="0"/>
        <w:jc w:val="center"/>
        <w:rPr>
          <w:b/>
        </w:rPr>
      </w:pPr>
      <w:proofErr w:type="gramStart"/>
      <w:r w:rsidRPr="00C3456A">
        <w:rPr>
          <w:b/>
        </w:rPr>
        <w:t>приема</w:t>
      </w:r>
      <w:proofErr w:type="gramEnd"/>
      <w:r w:rsidRPr="00C3456A">
        <w:rPr>
          <w:b/>
        </w:rPr>
        <w:t>-передачи автомобиля</w:t>
      </w:r>
    </w:p>
    <w:p w14:paraId="0AFE051C" w14:textId="77777777" w:rsidR="00B45B52" w:rsidRDefault="00B45B52" w:rsidP="00B45B52">
      <w:pPr>
        <w:pStyle w:val="af"/>
        <w:widowControl w:val="0"/>
        <w:tabs>
          <w:tab w:val="left" w:pos="851"/>
          <w:tab w:val="left" w:pos="1134"/>
        </w:tabs>
        <w:ind w:left="0"/>
        <w:jc w:val="both"/>
      </w:pPr>
    </w:p>
    <w:p w14:paraId="4E16BC7E" w14:textId="77777777" w:rsidR="00B45B52" w:rsidRDefault="00B45B52" w:rsidP="00B45B52">
      <w:pPr>
        <w:pStyle w:val="af"/>
        <w:widowControl w:val="0"/>
        <w:tabs>
          <w:tab w:val="left" w:pos="851"/>
          <w:tab w:val="left" w:pos="1134"/>
        </w:tabs>
        <w:ind w:left="0"/>
        <w:jc w:val="both"/>
      </w:pPr>
      <w:r>
        <w:t>г. _____________</w:t>
      </w:r>
      <w:r>
        <w:tab/>
        <w:t xml:space="preserve">                                                                                   «___» ____________ 2020 г.</w:t>
      </w:r>
    </w:p>
    <w:p w14:paraId="594A05E3" w14:textId="77777777" w:rsidR="00B45B52" w:rsidRDefault="00B45B52" w:rsidP="00B45B52">
      <w:pPr>
        <w:pStyle w:val="af"/>
        <w:widowControl w:val="0"/>
        <w:tabs>
          <w:tab w:val="left" w:pos="851"/>
          <w:tab w:val="left" w:pos="1134"/>
        </w:tabs>
        <w:ind w:left="0"/>
        <w:jc w:val="both"/>
      </w:pPr>
    </w:p>
    <w:p w14:paraId="07D0C6AF" w14:textId="77777777" w:rsidR="00B45B52" w:rsidRDefault="00B45B52" w:rsidP="00B45B52">
      <w:pPr>
        <w:pStyle w:val="af"/>
        <w:widowControl w:val="0"/>
        <w:tabs>
          <w:tab w:val="left" w:pos="851"/>
          <w:tab w:val="left" w:pos="1134"/>
        </w:tabs>
        <w:ind w:left="0"/>
        <w:jc w:val="both"/>
      </w:pPr>
      <w:r>
        <w:tab/>
        <w:t xml:space="preserve">         Некоммерческая организация «Целевой фонд будущих поколений Республики Саха (Якутия), именуемая в дальнейшем «Покупатель», в лице _____________________________________, действующего на основании _______________________, с одной стороны,</w:t>
      </w:r>
    </w:p>
    <w:p w14:paraId="6F62ECA8" w14:textId="77777777" w:rsidR="00B45B52" w:rsidRDefault="00B45B52" w:rsidP="00B45B52">
      <w:pPr>
        <w:pStyle w:val="af"/>
        <w:widowControl w:val="0"/>
        <w:tabs>
          <w:tab w:val="left" w:pos="284"/>
          <w:tab w:val="left" w:pos="851"/>
          <w:tab w:val="left" w:pos="1134"/>
        </w:tabs>
        <w:ind w:left="0" w:firstLine="709"/>
        <w:jc w:val="both"/>
      </w:pPr>
      <w:r>
        <w:tab/>
      </w:r>
      <w:proofErr w:type="gramStart"/>
      <w:r>
        <w:t>и</w:t>
      </w:r>
      <w:proofErr w:type="gramEnd"/>
      <w:r>
        <w:t xml:space="preserve"> _______________________________________, именуемое(</w:t>
      </w:r>
      <w:proofErr w:type="spellStart"/>
      <w:r>
        <w:t>ый</w:t>
      </w:r>
      <w:proofErr w:type="spellEnd"/>
      <w:r>
        <w:t xml:space="preserve">) в дальнейшем «Продавец» в лице _______________________, действующего на основании _________________, с другой стороны, вместе далее по тексту именуемые «Стороны», </w:t>
      </w:r>
      <w:r w:rsidRPr="009C4F1B">
        <w:t>составили настоящий акт о том, что в соответствии с Договором купли-продажи транспортного средства № ____</w:t>
      </w:r>
      <w:r>
        <w:t xml:space="preserve">______ от «_____» __________ 2020 г. Продавец передал, а </w:t>
      </w:r>
      <w:r w:rsidRPr="009C4F1B">
        <w:t>Покупатель принял технически исправный легковой автомобиль:</w:t>
      </w:r>
    </w:p>
    <w:tbl>
      <w:tblPr>
        <w:tblStyle w:val="af5"/>
        <w:tblW w:w="10019" w:type="dxa"/>
        <w:tblInd w:w="-5" w:type="dxa"/>
        <w:tblLook w:val="04A0" w:firstRow="1" w:lastRow="0" w:firstColumn="1" w:lastColumn="0" w:noHBand="0" w:noVBand="1"/>
      </w:tblPr>
      <w:tblGrid>
        <w:gridCol w:w="3839"/>
        <w:gridCol w:w="6180"/>
      </w:tblGrid>
      <w:tr w:rsidR="00B45B52" w14:paraId="6D052A5F" w14:textId="77777777" w:rsidTr="002A6DE2">
        <w:trPr>
          <w:trHeight w:val="332"/>
        </w:trPr>
        <w:tc>
          <w:tcPr>
            <w:tcW w:w="3839" w:type="dxa"/>
          </w:tcPr>
          <w:p w14:paraId="411DD501" w14:textId="77777777" w:rsidR="00B45B52" w:rsidRDefault="00B45B52" w:rsidP="002A6DE2">
            <w:pPr>
              <w:widowControl w:val="0"/>
              <w:tabs>
                <w:tab w:val="left" w:pos="1134"/>
              </w:tabs>
              <w:jc w:val="both"/>
            </w:pPr>
            <w:r>
              <w:t>Марка, модель</w:t>
            </w:r>
          </w:p>
        </w:tc>
        <w:tc>
          <w:tcPr>
            <w:tcW w:w="6180" w:type="dxa"/>
          </w:tcPr>
          <w:p w14:paraId="30815777" w14:textId="77777777" w:rsidR="00B45B52" w:rsidRDefault="00B45B52" w:rsidP="002A6DE2">
            <w:pPr>
              <w:widowControl w:val="0"/>
              <w:tabs>
                <w:tab w:val="left" w:pos="1134"/>
              </w:tabs>
              <w:jc w:val="both"/>
            </w:pPr>
          </w:p>
        </w:tc>
      </w:tr>
      <w:tr w:rsidR="00B45B52" w14:paraId="0AE61821" w14:textId="77777777" w:rsidTr="002A6DE2">
        <w:trPr>
          <w:trHeight w:val="332"/>
        </w:trPr>
        <w:tc>
          <w:tcPr>
            <w:tcW w:w="3839" w:type="dxa"/>
          </w:tcPr>
          <w:p w14:paraId="7A377CEA" w14:textId="77777777" w:rsidR="00B45B52" w:rsidRDefault="00B45B52" w:rsidP="002A6DE2">
            <w:pPr>
              <w:widowControl w:val="0"/>
              <w:tabs>
                <w:tab w:val="left" w:pos="1134"/>
              </w:tabs>
              <w:jc w:val="both"/>
            </w:pPr>
            <w:r>
              <w:t>Идентификационный номер</w:t>
            </w:r>
          </w:p>
        </w:tc>
        <w:tc>
          <w:tcPr>
            <w:tcW w:w="6180" w:type="dxa"/>
          </w:tcPr>
          <w:p w14:paraId="3DC00755" w14:textId="77777777" w:rsidR="00B45B52" w:rsidRDefault="00B45B52" w:rsidP="002A6DE2">
            <w:pPr>
              <w:widowControl w:val="0"/>
              <w:tabs>
                <w:tab w:val="left" w:pos="1134"/>
              </w:tabs>
              <w:jc w:val="both"/>
            </w:pPr>
          </w:p>
        </w:tc>
      </w:tr>
      <w:tr w:rsidR="00B45B52" w14:paraId="1B838A3E" w14:textId="77777777" w:rsidTr="002A6DE2">
        <w:trPr>
          <w:trHeight w:val="332"/>
        </w:trPr>
        <w:tc>
          <w:tcPr>
            <w:tcW w:w="3839" w:type="dxa"/>
          </w:tcPr>
          <w:p w14:paraId="38387212" w14:textId="77777777" w:rsidR="00B45B52" w:rsidRDefault="00B45B52" w:rsidP="002A6DE2">
            <w:pPr>
              <w:widowControl w:val="0"/>
              <w:tabs>
                <w:tab w:val="left" w:pos="1134"/>
              </w:tabs>
              <w:jc w:val="both"/>
            </w:pPr>
            <w:r>
              <w:t>Тип ТС</w:t>
            </w:r>
          </w:p>
        </w:tc>
        <w:tc>
          <w:tcPr>
            <w:tcW w:w="6180" w:type="dxa"/>
          </w:tcPr>
          <w:p w14:paraId="687CEC56" w14:textId="77777777" w:rsidR="00B45B52" w:rsidRDefault="00B45B52" w:rsidP="002A6DE2">
            <w:pPr>
              <w:widowControl w:val="0"/>
              <w:tabs>
                <w:tab w:val="left" w:pos="1134"/>
              </w:tabs>
              <w:jc w:val="both"/>
            </w:pPr>
          </w:p>
        </w:tc>
      </w:tr>
      <w:tr w:rsidR="00B45B52" w14:paraId="51E9BF71" w14:textId="77777777" w:rsidTr="002A6DE2">
        <w:trPr>
          <w:trHeight w:val="332"/>
        </w:trPr>
        <w:tc>
          <w:tcPr>
            <w:tcW w:w="3839" w:type="dxa"/>
          </w:tcPr>
          <w:p w14:paraId="205B2EB0" w14:textId="77777777" w:rsidR="00B45B52" w:rsidRDefault="00B45B52" w:rsidP="002A6DE2">
            <w:pPr>
              <w:widowControl w:val="0"/>
              <w:tabs>
                <w:tab w:val="left" w:pos="1134"/>
              </w:tabs>
              <w:jc w:val="both"/>
            </w:pPr>
            <w:r>
              <w:t>Год изготовления</w:t>
            </w:r>
          </w:p>
        </w:tc>
        <w:tc>
          <w:tcPr>
            <w:tcW w:w="6180" w:type="dxa"/>
          </w:tcPr>
          <w:p w14:paraId="651AD852" w14:textId="77777777" w:rsidR="00B45B52" w:rsidRDefault="00B45B52" w:rsidP="002A6DE2">
            <w:pPr>
              <w:widowControl w:val="0"/>
              <w:tabs>
                <w:tab w:val="left" w:pos="1134"/>
              </w:tabs>
              <w:jc w:val="both"/>
            </w:pPr>
          </w:p>
        </w:tc>
      </w:tr>
      <w:tr w:rsidR="00B45B52" w14:paraId="6B83CEAA" w14:textId="77777777" w:rsidTr="002A6DE2">
        <w:trPr>
          <w:trHeight w:val="332"/>
        </w:trPr>
        <w:tc>
          <w:tcPr>
            <w:tcW w:w="3839" w:type="dxa"/>
          </w:tcPr>
          <w:p w14:paraId="0F624358" w14:textId="77777777" w:rsidR="00B45B52" w:rsidRDefault="00B45B52" w:rsidP="002A6DE2">
            <w:pPr>
              <w:widowControl w:val="0"/>
              <w:tabs>
                <w:tab w:val="left" w:pos="1134"/>
              </w:tabs>
              <w:jc w:val="both"/>
            </w:pPr>
            <w:r>
              <w:t>Модель, № двигателя</w:t>
            </w:r>
          </w:p>
        </w:tc>
        <w:tc>
          <w:tcPr>
            <w:tcW w:w="6180" w:type="dxa"/>
          </w:tcPr>
          <w:p w14:paraId="47BE5305" w14:textId="77777777" w:rsidR="00B45B52" w:rsidRDefault="00B45B52" w:rsidP="002A6DE2">
            <w:pPr>
              <w:widowControl w:val="0"/>
              <w:tabs>
                <w:tab w:val="left" w:pos="1134"/>
              </w:tabs>
              <w:jc w:val="both"/>
            </w:pPr>
          </w:p>
        </w:tc>
      </w:tr>
      <w:tr w:rsidR="00B45B52" w14:paraId="717CB4AB" w14:textId="77777777" w:rsidTr="002A6DE2">
        <w:trPr>
          <w:trHeight w:val="332"/>
        </w:trPr>
        <w:tc>
          <w:tcPr>
            <w:tcW w:w="3839" w:type="dxa"/>
          </w:tcPr>
          <w:p w14:paraId="3A9C4685" w14:textId="77777777" w:rsidR="00B45B52" w:rsidRDefault="00B45B52" w:rsidP="002A6DE2">
            <w:pPr>
              <w:widowControl w:val="0"/>
              <w:tabs>
                <w:tab w:val="left" w:pos="1134"/>
              </w:tabs>
              <w:jc w:val="both"/>
            </w:pPr>
            <w:r>
              <w:t>Шасси(рама)</w:t>
            </w:r>
          </w:p>
        </w:tc>
        <w:tc>
          <w:tcPr>
            <w:tcW w:w="6180" w:type="dxa"/>
          </w:tcPr>
          <w:p w14:paraId="184A3269" w14:textId="77777777" w:rsidR="00B45B52" w:rsidRDefault="00B45B52" w:rsidP="002A6DE2">
            <w:pPr>
              <w:widowControl w:val="0"/>
              <w:tabs>
                <w:tab w:val="left" w:pos="1134"/>
              </w:tabs>
              <w:jc w:val="both"/>
            </w:pPr>
          </w:p>
        </w:tc>
      </w:tr>
      <w:tr w:rsidR="00B45B52" w14:paraId="1E4D6CC7" w14:textId="77777777" w:rsidTr="002A6DE2">
        <w:trPr>
          <w:trHeight w:val="332"/>
        </w:trPr>
        <w:tc>
          <w:tcPr>
            <w:tcW w:w="3839" w:type="dxa"/>
          </w:tcPr>
          <w:p w14:paraId="582BEBBF" w14:textId="77777777" w:rsidR="00B45B52" w:rsidRDefault="00B45B52" w:rsidP="002A6DE2">
            <w:pPr>
              <w:widowControl w:val="0"/>
              <w:tabs>
                <w:tab w:val="left" w:pos="1134"/>
              </w:tabs>
              <w:jc w:val="both"/>
            </w:pPr>
            <w:proofErr w:type="gramStart"/>
            <w:r>
              <w:t>Кузов(</w:t>
            </w:r>
            <w:proofErr w:type="gramEnd"/>
            <w:r>
              <w:t>кабина, прицеп)</w:t>
            </w:r>
          </w:p>
        </w:tc>
        <w:tc>
          <w:tcPr>
            <w:tcW w:w="6180" w:type="dxa"/>
          </w:tcPr>
          <w:p w14:paraId="27FFE052" w14:textId="77777777" w:rsidR="00B45B52" w:rsidRDefault="00B45B52" w:rsidP="002A6DE2">
            <w:pPr>
              <w:widowControl w:val="0"/>
              <w:tabs>
                <w:tab w:val="left" w:pos="1134"/>
              </w:tabs>
              <w:jc w:val="both"/>
            </w:pPr>
          </w:p>
        </w:tc>
      </w:tr>
      <w:tr w:rsidR="00B45B52" w14:paraId="184E07E7" w14:textId="77777777" w:rsidTr="002A6DE2">
        <w:trPr>
          <w:trHeight w:val="350"/>
        </w:trPr>
        <w:tc>
          <w:tcPr>
            <w:tcW w:w="3839" w:type="dxa"/>
          </w:tcPr>
          <w:p w14:paraId="1B52D09B" w14:textId="77777777" w:rsidR="00B45B52" w:rsidRDefault="00B45B52" w:rsidP="002A6DE2">
            <w:pPr>
              <w:widowControl w:val="0"/>
              <w:tabs>
                <w:tab w:val="left" w:pos="1134"/>
              </w:tabs>
              <w:jc w:val="both"/>
            </w:pPr>
            <w:r>
              <w:t>Цвет кузова</w:t>
            </w:r>
          </w:p>
        </w:tc>
        <w:tc>
          <w:tcPr>
            <w:tcW w:w="6180" w:type="dxa"/>
          </w:tcPr>
          <w:p w14:paraId="53199AA2" w14:textId="77777777" w:rsidR="00B45B52" w:rsidRDefault="00B45B52" w:rsidP="002A6DE2">
            <w:pPr>
              <w:widowControl w:val="0"/>
              <w:tabs>
                <w:tab w:val="left" w:pos="1134"/>
              </w:tabs>
              <w:jc w:val="both"/>
            </w:pPr>
          </w:p>
        </w:tc>
      </w:tr>
      <w:tr w:rsidR="00B45B52" w14:paraId="2743C3DC" w14:textId="77777777" w:rsidTr="002A6DE2">
        <w:trPr>
          <w:trHeight w:val="332"/>
        </w:trPr>
        <w:tc>
          <w:tcPr>
            <w:tcW w:w="3839" w:type="dxa"/>
          </w:tcPr>
          <w:p w14:paraId="0491F499" w14:textId="77777777" w:rsidR="00B45B52" w:rsidRDefault="00B45B52" w:rsidP="002A6DE2">
            <w:pPr>
              <w:widowControl w:val="0"/>
              <w:tabs>
                <w:tab w:val="left" w:pos="1134"/>
              </w:tabs>
              <w:jc w:val="both"/>
            </w:pPr>
            <w:r>
              <w:t xml:space="preserve">Мощность двигателя, </w:t>
            </w:r>
            <w:proofErr w:type="spellStart"/>
            <w:r>
              <w:t>л.с</w:t>
            </w:r>
            <w:proofErr w:type="spellEnd"/>
            <w:r>
              <w:t>. (кВт)</w:t>
            </w:r>
          </w:p>
        </w:tc>
        <w:tc>
          <w:tcPr>
            <w:tcW w:w="6180" w:type="dxa"/>
          </w:tcPr>
          <w:p w14:paraId="6E615697" w14:textId="77777777" w:rsidR="00B45B52" w:rsidRDefault="00B45B52" w:rsidP="002A6DE2">
            <w:pPr>
              <w:widowControl w:val="0"/>
              <w:tabs>
                <w:tab w:val="left" w:pos="1134"/>
              </w:tabs>
              <w:jc w:val="both"/>
            </w:pPr>
          </w:p>
        </w:tc>
      </w:tr>
      <w:tr w:rsidR="00B45B52" w14:paraId="00EB9571" w14:textId="77777777" w:rsidTr="002A6DE2">
        <w:trPr>
          <w:trHeight w:val="332"/>
        </w:trPr>
        <w:tc>
          <w:tcPr>
            <w:tcW w:w="3839" w:type="dxa"/>
          </w:tcPr>
          <w:p w14:paraId="6DBDA310" w14:textId="77777777" w:rsidR="00B45B52" w:rsidRDefault="00B45B52" w:rsidP="002A6DE2">
            <w:pPr>
              <w:widowControl w:val="0"/>
              <w:tabs>
                <w:tab w:val="left" w:pos="1134"/>
              </w:tabs>
              <w:jc w:val="both"/>
            </w:pPr>
            <w:r>
              <w:t>Рабочий объем двигателя</w:t>
            </w:r>
          </w:p>
        </w:tc>
        <w:tc>
          <w:tcPr>
            <w:tcW w:w="6180" w:type="dxa"/>
          </w:tcPr>
          <w:p w14:paraId="1F259C58" w14:textId="77777777" w:rsidR="00B45B52" w:rsidRDefault="00B45B52" w:rsidP="002A6DE2">
            <w:pPr>
              <w:widowControl w:val="0"/>
              <w:tabs>
                <w:tab w:val="left" w:pos="1134"/>
              </w:tabs>
              <w:jc w:val="both"/>
            </w:pPr>
          </w:p>
        </w:tc>
      </w:tr>
      <w:tr w:rsidR="00B45B52" w14:paraId="7DA73482" w14:textId="77777777" w:rsidTr="002A6DE2">
        <w:trPr>
          <w:trHeight w:val="332"/>
        </w:trPr>
        <w:tc>
          <w:tcPr>
            <w:tcW w:w="3839" w:type="dxa"/>
          </w:tcPr>
          <w:p w14:paraId="68D0CFBD" w14:textId="77777777" w:rsidR="00B45B52" w:rsidRDefault="00B45B52" w:rsidP="002A6DE2">
            <w:pPr>
              <w:widowControl w:val="0"/>
              <w:tabs>
                <w:tab w:val="left" w:pos="1134"/>
              </w:tabs>
              <w:jc w:val="both"/>
            </w:pPr>
            <w:r>
              <w:t>Тип КПП</w:t>
            </w:r>
          </w:p>
        </w:tc>
        <w:tc>
          <w:tcPr>
            <w:tcW w:w="6180" w:type="dxa"/>
          </w:tcPr>
          <w:p w14:paraId="2DBE6EA3" w14:textId="77777777" w:rsidR="00B45B52" w:rsidRDefault="00B45B52" w:rsidP="002A6DE2">
            <w:pPr>
              <w:widowControl w:val="0"/>
              <w:tabs>
                <w:tab w:val="left" w:pos="1134"/>
              </w:tabs>
              <w:jc w:val="both"/>
            </w:pPr>
          </w:p>
        </w:tc>
      </w:tr>
      <w:tr w:rsidR="00B45B52" w14:paraId="74B2A5C1" w14:textId="77777777" w:rsidTr="002A6DE2">
        <w:trPr>
          <w:trHeight w:val="313"/>
        </w:trPr>
        <w:tc>
          <w:tcPr>
            <w:tcW w:w="3839" w:type="dxa"/>
          </w:tcPr>
          <w:p w14:paraId="12966281" w14:textId="77777777" w:rsidR="00B45B52" w:rsidRDefault="00B45B52" w:rsidP="002A6DE2">
            <w:pPr>
              <w:widowControl w:val="0"/>
              <w:tabs>
                <w:tab w:val="left" w:pos="1134"/>
              </w:tabs>
              <w:jc w:val="both"/>
            </w:pPr>
            <w:r>
              <w:t>ПТС серия, номер</w:t>
            </w:r>
          </w:p>
        </w:tc>
        <w:tc>
          <w:tcPr>
            <w:tcW w:w="6180" w:type="dxa"/>
          </w:tcPr>
          <w:p w14:paraId="2E4DAB55" w14:textId="77777777" w:rsidR="00B45B52" w:rsidRDefault="00B45B52" w:rsidP="002A6DE2">
            <w:pPr>
              <w:widowControl w:val="0"/>
              <w:tabs>
                <w:tab w:val="left" w:pos="1134"/>
              </w:tabs>
              <w:jc w:val="both"/>
            </w:pPr>
          </w:p>
        </w:tc>
      </w:tr>
    </w:tbl>
    <w:p w14:paraId="048DE111" w14:textId="77777777" w:rsidR="00B45B52" w:rsidRDefault="00B45B52" w:rsidP="00B45B52">
      <w:pPr>
        <w:ind w:firstLine="709"/>
        <w:jc w:val="both"/>
      </w:pPr>
      <w:r w:rsidRPr="00967E37">
        <w:t xml:space="preserve">Стоимость </w:t>
      </w:r>
      <w:r>
        <w:t>Автомобиля</w:t>
      </w:r>
      <w:r w:rsidRPr="00967E37">
        <w:t xml:space="preserve"> составляет</w:t>
      </w:r>
      <w:r>
        <w:t>_______________</w:t>
      </w:r>
      <w:proofErr w:type="gramStart"/>
      <w:r>
        <w:t>_(</w:t>
      </w:r>
      <w:proofErr w:type="gramEnd"/>
      <w:r>
        <w:t xml:space="preserve">__________________________ ___________________) </w:t>
      </w:r>
      <w:r w:rsidRPr="00744F31">
        <w:t>рублей.</w:t>
      </w:r>
    </w:p>
    <w:p w14:paraId="51FFF7B5" w14:textId="77777777" w:rsidR="00B45B52" w:rsidRDefault="00B45B52" w:rsidP="00B45B52">
      <w:pPr>
        <w:pStyle w:val="ConsPlusNormal"/>
        <w:ind w:firstLine="709"/>
        <w:jc w:val="both"/>
        <w:rPr>
          <w:rFonts w:ascii="Times New Roman" w:hAnsi="Times New Roman" w:cs="Times New Roman"/>
          <w:sz w:val="24"/>
          <w:szCs w:val="24"/>
        </w:rPr>
      </w:pPr>
      <w:r w:rsidRPr="00D34251">
        <w:rPr>
          <w:rFonts w:ascii="Times New Roman" w:hAnsi="Times New Roman" w:cs="Times New Roman"/>
          <w:sz w:val="24"/>
          <w:szCs w:val="24"/>
        </w:rPr>
        <w:t>Идентификационные номера автомобиля сверены, комплектность автомобиля проверена и соответствует заводской.</w:t>
      </w:r>
      <w:r>
        <w:rPr>
          <w:rFonts w:ascii="Times New Roman" w:hAnsi="Times New Roman" w:cs="Times New Roman"/>
          <w:sz w:val="24"/>
          <w:szCs w:val="24"/>
        </w:rPr>
        <w:t xml:space="preserve"> </w:t>
      </w:r>
      <w:r w:rsidRPr="001A0526">
        <w:rPr>
          <w:rFonts w:ascii="Times New Roman" w:hAnsi="Times New Roman" w:cs="Times New Roman"/>
          <w:sz w:val="24"/>
          <w:szCs w:val="24"/>
        </w:rPr>
        <w:t>Покупатель ознакомлен с технически</w:t>
      </w:r>
      <w:r>
        <w:rPr>
          <w:rFonts w:ascii="Times New Roman" w:hAnsi="Times New Roman" w:cs="Times New Roman"/>
          <w:sz w:val="24"/>
          <w:szCs w:val="24"/>
        </w:rPr>
        <w:t>м и внешним</w:t>
      </w:r>
      <w:r w:rsidRPr="001A0526">
        <w:rPr>
          <w:rFonts w:ascii="Times New Roman" w:hAnsi="Times New Roman" w:cs="Times New Roman"/>
          <w:sz w:val="24"/>
          <w:szCs w:val="24"/>
        </w:rPr>
        <w:t xml:space="preserve"> состоянием транспортного средства и претензий не имеет</w:t>
      </w:r>
      <w:r>
        <w:rPr>
          <w:rFonts w:ascii="Times New Roman" w:hAnsi="Times New Roman" w:cs="Times New Roman"/>
          <w:sz w:val="24"/>
          <w:szCs w:val="24"/>
        </w:rPr>
        <w:t>.</w:t>
      </w:r>
    </w:p>
    <w:p w14:paraId="63CEACE0" w14:textId="77777777" w:rsidR="00B45B52" w:rsidRDefault="00B45B52" w:rsidP="00B45B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Покупателем перечислены (переданы) Продавцу в размере ______________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_____________________________________ ) рублей.</w:t>
      </w:r>
    </w:p>
    <w:p w14:paraId="0ACAEA37" w14:textId="77777777" w:rsidR="00B45B52" w:rsidRDefault="00B45B52" w:rsidP="00B45B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по оплате претензий к Покупателю не имеет. </w:t>
      </w:r>
    </w:p>
    <w:p w14:paraId="2587F57B" w14:textId="77777777" w:rsidR="00B45B52" w:rsidRPr="00D34251" w:rsidRDefault="00B45B52" w:rsidP="00B45B52">
      <w:pPr>
        <w:pStyle w:val="ConsPlusNormal"/>
        <w:tabs>
          <w:tab w:val="left" w:pos="3780"/>
        </w:tabs>
        <w:ind w:firstLine="1418"/>
        <w:jc w:val="both"/>
        <w:rPr>
          <w:rFonts w:ascii="Times New Roman" w:hAnsi="Times New Roman" w:cs="Times New Roman"/>
          <w:sz w:val="24"/>
          <w:szCs w:val="24"/>
        </w:rPr>
      </w:pPr>
      <w:r>
        <w:rPr>
          <w:rFonts w:ascii="Times New Roman" w:hAnsi="Times New Roman" w:cs="Times New Roman"/>
          <w:sz w:val="24"/>
          <w:szCs w:val="24"/>
        </w:rPr>
        <w:tab/>
      </w:r>
    </w:p>
    <w:tbl>
      <w:tblPr>
        <w:tblW w:w="10275" w:type="dxa"/>
        <w:tblLayout w:type="fixed"/>
        <w:tblLook w:val="04A0" w:firstRow="1" w:lastRow="0" w:firstColumn="1" w:lastColumn="0" w:noHBand="0" w:noVBand="1"/>
      </w:tblPr>
      <w:tblGrid>
        <w:gridCol w:w="5670"/>
        <w:gridCol w:w="4605"/>
      </w:tblGrid>
      <w:tr w:rsidR="00B45B52" w:rsidRPr="009A02F9" w14:paraId="4683DA5C" w14:textId="77777777" w:rsidTr="002A6DE2">
        <w:trPr>
          <w:trHeight w:val="266"/>
        </w:trPr>
        <w:tc>
          <w:tcPr>
            <w:tcW w:w="5670" w:type="dxa"/>
            <w:shd w:val="clear" w:color="auto" w:fill="auto"/>
          </w:tcPr>
          <w:p w14:paraId="6BE13DAE" w14:textId="77777777" w:rsidR="00B45B52" w:rsidRPr="009A02F9" w:rsidRDefault="00B45B52" w:rsidP="002A6DE2">
            <w:pPr>
              <w:ind w:firstLine="34"/>
              <w:rPr>
                <w:rFonts w:eastAsia="Calibri"/>
                <w:b/>
              </w:rPr>
            </w:pPr>
            <w:r>
              <w:rPr>
                <w:rFonts w:eastAsia="Calibri"/>
                <w:b/>
              </w:rPr>
              <w:t>Покупатель</w:t>
            </w:r>
            <w:r w:rsidRPr="009A02F9">
              <w:rPr>
                <w:rFonts w:eastAsia="Calibri"/>
                <w:b/>
              </w:rPr>
              <w:t>:</w:t>
            </w:r>
          </w:p>
        </w:tc>
        <w:tc>
          <w:tcPr>
            <w:tcW w:w="4605" w:type="dxa"/>
            <w:shd w:val="clear" w:color="auto" w:fill="auto"/>
          </w:tcPr>
          <w:p w14:paraId="3B083FC9" w14:textId="77777777" w:rsidR="00B45B52" w:rsidRPr="009A02F9" w:rsidRDefault="00B45B52" w:rsidP="002A6DE2">
            <w:pPr>
              <w:ind w:firstLine="1418"/>
              <w:rPr>
                <w:rFonts w:eastAsia="Calibri"/>
                <w:b/>
              </w:rPr>
            </w:pPr>
            <w:r w:rsidRPr="009A02F9">
              <w:rPr>
                <w:rFonts w:eastAsia="Calibri"/>
                <w:b/>
              </w:rPr>
              <w:t>П</w:t>
            </w:r>
            <w:r>
              <w:rPr>
                <w:rFonts w:eastAsia="Calibri"/>
                <w:b/>
              </w:rPr>
              <w:t>родавец</w:t>
            </w:r>
            <w:r w:rsidRPr="009A02F9">
              <w:rPr>
                <w:rFonts w:eastAsia="Calibri"/>
                <w:b/>
              </w:rPr>
              <w:t>:</w:t>
            </w:r>
          </w:p>
        </w:tc>
      </w:tr>
      <w:tr w:rsidR="00B45B52" w14:paraId="7EE222D7" w14:textId="77777777" w:rsidTr="002A6DE2">
        <w:trPr>
          <w:trHeight w:val="518"/>
        </w:trPr>
        <w:tc>
          <w:tcPr>
            <w:tcW w:w="5670" w:type="dxa"/>
            <w:shd w:val="clear" w:color="auto" w:fill="auto"/>
          </w:tcPr>
          <w:p w14:paraId="4B5CDB2E" w14:textId="77777777" w:rsidR="00B45B52" w:rsidRPr="006933D8" w:rsidRDefault="00B45B52" w:rsidP="002A6DE2">
            <w:pPr>
              <w:ind w:firstLine="34"/>
              <w:rPr>
                <w:rFonts w:eastAsia="Calibri"/>
                <w:b/>
              </w:rPr>
            </w:pPr>
            <w:r w:rsidRPr="006933D8">
              <w:rPr>
                <w:rFonts w:eastAsia="Calibri"/>
                <w:b/>
              </w:rPr>
              <w:t>НО «Целевой фонд будущих поколений РС (Я)»</w:t>
            </w:r>
          </w:p>
        </w:tc>
        <w:tc>
          <w:tcPr>
            <w:tcW w:w="4605" w:type="dxa"/>
          </w:tcPr>
          <w:p w14:paraId="445152CC" w14:textId="77777777" w:rsidR="00B45B52" w:rsidRPr="007F3EC6" w:rsidRDefault="00B45B52" w:rsidP="002A6DE2">
            <w:pPr>
              <w:ind w:firstLine="34"/>
              <w:jc w:val="both"/>
              <w:rPr>
                <w:b/>
              </w:rPr>
            </w:pPr>
            <w:r>
              <w:rPr>
                <w:b/>
              </w:rPr>
              <w:t>_________________________________</w:t>
            </w:r>
          </w:p>
        </w:tc>
      </w:tr>
      <w:tr w:rsidR="00B45B52" w14:paraId="1D061D84" w14:textId="77777777" w:rsidTr="002A6DE2">
        <w:trPr>
          <w:trHeight w:val="252"/>
        </w:trPr>
        <w:tc>
          <w:tcPr>
            <w:tcW w:w="5670" w:type="dxa"/>
            <w:shd w:val="clear" w:color="auto" w:fill="auto"/>
          </w:tcPr>
          <w:p w14:paraId="445F7DED" w14:textId="77777777" w:rsidR="00B45B52" w:rsidRPr="009A02F9" w:rsidRDefault="00B45B52" w:rsidP="002A6DE2">
            <w:pPr>
              <w:ind w:firstLine="34"/>
              <w:rPr>
                <w:rFonts w:eastAsia="Calibri"/>
              </w:rPr>
            </w:pPr>
            <w:r w:rsidRPr="009A02F9">
              <w:rPr>
                <w:rFonts w:eastAsia="Calibri"/>
              </w:rPr>
              <w:t xml:space="preserve">г. Якутск, ул. </w:t>
            </w:r>
            <w:proofErr w:type="spellStart"/>
            <w:r w:rsidRPr="009A02F9">
              <w:rPr>
                <w:rFonts w:eastAsia="Calibri"/>
              </w:rPr>
              <w:t>Аммосова</w:t>
            </w:r>
            <w:proofErr w:type="spellEnd"/>
            <w:r w:rsidRPr="009A02F9">
              <w:rPr>
                <w:rFonts w:eastAsia="Calibri"/>
              </w:rPr>
              <w:t>, 18</w:t>
            </w:r>
          </w:p>
        </w:tc>
        <w:tc>
          <w:tcPr>
            <w:tcW w:w="4605" w:type="dxa"/>
          </w:tcPr>
          <w:p w14:paraId="1E6ED5A0" w14:textId="77777777" w:rsidR="00B45B52" w:rsidRPr="007F3EC6" w:rsidRDefault="00B45B52" w:rsidP="002A6DE2">
            <w:pPr>
              <w:ind w:firstLine="34"/>
              <w:jc w:val="both"/>
            </w:pPr>
            <w:r>
              <w:t>Паспорт ________</w:t>
            </w:r>
            <w:r w:rsidRPr="00153DCB">
              <w:rPr>
                <w:b/>
              </w:rPr>
              <w:t xml:space="preserve"> № </w:t>
            </w:r>
            <w:r>
              <w:rPr>
                <w:b/>
              </w:rPr>
              <w:t>______________</w:t>
            </w:r>
          </w:p>
        </w:tc>
      </w:tr>
      <w:tr w:rsidR="00B45B52" w14:paraId="73F42CF5" w14:textId="77777777" w:rsidTr="002A6DE2">
        <w:trPr>
          <w:trHeight w:val="252"/>
        </w:trPr>
        <w:tc>
          <w:tcPr>
            <w:tcW w:w="5670" w:type="dxa"/>
            <w:shd w:val="clear" w:color="auto" w:fill="auto"/>
          </w:tcPr>
          <w:p w14:paraId="0EA701E2" w14:textId="77777777" w:rsidR="00B45B52" w:rsidRPr="009A02F9" w:rsidRDefault="00B45B52" w:rsidP="002A6DE2">
            <w:pPr>
              <w:ind w:firstLine="34"/>
              <w:rPr>
                <w:rFonts w:eastAsia="Calibri"/>
              </w:rPr>
            </w:pPr>
            <w:r w:rsidRPr="009A02F9">
              <w:rPr>
                <w:rFonts w:eastAsia="Calibri"/>
              </w:rPr>
              <w:t>ОГРН 1021401047018</w:t>
            </w:r>
          </w:p>
        </w:tc>
        <w:tc>
          <w:tcPr>
            <w:tcW w:w="4605" w:type="dxa"/>
          </w:tcPr>
          <w:p w14:paraId="38000608" w14:textId="77777777" w:rsidR="00B45B52" w:rsidRPr="007F3EC6" w:rsidRDefault="00B45B52" w:rsidP="002A6DE2">
            <w:pPr>
              <w:ind w:firstLine="34"/>
              <w:jc w:val="both"/>
            </w:pPr>
            <w:r>
              <w:t xml:space="preserve">Дата выдачи </w:t>
            </w:r>
            <w:r w:rsidRPr="00153DCB">
              <w:rPr>
                <w:b/>
              </w:rPr>
              <w:t>«</w:t>
            </w:r>
            <w:r>
              <w:rPr>
                <w:b/>
              </w:rPr>
              <w:t>____</w:t>
            </w:r>
            <w:r w:rsidRPr="00153DCB">
              <w:rPr>
                <w:b/>
              </w:rPr>
              <w:t xml:space="preserve">» </w:t>
            </w:r>
            <w:r>
              <w:rPr>
                <w:b/>
              </w:rPr>
              <w:t>_________</w:t>
            </w:r>
            <w:r w:rsidRPr="00153DCB">
              <w:rPr>
                <w:b/>
              </w:rPr>
              <w:t xml:space="preserve"> 20</w:t>
            </w:r>
            <w:r>
              <w:rPr>
                <w:b/>
              </w:rPr>
              <w:t>__</w:t>
            </w:r>
            <w:r w:rsidRPr="00153DCB">
              <w:rPr>
                <w:b/>
              </w:rPr>
              <w:t>г</w:t>
            </w:r>
            <w:r w:rsidRPr="007F3EC6">
              <w:t>.</w:t>
            </w:r>
          </w:p>
        </w:tc>
      </w:tr>
      <w:tr w:rsidR="00B45B52" w14:paraId="2F8D4150" w14:textId="77777777" w:rsidTr="002A6DE2">
        <w:trPr>
          <w:trHeight w:val="784"/>
        </w:trPr>
        <w:tc>
          <w:tcPr>
            <w:tcW w:w="5670" w:type="dxa"/>
            <w:shd w:val="clear" w:color="auto" w:fill="auto"/>
          </w:tcPr>
          <w:p w14:paraId="796D9ADA" w14:textId="77777777" w:rsidR="00B45B52" w:rsidRPr="009A02F9" w:rsidRDefault="00B45B52" w:rsidP="002A6DE2">
            <w:pPr>
              <w:ind w:firstLine="34"/>
              <w:rPr>
                <w:rFonts w:eastAsia="Calibri"/>
              </w:rPr>
            </w:pPr>
            <w:r w:rsidRPr="009A02F9">
              <w:rPr>
                <w:rFonts w:eastAsia="Calibri"/>
              </w:rPr>
              <w:t>ИНН 1435002238</w:t>
            </w:r>
          </w:p>
          <w:p w14:paraId="7CDA941A" w14:textId="77777777" w:rsidR="00B45B52" w:rsidRDefault="00B45B52" w:rsidP="002A6DE2">
            <w:pPr>
              <w:ind w:firstLine="34"/>
              <w:rPr>
                <w:rFonts w:eastAsia="Calibri"/>
              </w:rPr>
            </w:pPr>
            <w:r w:rsidRPr="009A02F9">
              <w:rPr>
                <w:rFonts w:eastAsia="Calibri"/>
              </w:rPr>
              <w:t>КПП 143501001</w:t>
            </w:r>
          </w:p>
          <w:p w14:paraId="6870B3D6" w14:textId="77777777" w:rsidR="00B45B52" w:rsidRPr="009A02F9" w:rsidRDefault="00B45B52" w:rsidP="002A6DE2">
            <w:pPr>
              <w:ind w:firstLine="34"/>
              <w:rPr>
                <w:rFonts w:eastAsia="Calibri"/>
              </w:rPr>
            </w:pPr>
          </w:p>
        </w:tc>
        <w:tc>
          <w:tcPr>
            <w:tcW w:w="4605" w:type="dxa"/>
          </w:tcPr>
          <w:p w14:paraId="46B00577" w14:textId="77777777" w:rsidR="00B45B52" w:rsidRDefault="00B45B52" w:rsidP="002A6DE2">
            <w:pPr>
              <w:spacing w:line="276" w:lineRule="auto"/>
              <w:ind w:firstLine="34"/>
            </w:pPr>
            <w:r>
              <w:t xml:space="preserve">Выдан: </w:t>
            </w:r>
            <w:r>
              <w:rPr>
                <w:b/>
              </w:rPr>
              <w:t>__________________________</w:t>
            </w:r>
            <w:r w:rsidRPr="00153DCB">
              <w:t xml:space="preserve"> </w:t>
            </w:r>
          </w:p>
          <w:p w14:paraId="69CE6F35" w14:textId="77777777" w:rsidR="00B45B52" w:rsidRPr="007F3EC6" w:rsidRDefault="00B45B52" w:rsidP="002A6DE2">
            <w:pPr>
              <w:spacing w:line="276" w:lineRule="auto"/>
              <w:ind w:firstLine="34"/>
            </w:pPr>
            <w:r>
              <w:t>_________________________________</w:t>
            </w:r>
          </w:p>
        </w:tc>
      </w:tr>
      <w:tr w:rsidR="00B45B52" w14:paraId="73F0EFB7" w14:textId="77777777" w:rsidTr="002A6DE2">
        <w:trPr>
          <w:trHeight w:val="504"/>
        </w:trPr>
        <w:tc>
          <w:tcPr>
            <w:tcW w:w="5670" w:type="dxa"/>
            <w:shd w:val="clear" w:color="auto" w:fill="auto"/>
          </w:tcPr>
          <w:p w14:paraId="590F539B" w14:textId="77777777" w:rsidR="00B45B52" w:rsidRPr="009A02F9" w:rsidRDefault="00B45B52" w:rsidP="002A6DE2">
            <w:pPr>
              <w:ind w:firstLine="34"/>
              <w:rPr>
                <w:rFonts w:eastAsia="Calibri"/>
              </w:rPr>
            </w:pPr>
            <w:r>
              <w:rPr>
                <w:rFonts w:eastAsia="Calibri"/>
              </w:rPr>
              <w:t>____________________ (______________)</w:t>
            </w:r>
          </w:p>
        </w:tc>
        <w:tc>
          <w:tcPr>
            <w:tcW w:w="4605" w:type="dxa"/>
            <w:shd w:val="clear" w:color="auto" w:fill="auto"/>
          </w:tcPr>
          <w:p w14:paraId="3C074E54" w14:textId="77777777" w:rsidR="00B45B52" w:rsidRDefault="00B45B52" w:rsidP="002A6DE2">
            <w:pPr>
              <w:ind w:firstLine="34"/>
              <w:rPr>
                <w:rFonts w:eastAsia="Calibri"/>
              </w:rPr>
            </w:pPr>
            <w:r w:rsidRPr="009A02F9">
              <w:rPr>
                <w:rFonts w:eastAsia="Calibri"/>
              </w:rPr>
              <w:t>_______________ (</w:t>
            </w:r>
            <w:r>
              <w:rPr>
                <w:rFonts w:eastAsia="Calibri"/>
              </w:rPr>
              <w:t>________________</w:t>
            </w:r>
            <w:r w:rsidRPr="009A02F9">
              <w:rPr>
                <w:rFonts w:eastAsia="Calibri"/>
              </w:rPr>
              <w:t>)</w:t>
            </w:r>
          </w:p>
          <w:p w14:paraId="7F54D15E" w14:textId="77777777" w:rsidR="00B45B52" w:rsidRPr="009A02F9" w:rsidRDefault="00B45B52" w:rsidP="002A6DE2">
            <w:pPr>
              <w:ind w:firstLine="34"/>
              <w:rPr>
                <w:rFonts w:eastAsia="Calibri"/>
              </w:rPr>
            </w:pPr>
          </w:p>
        </w:tc>
      </w:tr>
    </w:tbl>
    <w:p w14:paraId="5BABFBF8" w14:textId="77777777" w:rsidR="00656EEB" w:rsidRPr="0099382E" w:rsidRDefault="00656EEB" w:rsidP="00345095">
      <w:pPr>
        <w:widowControl w:val="0"/>
      </w:pPr>
    </w:p>
    <w:sectPr w:rsidR="00656EEB" w:rsidRPr="0099382E" w:rsidSect="00D92A6B">
      <w:footerReference w:type="default" r:id="rId10"/>
      <w:headerReference w:type="first" r:id="rId11"/>
      <w:pgSz w:w="11906" w:h="16838"/>
      <w:pgMar w:top="851" w:right="851" w:bottom="709" w:left="1134" w:header="567"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51E98" w14:textId="77777777" w:rsidR="00D01D9E" w:rsidRDefault="00D01D9E" w:rsidP="003438B3">
      <w:r>
        <w:separator/>
      </w:r>
    </w:p>
  </w:endnote>
  <w:endnote w:type="continuationSeparator" w:id="0">
    <w:p w14:paraId="0ED1FE54" w14:textId="77777777" w:rsidR="00D01D9E" w:rsidRDefault="00D01D9E"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66983"/>
      <w:docPartObj>
        <w:docPartGallery w:val="Page Numbers (Bottom of Page)"/>
        <w:docPartUnique/>
      </w:docPartObj>
    </w:sdtPr>
    <w:sdtEndPr/>
    <w:sdtContent>
      <w:p w14:paraId="1811A930" w14:textId="2B502943" w:rsidR="00D32F19" w:rsidRDefault="00D32F19" w:rsidP="00A60398">
        <w:pPr>
          <w:pStyle w:val="a6"/>
          <w:tabs>
            <w:tab w:val="clear" w:pos="4677"/>
            <w:tab w:val="clear" w:pos="9355"/>
          </w:tabs>
          <w:jc w:val="center"/>
        </w:pPr>
        <w:r>
          <w:fldChar w:fldCharType="begin"/>
        </w:r>
        <w:r>
          <w:instrText>PAGE   \* MERGEFORMAT</w:instrText>
        </w:r>
        <w:r>
          <w:fldChar w:fldCharType="separate"/>
        </w:r>
        <w:r w:rsidR="00A14238">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06C3D" w14:textId="77777777" w:rsidR="00D01D9E" w:rsidRDefault="00D01D9E" w:rsidP="003438B3">
      <w:r>
        <w:separator/>
      </w:r>
    </w:p>
  </w:footnote>
  <w:footnote w:type="continuationSeparator" w:id="0">
    <w:p w14:paraId="6CBCE5DA" w14:textId="77777777" w:rsidR="00D01D9E" w:rsidRDefault="00D01D9E"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6EF2" w14:textId="77777777" w:rsidR="00D32F19" w:rsidRDefault="00D32F19" w:rsidP="0058225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A73AC3"/>
    <w:multiLevelType w:val="hybridMultilevel"/>
    <w:tmpl w:val="1E227F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8072B7B"/>
    <w:multiLevelType w:val="hybridMultilevel"/>
    <w:tmpl w:val="F5DECDB0"/>
    <w:lvl w:ilvl="0" w:tplc="07C455FA">
      <w:start w:val="1"/>
      <w:numFmt w:val="decimal"/>
      <w:lvlText w:val="%1."/>
      <w:lvlJc w:val="left"/>
      <w:pPr>
        <w:ind w:left="4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9D90BA9"/>
    <w:multiLevelType w:val="hybridMultilevel"/>
    <w:tmpl w:val="1A98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18692F3A"/>
    <w:multiLevelType w:val="hybridMultilevel"/>
    <w:tmpl w:val="F1A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C24E1"/>
    <w:multiLevelType w:val="multilevel"/>
    <w:tmpl w:val="31586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EC2424"/>
    <w:multiLevelType w:val="hybridMultilevel"/>
    <w:tmpl w:val="784E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6413E"/>
    <w:multiLevelType w:val="hybridMultilevel"/>
    <w:tmpl w:val="DB1A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231A6"/>
    <w:multiLevelType w:val="hybridMultilevel"/>
    <w:tmpl w:val="0220D424"/>
    <w:lvl w:ilvl="0" w:tplc="14B4B55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74C39B4"/>
    <w:multiLevelType w:val="hybridMultilevel"/>
    <w:tmpl w:val="DDD2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62281F"/>
    <w:multiLevelType w:val="hybridMultilevel"/>
    <w:tmpl w:val="30C0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9F09EA"/>
    <w:multiLevelType w:val="hybridMultilevel"/>
    <w:tmpl w:val="C1AC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00639"/>
    <w:multiLevelType w:val="hybridMultilevel"/>
    <w:tmpl w:val="F6D2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77210F"/>
    <w:multiLevelType w:val="hybridMultilevel"/>
    <w:tmpl w:val="099A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133E9"/>
    <w:multiLevelType w:val="hybridMultilevel"/>
    <w:tmpl w:val="DA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12882"/>
    <w:multiLevelType w:val="hybridMultilevel"/>
    <w:tmpl w:val="4D9A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FF0F4A"/>
    <w:multiLevelType w:val="hybridMultilevel"/>
    <w:tmpl w:val="9D6E0640"/>
    <w:lvl w:ilvl="0" w:tplc="3BF469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33318"/>
    <w:multiLevelType w:val="multilevel"/>
    <w:tmpl w:val="F880ED5A"/>
    <w:lvl w:ilvl="0">
      <w:start w:val="1"/>
      <w:numFmt w:val="decimal"/>
      <w:lvlText w:val="%1."/>
      <w:lvlJc w:val="left"/>
      <w:pPr>
        <w:ind w:left="360" w:hanging="360"/>
      </w:pPr>
    </w:lvl>
    <w:lvl w:ilvl="1">
      <w:start w:val="1"/>
      <w:numFmt w:val="decimal"/>
      <w:lvlText w:val="%1.%2."/>
      <w:lvlJc w:val="left"/>
      <w:pPr>
        <w:ind w:left="1495"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433E7043"/>
    <w:multiLevelType w:val="hybridMultilevel"/>
    <w:tmpl w:val="147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E868C6"/>
    <w:multiLevelType w:val="hybridMultilevel"/>
    <w:tmpl w:val="9918AB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5E51600"/>
    <w:multiLevelType w:val="multilevel"/>
    <w:tmpl w:val="25A6B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8861F2"/>
    <w:multiLevelType w:val="hybridMultilevel"/>
    <w:tmpl w:val="3528A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1B344B"/>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5A278E"/>
    <w:multiLevelType w:val="hybridMultilevel"/>
    <w:tmpl w:val="451238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CC4917"/>
    <w:multiLevelType w:val="hybridMultilevel"/>
    <w:tmpl w:val="9838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33A31"/>
    <w:multiLevelType w:val="hybridMultilevel"/>
    <w:tmpl w:val="756A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3B0F93"/>
    <w:multiLevelType w:val="multilevel"/>
    <w:tmpl w:val="58CCE09A"/>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3541"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72A39"/>
    <w:multiLevelType w:val="multilevel"/>
    <w:tmpl w:val="FF9ED3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490056"/>
    <w:multiLevelType w:val="hybridMultilevel"/>
    <w:tmpl w:val="31061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762E1480"/>
    <w:multiLevelType w:val="multilevel"/>
    <w:tmpl w:val="41049F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BC80656"/>
    <w:multiLevelType w:val="hybridMultilevel"/>
    <w:tmpl w:val="D4F075AC"/>
    <w:lvl w:ilvl="0" w:tplc="C53E77FE">
      <w:start w:val="1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3">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abstractNum w:abstractNumId="44">
    <w:nsid w:val="7D310CC9"/>
    <w:multiLevelType w:val="hybridMultilevel"/>
    <w:tmpl w:val="B35C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40"/>
  </w:num>
  <w:num w:numId="5">
    <w:abstractNumId w:val="43"/>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5"/>
  </w:num>
  <w:num w:numId="10">
    <w:abstractNumId w:val="27"/>
  </w:num>
  <w:num w:numId="11">
    <w:abstractNumId w:val="42"/>
  </w:num>
  <w:num w:numId="12">
    <w:abstractNumId w:val="8"/>
  </w:num>
  <w:num w:numId="13">
    <w:abstractNumId w:val="34"/>
  </w:num>
  <w:num w:numId="14">
    <w:abstractNumId w:val="39"/>
  </w:num>
  <w:num w:numId="15">
    <w:abstractNumId w:val="36"/>
  </w:num>
  <w:num w:numId="16">
    <w:abstractNumId w:val="35"/>
  </w:num>
  <w:num w:numId="17">
    <w:abstractNumId w:val="21"/>
  </w:num>
  <w:num w:numId="18">
    <w:abstractNumId w:val="9"/>
  </w:num>
  <w:num w:numId="19">
    <w:abstractNumId w:val="6"/>
  </w:num>
  <w:num w:numId="20">
    <w:abstractNumId w:val="24"/>
  </w:num>
  <w:num w:numId="21">
    <w:abstractNumId w:val="23"/>
  </w:num>
  <w:num w:numId="22">
    <w:abstractNumId w:val="10"/>
  </w:num>
  <w:num w:numId="23">
    <w:abstractNumId w:val="2"/>
  </w:num>
  <w:num w:numId="24">
    <w:abstractNumId w:val="17"/>
  </w:num>
  <w:num w:numId="25">
    <w:abstractNumId w:val="1"/>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1"/>
  </w:num>
  <w:num w:numId="30">
    <w:abstractNumId w:val="15"/>
  </w:num>
  <w:num w:numId="31">
    <w:abstractNumId w:val="38"/>
  </w:num>
  <w:num w:numId="32">
    <w:abstractNumId w:val="30"/>
  </w:num>
  <w:num w:numId="33">
    <w:abstractNumId w:val="18"/>
  </w:num>
  <w:num w:numId="34">
    <w:abstractNumId w:val="20"/>
  </w:num>
  <w:num w:numId="35">
    <w:abstractNumId w:val="28"/>
  </w:num>
  <w:num w:numId="36">
    <w:abstractNumId w:val="32"/>
  </w:num>
  <w:num w:numId="37">
    <w:abstractNumId w:val="16"/>
  </w:num>
  <w:num w:numId="38">
    <w:abstractNumId w:val="13"/>
  </w:num>
  <w:num w:numId="39">
    <w:abstractNumId w:val="11"/>
  </w:num>
  <w:num w:numId="40">
    <w:abstractNumId w:val="41"/>
  </w:num>
  <w:num w:numId="41">
    <w:abstractNumId w:val="19"/>
  </w:num>
  <w:num w:numId="42">
    <w:abstractNumId w:val="44"/>
  </w:num>
  <w:num w:numId="43">
    <w:abstractNumId w:val="25"/>
  </w:num>
  <w:num w:numId="44">
    <w:abstractNumId w:val="29"/>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1F"/>
    <w:rsid w:val="00002807"/>
    <w:rsid w:val="00002A6D"/>
    <w:rsid w:val="00005448"/>
    <w:rsid w:val="00006E7B"/>
    <w:rsid w:val="00007748"/>
    <w:rsid w:val="00010009"/>
    <w:rsid w:val="000109F0"/>
    <w:rsid w:val="00010BF4"/>
    <w:rsid w:val="00013501"/>
    <w:rsid w:val="00015B44"/>
    <w:rsid w:val="00017810"/>
    <w:rsid w:val="0001782D"/>
    <w:rsid w:val="00017BDB"/>
    <w:rsid w:val="000222E2"/>
    <w:rsid w:val="00026FC1"/>
    <w:rsid w:val="000274B2"/>
    <w:rsid w:val="00027D36"/>
    <w:rsid w:val="00030A30"/>
    <w:rsid w:val="0003552D"/>
    <w:rsid w:val="00037576"/>
    <w:rsid w:val="00037FDF"/>
    <w:rsid w:val="00042FF9"/>
    <w:rsid w:val="00043ED5"/>
    <w:rsid w:val="000504B0"/>
    <w:rsid w:val="0005060C"/>
    <w:rsid w:val="000515D7"/>
    <w:rsid w:val="00053C0F"/>
    <w:rsid w:val="00061B9C"/>
    <w:rsid w:val="000628F8"/>
    <w:rsid w:val="0007105F"/>
    <w:rsid w:val="00071275"/>
    <w:rsid w:val="00076D77"/>
    <w:rsid w:val="00082A9A"/>
    <w:rsid w:val="00084958"/>
    <w:rsid w:val="00090BBE"/>
    <w:rsid w:val="000914BB"/>
    <w:rsid w:val="00092371"/>
    <w:rsid w:val="00094C06"/>
    <w:rsid w:val="00095C7B"/>
    <w:rsid w:val="000966C4"/>
    <w:rsid w:val="000A134C"/>
    <w:rsid w:val="000A2B19"/>
    <w:rsid w:val="000A3595"/>
    <w:rsid w:val="000A44E4"/>
    <w:rsid w:val="000B5D40"/>
    <w:rsid w:val="000B609B"/>
    <w:rsid w:val="000B6476"/>
    <w:rsid w:val="000C435D"/>
    <w:rsid w:val="000D1F4F"/>
    <w:rsid w:val="000D2FE0"/>
    <w:rsid w:val="000D391F"/>
    <w:rsid w:val="000D5A1A"/>
    <w:rsid w:val="000E41FA"/>
    <w:rsid w:val="000E5F5C"/>
    <w:rsid w:val="000F09D0"/>
    <w:rsid w:val="000F3702"/>
    <w:rsid w:val="000F40EC"/>
    <w:rsid w:val="000F4566"/>
    <w:rsid w:val="000F4D1F"/>
    <w:rsid w:val="000F756C"/>
    <w:rsid w:val="00100A5F"/>
    <w:rsid w:val="00103F30"/>
    <w:rsid w:val="001063DE"/>
    <w:rsid w:val="001115AE"/>
    <w:rsid w:val="001118D9"/>
    <w:rsid w:val="00122410"/>
    <w:rsid w:val="00122460"/>
    <w:rsid w:val="00123040"/>
    <w:rsid w:val="00123F15"/>
    <w:rsid w:val="001262C3"/>
    <w:rsid w:val="00126F00"/>
    <w:rsid w:val="00131984"/>
    <w:rsid w:val="00133FF9"/>
    <w:rsid w:val="00140249"/>
    <w:rsid w:val="00140E3F"/>
    <w:rsid w:val="00140E9A"/>
    <w:rsid w:val="00141F66"/>
    <w:rsid w:val="001435F0"/>
    <w:rsid w:val="00145DAE"/>
    <w:rsid w:val="00151C78"/>
    <w:rsid w:val="001524CE"/>
    <w:rsid w:val="00152C1E"/>
    <w:rsid w:val="0015427A"/>
    <w:rsid w:val="00155DE1"/>
    <w:rsid w:val="001615C4"/>
    <w:rsid w:val="001671A3"/>
    <w:rsid w:val="00167383"/>
    <w:rsid w:val="00167E7E"/>
    <w:rsid w:val="001705A8"/>
    <w:rsid w:val="0017149D"/>
    <w:rsid w:val="001761A2"/>
    <w:rsid w:val="00176F07"/>
    <w:rsid w:val="0018206C"/>
    <w:rsid w:val="0018577A"/>
    <w:rsid w:val="00187BE3"/>
    <w:rsid w:val="00190ED8"/>
    <w:rsid w:val="0019284A"/>
    <w:rsid w:val="00192B7A"/>
    <w:rsid w:val="0019487A"/>
    <w:rsid w:val="001A0DD3"/>
    <w:rsid w:val="001A1975"/>
    <w:rsid w:val="001A1CDD"/>
    <w:rsid w:val="001B0372"/>
    <w:rsid w:val="001B2007"/>
    <w:rsid w:val="001C190A"/>
    <w:rsid w:val="001C5616"/>
    <w:rsid w:val="001C5BA6"/>
    <w:rsid w:val="001C5C34"/>
    <w:rsid w:val="001D12C5"/>
    <w:rsid w:val="001D2304"/>
    <w:rsid w:val="001D2A5C"/>
    <w:rsid w:val="001D2B82"/>
    <w:rsid w:val="001D4B5A"/>
    <w:rsid w:val="001D6C56"/>
    <w:rsid w:val="001D7DAB"/>
    <w:rsid w:val="001E39FB"/>
    <w:rsid w:val="001E71F7"/>
    <w:rsid w:val="001F5C6F"/>
    <w:rsid w:val="001F5FBF"/>
    <w:rsid w:val="001F674E"/>
    <w:rsid w:val="002053F6"/>
    <w:rsid w:val="002058F5"/>
    <w:rsid w:val="00205D1B"/>
    <w:rsid w:val="00207272"/>
    <w:rsid w:val="00211F95"/>
    <w:rsid w:val="00212D7A"/>
    <w:rsid w:val="00217A46"/>
    <w:rsid w:val="0022418E"/>
    <w:rsid w:val="00224F2C"/>
    <w:rsid w:val="00226D1F"/>
    <w:rsid w:val="00227737"/>
    <w:rsid w:val="00231644"/>
    <w:rsid w:val="00234513"/>
    <w:rsid w:val="00235EEB"/>
    <w:rsid w:val="0023626F"/>
    <w:rsid w:val="00242805"/>
    <w:rsid w:val="00245DE4"/>
    <w:rsid w:val="0024717A"/>
    <w:rsid w:val="00252AC3"/>
    <w:rsid w:val="002568E7"/>
    <w:rsid w:val="00256996"/>
    <w:rsid w:val="0025770F"/>
    <w:rsid w:val="00257DF0"/>
    <w:rsid w:val="00263482"/>
    <w:rsid w:val="00264858"/>
    <w:rsid w:val="00264AFC"/>
    <w:rsid w:val="00266D21"/>
    <w:rsid w:val="00270305"/>
    <w:rsid w:val="00271CBA"/>
    <w:rsid w:val="00273C28"/>
    <w:rsid w:val="00273DEE"/>
    <w:rsid w:val="002765C0"/>
    <w:rsid w:val="00277A9F"/>
    <w:rsid w:val="00277F89"/>
    <w:rsid w:val="00283974"/>
    <w:rsid w:val="00284355"/>
    <w:rsid w:val="00285970"/>
    <w:rsid w:val="00286031"/>
    <w:rsid w:val="002916B3"/>
    <w:rsid w:val="002916F2"/>
    <w:rsid w:val="00293832"/>
    <w:rsid w:val="002943AF"/>
    <w:rsid w:val="002949E8"/>
    <w:rsid w:val="002A4438"/>
    <w:rsid w:val="002A57A8"/>
    <w:rsid w:val="002A6C93"/>
    <w:rsid w:val="002A6FD8"/>
    <w:rsid w:val="002A7099"/>
    <w:rsid w:val="002B0AD0"/>
    <w:rsid w:val="002B1192"/>
    <w:rsid w:val="002B29CF"/>
    <w:rsid w:val="002B347C"/>
    <w:rsid w:val="002B631F"/>
    <w:rsid w:val="002B72AE"/>
    <w:rsid w:val="002C15C7"/>
    <w:rsid w:val="002D329D"/>
    <w:rsid w:val="002D721D"/>
    <w:rsid w:val="002E0323"/>
    <w:rsid w:val="002E53A5"/>
    <w:rsid w:val="002E793C"/>
    <w:rsid w:val="002E7CF1"/>
    <w:rsid w:val="002F1DD8"/>
    <w:rsid w:val="002F1EF7"/>
    <w:rsid w:val="002F20E0"/>
    <w:rsid w:val="00301533"/>
    <w:rsid w:val="003019C4"/>
    <w:rsid w:val="00302758"/>
    <w:rsid w:val="003074EF"/>
    <w:rsid w:val="003125D4"/>
    <w:rsid w:val="003163D1"/>
    <w:rsid w:val="00316887"/>
    <w:rsid w:val="0032218E"/>
    <w:rsid w:val="003268D2"/>
    <w:rsid w:val="00330977"/>
    <w:rsid w:val="00333B5B"/>
    <w:rsid w:val="00333F11"/>
    <w:rsid w:val="003350AB"/>
    <w:rsid w:val="00335479"/>
    <w:rsid w:val="0034008E"/>
    <w:rsid w:val="00340E78"/>
    <w:rsid w:val="00341B77"/>
    <w:rsid w:val="00342FCF"/>
    <w:rsid w:val="003438B3"/>
    <w:rsid w:val="00345095"/>
    <w:rsid w:val="0034796D"/>
    <w:rsid w:val="00353D7C"/>
    <w:rsid w:val="00354845"/>
    <w:rsid w:val="003549F9"/>
    <w:rsid w:val="0035518D"/>
    <w:rsid w:val="003559F6"/>
    <w:rsid w:val="00355C8E"/>
    <w:rsid w:val="00357DC2"/>
    <w:rsid w:val="003604DD"/>
    <w:rsid w:val="00361F1B"/>
    <w:rsid w:val="003642A5"/>
    <w:rsid w:val="003668B1"/>
    <w:rsid w:val="0037407B"/>
    <w:rsid w:val="0037439C"/>
    <w:rsid w:val="00376713"/>
    <w:rsid w:val="003817AE"/>
    <w:rsid w:val="003833E3"/>
    <w:rsid w:val="003857BC"/>
    <w:rsid w:val="00387EE0"/>
    <w:rsid w:val="00387F24"/>
    <w:rsid w:val="00390398"/>
    <w:rsid w:val="003959B1"/>
    <w:rsid w:val="00395BEC"/>
    <w:rsid w:val="003A2269"/>
    <w:rsid w:val="003A3078"/>
    <w:rsid w:val="003A4292"/>
    <w:rsid w:val="003A50EC"/>
    <w:rsid w:val="003A6D91"/>
    <w:rsid w:val="003B5BF7"/>
    <w:rsid w:val="003C244D"/>
    <w:rsid w:val="003C287E"/>
    <w:rsid w:val="003C352A"/>
    <w:rsid w:val="003D0D96"/>
    <w:rsid w:val="003D2812"/>
    <w:rsid w:val="003D48CA"/>
    <w:rsid w:val="003D4F23"/>
    <w:rsid w:val="003D723E"/>
    <w:rsid w:val="003E0830"/>
    <w:rsid w:val="003E3FCD"/>
    <w:rsid w:val="003E60DB"/>
    <w:rsid w:val="003E64D9"/>
    <w:rsid w:val="003F21F6"/>
    <w:rsid w:val="003F6BF1"/>
    <w:rsid w:val="00405A65"/>
    <w:rsid w:val="00412151"/>
    <w:rsid w:val="004130A7"/>
    <w:rsid w:val="00413708"/>
    <w:rsid w:val="00414498"/>
    <w:rsid w:val="00415CA7"/>
    <w:rsid w:val="00416319"/>
    <w:rsid w:val="00417991"/>
    <w:rsid w:val="0042271B"/>
    <w:rsid w:val="00424265"/>
    <w:rsid w:val="00426F2D"/>
    <w:rsid w:val="00427261"/>
    <w:rsid w:val="00431784"/>
    <w:rsid w:val="00432154"/>
    <w:rsid w:val="0043494F"/>
    <w:rsid w:val="00434D7B"/>
    <w:rsid w:val="0044372C"/>
    <w:rsid w:val="004501E7"/>
    <w:rsid w:val="00450744"/>
    <w:rsid w:val="004517FA"/>
    <w:rsid w:val="00453513"/>
    <w:rsid w:val="00453FB8"/>
    <w:rsid w:val="00463D07"/>
    <w:rsid w:val="0046491F"/>
    <w:rsid w:val="00464A3F"/>
    <w:rsid w:val="00471319"/>
    <w:rsid w:val="00471AD9"/>
    <w:rsid w:val="00472B3B"/>
    <w:rsid w:val="00472E97"/>
    <w:rsid w:val="00480442"/>
    <w:rsid w:val="00481524"/>
    <w:rsid w:val="00482F41"/>
    <w:rsid w:val="004834D4"/>
    <w:rsid w:val="00483887"/>
    <w:rsid w:val="00484B2D"/>
    <w:rsid w:val="00485CA2"/>
    <w:rsid w:val="00490347"/>
    <w:rsid w:val="004910D0"/>
    <w:rsid w:val="004937CB"/>
    <w:rsid w:val="004A22DC"/>
    <w:rsid w:val="004A2757"/>
    <w:rsid w:val="004A38B8"/>
    <w:rsid w:val="004A3BE1"/>
    <w:rsid w:val="004A4E37"/>
    <w:rsid w:val="004B4F0A"/>
    <w:rsid w:val="004B5398"/>
    <w:rsid w:val="004B6CAF"/>
    <w:rsid w:val="004C48DA"/>
    <w:rsid w:val="004C4C66"/>
    <w:rsid w:val="004D23B9"/>
    <w:rsid w:val="004D3D32"/>
    <w:rsid w:val="004D3F65"/>
    <w:rsid w:val="004D5F48"/>
    <w:rsid w:val="004E13D2"/>
    <w:rsid w:val="004E19DB"/>
    <w:rsid w:val="004E3184"/>
    <w:rsid w:val="004E33C1"/>
    <w:rsid w:val="004E34B4"/>
    <w:rsid w:val="004E43FF"/>
    <w:rsid w:val="004E4A3F"/>
    <w:rsid w:val="004E6F94"/>
    <w:rsid w:val="004F0A95"/>
    <w:rsid w:val="004F0C88"/>
    <w:rsid w:val="004F2A4C"/>
    <w:rsid w:val="004F7B80"/>
    <w:rsid w:val="00500078"/>
    <w:rsid w:val="005024E9"/>
    <w:rsid w:val="005028A5"/>
    <w:rsid w:val="0050595B"/>
    <w:rsid w:val="0050708F"/>
    <w:rsid w:val="0051021E"/>
    <w:rsid w:val="00513484"/>
    <w:rsid w:val="00520CC1"/>
    <w:rsid w:val="00520D73"/>
    <w:rsid w:val="0052388B"/>
    <w:rsid w:val="00524B33"/>
    <w:rsid w:val="00531827"/>
    <w:rsid w:val="005337D7"/>
    <w:rsid w:val="00534424"/>
    <w:rsid w:val="00534923"/>
    <w:rsid w:val="00536DF2"/>
    <w:rsid w:val="00537A68"/>
    <w:rsid w:val="00537C14"/>
    <w:rsid w:val="00550588"/>
    <w:rsid w:val="00550F5A"/>
    <w:rsid w:val="0055148C"/>
    <w:rsid w:val="00551EB1"/>
    <w:rsid w:val="00553892"/>
    <w:rsid w:val="00554782"/>
    <w:rsid w:val="00556A80"/>
    <w:rsid w:val="00561F59"/>
    <w:rsid w:val="00562268"/>
    <w:rsid w:val="005636AF"/>
    <w:rsid w:val="00563C40"/>
    <w:rsid w:val="00565993"/>
    <w:rsid w:val="00571540"/>
    <w:rsid w:val="005738D4"/>
    <w:rsid w:val="00573935"/>
    <w:rsid w:val="00573D07"/>
    <w:rsid w:val="00573F07"/>
    <w:rsid w:val="00575A84"/>
    <w:rsid w:val="0058225E"/>
    <w:rsid w:val="005835BB"/>
    <w:rsid w:val="00583CA5"/>
    <w:rsid w:val="00584218"/>
    <w:rsid w:val="00585723"/>
    <w:rsid w:val="00586345"/>
    <w:rsid w:val="0058639A"/>
    <w:rsid w:val="00586BC5"/>
    <w:rsid w:val="00591333"/>
    <w:rsid w:val="005926EA"/>
    <w:rsid w:val="0059317C"/>
    <w:rsid w:val="0059565D"/>
    <w:rsid w:val="005A19FB"/>
    <w:rsid w:val="005A244F"/>
    <w:rsid w:val="005B4CAA"/>
    <w:rsid w:val="005C1028"/>
    <w:rsid w:val="005C1B70"/>
    <w:rsid w:val="005C2AF8"/>
    <w:rsid w:val="005C41CD"/>
    <w:rsid w:val="005C597C"/>
    <w:rsid w:val="005C7698"/>
    <w:rsid w:val="005D2165"/>
    <w:rsid w:val="005E09F0"/>
    <w:rsid w:val="005E3055"/>
    <w:rsid w:val="005F0A8B"/>
    <w:rsid w:val="005F1255"/>
    <w:rsid w:val="005F184A"/>
    <w:rsid w:val="005F3F16"/>
    <w:rsid w:val="005F6638"/>
    <w:rsid w:val="006060DB"/>
    <w:rsid w:val="006078EE"/>
    <w:rsid w:val="00612669"/>
    <w:rsid w:val="00613A4B"/>
    <w:rsid w:val="0062198F"/>
    <w:rsid w:val="006251D0"/>
    <w:rsid w:val="00631AE7"/>
    <w:rsid w:val="00642811"/>
    <w:rsid w:val="0064309D"/>
    <w:rsid w:val="00644EDB"/>
    <w:rsid w:val="00645906"/>
    <w:rsid w:val="00646BB3"/>
    <w:rsid w:val="00651D7D"/>
    <w:rsid w:val="00653A8B"/>
    <w:rsid w:val="00653ACB"/>
    <w:rsid w:val="006549B5"/>
    <w:rsid w:val="00655DA7"/>
    <w:rsid w:val="00656EEB"/>
    <w:rsid w:val="00660121"/>
    <w:rsid w:val="00661D9B"/>
    <w:rsid w:val="00662B4E"/>
    <w:rsid w:val="00664C50"/>
    <w:rsid w:val="006654FB"/>
    <w:rsid w:val="00671488"/>
    <w:rsid w:val="00672FEB"/>
    <w:rsid w:val="0067354E"/>
    <w:rsid w:val="00674E3D"/>
    <w:rsid w:val="00675247"/>
    <w:rsid w:val="00685608"/>
    <w:rsid w:val="006864D3"/>
    <w:rsid w:val="00686B9D"/>
    <w:rsid w:val="00691D7C"/>
    <w:rsid w:val="006961E5"/>
    <w:rsid w:val="00696CDE"/>
    <w:rsid w:val="006A0589"/>
    <w:rsid w:val="006A1EAF"/>
    <w:rsid w:val="006A4DEA"/>
    <w:rsid w:val="006A7213"/>
    <w:rsid w:val="006B0A3F"/>
    <w:rsid w:val="006B1915"/>
    <w:rsid w:val="006B30B6"/>
    <w:rsid w:val="006B32B6"/>
    <w:rsid w:val="006C6239"/>
    <w:rsid w:val="006C7B94"/>
    <w:rsid w:val="006D1396"/>
    <w:rsid w:val="006D252F"/>
    <w:rsid w:val="006D3A29"/>
    <w:rsid w:val="006D3EAB"/>
    <w:rsid w:val="006D70F8"/>
    <w:rsid w:val="006D766A"/>
    <w:rsid w:val="006E0EAF"/>
    <w:rsid w:val="006E2995"/>
    <w:rsid w:val="006E75D5"/>
    <w:rsid w:val="006F002B"/>
    <w:rsid w:val="006F032C"/>
    <w:rsid w:val="006F31F9"/>
    <w:rsid w:val="006F3AB2"/>
    <w:rsid w:val="006F469C"/>
    <w:rsid w:val="006F6930"/>
    <w:rsid w:val="007011BD"/>
    <w:rsid w:val="00701CEB"/>
    <w:rsid w:val="007121BF"/>
    <w:rsid w:val="007127E2"/>
    <w:rsid w:val="007155F1"/>
    <w:rsid w:val="007159A6"/>
    <w:rsid w:val="00732977"/>
    <w:rsid w:val="007341CF"/>
    <w:rsid w:val="0073488B"/>
    <w:rsid w:val="00737B25"/>
    <w:rsid w:val="00740E2B"/>
    <w:rsid w:val="007412EA"/>
    <w:rsid w:val="007423B3"/>
    <w:rsid w:val="00744DB5"/>
    <w:rsid w:val="0074553D"/>
    <w:rsid w:val="007470F6"/>
    <w:rsid w:val="00757FE9"/>
    <w:rsid w:val="0076120E"/>
    <w:rsid w:val="0076294F"/>
    <w:rsid w:val="007662B7"/>
    <w:rsid w:val="007665DF"/>
    <w:rsid w:val="00770491"/>
    <w:rsid w:val="007717BE"/>
    <w:rsid w:val="00771F46"/>
    <w:rsid w:val="0077382A"/>
    <w:rsid w:val="00780299"/>
    <w:rsid w:val="00781405"/>
    <w:rsid w:val="007817AA"/>
    <w:rsid w:val="00782493"/>
    <w:rsid w:val="00782DA1"/>
    <w:rsid w:val="00784C09"/>
    <w:rsid w:val="007853D5"/>
    <w:rsid w:val="0079732D"/>
    <w:rsid w:val="00797468"/>
    <w:rsid w:val="007A3032"/>
    <w:rsid w:val="007A3673"/>
    <w:rsid w:val="007A767C"/>
    <w:rsid w:val="007B1F6A"/>
    <w:rsid w:val="007C1670"/>
    <w:rsid w:val="007C421D"/>
    <w:rsid w:val="007D035A"/>
    <w:rsid w:val="007D2F46"/>
    <w:rsid w:val="007E4112"/>
    <w:rsid w:val="007E4348"/>
    <w:rsid w:val="007E76C2"/>
    <w:rsid w:val="007E7BFB"/>
    <w:rsid w:val="007F082F"/>
    <w:rsid w:val="007F164D"/>
    <w:rsid w:val="007F3E09"/>
    <w:rsid w:val="007F4CCF"/>
    <w:rsid w:val="008053FF"/>
    <w:rsid w:val="00807939"/>
    <w:rsid w:val="008103C3"/>
    <w:rsid w:val="008125AC"/>
    <w:rsid w:val="0081312B"/>
    <w:rsid w:val="00815222"/>
    <w:rsid w:val="00815D85"/>
    <w:rsid w:val="0082403E"/>
    <w:rsid w:val="00824AD2"/>
    <w:rsid w:val="00827548"/>
    <w:rsid w:val="00827986"/>
    <w:rsid w:val="00830D82"/>
    <w:rsid w:val="00831BB4"/>
    <w:rsid w:val="00831E7A"/>
    <w:rsid w:val="0083231D"/>
    <w:rsid w:val="00832E34"/>
    <w:rsid w:val="008355A6"/>
    <w:rsid w:val="0084154D"/>
    <w:rsid w:val="00847916"/>
    <w:rsid w:val="008537F1"/>
    <w:rsid w:val="008548FE"/>
    <w:rsid w:val="00854D14"/>
    <w:rsid w:val="00857DE9"/>
    <w:rsid w:val="0086153B"/>
    <w:rsid w:val="00863419"/>
    <w:rsid w:val="0086444B"/>
    <w:rsid w:val="00865355"/>
    <w:rsid w:val="00867A5B"/>
    <w:rsid w:val="0087084A"/>
    <w:rsid w:val="00874580"/>
    <w:rsid w:val="00874CE9"/>
    <w:rsid w:val="008758CC"/>
    <w:rsid w:val="00877039"/>
    <w:rsid w:val="0087728A"/>
    <w:rsid w:val="00884920"/>
    <w:rsid w:val="00884D3F"/>
    <w:rsid w:val="00884F53"/>
    <w:rsid w:val="0088507D"/>
    <w:rsid w:val="0089139C"/>
    <w:rsid w:val="00896F32"/>
    <w:rsid w:val="00897E27"/>
    <w:rsid w:val="008A6AB2"/>
    <w:rsid w:val="008A7E6A"/>
    <w:rsid w:val="008B03F0"/>
    <w:rsid w:val="008B0CB7"/>
    <w:rsid w:val="008B0F46"/>
    <w:rsid w:val="008B1D3C"/>
    <w:rsid w:val="008B2752"/>
    <w:rsid w:val="008B5562"/>
    <w:rsid w:val="008B60FE"/>
    <w:rsid w:val="008B738F"/>
    <w:rsid w:val="008B74F5"/>
    <w:rsid w:val="008C03B6"/>
    <w:rsid w:val="008C1E03"/>
    <w:rsid w:val="008C5CE3"/>
    <w:rsid w:val="008C6DDE"/>
    <w:rsid w:val="008D14C1"/>
    <w:rsid w:val="008D1C79"/>
    <w:rsid w:val="008D2253"/>
    <w:rsid w:val="008D3560"/>
    <w:rsid w:val="008D442B"/>
    <w:rsid w:val="008D6CC8"/>
    <w:rsid w:val="008E23CA"/>
    <w:rsid w:val="008E23EE"/>
    <w:rsid w:val="008E2DAF"/>
    <w:rsid w:val="008E525F"/>
    <w:rsid w:val="008F4E5D"/>
    <w:rsid w:val="008F67DD"/>
    <w:rsid w:val="009016DC"/>
    <w:rsid w:val="0091169E"/>
    <w:rsid w:val="00912DC7"/>
    <w:rsid w:val="0091573D"/>
    <w:rsid w:val="009203A2"/>
    <w:rsid w:val="00922613"/>
    <w:rsid w:val="009234E1"/>
    <w:rsid w:val="00926359"/>
    <w:rsid w:val="00931B03"/>
    <w:rsid w:val="00932BFF"/>
    <w:rsid w:val="00933757"/>
    <w:rsid w:val="009369DD"/>
    <w:rsid w:val="009426EC"/>
    <w:rsid w:val="00944B58"/>
    <w:rsid w:val="00944D1F"/>
    <w:rsid w:val="00947ADF"/>
    <w:rsid w:val="00950843"/>
    <w:rsid w:val="009522A0"/>
    <w:rsid w:val="00957DE5"/>
    <w:rsid w:val="009600D0"/>
    <w:rsid w:val="009604EB"/>
    <w:rsid w:val="00960D59"/>
    <w:rsid w:val="0096346A"/>
    <w:rsid w:val="009670F6"/>
    <w:rsid w:val="009705FD"/>
    <w:rsid w:val="0097229C"/>
    <w:rsid w:val="009747D9"/>
    <w:rsid w:val="00975B6B"/>
    <w:rsid w:val="00977D41"/>
    <w:rsid w:val="0098214D"/>
    <w:rsid w:val="009836DB"/>
    <w:rsid w:val="00984562"/>
    <w:rsid w:val="00984EBA"/>
    <w:rsid w:val="0098568C"/>
    <w:rsid w:val="009877FD"/>
    <w:rsid w:val="00990144"/>
    <w:rsid w:val="00991993"/>
    <w:rsid w:val="009933A2"/>
    <w:rsid w:val="0099382E"/>
    <w:rsid w:val="00994E80"/>
    <w:rsid w:val="00995E0B"/>
    <w:rsid w:val="009971B8"/>
    <w:rsid w:val="009A0271"/>
    <w:rsid w:val="009A0C3C"/>
    <w:rsid w:val="009A2A7F"/>
    <w:rsid w:val="009A443E"/>
    <w:rsid w:val="009A4557"/>
    <w:rsid w:val="009B55CA"/>
    <w:rsid w:val="009C5587"/>
    <w:rsid w:val="009C561D"/>
    <w:rsid w:val="009C57A3"/>
    <w:rsid w:val="009C5DA1"/>
    <w:rsid w:val="009C74B9"/>
    <w:rsid w:val="009D43F3"/>
    <w:rsid w:val="009D4411"/>
    <w:rsid w:val="009D5468"/>
    <w:rsid w:val="009E5D0D"/>
    <w:rsid w:val="009F49AC"/>
    <w:rsid w:val="00A04CDA"/>
    <w:rsid w:val="00A04F82"/>
    <w:rsid w:val="00A050E5"/>
    <w:rsid w:val="00A106C5"/>
    <w:rsid w:val="00A1118B"/>
    <w:rsid w:val="00A12EE7"/>
    <w:rsid w:val="00A13DFF"/>
    <w:rsid w:val="00A14238"/>
    <w:rsid w:val="00A15A6B"/>
    <w:rsid w:val="00A16466"/>
    <w:rsid w:val="00A17B2B"/>
    <w:rsid w:val="00A17EA8"/>
    <w:rsid w:val="00A2502D"/>
    <w:rsid w:val="00A25779"/>
    <w:rsid w:val="00A265D2"/>
    <w:rsid w:val="00A3173E"/>
    <w:rsid w:val="00A320F9"/>
    <w:rsid w:val="00A328F7"/>
    <w:rsid w:val="00A37563"/>
    <w:rsid w:val="00A4139B"/>
    <w:rsid w:val="00A426EA"/>
    <w:rsid w:val="00A4499D"/>
    <w:rsid w:val="00A46491"/>
    <w:rsid w:val="00A575B3"/>
    <w:rsid w:val="00A60197"/>
    <w:rsid w:val="00A60398"/>
    <w:rsid w:val="00A60487"/>
    <w:rsid w:val="00A64398"/>
    <w:rsid w:val="00A652CA"/>
    <w:rsid w:val="00A71701"/>
    <w:rsid w:val="00A73CDE"/>
    <w:rsid w:val="00A74F17"/>
    <w:rsid w:val="00A771D3"/>
    <w:rsid w:val="00A8413E"/>
    <w:rsid w:val="00A848C3"/>
    <w:rsid w:val="00A85222"/>
    <w:rsid w:val="00A87DAD"/>
    <w:rsid w:val="00A90318"/>
    <w:rsid w:val="00A91D84"/>
    <w:rsid w:val="00A92329"/>
    <w:rsid w:val="00A9352F"/>
    <w:rsid w:val="00A93AF1"/>
    <w:rsid w:val="00A95D02"/>
    <w:rsid w:val="00A96CDA"/>
    <w:rsid w:val="00A97686"/>
    <w:rsid w:val="00AA01D8"/>
    <w:rsid w:val="00AA4303"/>
    <w:rsid w:val="00AA4A31"/>
    <w:rsid w:val="00AA6D8B"/>
    <w:rsid w:val="00AA6ECA"/>
    <w:rsid w:val="00AB0B42"/>
    <w:rsid w:val="00AB2EBE"/>
    <w:rsid w:val="00AB7B41"/>
    <w:rsid w:val="00AC10CF"/>
    <w:rsid w:val="00AC3195"/>
    <w:rsid w:val="00AC3305"/>
    <w:rsid w:val="00AC42CE"/>
    <w:rsid w:val="00AC530C"/>
    <w:rsid w:val="00AD12AD"/>
    <w:rsid w:val="00AD3B04"/>
    <w:rsid w:val="00AD4597"/>
    <w:rsid w:val="00AD5598"/>
    <w:rsid w:val="00AD5C76"/>
    <w:rsid w:val="00AD7057"/>
    <w:rsid w:val="00AD73BA"/>
    <w:rsid w:val="00AD7EA1"/>
    <w:rsid w:val="00AE1997"/>
    <w:rsid w:val="00AE1E5B"/>
    <w:rsid w:val="00AE323D"/>
    <w:rsid w:val="00AE33DD"/>
    <w:rsid w:val="00AE5DE7"/>
    <w:rsid w:val="00AE730D"/>
    <w:rsid w:val="00AE7E07"/>
    <w:rsid w:val="00AF280E"/>
    <w:rsid w:val="00AF3BF2"/>
    <w:rsid w:val="00AF43D7"/>
    <w:rsid w:val="00AF7FA2"/>
    <w:rsid w:val="00B015B4"/>
    <w:rsid w:val="00B01ABD"/>
    <w:rsid w:val="00B0589D"/>
    <w:rsid w:val="00B0595C"/>
    <w:rsid w:val="00B06404"/>
    <w:rsid w:val="00B074DE"/>
    <w:rsid w:val="00B11841"/>
    <w:rsid w:val="00B12945"/>
    <w:rsid w:val="00B14A52"/>
    <w:rsid w:val="00B14B61"/>
    <w:rsid w:val="00B14D2B"/>
    <w:rsid w:val="00B25127"/>
    <w:rsid w:val="00B331CD"/>
    <w:rsid w:val="00B345CC"/>
    <w:rsid w:val="00B352ED"/>
    <w:rsid w:val="00B408AE"/>
    <w:rsid w:val="00B430A7"/>
    <w:rsid w:val="00B45179"/>
    <w:rsid w:val="00B45B52"/>
    <w:rsid w:val="00B51109"/>
    <w:rsid w:val="00B51D93"/>
    <w:rsid w:val="00B52139"/>
    <w:rsid w:val="00B602B6"/>
    <w:rsid w:val="00B60752"/>
    <w:rsid w:val="00B6227B"/>
    <w:rsid w:val="00B64379"/>
    <w:rsid w:val="00B66F71"/>
    <w:rsid w:val="00B6774B"/>
    <w:rsid w:val="00B678E2"/>
    <w:rsid w:val="00B7171C"/>
    <w:rsid w:val="00B76623"/>
    <w:rsid w:val="00B76EA7"/>
    <w:rsid w:val="00B80124"/>
    <w:rsid w:val="00B80436"/>
    <w:rsid w:val="00B82C46"/>
    <w:rsid w:val="00B83D67"/>
    <w:rsid w:val="00B8465D"/>
    <w:rsid w:val="00B86730"/>
    <w:rsid w:val="00B86D66"/>
    <w:rsid w:val="00B91B66"/>
    <w:rsid w:val="00B93135"/>
    <w:rsid w:val="00B94556"/>
    <w:rsid w:val="00B951AE"/>
    <w:rsid w:val="00B970B0"/>
    <w:rsid w:val="00BA11D2"/>
    <w:rsid w:val="00BA23DA"/>
    <w:rsid w:val="00BA3A5C"/>
    <w:rsid w:val="00BC03B4"/>
    <w:rsid w:val="00BC07EA"/>
    <w:rsid w:val="00BC0DC7"/>
    <w:rsid w:val="00BC3714"/>
    <w:rsid w:val="00BC4D4A"/>
    <w:rsid w:val="00BC73C8"/>
    <w:rsid w:val="00BD0E04"/>
    <w:rsid w:val="00BD31E6"/>
    <w:rsid w:val="00BD77EC"/>
    <w:rsid w:val="00BE36A3"/>
    <w:rsid w:val="00BE491A"/>
    <w:rsid w:val="00BF0579"/>
    <w:rsid w:val="00BF190B"/>
    <w:rsid w:val="00BF1AB3"/>
    <w:rsid w:val="00BF223C"/>
    <w:rsid w:val="00BF2286"/>
    <w:rsid w:val="00BF7715"/>
    <w:rsid w:val="00BF7E30"/>
    <w:rsid w:val="00C0030C"/>
    <w:rsid w:val="00C007DA"/>
    <w:rsid w:val="00C06345"/>
    <w:rsid w:val="00C064B3"/>
    <w:rsid w:val="00C10BAB"/>
    <w:rsid w:val="00C13EC9"/>
    <w:rsid w:val="00C14669"/>
    <w:rsid w:val="00C17348"/>
    <w:rsid w:val="00C177DD"/>
    <w:rsid w:val="00C20890"/>
    <w:rsid w:val="00C2183D"/>
    <w:rsid w:val="00C22478"/>
    <w:rsid w:val="00C22AE1"/>
    <w:rsid w:val="00C2301B"/>
    <w:rsid w:val="00C247A1"/>
    <w:rsid w:val="00C2481F"/>
    <w:rsid w:val="00C250CC"/>
    <w:rsid w:val="00C26382"/>
    <w:rsid w:val="00C263C7"/>
    <w:rsid w:val="00C267FF"/>
    <w:rsid w:val="00C32650"/>
    <w:rsid w:val="00C33EDC"/>
    <w:rsid w:val="00C34029"/>
    <w:rsid w:val="00C36202"/>
    <w:rsid w:val="00C37244"/>
    <w:rsid w:val="00C37FBD"/>
    <w:rsid w:val="00C41432"/>
    <w:rsid w:val="00C43292"/>
    <w:rsid w:val="00C45335"/>
    <w:rsid w:val="00C46DE1"/>
    <w:rsid w:val="00C512DF"/>
    <w:rsid w:val="00C5427C"/>
    <w:rsid w:val="00C559BB"/>
    <w:rsid w:val="00C56A5E"/>
    <w:rsid w:val="00C631B2"/>
    <w:rsid w:val="00C6412E"/>
    <w:rsid w:val="00C6507E"/>
    <w:rsid w:val="00C67E68"/>
    <w:rsid w:val="00C71AF4"/>
    <w:rsid w:val="00C74144"/>
    <w:rsid w:val="00C749A9"/>
    <w:rsid w:val="00C77B00"/>
    <w:rsid w:val="00C80CA8"/>
    <w:rsid w:val="00C80F0F"/>
    <w:rsid w:val="00C81178"/>
    <w:rsid w:val="00C8342A"/>
    <w:rsid w:val="00C8429F"/>
    <w:rsid w:val="00C85223"/>
    <w:rsid w:val="00C865B1"/>
    <w:rsid w:val="00C93F07"/>
    <w:rsid w:val="00C969E8"/>
    <w:rsid w:val="00C9758B"/>
    <w:rsid w:val="00C978AB"/>
    <w:rsid w:val="00CA0579"/>
    <w:rsid w:val="00CA2057"/>
    <w:rsid w:val="00CA30E6"/>
    <w:rsid w:val="00CA35EF"/>
    <w:rsid w:val="00CA7A1B"/>
    <w:rsid w:val="00CB0265"/>
    <w:rsid w:val="00CB1403"/>
    <w:rsid w:val="00CB2FF4"/>
    <w:rsid w:val="00CB55B7"/>
    <w:rsid w:val="00CC2136"/>
    <w:rsid w:val="00CC4374"/>
    <w:rsid w:val="00CC56AB"/>
    <w:rsid w:val="00CD3D83"/>
    <w:rsid w:val="00CD4526"/>
    <w:rsid w:val="00CD537F"/>
    <w:rsid w:val="00CD5971"/>
    <w:rsid w:val="00CD6C28"/>
    <w:rsid w:val="00CE00FE"/>
    <w:rsid w:val="00CE4D17"/>
    <w:rsid w:val="00CE5E98"/>
    <w:rsid w:val="00CE678C"/>
    <w:rsid w:val="00CF45BC"/>
    <w:rsid w:val="00CF4AF9"/>
    <w:rsid w:val="00CF6494"/>
    <w:rsid w:val="00D00F8E"/>
    <w:rsid w:val="00D01D9E"/>
    <w:rsid w:val="00D03F79"/>
    <w:rsid w:val="00D04BD8"/>
    <w:rsid w:val="00D13A74"/>
    <w:rsid w:val="00D15179"/>
    <w:rsid w:val="00D16352"/>
    <w:rsid w:val="00D20567"/>
    <w:rsid w:val="00D2712C"/>
    <w:rsid w:val="00D32F19"/>
    <w:rsid w:val="00D33CF3"/>
    <w:rsid w:val="00D33F40"/>
    <w:rsid w:val="00D4137E"/>
    <w:rsid w:val="00D41AF2"/>
    <w:rsid w:val="00D41D67"/>
    <w:rsid w:val="00D421EF"/>
    <w:rsid w:val="00D43A29"/>
    <w:rsid w:val="00D45193"/>
    <w:rsid w:val="00D4612E"/>
    <w:rsid w:val="00D46C00"/>
    <w:rsid w:val="00D51CEE"/>
    <w:rsid w:val="00D520FE"/>
    <w:rsid w:val="00D54F05"/>
    <w:rsid w:val="00D611D2"/>
    <w:rsid w:val="00D6568E"/>
    <w:rsid w:val="00D66591"/>
    <w:rsid w:val="00D7279E"/>
    <w:rsid w:val="00D76078"/>
    <w:rsid w:val="00D779DB"/>
    <w:rsid w:val="00D82378"/>
    <w:rsid w:val="00D82662"/>
    <w:rsid w:val="00D82DC4"/>
    <w:rsid w:val="00D8497A"/>
    <w:rsid w:val="00D855EA"/>
    <w:rsid w:val="00D86C1B"/>
    <w:rsid w:val="00D870CB"/>
    <w:rsid w:val="00D9078F"/>
    <w:rsid w:val="00D90E04"/>
    <w:rsid w:val="00D92933"/>
    <w:rsid w:val="00D92A6B"/>
    <w:rsid w:val="00D92C5B"/>
    <w:rsid w:val="00D9685C"/>
    <w:rsid w:val="00D97382"/>
    <w:rsid w:val="00D97595"/>
    <w:rsid w:val="00DA0CCF"/>
    <w:rsid w:val="00DA0CE9"/>
    <w:rsid w:val="00DA1199"/>
    <w:rsid w:val="00DA2151"/>
    <w:rsid w:val="00DA2E67"/>
    <w:rsid w:val="00DA31A2"/>
    <w:rsid w:val="00DA5CFE"/>
    <w:rsid w:val="00DA69FD"/>
    <w:rsid w:val="00DA6CB4"/>
    <w:rsid w:val="00DA716B"/>
    <w:rsid w:val="00DA7BBA"/>
    <w:rsid w:val="00DC0454"/>
    <w:rsid w:val="00DC160C"/>
    <w:rsid w:val="00DC32AE"/>
    <w:rsid w:val="00DC433A"/>
    <w:rsid w:val="00DC54FE"/>
    <w:rsid w:val="00DC5FC1"/>
    <w:rsid w:val="00DD3C60"/>
    <w:rsid w:val="00DD4D10"/>
    <w:rsid w:val="00DE1C66"/>
    <w:rsid w:val="00DE3F69"/>
    <w:rsid w:val="00DE6728"/>
    <w:rsid w:val="00DF28B8"/>
    <w:rsid w:val="00DF34D3"/>
    <w:rsid w:val="00DF384C"/>
    <w:rsid w:val="00DF5B7E"/>
    <w:rsid w:val="00E03618"/>
    <w:rsid w:val="00E04397"/>
    <w:rsid w:val="00E1146C"/>
    <w:rsid w:val="00E11516"/>
    <w:rsid w:val="00E1274B"/>
    <w:rsid w:val="00E13251"/>
    <w:rsid w:val="00E138FA"/>
    <w:rsid w:val="00E15B91"/>
    <w:rsid w:val="00E216C0"/>
    <w:rsid w:val="00E26745"/>
    <w:rsid w:val="00E275E8"/>
    <w:rsid w:val="00E339EC"/>
    <w:rsid w:val="00E33ACD"/>
    <w:rsid w:val="00E3569D"/>
    <w:rsid w:val="00E379C6"/>
    <w:rsid w:val="00E402CE"/>
    <w:rsid w:val="00E412C7"/>
    <w:rsid w:val="00E419A6"/>
    <w:rsid w:val="00E4616A"/>
    <w:rsid w:val="00E5338B"/>
    <w:rsid w:val="00E541A0"/>
    <w:rsid w:val="00E62B72"/>
    <w:rsid w:val="00E64321"/>
    <w:rsid w:val="00E64606"/>
    <w:rsid w:val="00E6553C"/>
    <w:rsid w:val="00E67120"/>
    <w:rsid w:val="00E72230"/>
    <w:rsid w:val="00E740C5"/>
    <w:rsid w:val="00E7694B"/>
    <w:rsid w:val="00E82FAF"/>
    <w:rsid w:val="00E83167"/>
    <w:rsid w:val="00E83291"/>
    <w:rsid w:val="00E90C82"/>
    <w:rsid w:val="00E97C12"/>
    <w:rsid w:val="00EA4236"/>
    <w:rsid w:val="00EA5792"/>
    <w:rsid w:val="00EB15F2"/>
    <w:rsid w:val="00EB2A4F"/>
    <w:rsid w:val="00EB3755"/>
    <w:rsid w:val="00EB4168"/>
    <w:rsid w:val="00EB5A1B"/>
    <w:rsid w:val="00EC1587"/>
    <w:rsid w:val="00EC1776"/>
    <w:rsid w:val="00EC36E3"/>
    <w:rsid w:val="00EC48C7"/>
    <w:rsid w:val="00EC51B6"/>
    <w:rsid w:val="00EC5E2C"/>
    <w:rsid w:val="00EC74BC"/>
    <w:rsid w:val="00ED14DD"/>
    <w:rsid w:val="00ED3D09"/>
    <w:rsid w:val="00ED5A92"/>
    <w:rsid w:val="00ED78F0"/>
    <w:rsid w:val="00EE121E"/>
    <w:rsid w:val="00EE48E8"/>
    <w:rsid w:val="00EE58FA"/>
    <w:rsid w:val="00EE5C3D"/>
    <w:rsid w:val="00EE67E9"/>
    <w:rsid w:val="00EF08AC"/>
    <w:rsid w:val="00EF4FE4"/>
    <w:rsid w:val="00EF5700"/>
    <w:rsid w:val="00EF7EB2"/>
    <w:rsid w:val="00F024AA"/>
    <w:rsid w:val="00F056D0"/>
    <w:rsid w:val="00F057C8"/>
    <w:rsid w:val="00F06E9F"/>
    <w:rsid w:val="00F1003D"/>
    <w:rsid w:val="00F10C08"/>
    <w:rsid w:val="00F116EB"/>
    <w:rsid w:val="00F12A5C"/>
    <w:rsid w:val="00F16E78"/>
    <w:rsid w:val="00F207B8"/>
    <w:rsid w:val="00F22E46"/>
    <w:rsid w:val="00F243B9"/>
    <w:rsid w:val="00F3173B"/>
    <w:rsid w:val="00F335DD"/>
    <w:rsid w:val="00F34D33"/>
    <w:rsid w:val="00F37A5C"/>
    <w:rsid w:val="00F4041B"/>
    <w:rsid w:val="00F4241C"/>
    <w:rsid w:val="00F42B26"/>
    <w:rsid w:val="00F47202"/>
    <w:rsid w:val="00F500CE"/>
    <w:rsid w:val="00F53DA0"/>
    <w:rsid w:val="00F53DD2"/>
    <w:rsid w:val="00F54FA4"/>
    <w:rsid w:val="00F552E0"/>
    <w:rsid w:val="00F558DB"/>
    <w:rsid w:val="00F62166"/>
    <w:rsid w:val="00F65E86"/>
    <w:rsid w:val="00F66745"/>
    <w:rsid w:val="00F72E52"/>
    <w:rsid w:val="00F802B6"/>
    <w:rsid w:val="00F84152"/>
    <w:rsid w:val="00F842EE"/>
    <w:rsid w:val="00F84310"/>
    <w:rsid w:val="00F84347"/>
    <w:rsid w:val="00F84F83"/>
    <w:rsid w:val="00F908D7"/>
    <w:rsid w:val="00F90C40"/>
    <w:rsid w:val="00F95397"/>
    <w:rsid w:val="00F97977"/>
    <w:rsid w:val="00FA25E8"/>
    <w:rsid w:val="00FA5F56"/>
    <w:rsid w:val="00FB142D"/>
    <w:rsid w:val="00FB2FCA"/>
    <w:rsid w:val="00FB3091"/>
    <w:rsid w:val="00FC0F61"/>
    <w:rsid w:val="00FC28EF"/>
    <w:rsid w:val="00FC6074"/>
    <w:rsid w:val="00FD1B3F"/>
    <w:rsid w:val="00FD1CC7"/>
    <w:rsid w:val="00FD3D0E"/>
    <w:rsid w:val="00FD6BAC"/>
    <w:rsid w:val="00FE1F8A"/>
    <w:rsid w:val="00FE2F5E"/>
    <w:rsid w:val="00FE5F06"/>
    <w:rsid w:val="00FE712A"/>
    <w:rsid w:val="00FE729C"/>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8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3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99"/>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 w:type="table" w:customStyle="1" w:styleId="31">
    <w:name w:val="Сетка таблицы31"/>
    <w:basedOn w:val="a1"/>
    <w:next w:val="af5"/>
    <w:uiPriority w:val="39"/>
    <w:rsid w:val="0065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5B52"/>
    <w:pPr>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DF32-C79D-45C1-ABDD-2063ABCB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5</Words>
  <Characters>3508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02:53:00Z</dcterms:created>
  <dcterms:modified xsi:type="dcterms:W3CDTF">2020-07-09T04:59:00Z</dcterms:modified>
</cp:coreProperties>
</file>